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9A959" w14:textId="77777777" w:rsidR="00856A38" w:rsidRDefault="00856A38" w:rsidP="00856A38">
      <w:pPr>
        <w:pStyle w:val="Hlavika"/>
        <w:tabs>
          <w:tab w:val="clear" w:pos="4536"/>
          <w:tab w:val="clear" w:pos="9072"/>
        </w:tabs>
        <w:jc w:val="center"/>
        <w:rPr>
          <w:rFonts w:ascii="Arial" w:hAnsi="Arial" w:cs="Arial"/>
          <w:b/>
        </w:rPr>
      </w:pPr>
    </w:p>
    <w:p w14:paraId="480EBF67" w14:textId="7D409600" w:rsidR="00856A38" w:rsidRPr="004D488B" w:rsidRDefault="00856A38" w:rsidP="00856A38">
      <w:pPr>
        <w:pStyle w:val="Hlavika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</w:rPr>
        <w:t xml:space="preserve">Verejný obstarávateľ:  </w:t>
      </w:r>
      <w:r>
        <w:rPr>
          <w:rFonts w:ascii="Arial" w:hAnsi="Arial" w:cs="Arial"/>
          <w:b/>
          <w:sz w:val="28"/>
        </w:rPr>
        <w:t>UNIVERZITNÁ N</w:t>
      </w:r>
      <w:r w:rsidRPr="004D488B">
        <w:rPr>
          <w:rFonts w:ascii="Arial" w:hAnsi="Arial" w:cs="Arial"/>
          <w:b/>
          <w:sz w:val="28"/>
        </w:rPr>
        <w:t>EMOCNICA BRATISLAVA</w:t>
      </w:r>
    </w:p>
    <w:p w14:paraId="78D1B6F8" w14:textId="77777777" w:rsidR="00856A38" w:rsidRPr="004D488B" w:rsidRDefault="00856A38" w:rsidP="00856A38">
      <w:pPr>
        <w:pStyle w:val="Hlavika"/>
        <w:rPr>
          <w:rFonts w:ascii="Arial" w:hAnsi="Arial" w:cs="Arial"/>
          <w:b/>
          <w:sz w:val="28"/>
        </w:rPr>
      </w:pPr>
      <w:r w:rsidRPr="004D488B">
        <w:rPr>
          <w:rFonts w:ascii="Arial" w:hAnsi="Arial" w:cs="Arial"/>
          <w:b/>
          <w:sz w:val="28"/>
        </w:rPr>
        <w:t xml:space="preserve">                                                  Pažítková 4, 821 01 Bratislava</w:t>
      </w:r>
    </w:p>
    <w:p w14:paraId="04C80497" w14:textId="77777777" w:rsidR="00444C9D" w:rsidRPr="00E5511E" w:rsidRDefault="00444C9D" w:rsidP="00BC255D">
      <w:pPr>
        <w:rPr>
          <w:rFonts w:cs="Arial"/>
        </w:rPr>
      </w:pPr>
    </w:p>
    <w:p w14:paraId="79E0BDDF" w14:textId="77777777" w:rsidR="00BC255D" w:rsidRPr="00E5511E" w:rsidRDefault="00BC255D" w:rsidP="00BC255D">
      <w:pPr>
        <w:tabs>
          <w:tab w:val="right" w:leader="dot" w:pos="10080"/>
        </w:tabs>
        <w:rPr>
          <w:rFonts w:cs="Arial"/>
        </w:rPr>
      </w:pPr>
    </w:p>
    <w:p w14:paraId="7DE2BE62" w14:textId="50EE98DF" w:rsidR="00BC255D" w:rsidRPr="00026738" w:rsidRDefault="00BC255D" w:rsidP="00B77C9E">
      <w:pPr>
        <w:tabs>
          <w:tab w:val="left" w:pos="7371"/>
          <w:tab w:val="right" w:leader="dot" w:pos="10080"/>
        </w:tabs>
        <w:rPr>
          <w:rFonts w:asciiTheme="minorHAnsi" w:hAnsiTheme="minorHAnsi" w:cs="Arial"/>
        </w:rPr>
      </w:pPr>
      <w:r w:rsidRPr="00E5511E">
        <w:rPr>
          <w:rFonts w:cs="Arial"/>
        </w:rPr>
        <w:tab/>
      </w:r>
    </w:p>
    <w:p w14:paraId="359115E9" w14:textId="77777777" w:rsidR="00457F1D" w:rsidRDefault="00457F1D" w:rsidP="00BC255D">
      <w:pPr>
        <w:tabs>
          <w:tab w:val="right" w:leader="dot" w:pos="10080"/>
        </w:tabs>
        <w:rPr>
          <w:rFonts w:cs="Arial"/>
        </w:rPr>
      </w:pPr>
    </w:p>
    <w:p w14:paraId="772319FA" w14:textId="7C293ECA" w:rsidR="00457F1D" w:rsidRPr="00B77C9E" w:rsidRDefault="00457F1D" w:rsidP="00B77C9E">
      <w:pPr>
        <w:pStyle w:val="Zkladntext3"/>
        <w:spacing w:after="0"/>
        <w:jc w:val="center"/>
        <w:rPr>
          <w:rFonts w:ascii="Arial" w:hAnsi="Arial" w:cs="Arial"/>
          <w:b/>
          <w:bCs/>
          <w:caps/>
          <w:sz w:val="24"/>
        </w:rPr>
      </w:pPr>
      <w:r w:rsidRPr="00B77C9E">
        <w:rPr>
          <w:rFonts w:ascii="Arial" w:hAnsi="Arial" w:cs="Arial"/>
          <w:b/>
          <w:bCs/>
          <w:caps/>
          <w:sz w:val="24"/>
        </w:rPr>
        <w:t>NADLIMITNÁ zákazka</w:t>
      </w:r>
    </w:p>
    <w:p w14:paraId="4EF43489" w14:textId="6C6B95CD" w:rsidR="00457F1D" w:rsidRPr="00B77C9E" w:rsidRDefault="00457F1D" w:rsidP="00457F1D">
      <w:pPr>
        <w:pStyle w:val="Default"/>
        <w:jc w:val="center"/>
        <w:rPr>
          <w:rFonts w:eastAsia="Arial"/>
          <w:b/>
          <w:sz w:val="22"/>
          <w:szCs w:val="22"/>
        </w:rPr>
      </w:pPr>
      <w:r w:rsidRPr="00B77C9E">
        <w:rPr>
          <w:rFonts w:eastAsia="Arial"/>
          <w:b/>
          <w:sz w:val="22"/>
          <w:szCs w:val="22"/>
        </w:rPr>
        <w:t>Dynamický nákupný systém  (ďalej len „DNS“)</w:t>
      </w:r>
    </w:p>
    <w:p w14:paraId="18A88821" w14:textId="7304FAF5" w:rsidR="00457F1D" w:rsidRPr="00B77C9E" w:rsidRDefault="00457F1D" w:rsidP="00B77C9E">
      <w:pPr>
        <w:pStyle w:val="Zkladntext3"/>
        <w:spacing w:after="0"/>
        <w:jc w:val="center"/>
        <w:rPr>
          <w:rFonts w:ascii="Arial" w:hAnsi="Arial" w:cs="Arial"/>
          <w:bCs/>
          <w:sz w:val="20"/>
          <w:szCs w:val="20"/>
        </w:rPr>
      </w:pPr>
      <w:r w:rsidRPr="00B77C9E">
        <w:rPr>
          <w:rFonts w:ascii="Arial" w:hAnsi="Arial" w:cs="Arial"/>
          <w:bCs/>
          <w:sz w:val="20"/>
          <w:szCs w:val="20"/>
        </w:rPr>
        <w:t>podľa</w:t>
      </w:r>
      <w:r w:rsidRPr="00B77C9E">
        <w:rPr>
          <w:rFonts w:ascii="Arial" w:hAnsi="Arial" w:cs="Arial"/>
          <w:bCs/>
          <w:caps/>
          <w:sz w:val="20"/>
          <w:szCs w:val="20"/>
        </w:rPr>
        <w:t xml:space="preserve"> </w:t>
      </w:r>
      <w:r w:rsidRPr="00B77C9E">
        <w:rPr>
          <w:rFonts w:ascii="Arial" w:hAnsi="Arial" w:cs="Arial"/>
          <w:bCs/>
          <w:sz w:val="20"/>
          <w:szCs w:val="20"/>
        </w:rPr>
        <w:t xml:space="preserve">§ 58 – 61 zákona č. 343/2015 </w:t>
      </w:r>
      <w:proofErr w:type="spellStart"/>
      <w:r w:rsidRPr="00B77C9E">
        <w:rPr>
          <w:rFonts w:ascii="Arial" w:hAnsi="Arial" w:cs="Arial"/>
          <w:bCs/>
          <w:sz w:val="20"/>
          <w:szCs w:val="20"/>
        </w:rPr>
        <w:t>Z.z</w:t>
      </w:r>
      <w:proofErr w:type="spellEnd"/>
      <w:r w:rsidRPr="00B77C9E">
        <w:rPr>
          <w:rFonts w:ascii="Arial" w:hAnsi="Arial" w:cs="Arial"/>
          <w:bCs/>
          <w:sz w:val="20"/>
          <w:szCs w:val="20"/>
        </w:rPr>
        <w:t xml:space="preserve">. o verejnom obstarávaní a o zmene a doplnení </w:t>
      </w:r>
    </w:p>
    <w:p w14:paraId="147B1AA8" w14:textId="77777777" w:rsidR="00457F1D" w:rsidRPr="00B77C9E" w:rsidRDefault="00457F1D" w:rsidP="00B77C9E">
      <w:pPr>
        <w:pStyle w:val="Zkladntext3"/>
        <w:spacing w:after="0"/>
        <w:jc w:val="center"/>
        <w:rPr>
          <w:rFonts w:ascii="Arial" w:hAnsi="Arial" w:cs="Arial"/>
          <w:bCs/>
          <w:sz w:val="20"/>
          <w:szCs w:val="20"/>
        </w:rPr>
      </w:pPr>
      <w:r w:rsidRPr="00B77C9E">
        <w:rPr>
          <w:rFonts w:ascii="Arial" w:hAnsi="Arial" w:cs="Arial"/>
          <w:bCs/>
          <w:sz w:val="20"/>
          <w:szCs w:val="20"/>
        </w:rPr>
        <w:t>niektorých zákonov v znení neskorších predpisov (ďalej len „zákon“)</w:t>
      </w:r>
    </w:p>
    <w:p w14:paraId="0EF497FF" w14:textId="77777777" w:rsidR="00BC255D" w:rsidRDefault="00BC255D" w:rsidP="00BC255D">
      <w:pPr>
        <w:tabs>
          <w:tab w:val="right" w:leader="dot" w:pos="10080"/>
        </w:tabs>
        <w:rPr>
          <w:rFonts w:cs="Arial"/>
        </w:rPr>
      </w:pPr>
    </w:p>
    <w:p w14:paraId="5877DCCA" w14:textId="77777777" w:rsidR="00BC255D" w:rsidRDefault="00BC255D" w:rsidP="00BC255D">
      <w:pPr>
        <w:tabs>
          <w:tab w:val="right" w:leader="dot" w:pos="10080"/>
        </w:tabs>
        <w:rPr>
          <w:rFonts w:cs="Arial"/>
        </w:rPr>
      </w:pPr>
    </w:p>
    <w:p w14:paraId="1A024A70" w14:textId="77777777" w:rsidR="00457F1D" w:rsidRDefault="00457F1D" w:rsidP="00BC255D">
      <w:pPr>
        <w:tabs>
          <w:tab w:val="right" w:leader="dot" w:pos="10080"/>
        </w:tabs>
        <w:rPr>
          <w:rFonts w:cs="Arial"/>
        </w:rPr>
      </w:pPr>
    </w:p>
    <w:p w14:paraId="4E44E618" w14:textId="77777777" w:rsidR="00C54256" w:rsidRDefault="00C54256" w:rsidP="00BC255D">
      <w:pPr>
        <w:tabs>
          <w:tab w:val="right" w:leader="dot" w:pos="10080"/>
        </w:tabs>
        <w:rPr>
          <w:rFonts w:cs="Arial"/>
        </w:rPr>
      </w:pPr>
    </w:p>
    <w:p w14:paraId="19C2D2D7" w14:textId="765EBDCC" w:rsidR="00457F1D" w:rsidRPr="00B77C9E" w:rsidRDefault="00457F1D" w:rsidP="00B77C9E">
      <w:pPr>
        <w:pStyle w:val="Zkladntext3"/>
        <w:spacing w:after="0"/>
        <w:jc w:val="center"/>
        <w:rPr>
          <w:rFonts w:ascii="Arial" w:hAnsi="Arial" w:cs="Arial"/>
          <w:outline/>
          <w:color w:val="000000"/>
          <w:sz w:val="48"/>
          <w:szCs w:val="4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57F1D">
        <w:rPr>
          <w:outline/>
          <w:sz w:val="52"/>
          <w:szCs w:val="50"/>
        </w:rPr>
        <w:t xml:space="preserve"> </w:t>
      </w:r>
      <w:r w:rsidRPr="00B77C9E">
        <w:rPr>
          <w:rFonts w:ascii="Arial" w:hAnsi="Arial" w:cs="Arial"/>
          <w:outline/>
          <w:color w:val="000000"/>
          <w:sz w:val="48"/>
          <w:szCs w:val="4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ÚŤAŽNÉ  PODKLADY</w:t>
      </w:r>
    </w:p>
    <w:p w14:paraId="621F477D" w14:textId="07AC2D01" w:rsidR="00457F1D" w:rsidRDefault="00457F1D" w:rsidP="00B77C9E">
      <w:pPr>
        <w:pStyle w:val="Zkladntext3"/>
        <w:jc w:val="center"/>
        <w:rPr>
          <w:rFonts w:ascii="Arial" w:hAnsi="Arial" w:cs="Arial"/>
          <w:b/>
          <w:bCs/>
          <w:sz w:val="24"/>
          <w:szCs w:val="24"/>
        </w:rPr>
      </w:pPr>
      <w:r w:rsidRPr="00B77C9E">
        <w:rPr>
          <w:rFonts w:ascii="Arial" w:hAnsi="Arial" w:cs="Arial"/>
          <w:b/>
          <w:bCs/>
          <w:sz w:val="24"/>
          <w:szCs w:val="24"/>
        </w:rPr>
        <w:t>k zriadeniu dynamického nákupného systému</w:t>
      </w:r>
    </w:p>
    <w:p w14:paraId="3D8BE702" w14:textId="7D28CD8A" w:rsidR="00C22A5C" w:rsidRPr="00B77C9E" w:rsidRDefault="006A3AED" w:rsidP="00B77C9E">
      <w:pPr>
        <w:pStyle w:val="Zkladntext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</w:t>
      </w:r>
      <w:r w:rsidR="00C22A5C">
        <w:rPr>
          <w:rFonts w:ascii="Arial" w:hAnsi="Arial" w:cs="Arial"/>
          <w:b/>
          <w:bCs/>
          <w:sz w:val="24"/>
          <w:szCs w:val="24"/>
        </w:rPr>
        <w:t>asť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9E2360">
        <w:rPr>
          <w:rFonts w:ascii="Arial" w:hAnsi="Arial" w:cs="Arial"/>
          <w:b/>
          <w:bCs/>
          <w:sz w:val="24"/>
          <w:szCs w:val="24"/>
        </w:rPr>
        <w:t xml:space="preserve"> </w:t>
      </w:r>
      <w:r w:rsidR="00C22A5C">
        <w:rPr>
          <w:rFonts w:ascii="Arial" w:hAnsi="Arial" w:cs="Arial"/>
          <w:b/>
          <w:bCs/>
          <w:sz w:val="24"/>
          <w:szCs w:val="24"/>
        </w:rPr>
        <w:t>B. OPIS PREDMETU ZÁKAZKY</w:t>
      </w:r>
    </w:p>
    <w:p w14:paraId="78D4BAC2" w14:textId="77777777" w:rsidR="00D47CD0" w:rsidRDefault="00D47CD0" w:rsidP="00B77C9E">
      <w:pPr>
        <w:pStyle w:val="Zkladntext3"/>
        <w:tabs>
          <w:tab w:val="left" w:pos="3060"/>
        </w:tabs>
        <w:ind w:left="3600" w:hanging="3600"/>
        <w:rPr>
          <w:rFonts w:ascii="Arial" w:hAnsi="Arial" w:cs="Arial"/>
          <w:sz w:val="20"/>
          <w:szCs w:val="20"/>
        </w:rPr>
      </w:pPr>
    </w:p>
    <w:p w14:paraId="140D9133" w14:textId="77777777" w:rsidR="00D47CD0" w:rsidRDefault="00D47CD0" w:rsidP="00B77C9E">
      <w:pPr>
        <w:pStyle w:val="Zkladntext3"/>
        <w:tabs>
          <w:tab w:val="left" w:pos="3060"/>
        </w:tabs>
        <w:ind w:left="3600" w:hanging="3600"/>
        <w:rPr>
          <w:rFonts w:ascii="Arial" w:hAnsi="Arial" w:cs="Arial"/>
          <w:sz w:val="20"/>
          <w:szCs w:val="20"/>
        </w:rPr>
      </w:pPr>
    </w:p>
    <w:p w14:paraId="1B17F45E" w14:textId="77777777" w:rsidR="00457F1D" w:rsidRPr="00B77C9E" w:rsidRDefault="00457F1D" w:rsidP="00B77C9E">
      <w:pPr>
        <w:pStyle w:val="Zkladntext3"/>
        <w:tabs>
          <w:tab w:val="left" w:pos="3060"/>
        </w:tabs>
        <w:ind w:left="3600" w:hanging="3600"/>
        <w:rPr>
          <w:rFonts w:ascii="Arial" w:hAnsi="Arial" w:cs="Arial"/>
          <w:sz w:val="20"/>
          <w:szCs w:val="20"/>
        </w:rPr>
      </w:pPr>
      <w:r w:rsidRPr="00B77C9E">
        <w:rPr>
          <w:rFonts w:ascii="Arial" w:hAnsi="Arial" w:cs="Arial"/>
          <w:sz w:val="20"/>
          <w:szCs w:val="20"/>
        </w:rPr>
        <w:t xml:space="preserve">Predmet zákazky:       </w:t>
      </w:r>
    </w:p>
    <w:p w14:paraId="6FA71188" w14:textId="47F17CF6" w:rsidR="00457F1D" w:rsidRPr="00B77C9E" w:rsidRDefault="00052342" w:rsidP="00B77C9E">
      <w:pPr>
        <w:pStyle w:val="Zkladntext3"/>
        <w:tabs>
          <w:tab w:val="left" w:pos="3060"/>
        </w:tabs>
        <w:ind w:left="3600" w:hanging="3600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40"/>
          <w:szCs w:val="40"/>
        </w:rPr>
        <w:t>POTRAVINY A POTRAVINOVÉ VÝROBKY</w:t>
      </w:r>
      <w:r w:rsidR="00343034">
        <w:rPr>
          <w:rFonts w:ascii="Arial" w:hAnsi="Arial" w:cs="Arial"/>
          <w:b/>
          <w:caps/>
          <w:sz w:val="40"/>
          <w:szCs w:val="40"/>
        </w:rPr>
        <w:t xml:space="preserve"> I</w:t>
      </w:r>
    </w:p>
    <w:p w14:paraId="77587295" w14:textId="77777777" w:rsidR="00457F1D" w:rsidRPr="00B77C9E" w:rsidRDefault="00457F1D" w:rsidP="00457F1D">
      <w:pPr>
        <w:pStyle w:val="Zkladntext3"/>
        <w:jc w:val="center"/>
        <w:rPr>
          <w:rFonts w:ascii="Arial" w:hAnsi="Arial" w:cs="Arial"/>
        </w:rPr>
      </w:pPr>
      <w:r w:rsidRPr="00B77C9E">
        <w:rPr>
          <w:rFonts w:ascii="Arial" w:hAnsi="Arial" w:cs="Arial"/>
        </w:rPr>
        <w:t>[Názov tovaru/služby ktorý/á je predmetom zákazky]</w:t>
      </w:r>
    </w:p>
    <w:p w14:paraId="78F26F17" w14:textId="7F27A04F" w:rsidR="00BC255D" w:rsidRPr="00E5511E" w:rsidRDefault="00BC255D" w:rsidP="00BC255D">
      <w:pPr>
        <w:jc w:val="center"/>
        <w:rPr>
          <w:rFonts w:cs="Arial"/>
          <w:sz w:val="18"/>
          <w:szCs w:val="18"/>
        </w:rPr>
      </w:pPr>
    </w:p>
    <w:p w14:paraId="079CBD3F" w14:textId="2A1F8BA5" w:rsidR="00BC255D" w:rsidRPr="00E5511E" w:rsidRDefault="00BC255D" w:rsidP="00BC255D">
      <w:pPr>
        <w:jc w:val="center"/>
        <w:rPr>
          <w:rFonts w:cs="Arial"/>
          <w:sz w:val="18"/>
          <w:szCs w:val="18"/>
        </w:rPr>
      </w:pPr>
    </w:p>
    <w:p w14:paraId="2314BEFA" w14:textId="77777777" w:rsidR="00BC255D" w:rsidRDefault="00BC255D" w:rsidP="00BC255D">
      <w:pPr>
        <w:pStyle w:val="Zkladntext31"/>
        <w:tabs>
          <w:tab w:val="left" w:pos="1470"/>
          <w:tab w:val="center" w:pos="4677"/>
        </w:tabs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ab/>
      </w:r>
    </w:p>
    <w:p w14:paraId="6E062BC7" w14:textId="77777777" w:rsidR="00C22A5C" w:rsidRDefault="00C22A5C" w:rsidP="00C54256">
      <w:pPr>
        <w:pStyle w:val="Zkladntext3"/>
        <w:rPr>
          <w:b/>
        </w:rPr>
      </w:pPr>
    </w:p>
    <w:p w14:paraId="7DCA716B" w14:textId="77777777" w:rsidR="00C22A5C" w:rsidRDefault="00C22A5C" w:rsidP="00C54256">
      <w:pPr>
        <w:pStyle w:val="Zkladntext3"/>
        <w:rPr>
          <w:b/>
        </w:rPr>
      </w:pPr>
    </w:p>
    <w:p w14:paraId="5A6E0716" w14:textId="77777777" w:rsidR="00C22A5C" w:rsidRDefault="00C22A5C" w:rsidP="00C54256">
      <w:pPr>
        <w:pStyle w:val="Zkladntext3"/>
        <w:rPr>
          <w:b/>
        </w:rPr>
      </w:pPr>
    </w:p>
    <w:p w14:paraId="53BD712D" w14:textId="77777777" w:rsidR="00AE2F5E" w:rsidRPr="00B77C9E" w:rsidRDefault="00AE2F5E" w:rsidP="00AE2F5E">
      <w:pPr>
        <w:pStyle w:val="Zkladntext3"/>
        <w:spacing w:after="0"/>
        <w:jc w:val="center"/>
        <w:rPr>
          <w:rFonts w:ascii="Arial" w:hAnsi="Arial" w:cs="Arial"/>
          <w:sz w:val="22"/>
          <w:szCs w:val="22"/>
        </w:rPr>
      </w:pPr>
      <w:r w:rsidRPr="00B77C9E">
        <w:rPr>
          <w:rFonts w:ascii="Arial" w:hAnsi="Arial" w:cs="Arial"/>
          <w:sz w:val="22"/>
          <w:szCs w:val="22"/>
        </w:rPr>
        <w:t xml:space="preserve">V Bratislave </w:t>
      </w:r>
      <w:r w:rsidRPr="00DE010A">
        <w:rPr>
          <w:rFonts w:ascii="Arial" w:hAnsi="Arial" w:cs="Arial"/>
          <w:sz w:val="22"/>
          <w:szCs w:val="22"/>
        </w:rPr>
        <w:t>august 2022</w:t>
      </w:r>
    </w:p>
    <w:p w14:paraId="535929F8" w14:textId="0730915C" w:rsidR="00052342" w:rsidRPr="00B77C9E" w:rsidRDefault="00AE2F5E" w:rsidP="00AE2F5E">
      <w:pPr>
        <w:pStyle w:val="Zkladntext3"/>
        <w:spacing w:after="0"/>
        <w:jc w:val="center"/>
        <w:rPr>
          <w:rFonts w:ascii="Arial" w:hAnsi="Arial" w:cs="Arial"/>
          <w:sz w:val="22"/>
          <w:szCs w:val="22"/>
        </w:rPr>
      </w:pPr>
      <w:r w:rsidRPr="00B77C9E">
        <w:rPr>
          <w:rFonts w:ascii="Arial" w:hAnsi="Arial" w:cs="Arial"/>
          <w:sz w:val="22"/>
          <w:szCs w:val="22"/>
        </w:rPr>
        <w:t>Č.: R</w:t>
      </w:r>
      <w:r>
        <w:rPr>
          <w:rFonts w:ascii="Arial" w:hAnsi="Arial" w:cs="Arial"/>
          <w:sz w:val="22"/>
          <w:szCs w:val="22"/>
        </w:rPr>
        <w:t>5-2.1</w:t>
      </w:r>
      <w:r w:rsidRPr="00B77C9E">
        <w:rPr>
          <w:rFonts w:ascii="Arial" w:hAnsi="Arial" w:cs="Arial"/>
          <w:sz w:val="22"/>
          <w:szCs w:val="22"/>
        </w:rPr>
        <w:t xml:space="preserve"> / 1</w:t>
      </w:r>
      <w:r>
        <w:rPr>
          <w:rFonts w:ascii="Arial" w:hAnsi="Arial" w:cs="Arial"/>
          <w:sz w:val="22"/>
          <w:szCs w:val="22"/>
        </w:rPr>
        <w:t>52</w:t>
      </w:r>
      <w:r w:rsidRPr="00B77C9E">
        <w:rPr>
          <w:rFonts w:ascii="Arial" w:hAnsi="Arial" w:cs="Arial"/>
          <w:sz w:val="22"/>
          <w:szCs w:val="22"/>
        </w:rPr>
        <w:t>-</w:t>
      </w:r>
      <w:r w:rsidR="00DE010A">
        <w:rPr>
          <w:rFonts w:ascii="Arial" w:hAnsi="Arial" w:cs="Arial"/>
          <w:sz w:val="22"/>
          <w:szCs w:val="22"/>
        </w:rPr>
        <w:t>03</w:t>
      </w:r>
      <w:r w:rsidRPr="00B77C9E">
        <w:rPr>
          <w:rFonts w:ascii="Arial" w:hAnsi="Arial" w:cs="Arial"/>
          <w:sz w:val="22"/>
          <w:szCs w:val="22"/>
        </w:rPr>
        <w:t xml:space="preserve"> / 202</w:t>
      </w:r>
      <w:r>
        <w:rPr>
          <w:rFonts w:ascii="Arial" w:hAnsi="Arial" w:cs="Arial"/>
          <w:sz w:val="22"/>
          <w:szCs w:val="22"/>
        </w:rPr>
        <w:t>2</w:t>
      </w:r>
    </w:p>
    <w:p w14:paraId="068C9723" w14:textId="77777777" w:rsidR="00856A38" w:rsidRDefault="00856A38" w:rsidP="00B77C9E">
      <w:pPr>
        <w:pStyle w:val="Zkladntext3"/>
        <w:spacing w:after="0"/>
        <w:jc w:val="center"/>
        <w:rPr>
          <w:rFonts w:ascii="Arial" w:hAnsi="Arial" w:cs="Arial"/>
          <w:sz w:val="22"/>
          <w:szCs w:val="22"/>
        </w:rPr>
      </w:pPr>
    </w:p>
    <w:p w14:paraId="7A29EE1A" w14:textId="77777777" w:rsidR="004B0314" w:rsidRDefault="004B0314" w:rsidP="00B77C9E">
      <w:pPr>
        <w:pStyle w:val="Zkladntext3"/>
        <w:spacing w:after="0"/>
        <w:jc w:val="center"/>
        <w:rPr>
          <w:rFonts w:ascii="Arial" w:hAnsi="Arial" w:cs="Arial"/>
          <w:sz w:val="22"/>
          <w:szCs w:val="22"/>
        </w:rPr>
      </w:pPr>
    </w:p>
    <w:p w14:paraId="35A0446C" w14:textId="77777777" w:rsidR="004B0314" w:rsidRDefault="004B0314" w:rsidP="00B77C9E">
      <w:pPr>
        <w:pStyle w:val="Zkladntext3"/>
        <w:spacing w:after="0"/>
        <w:jc w:val="center"/>
        <w:rPr>
          <w:rFonts w:ascii="Arial" w:hAnsi="Arial" w:cs="Arial"/>
          <w:sz w:val="22"/>
          <w:szCs w:val="22"/>
        </w:rPr>
      </w:pPr>
    </w:p>
    <w:p w14:paraId="606DA924" w14:textId="77777777" w:rsidR="004B0314" w:rsidRDefault="004B0314" w:rsidP="00B77C9E">
      <w:pPr>
        <w:pStyle w:val="Zkladntext3"/>
        <w:spacing w:after="0"/>
        <w:jc w:val="center"/>
        <w:rPr>
          <w:rFonts w:ascii="Arial" w:hAnsi="Arial" w:cs="Arial"/>
          <w:sz w:val="22"/>
          <w:szCs w:val="22"/>
        </w:rPr>
      </w:pPr>
    </w:p>
    <w:p w14:paraId="69FEB5F9" w14:textId="77777777" w:rsidR="004B0314" w:rsidRDefault="004B0314" w:rsidP="00B77C9E">
      <w:pPr>
        <w:pStyle w:val="Zkladntext3"/>
        <w:spacing w:after="0"/>
        <w:jc w:val="center"/>
        <w:rPr>
          <w:rFonts w:ascii="Arial" w:hAnsi="Arial" w:cs="Arial"/>
          <w:sz w:val="22"/>
          <w:szCs w:val="22"/>
        </w:rPr>
      </w:pPr>
    </w:p>
    <w:p w14:paraId="6B9800E0" w14:textId="77777777" w:rsidR="004B0314" w:rsidRDefault="004B0314" w:rsidP="00B77C9E">
      <w:pPr>
        <w:pStyle w:val="Zkladntext3"/>
        <w:spacing w:after="0"/>
        <w:jc w:val="center"/>
        <w:rPr>
          <w:rFonts w:ascii="Arial" w:hAnsi="Arial" w:cs="Arial"/>
          <w:sz w:val="22"/>
          <w:szCs w:val="22"/>
        </w:rPr>
      </w:pPr>
    </w:p>
    <w:p w14:paraId="41666F09" w14:textId="77777777" w:rsidR="004B0314" w:rsidRDefault="004B0314" w:rsidP="00B77C9E">
      <w:pPr>
        <w:pStyle w:val="Zkladntext3"/>
        <w:spacing w:after="0"/>
        <w:jc w:val="center"/>
        <w:rPr>
          <w:rFonts w:ascii="Arial" w:hAnsi="Arial" w:cs="Arial"/>
          <w:sz w:val="22"/>
          <w:szCs w:val="22"/>
        </w:rPr>
      </w:pPr>
    </w:p>
    <w:p w14:paraId="11BE8836" w14:textId="77777777" w:rsidR="004B0314" w:rsidRDefault="004B0314" w:rsidP="00B77C9E">
      <w:pPr>
        <w:pStyle w:val="Zkladntext3"/>
        <w:spacing w:after="0"/>
        <w:jc w:val="center"/>
        <w:rPr>
          <w:rFonts w:ascii="Arial" w:hAnsi="Arial" w:cs="Arial"/>
          <w:sz w:val="22"/>
          <w:szCs w:val="22"/>
        </w:rPr>
      </w:pPr>
    </w:p>
    <w:p w14:paraId="557C2E39" w14:textId="77777777" w:rsidR="004B0314" w:rsidRDefault="004B0314" w:rsidP="00B77C9E">
      <w:pPr>
        <w:pStyle w:val="Zkladntext3"/>
        <w:spacing w:after="0"/>
        <w:jc w:val="center"/>
        <w:rPr>
          <w:rFonts w:ascii="Arial" w:hAnsi="Arial" w:cs="Arial"/>
          <w:sz w:val="22"/>
          <w:szCs w:val="22"/>
        </w:rPr>
      </w:pPr>
    </w:p>
    <w:p w14:paraId="180619CD" w14:textId="77777777" w:rsidR="004B0314" w:rsidRDefault="004B0314" w:rsidP="00B77C9E">
      <w:pPr>
        <w:pStyle w:val="Zkladntext3"/>
        <w:spacing w:after="0"/>
        <w:jc w:val="center"/>
        <w:rPr>
          <w:rFonts w:ascii="Arial" w:hAnsi="Arial" w:cs="Arial"/>
          <w:sz w:val="22"/>
          <w:szCs w:val="22"/>
        </w:rPr>
      </w:pPr>
    </w:p>
    <w:p w14:paraId="3D187FD3" w14:textId="77777777" w:rsidR="004B0314" w:rsidRDefault="004B0314" w:rsidP="00B77C9E">
      <w:pPr>
        <w:pStyle w:val="Zkladntext3"/>
        <w:spacing w:after="0"/>
        <w:jc w:val="center"/>
        <w:rPr>
          <w:rFonts w:ascii="Arial" w:hAnsi="Arial" w:cs="Arial"/>
          <w:sz w:val="22"/>
          <w:szCs w:val="22"/>
        </w:rPr>
      </w:pPr>
    </w:p>
    <w:p w14:paraId="6FEC9DE3" w14:textId="77777777" w:rsidR="004B0314" w:rsidRDefault="004B0314" w:rsidP="00B77C9E">
      <w:pPr>
        <w:pStyle w:val="Zkladntext3"/>
        <w:spacing w:after="0"/>
        <w:jc w:val="center"/>
        <w:rPr>
          <w:rFonts w:ascii="Arial" w:hAnsi="Arial" w:cs="Arial"/>
          <w:sz w:val="22"/>
          <w:szCs w:val="22"/>
        </w:rPr>
      </w:pPr>
    </w:p>
    <w:p w14:paraId="6371FE4E" w14:textId="77777777" w:rsidR="004B0314" w:rsidRDefault="004B0314" w:rsidP="00B77C9E">
      <w:pPr>
        <w:pStyle w:val="Zkladntext3"/>
        <w:spacing w:after="0"/>
        <w:jc w:val="center"/>
        <w:rPr>
          <w:rFonts w:ascii="Arial" w:hAnsi="Arial" w:cs="Arial"/>
          <w:sz w:val="22"/>
          <w:szCs w:val="22"/>
        </w:rPr>
      </w:pPr>
    </w:p>
    <w:p w14:paraId="2735E575" w14:textId="77777777" w:rsidR="004B0314" w:rsidRDefault="004B0314" w:rsidP="00B77C9E">
      <w:pPr>
        <w:pStyle w:val="Zkladntext3"/>
        <w:spacing w:after="0"/>
        <w:jc w:val="center"/>
        <w:rPr>
          <w:rFonts w:ascii="Arial" w:hAnsi="Arial" w:cs="Arial"/>
          <w:sz w:val="22"/>
          <w:szCs w:val="22"/>
        </w:rPr>
      </w:pPr>
    </w:p>
    <w:p w14:paraId="59B07B4A" w14:textId="77777777" w:rsidR="004B0314" w:rsidRDefault="004B0314" w:rsidP="00B77C9E">
      <w:pPr>
        <w:pStyle w:val="Zkladntext3"/>
        <w:spacing w:after="0"/>
        <w:jc w:val="center"/>
        <w:rPr>
          <w:rFonts w:ascii="Arial" w:hAnsi="Arial" w:cs="Arial"/>
          <w:sz w:val="22"/>
          <w:szCs w:val="22"/>
        </w:rPr>
      </w:pPr>
    </w:p>
    <w:p w14:paraId="6276B227" w14:textId="77777777" w:rsidR="004B0314" w:rsidRDefault="004B0314" w:rsidP="00B77C9E">
      <w:pPr>
        <w:pStyle w:val="Zkladntext3"/>
        <w:spacing w:after="0"/>
        <w:jc w:val="center"/>
        <w:rPr>
          <w:rFonts w:ascii="Arial" w:hAnsi="Arial" w:cs="Arial"/>
          <w:sz w:val="22"/>
          <w:szCs w:val="22"/>
        </w:rPr>
      </w:pPr>
    </w:p>
    <w:p w14:paraId="7E9D6E10" w14:textId="77777777" w:rsidR="004B0314" w:rsidRDefault="004B0314" w:rsidP="00B77C9E">
      <w:pPr>
        <w:pStyle w:val="Zkladntext3"/>
        <w:spacing w:after="0"/>
        <w:jc w:val="center"/>
        <w:rPr>
          <w:rFonts w:ascii="Arial" w:hAnsi="Arial" w:cs="Arial"/>
          <w:sz w:val="22"/>
          <w:szCs w:val="22"/>
        </w:rPr>
      </w:pPr>
    </w:p>
    <w:p w14:paraId="78944B3A" w14:textId="77777777" w:rsidR="004B0314" w:rsidRDefault="004B0314" w:rsidP="00B77C9E">
      <w:pPr>
        <w:pStyle w:val="Zkladntext3"/>
        <w:spacing w:after="0"/>
        <w:jc w:val="center"/>
        <w:rPr>
          <w:rFonts w:ascii="Arial" w:hAnsi="Arial" w:cs="Arial"/>
          <w:sz w:val="22"/>
          <w:szCs w:val="22"/>
        </w:rPr>
      </w:pPr>
    </w:p>
    <w:p w14:paraId="6C16F42B" w14:textId="77777777" w:rsidR="004B0314" w:rsidRDefault="004B0314" w:rsidP="00B77C9E">
      <w:pPr>
        <w:pStyle w:val="Zkladntext3"/>
        <w:spacing w:after="0"/>
        <w:jc w:val="center"/>
        <w:rPr>
          <w:rFonts w:ascii="Arial" w:hAnsi="Arial" w:cs="Arial"/>
          <w:sz w:val="22"/>
          <w:szCs w:val="22"/>
        </w:rPr>
        <w:sectPr w:rsidR="004B0314" w:rsidSect="00856A3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992" w:bottom="1418" w:left="1418" w:header="567" w:footer="510" w:gutter="0"/>
          <w:cols w:space="708"/>
          <w:titlePg/>
          <w:docGrid w:linePitch="360"/>
        </w:sectPr>
      </w:pPr>
    </w:p>
    <w:p w14:paraId="414FDE67" w14:textId="77777777" w:rsidR="00856A38" w:rsidRDefault="00856A38" w:rsidP="004D1FD8">
      <w:pPr>
        <w:tabs>
          <w:tab w:val="num" w:pos="1080"/>
          <w:tab w:val="left" w:leader="dot" w:pos="10034"/>
        </w:tabs>
        <w:spacing w:before="120"/>
        <w:jc w:val="center"/>
        <w:rPr>
          <w:rFonts w:ascii="Arial" w:hAnsi="Arial" w:cs="Arial"/>
          <w:b/>
          <w:color w:val="FF0000"/>
          <w:sz w:val="28"/>
          <w:szCs w:val="28"/>
        </w:rPr>
      </w:pPr>
      <w:bookmarkStart w:id="0" w:name="nazov"/>
      <w:bookmarkEnd w:id="0"/>
    </w:p>
    <w:p w14:paraId="3F5C58D8" w14:textId="55D3C69D" w:rsidR="004D1FD8" w:rsidRPr="004D1FD8" w:rsidRDefault="004D1FD8" w:rsidP="004D1FD8">
      <w:pPr>
        <w:tabs>
          <w:tab w:val="num" w:pos="1080"/>
          <w:tab w:val="left" w:leader="dot" w:pos="10034"/>
        </w:tabs>
        <w:spacing w:before="12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4D1FD8">
        <w:rPr>
          <w:rFonts w:ascii="Arial" w:hAnsi="Arial" w:cs="Arial"/>
          <w:b/>
          <w:color w:val="FF0000"/>
          <w:sz w:val="28"/>
          <w:szCs w:val="28"/>
        </w:rPr>
        <w:t>Upozornenie.</w:t>
      </w:r>
    </w:p>
    <w:p w14:paraId="54C933E7" w14:textId="5A65AC12" w:rsidR="004D1FD8" w:rsidRPr="004D1FD8" w:rsidRDefault="004D1FD8" w:rsidP="004D1FD8">
      <w:pPr>
        <w:tabs>
          <w:tab w:val="num" w:pos="1080"/>
          <w:tab w:val="left" w:leader="dot" w:pos="10034"/>
        </w:tabs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4D1FD8">
        <w:rPr>
          <w:rFonts w:ascii="Arial" w:hAnsi="Arial" w:cs="Arial"/>
          <w:b/>
          <w:color w:val="FF0000"/>
          <w:sz w:val="22"/>
          <w:szCs w:val="22"/>
        </w:rPr>
        <w:t>Tento opis predmetu zákazky je informatívny, slúži výlučne na ilustráciu. Presný opis predmetu zákazky bude uvedený v konkrétnej výzve v rámci zriadeného DNS</w:t>
      </w:r>
      <w:r w:rsidR="00C07338">
        <w:rPr>
          <w:rFonts w:ascii="Arial" w:hAnsi="Arial" w:cs="Arial"/>
          <w:b/>
          <w:color w:val="FF0000"/>
          <w:sz w:val="22"/>
          <w:szCs w:val="22"/>
        </w:rPr>
        <w:t xml:space="preserve"> a v elektronickom katalógu (SPEED KATALÓG)</w:t>
      </w:r>
      <w:r w:rsidRPr="004D1FD8">
        <w:rPr>
          <w:rFonts w:ascii="Arial" w:hAnsi="Arial" w:cs="Arial"/>
          <w:b/>
          <w:color w:val="FF0000"/>
          <w:sz w:val="22"/>
          <w:szCs w:val="22"/>
        </w:rPr>
        <w:t>.</w:t>
      </w:r>
    </w:p>
    <w:p w14:paraId="35662D9D" w14:textId="201BBB16" w:rsidR="000242F0" w:rsidRDefault="000242F0" w:rsidP="00B77C9E">
      <w:pPr>
        <w:pStyle w:val="Zkladntext31"/>
        <w:tabs>
          <w:tab w:val="left" w:pos="1470"/>
          <w:tab w:val="center" w:pos="4677"/>
        </w:tabs>
        <w:spacing w:line="276" w:lineRule="auto"/>
        <w:jc w:val="both"/>
        <w:rPr>
          <w:rFonts w:ascii="Calibri" w:hAnsi="Calibri" w:cs="Calibri"/>
          <w:color w:val="auto"/>
          <w:sz w:val="22"/>
          <w:szCs w:val="22"/>
          <w:lang w:val="sk-SK"/>
        </w:rPr>
      </w:pPr>
    </w:p>
    <w:p w14:paraId="40FC4E37" w14:textId="547EEBD6" w:rsidR="00895972" w:rsidRPr="00895972" w:rsidRDefault="00895972" w:rsidP="00B77C9E">
      <w:pPr>
        <w:pStyle w:val="Zkladntext31"/>
        <w:tabs>
          <w:tab w:val="left" w:pos="1470"/>
          <w:tab w:val="center" w:pos="4677"/>
        </w:tabs>
        <w:spacing w:line="276" w:lineRule="auto"/>
        <w:jc w:val="both"/>
        <w:rPr>
          <w:rFonts w:ascii="Arial" w:hAnsi="Arial" w:cs="Arial"/>
          <w:b/>
          <w:bCs/>
          <w:color w:val="auto"/>
          <w:sz w:val="24"/>
          <w:szCs w:val="24"/>
          <w:lang w:val="sk-SK"/>
        </w:rPr>
      </w:pPr>
      <w:r w:rsidRPr="00895972">
        <w:rPr>
          <w:rFonts w:ascii="Arial" w:hAnsi="Arial" w:cs="Arial"/>
          <w:b/>
          <w:bCs/>
          <w:color w:val="auto"/>
          <w:sz w:val="24"/>
          <w:szCs w:val="24"/>
        </w:rPr>
        <w:t>Časť: B. OPIS PREDMETU ZÁKAZKY</w:t>
      </w:r>
    </w:p>
    <w:p w14:paraId="03A4DDBF" w14:textId="40E1A03B" w:rsidR="004F47C6" w:rsidRPr="004F47C6" w:rsidRDefault="004F47C6" w:rsidP="004F47C6">
      <w:pPr>
        <w:pStyle w:val="Odsekzoznamu"/>
        <w:numPr>
          <w:ilvl w:val="0"/>
          <w:numId w:val="44"/>
        </w:numPr>
        <w:overflowPunct/>
        <w:autoSpaceDE/>
        <w:autoSpaceDN/>
        <w:adjustRightInd/>
        <w:spacing w:before="240" w:after="160"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eastAsia="ar-SA"/>
        </w:rPr>
      </w:pPr>
      <w:bookmarkStart w:id="1" w:name="_Hlk31206409"/>
      <w:r w:rsidRPr="004F47C6">
        <w:rPr>
          <w:rFonts w:ascii="Arial" w:hAnsi="Arial" w:cs="Arial"/>
          <w:sz w:val="22"/>
          <w:szCs w:val="22"/>
          <w:lang w:eastAsia="ar-SA"/>
        </w:rPr>
        <w:t>Predmetom zákazky je dodanie tovaru pod názvom</w:t>
      </w:r>
      <w:r w:rsidR="00E20BAE">
        <w:rPr>
          <w:rFonts w:ascii="Arial" w:hAnsi="Arial" w:cs="Arial"/>
          <w:sz w:val="22"/>
          <w:szCs w:val="22"/>
          <w:lang w:eastAsia="ar-SA"/>
        </w:rPr>
        <w:t>:</w:t>
      </w:r>
      <w:r w:rsidRPr="004F47C6">
        <w:rPr>
          <w:rFonts w:ascii="Arial" w:hAnsi="Arial" w:cs="Arial"/>
          <w:sz w:val="22"/>
          <w:szCs w:val="22"/>
          <w:lang w:eastAsia="ar-SA"/>
        </w:rPr>
        <w:t xml:space="preserve">  </w:t>
      </w:r>
      <w:r w:rsidRPr="004F47C6">
        <w:rPr>
          <w:rFonts w:ascii="Arial" w:hAnsi="Arial" w:cs="Arial"/>
          <w:b/>
          <w:bCs/>
          <w:sz w:val="22"/>
          <w:szCs w:val="22"/>
          <w:u w:val="single"/>
          <w:lang w:eastAsia="ar-SA"/>
        </w:rPr>
        <w:t>POTRAVINY</w:t>
      </w:r>
      <w:r>
        <w:rPr>
          <w:rFonts w:ascii="Arial" w:hAnsi="Arial" w:cs="Arial"/>
          <w:b/>
          <w:bCs/>
          <w:sz w:val="22"/>
          <w:szCs w:val="22"/>
          <w:u w:val="single"/>
          <w:lang w:eastAsia="ar-SA"/>
        </w:rPr>
        <w:t xml:space="preserve"> A POTRAVINOVÉ VÝROBKY</w:t>
      </w:r>
      <w:r w:rsidR="00343034">
        <w:rPr>
          <w:rFonts w:ascii="Arial" w:hAnsi="Arial" w:cs="Arial"/>
          <w:b/>
          <w:bCs/>
          <w:sz w:val="22"/>
          <w:szCs w:val="22"/>
          <w:u w:val="single"/>
          <w:lang w:eastAsia="ar-SA"/>
        </w:rPr>
        <w:t xml:space="preserve"> I</w:t>
      </w:r>
      <w:r w:rsidR="00E20BAE">
        <w:rPr>
          <w:rFonts w:ascii="Arial" w:hAnsi="Arial" w:cs="Arial"/>
          <w:sz w:val="22"/>
          <w:szCs w:val="22"/>
          <w:lang w:eastAsia="ar-SA"/>
        </w:rPr>
        <w:t xml:space="preserve">, rôznych kategórií </w:t>
      </w:r>
      <w:r w:rsidR="00420E8A">
        <w:rPr>
          <w:rFonts w:ascii="Arial" w:hAnsi="Arial" w:cs="Arial"/>
          <w:sz w:val="22"/>
          <w:szCs w:val="22"/>
          <w:lang w:eastAsia="ar-SA"/>
        </w:rPr>
        <w:t xml:space="preserve">uvedených v elektronickom katalógu </w:t>
      </w:r>
      <w:r w:rsidRPr="004F47C6">
        <w:rPr>
          <w:rFonts w:ascii="Arial" w:hAnsi="Arial" w:cs="Arial"/>
          <w:bCs/>
          <w:sz w:val="22"/>
          <w:szCs w:val="22"/>
          <w:lang w:eastAsia="ar-SA"/>
        </w:rPr>
        <w:t xml:space="preserve">a poskytnutie s tým súvisiacich služieb. </w:t>
      </w:r>
    </w:p>
    <w:p w14:paraId="66DB9185" w14:textId="77777777" w:rsidR="004F47C6" w:rsidRPr="004F47C6" w:rsidRDefault="004F47C6" w:rsidP="004F47C6">
      <w:pPr>
        <w:pStyle w:val="Odsekzoznamu"/>
        <w:numPr>
          <w:ilvl w:val="0"/>
          <w:numId w:val="44"/>
        </w:numPr>
        <w:overflowPunct/>
        <w:autoSpaceDE/>
        <w:autoSpaceDN/>
        <w:adjustRightInd/>
        <w:spacing w:before="240"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eastAsia="ar-SA"/>
        </w:rPr>
      </w:pPr>
      <w:r w:rsidRPr="004F47C6">
        <w:rPr>
          <w:rFonts w:ascii="Arial" w:hAnsi="Arial" w:cs="Arial"/>
          <w:bCs/>
          <w:sz w:val="22"/>
          <w:szCs w:val="22"/>
          <w:lang w:eastAsia="ar-SA"/>
        </w:rPr>
        <w:t>Súčasťou predmetu zákazky je aj</w:t>
      </w:r>
      <w:r w:rsidRPr="004F47C6">
        <w:rPr>
          <w:rFonts w:ascii="Arial" w:hAnsi="Arial" w:cs="Arial"/>
          <w:sz w:val="22"/>
          <w:szCs w:val="22"/>
          <w:lang w:eastAsia="ar-SA"/>
        </w:rPr>
        <w:t xml:space="preserve"> dovoz na miesto určené verejným obstarávateľom. </w:t>
      </w:r>
    </w:p>
    <w:bookmarkEnd w:id="1"/>
    <w:p w14:paraId="106A90CF" w14:textId="2AAF8E12" w:rsidR="004F47C6" w:rsidRPr="004F47C6" w:rsidRDefault="004F47C6" w:rsidP="004F47C6">
      <w:pPr>
        <w:pStyle w:val="Odsekzoznamu"/>
        <w:numPr>
          <w:ilvl w:val="0"/>
          <w:numId w:val="44"/>
        </w:numPr>
        <w:overflowPunct/>
        <w:autoSpaceDE/>
        <w:autoSpaceDN/>
        <w:adjustRightInd/>
        <w:spacing w:before="240"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eastAsia="ar-SA"/>
        </w:rPr>
      </w:pPr>
      <w:r w:rsidRPr="004F47C6">
        <w:rPr>
          <w:rFonts w:ascii="Arial" w:hAnsi="Arial" w:cs="Arial"/>
          <w:sz w:val="22"/>
          <w:szCs w:val="22"/>
          <w:lang w:eastAsia="ar-SA"/>
        </w:rPr>
        <w:t>Množstvo požadovaného tovaru: množstvo</w:t>
      </w:r>
      <w:r w:rsidR="00E20BAE">
        <w:rPr>
          <w:rFonts w:ascii="Arial" w:hAnsi="Arial" w:cs="Arial"/>
          <w:sz w:val="22"/>
          <w:szCs w:val="22"/>
          <w:lang w:eastAsia="ar-SA"/>
        </w:rPr>
        <w:t xml:space="preserve"> tovaru bude </w:t>
      </w:r>
      <w:r w:rsidRPr="004F47C6">
        <w:rPr>
          <w:rFonts w:ascii="Arial" w:hAnsi="Arial" w:cs="Arial"/>
          <w:sz w:val="22"/>
          <w:szCs w:val="22"/>
          <w:lang w:eastAsia="ar-SA"/>
        </w:rPr>
        <w:t xml:space="preserve">uvedené </w:t>
      </w:r>
      <w:r w:rsidR="00420E8A">
        <w:rPr>
          <w:rFonts w:ascii="Arial" w:hAnsi="Arial" w:cs="Arial"/>
          <w:sz w:val="22"/>
          <w:szCs w:val="22"/>
          <w:lang w:eastAsia="ar-SA"/>
        </w:rPr>
        <w:t xml:space="preserve">vo výzve na predloženie ponuky a v elektronickom katalógu, </w:t>
      </w:r>
      <w:r w:rsidRPr="004F47C6">
        <w:rPr>
          <w:rFonts w:ascii="Arial" w:hAnsi="Arial" w:cs="Arial"/>
          <w:sz w:val="22"/>
          <w:szCs w:val="22"/>
          <w:lang w:eastAsia="ar-SA"/>
        </w:rPr>
        <w:t xml:space="preserve">pri každej </w:t>
      </w:r>
      <w:r w:rsidR="00420E8A">
        <w:rPr>
          <w:rFonts w:ascii="Arial" w:hAnsi="Arial" w:cs="Arial"/>
          <w:sz w:val="22"/>
          <w:szCs w:val="22"/>
          <w:lang w:eastAsia="ar-SA"/>
        </w:rPr>
        <w:t xml:space="preserve">tovarovej </w:t>
      </w:r>
      <w:r w:rsidRPr="004F47C6">
        <w:rPr>
          <w:rFonts w:ascii="Arial" w:hAnsi="Arial" w:cs="Arial"/>
          <w:sz w:val="22"/>
          <w:szCs w:val="22"/>
          <w:lang w:eastAsia="ar-SA"/>
        </w:rPr>
        <w:t>položke samostatne, s uvedením mernej jednotky</w:t>
      </w:r>
      <w:r w:rsidR="00E20BAE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F47C6">
        <w:rPr>
          <w:rFonts w:ascii="Arial" w:hAnsi="Arial" w:cs="Arial"/>
          <w:sz w:val="22"/>
          <w:szCs w:val="22"/>
          <w:lang w:eastAsia="ar-SA"/>
        </w:rPr>
        <w:t>(ks, balenie, liter, kilogram, a. i.)</w:t>
      </w:r>
      <w:r w:rsidR="00420E8A">
        <w:rPr>
          <w:rFonts w:ascii="Arial" w:hAnsi="Arial" w:cs="Arial"/>
          <w:sz w:val="22"/>
          <w:szCs w:val="22"/>
          <w:lang w:eastAsia="ar-SA"/>
        </w:rPr>
        <w:t xml:space="preserve"> a požadovaného množstva.</w:t>
      </w:r>
    </w:p>
    <w:p w14:paraId="6342017B" w14:textId="18137FF6" w:rsidR="004F47C6" w:rsidRPr="006A6000" w:rsidRDefault="004F47C6" w:rsidP="004F47C6">
      <w:pPr>
        <w:pStyle w:val="Odsekzoznamu"/>
        <w:numPr>
          <w:ilvl w:val="0"/>
          <w:numId w:val="44"/>
        </w:numPr>
        <w:overflowPunct/>
        <w:autoSpaceDE/>
        <w:autoSpaceDN/>
        <w:adjustRightInd/>
        <w:spacing w:before="240"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eastAsia="ar-SA"/>
        </w:rPr>
      </w:pPr>
      <w:r w:rsidRPr="006A6000">
        <w:rPr>
          <w:rFonts w:ascii="Arial" w:hAnsi="Arial" w:cs="Arial"/>
          <w:sz w:val="22"/>
          <w:szCs w:val="22"/>
          <w:lang w:eastAsia="ar-SA"/>
        </w:rPr>
        <w:t xml:space="preserve">Predpokladaná hodnota zákazky: </w:t>
      </w:r>
      <w:r w:rsidR="00942FCC" w:rsidRPr="006A6000">
        <w:rPr>
          <w:rFonts w:ascii="Arial" w:hAnsi="Arial" w:cs="Arial"/>
          <w:sz w:val="22"/>
          <w:szCs w:val="22"/>
          <w:lang w:eastAsia="ar-SA"/>
        </w:rPr>
        <w:t xml:space="preserve">spolu </w:t>
      </w:r>
      <w:r w:rsidR="006A6000" w:rsidRPr="006A6000">
        <w:rPr>
          <w:rFonts w:ascii="Arial" w:hAnsi="Arial" w:cs="Arial"/>
          <w:sz w:val="22"/>
          <w:szCs w:val="22"/>
          <w:lang w:eastAsia="ar-SA"/>
        </w:rPr>
        <w:t>3</w:t>
      </w:r>
      <w:r w:rsidR="00DE010A">
        <w:rPr>
          <w:rFonts w:ascii="Arial" w:hAnsi="Arial" w:cs="Arial"/>
          <w:sz w:val="22"/>
          <w:szCs w:val="22"/>
          <w:lang w:eastAsia="ar-SA"/>
        </w:rPr>
        <w:t> 666.414</w:t>
      </w:r>
      <w:r w:rsidR="006A6000" w:rsidRPr="006A6000">
        <w:rPr>
          <w:rFonts w:ascii="Arial" w:hAnsi="Arial" w:cs="Arial"/>
          <w:sz w:val="22"/>
          <w:szCs w:val="22"/>
          <w:lang w:eastAsia="ar-SA"/>
        </w:rPr>
        <w:t>,00</w:t>
      </w:r>
      <w:r w:rsidRPr="006A6000">
        <w:rPr>
          <w:rFonts w:ascii="Arial" w:hAnsi="Arial" w:cs="Arial"/>
          <w:sz w:val="22"/>
          <w:szCs w:val="22"/>
          <w:lang w:eastAsia="ar-SA"/>
        </w:rPr>
        <w:t xml:space="preserve"> EUR bez DPH</w:t>
      </w:r>
      <w:r w:rsidR="006A6000" w:rsidRPr="006A6000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42FCC" w:rsidRPr="006A6000">
        <w:rPr>
          <w:rFonts w:ascii="Arial" w:hAnsi="Arial" w:cs="Arial"/>
          <w:sz w:val="22"/>
          <w:szCs w:val="22"/>
          <w:lang w:eastAsia="ar-SA"/>
        </w:rPr>
        <w:t>/</w:t>
      </w:r>
      <w:r w:rsidR="006A6000" w:rsidRPr="006A6000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42FCC" w:rsidRPr="006A6000">
        <w:rPr>
          <w:rFonts w:ascii="Arial" w:hAnsi="Arial" w:cs="Arial"/>
          <w:sz w:val="22"/>
          <w:szCs w:val="22"/>
          <w:lang w:eastAsia="ar-SA"/>
        </w:rPr>
        <w:t>24 mesiacov</w:t>
      </w:r>
      <w:r w:rsidRPr="006A6000">
        <w:rPr>
          <w:rFonts w:ascii="Arial" w:hAnsi="Arial" w:cs="Arial"/>
          <w:sz w:val="22"/>
          <w:szCs w:val="22"/>
          <w:lang w:eastAsia="ar-SA"/>
        </w:rPr>
        <w:t>.</w:t>
      </w:r>
    </w:p>
    <w:p w14:paraId="04C06035" w14:textId="3D6F0834" w:rsidR="004F47C6" w:rsidRPr="004F47C6" w:rsidRDefault="004F47C6" w:rsidP="004F47C6">
      <w:pPr>
        <w:pStyle w:val="Odsekzoznamu"/>
        <w:numPr>
          <w:ilvl w:val="0"/>
          <w:numId w:val="44"/>
        </w:numPr>
        <w:overflowPunct/>
        <w:autoSpaceDE/>
        <w:autoSpaceDN/>
        <w:adjustRightInd/>
        <w:spacing w:before="240"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eastAsia="ar-SA"/>
        </w:rPr>
      </w:pPr>
      <w:r w:rsidRPr="004F47C6">
        <w:rPr>
          <w:rFonts w:ascii="Arial" w:hAnsi="Arial" w:cs="Arial"/>
          <w:sz w:val="22"/>
          <w:szCs w:val="22"/>
          <w:lang w:eastAsia="ar-SA"/>
        </w:rPr>
        <w:t xml:space="preserve">Miesto dodania tovaru: </w:t>
      </w:r>
      <w:r>
        <w:rPr>
          <w:rFonts w:ascii="Arial" w:hAnsi="Arial" w:cs="Arial"/>
          <w:sz w:val="22"/>
          <w:szCs w:val="22"/>
          <w:lang w:eastAsia="ar-SA"/>
        </w:rPr>
        <w:t>Stravovacie zariadenia zdravotníckych zariadení Univerzitnej nemocnice Bratislava,</w:t>
      </w:r>
      <w:r w:rsidRPr="004F47C6">
        <w:rPr>
          <w:rFonts w:ascii="Arial" w:hAnsi="Arial" w:cs="Arial"/>
          <w:sz w:val="22"/>
          <w:szCs w:val="22"/>
          <w:lang w:eastAsia="ar-SA"/>
        </w:rPr>
        <w:t xml:space="preserve"> v množstve podľa čiastkovej objednávky pracoviska s uvedením čísla Rámcovej zmluvy z ktorej sa bude čerpať. </w:t>
      </w:r>
    </w:p>
    <w:p w14:paraId="088648A8" w14:textId="2A9586FB" w:rsidR="00E20BAE" w:rsidRDefault="00E20BAE" w:rsidP="00E20BAE">
      <w:pPr>
        <w:pStyle w:val="Odsekzoznamu"/>
        <w:numPr>
          <w:ilvl w:val="0"/>
          <w:numId w:val="44"/>
        </w:numPr>
        <w:overflowPunct/>
        <w:autoSpaceDE/>
        <w:autoSpaceDN/>
        <w:adjustRightInd/>
        <w:spacing w:before="240"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Š</w:t>
      </w:r>
      <w:r w:rsidRPr="004F47C6">
        <w:rPr>
          <w:rFonts w:ascii="Arial" w:hAnsi="Arial" w:cs="Arial"/>
          <w:sz w:val="22"/>
          <w:szCs w:val="22"/>
          <w:lang w:eastAsia="ar-SA"/>
        </w:rPr>
        <w:t xml:space="preserve">pecifikácia predmetu zákazky </w:t>
      </w:r>
      <w:r>
        <w:rPr>
          <w:rFonts w:ascii="Arial" w:hAnsi="Arial" w:cs="Arial"/>
          <w:sz w:val="22"/>
          <w:szCs w:val="22"/>
          <w:lang w:eastAsia="ar-SA"/>
        </w:rPr>
        <w:t>- m</w:t>
      </w:r>
      <w:r w:rsidR="004F47C6" w:rsidRPr="004F47C6">
        <w:rPr>
          <w:rFonts w:ascii="Arial" w:hAnsi="Arial" w:cs="Arial"/>
          <w:sz w:val="22"/>
          <w:szCs w:val="22"/>
          <w:lang w:eastAsia="ar-SA"/>
        </w:rPr>
        <w:t>inimáln</w:t>
      </w:r>
      <w:r>
        <w:rPr>
          <w:rFonts w:ascii="Arial" w:hAnsi="Arial" w:cs="Arial"/>
          <w:sz w:val="22"/>
          <w:szCs w:val="22"/>
          <w:lang w:eastAsia="ar-SA"/>
        </w:rPr>
        <w:t xml:space="preserve">e požiadavky na zloženie tovaru, podľa jednotlivých kategórií je uvedená </w:t>
      </w:r>
      <w:r w:rsidR="00420E8A">
        <w:rPr>
          <w:rFonts w:ascii="Arial" w:hAnsi="Arial" w:cs="Arial"/>
          <w:sz w:val="22"/>
          <w:szCs w:val="22"/>
          <w:lang w:eastAsia="ar-SA"/>
        </w:rPr>
        <w:t>v elektronickom katalógu a v tejto časti súťažných podkladov</w:t>
      </w:r>
      <w:r>
        <w:rPr>
          <w:rFonts w:ascii="Arial" w:hAnsi="Arial" w:cs="Arial"/>
          <w:sz w:val="22"/>
          <w:szCs w:val="22"/>
          <w:lang w:eastAsia="ar-SA"/>
        </w:rPr>
        <w:t xml:space="preserve">. V tabuľkách sú uvedené predpokladané odoberané množstvá tovaru na jeden rok (12 mesiacov). Verejný obstarávateľ si vyhradzuje množstvá zmeniť (smerom hora aj dole). </w:t>
      </w:r>
    </w:p>
    <w:p w14:paraId="63377B96" w14:textId="0D8A5787" w:rsidR="004F47C6" w:rsidRDefault="004F47C6" w:rsidP="008A2C20">
      <w:pPr>
        <w:pStyle w:val="Odsekzoznamu"/>
        <w:overflowPunct/>
        <w:autoSpaceDE/>
        <w:autoSpaceDN/>
        <w:adjustRightInd/>
        <w:spacing w:before="240"/>
        <w:ind w:left="284"/>
        <w:jc w:val="both"/>
        <w:textAlignment w:val="auto"/>
        <w:rPr>
          <w:rFonts w:ascii="Arial" w:hAnsi="Arial" w:cs="Arial"/>
          <w:sz w:val="22"/>
          <w:szCs w:val="22"/>
          <w:lang w:eastAsia="ar-SA"/>
        </w:rPr>
      </w:pPr>
    </w:p>
    <w:p w14:paraId="0F4C8D1E" w14:textId="77777777" w:rsidR="008A2C20" w:rsidRDefault="008A2C20" w:rsidP="008A2C20">
      <w:pPr>
        <w:pStyle w:val="Odsekzoznamu"/>
        <w:overflowPunct/>
        <w:autoSpaceDE/>
        <w:autoSpaceDN/>
        <w:adjustRightInd/>
        <w:spacing w:before="240"/>
        <w:ind w:left="284"/>
        <w:jc w:val="both"/>
        <w:textAlignment w:val="auto"/>
        <w:rPr>
          <w:rFonts w:ascii="Arial" w:hAnsi="Arial" w:cs="Arial"/>
          <w:sz w:val="22"/>
          <w:szCs w:val="22"/>
          <w:lang w:eastAsia="ar-SA"/>
        </w:rPr>
      </w:pPr>
    </w:p>
    <w:p w14:paraId="06CE7EC9" w14:textId="77777777" w:rsidR="008A2C20" w:rsidRDefault="008A2C20" w:rsidP="008A2C20">
      <w:pPr>
        <w:pStyle w:val="Odsekzoznamu"/>
        <w:overflowPunct/>
        <w:autoSpaceDE/>
        <w:autoSpaceDN/>
        <w:adjustRightInd/>
        <w:spacing w:before="240"/>
        <w:ind w:left="284"/>
        <w:jc w:val="both"/>
        <w:textAlignment w:val="auto"/>
        <w:rPr>
          <w:rFonts w:ascii="Arial" w:hAnsi="Arial" w:cs="Arial"/>
          <w:sz w:val="22"/>
          <w:szCs w:val="22"/>
          <w:lang w:eastAsia="ar-SA"/>
        </w:rPr>
      </w:pPr>
    </w:p>
    <w:p w14:paraId="3AE2920D" w14:textId="77777777" w:rsidR="008A2C20" w:rsidRDefault="008A2C20" w:rsidP="008A2C20">
      <w:pPr>
        <w:pStyle w:val="Odsekzoznamu"/>
        <w:overflowPunct/>
        <w:autoSpaceDE/>
        <w:autoSpaceDN/>
        <w:adjustRightInd/>
        <w:spacing w:before="240"/>
        <w:ind w:left="284"/>
        <w:jc w:val="both"/>
        <w:textAlignment w:val="auto"/>
        <w:rPr>
          <w:rFonts w:ascii="Arial" w:hAnsi="Arial" w:cs="Arial"/>
          <w:sz w:val="22"/>
          <w:szCs w:val="22"/>
          <w:lang w:eastAsia="ar-SA"/>
        </w:rPr>
      </w:pPr>
    </w:p>
    <w:p w14:paraId="2109DCEF" w14:textId="77777777" w:rsidR="008A2C20" w:rsidRDefault="008A2C20" w:rsidP="008A2C20">
      <w:pPr>
        <w:pStyle w:val="Odsekzoznamu"/>
        <w:overflowPunct/>
        <w:autoSpaceDE/>
        <w:autoSpaceDN/>
        <w:adjustRightInd/>
        <w:spacing w:before="240"/>
        <w:ind w:left="284"/>
        <w:jc w:val="both"/>
        <w:textAlignment w:val="auto"/>
        <w:rPr>
          <w:rFonts w:ascii="Arial" w:hAnsi="Arial" w:cs="Arial"/>
          <w:sz w:val="22"/>
          <w:szCs w:val="22"/>
          <w:lang w:eastAsia="ar-SA"/>
        </w:rPr>
      </w:pPr>
    </w:p>
    <w:p w14:paraId="126D78FF" w14:textId="77777777" w:rsidR="008A2C20" w:rsidRDefault="008A2C20" w:rsidP="008A2C20">
      <w:pPr>
        <w:pStyle w:val="Odsekzoznamu"/>
        <w:overflowPunct/>
        <w:autoSpaceDE/>
        <w:autoSpaceDN/>
        <w:adjustRightInd/>
        <w:spacing w:before="240"/>
        <w:ind w:left="284"/>
        <w:jc w:val="both"/>
        <w:textAlignment w:val="auto"/>
        <w:rPr>
          <w:rFonts w:ascii="Arial" w:hAnsi="Arial" w:cs="Arial"/>
          <w:sz w:val="22"/>
          <w:szCs w:val="22"/>
          <w:lang w:eastAsia="ar-SA"/>
        </w:rPr>
      </w:pPr>
    </w:p>
    <w:p w14:paraId="0CC77CA5" w14:textId="77777777" w:rsidR="008A2C20" w:rsidRDefault="008A2C20" w:rsidP="008A2C20">
      <w:pPr>
        <w:pStyle w:val="Odsekzoznamu"/>
        <w:overflowPunct/>
        <w:autoSpaceDE/>
        <w:autoSpaceDN/>
        <w:adjustRightInd/>
        <w:spacing w:before="240"/>
        <w:ind w:left="284"/>
        <w:jc w:val="both"/>
        <w:textAlignment w:val="auto"/>
        <w:rPr>
          <w:rFonts w:ascii="Arial" w:hAnsi="Arial" w:cs="Arial"/>
          <w:sz w:val="22"/>
          <w:szCs w:val="22"/>
          <w:lang w:eastAsia="ar-SA"/>
        </w:rPr>
      </w:pPr>
    </w:p>
    <w:p w14:paraId="5C058DA5" w14:textId="77777777" w:rsidR="008A2C20" w:rsidRDefault="008A2C20" w:rsidP="008A2C20">
      <w:pPr>
        <w:pStyle w:val="Odsekzoznamu"/>
        <w:overflowPunct/>
        <w:autoSpaceDE/>
        <w:autoSpaceDN/>
        <w:adjustRightInd/>
        <w:spacing w:before="240"/>
        <w:ind w:left="284"/>
        <w:jc w:val="both"/>
        <w:textAlignment w:val="auto"/>
        <w:rPr>
          <w:rFonts w:ascii="Arial" w:hAnsi="Arial" w:cs="Arial"/>
          <w:sz w:val="22"/>
          <w:szCs w:val="22"/>
          <w:lang w:eastAsia="ar-SA"/>
        </w:rPr>
      </w:pPr>
    </w:p>
    <w:p w14:paraId="5C17ECA0" w14:textId="77777777" w:rsidR="008A2C20" w:rsidRDefault="008A2C20" w:rsidP="008A2C20">
      <w:pPr>
        <w:pStyle w:val="Odsekzoznamu"/>
        <w:overflowPunct/>
        <w:autoSpaceDE/>
        <w:autoSpaceDN/>
        <w:adjustRightInd/>
        <w:spacing w:before="240"/>
        <w:ind w:left="284"/>
        <w:jc w:val="both"/>
        <w:textAlignment w:val="auto"/>
        <w:rPr>
          <w:rFonts w:ascii="Arial" w:hAnsi="Arial" w:cs="Arial"/>
          <w:sz w:val="22"/>
          <w:szCs w:val="22"/>
          <w:lang w:eastAsia="ar-SA"/>
        </w:rPr>
      </w:pPr>
    </w:p>
    <w:p w14:paraId="1CDD8F5E" w14:textId="77777777" w:rsidR="008A2C20" w:rsidRDefault="008A2C20" w:rsidP="008A2C20">
      <w:pPr>
        <w:pStyle w:val="Odsekzoznamu"/>
        <w:overflowPunct/>
        <w:autoSpaceDE/>
        <w:autoSpaceDN/>
        <w:adjustRightInd/>
        <w:spacing w:before="240"/>
        <w:ind w:left="284"/>
        <w:jc w:val="both"/>
        <w:textAlignment w:val="auto"/>
        <w:rPr>
          <w:rFonts w:ascii="Arial" w:hAnsi="Arial" w:cs="Arial"/>
          <w:sz w:val="22"/>
          <w:szCs w:val="22"/>
          <w:lang w:eastAsia="ar-SA"/>
        </w:rPr>
      </w:pPr>
    </w:p>
    <w:p w14:paraId="7AD1C96F" w14:textId="77777777" w:rsidR="008A2C20" w:rsidRDefault="008A2C20" w:rsidP="008A2C20">
      <w:pPr>
        <w:pStyle w:val="Odsekzoznamu"/>
        <w:overflowPunct/>
        <w:autoSpaceDE/>
        <w:autoSpaceDN/>
        <w:adjustRightInd/>
        <w:spacing w:before="240"/>
        <w:ind w:left="284"/>
        <w:jc w:val="both"/>
        <w:textAlignment w:val="auto"/>
        <w:rPr>
          <w:rFonts w:ascii="Arial" w:hAnsi="Arial" w:cs="Arial"/>
          <w:sz w:val="22"/>
          <w:szCs w:val="22"/>
          <w:lang w:eastAsia="ar-SA"/>
        </w:rPr>
      </w:pPr>
    </w:p>
    <w:p w14:paraId="5D29A1AE" w14:textId="77777777" w:rsidR="008A2C20" w:rsidRDefault="008A2C20" w:rsidP="008A2C20">
      <w:pPr>
        <w:pStyle w:val="Odsekzoznamu"/>
        <w:overflowPunct/>
        <w:autoSpaceDE/>
        <w:autoSpaceDN/>
        <w:adjustRightInd/>
        <w:spacing w:before="240"/>
        <w:ind w:left="284"/>
        <w:jc w:val="both"/>
        <w:textAlignment w:val="auto"/>
        <w:rPr>
          <w:rFonts w:ascii="Arial" w:hAnsi="Arial" w:cs="Arial"/>
          <w:sz w:val="22"/>
          <w:szCs w:val="22"/>
          <w:lang w:eastAsia="ar-SA"/>
        </w:rPr>
      </w:pPr>
    </w:p>
    <w:p w14:paraId="212C81E1" w14:textId="77777777" w:rsidR="008A2C20" w:rsidRDefault="008A2C20" w:rsidP="008A2C20">
      <w:pPr>
        <w:pStyle w:val="Odsekzoznamu"/>
        <w:overflowPunct/>
        <w:autoSpaceDE/>
        <w:autoSpaceDN/>
        <w:adjustRightInd/>
        <w:spacing w:before="240"/>
        <w:ind w:left="284"/>
        <w:jc w:val="both"/>
        <w:textAlignment w:val="auto"/>
        <w:rPr>
          <w:rFonts w:ascii="Arial" w:hAnsi="Arial" w:cs="Arial"/>
          <w:sz w:val="22"/>
          <w:szCs w:val="22"/>
          <w:lang w:eastAsia="ar-SA"/>
        </w:rPr>
      </w:pPr>
    </w:p>
    <w:p w14:paraId="437F5D45" w14:textId="77777777" w:rsidR="008A2C20" w:rsidRDefault="008A2C20" w:rsidP="008A2C20">
      <w:pPr>
        <w:pStyle w:val="Odsekzoznamu"/>
        <w:overflowPunct/>
        <w:autoSpaceDE/>
        <w:autoSpaceDN/>
        <w:adjustRightInd/>
        <w:spacing w:before="240"/>
        <w:ind w:left="284"/>
        <w:jc w:val="both"/>
        <w:textAlignment w:val="auto"/>
        <w:rPr>
          <w:rFonts w:ascii="Arial" w:hAnsi="Arial" w:cs="Arial"/>
          <w:sz w:val="22"/>
          <w:szCs w:val="22"/>
          <w:lang w:eastAsia="ar-SA"/>
        </w:rPr>
      </w:pPr>
    </w:p>
    <w:p w14:paraId="0829F351" w14:textId="77777777" w:rsidR="008A2C20" w:rsidRDefault="008A2C20" w:rsidP="008A2C20">
      <w:pPr>
        <w:pStyle w:val="Odsekzoznamu"/>
        <w:overflowPunct/>
        <w:autoSpaceDE/>
        <w:autoSpaceDN/>
        <w:adjustRightInd/>
        <w:spacing w:before="240"/>
        <w:ind w:left="284"/>
        <w:jc w:val="both"/>
        <w:textAlignment w:val="auto"/>
        <w:rPr>
          <w:rFonts w:ascii="Arial" w:hAnsi="Arial" w:cs="Arial"/>
          <w:sz w:val="22"/>
          <w:szCs w:val="22"/>
          <w:lang w:eastAsia="ar-SA"/>
        </w:rPr>
      </w:pPr>
    </w:p>
    <w:p w14:paraId="453A2E59" w14:textId="41835D0E" w:rsidR="0033542F" w:rsidRDefault="004F47C6" w:rsidP="00BD5C3B">
      <w:pPr>
        <w:pStyle w:val="Obsah2"/>
        <w:rPr>
          <w:rStyle w:val="Siln"/>
          <w:b/>
          <w:u w:val="single"/>
          <w:bdr w:val="none" w:sz="0" w:space="0" w:color="auto" w:frame="1"/>
        </w:rPr>
      </w:pPr>
      <w:r>
        <w:rPr>
          <w:b w:val="0"/>
        </w:rPr>
        <w:lastRenderedPageBreak/>
        <w:t xml:space="preserve">Kategória </w:t>
      </w:r>
      <w:r w:rsidR="007E55C9" w:rsidRPr="007E55C9">
        <w:rPr>
          <w:b w:val="0"/>
        </w:rPr>
        <w:t xml:space="preserve">č. </w:t>
      </w:r>
      <w:r w:rsidR="0033542F" w:rsidRPr="007E55C9">
        <w:rPr>
          <w:b w:val="0"/>
        </w:rPr>
        <w:t>1</w:t>
      </w:r>
      <w:r w:rsidR="007E55C9">
        <w:t xml:space="preserve"> </w:t>
      </w:r>
      <w:r w:rsidR="00E101AB" w:rsidRPr="00E101AB">
        <w:rPr>
          <w:rStyle w:val="Siln"/>
          <w:b/>
          <w:u w:val="single"/>
          <w:bdr w:val="none" w:sz="0" w:space="0" w:color="auto" w:frame="1"/>
        </w:rPr>
        <w:t>M</w:t>
      </w:r>
      <w:r w:rsidR="004D1FD8">
        <w:rPr>
          <w:rStyle w:val="Siln"/>
          <w:b/>
          <w:u w:val="single"/>
          <w:bdr w:val="none" w:sz="0" w:space="0" w:color="auto" w:frame="1"/>
        </w:rPr>
        <w:t>razené potraviny</w:t>
      </w:r>
    </w:p>
    <w:p w14:paraId="4B6FB7CD" w14:textId="1096A248" w:rsidR="00942FCC" w:rsidRDefault="00942FCC" w:rsidP="00942FCC">
      <w:pPr>
        <w:rPr>
          <w:rFonts w:ascii="Arial" w:hAnsi="Arial" w:cs="Arial"/>
          <w:sz w:val="22"/>
          <w:szCs w:val="22"/>
          <w:lang w:eastAsia="ar-SA"/>
        </w:rPr>
      </w:pPr>
      <w:r w:rsidRPr="00942FCC">
        <w:rPr>
          <w:rFonts w:ascii="Arial" w:hAnsi="Arial" w:cs="Arial"/>
          <w:sz w:val="22"/>
          <w:szCs w:val="22"/>
          <w:lang w:eastAsia="ar-SA"/>
        </w:rPr>
        <w:t>Predpokladaná hodnota zákazky: 558.627,</w:t>
      </w:r>
      <w:r w:rsidR="009164B4">
        <w:rPr>
          <w:rFonts w:ascii="Arial" w:hAnsi="Arial" w:cs="Arial"/>
          <w:sz w:val="22"/>
          <w:szCs w:val="22"/>
          <w:lang w:eastAsia="ar-SA"/>
        </w:rPr>
        <w:t>00</w:t>
      </w:r>
      <w:r w:rsidRPr="00942FCC">
        <w:rPr>
          <w:rFonts w:ascii="Arial" w:hAnsi="Arial" w:cs="Arial"/>
          <w:sz w:val="22"/>
          <w:szCs w:val="22"/>
          <w:lang w:eastAsia="ar-SA"/>
        </w:rPr>
        <w:t xml:space="preserve"> EUR bez DPH/24 mesiacov.</w:t>
      </w:r>
    </w:p>
    <w:p w14:paraId="0FD11E30" w14:textId="487F9C9B" w:rsidR="00E43B18" w:rsidRDefault="00E43B18" w:rsidP="00942FCC">
      <w:pPr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CPV: </w:t>
      </w:r>
      <w:r w:rsidR="009164B4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62A7BD13" w14:textId="77777777" w:rsidR="009164B4" w:rsidRPr="009164B4" w:rsidRDefault="009164B4" w:rsidP="009164B4">
      <w:pPr>
        <w:widowControl w:val="0"/>
        <w:tabs>
          <w:tab w:val="left" w:pos="3402"/>
        </w:tabs>
        <w:ind w:left="34"/>
        <w:jc w:val="both"/>
        <w:rPr>
          <w:rFonts w:ascii="Arial" w:hAnsi="Arial" w:cs="Arial"/>
          <w:color w:val="000000"/>
          <w:sz w:val="22"/>
          <w:szCs w:val="22"/>
        </w:rPr>
      </w:pPr>
      <w:r w:rsidRPr="009164B4">
        <w:rPr>
          <w:rFonts w:ascii="Arial" w:hAnsi="Arial" w:cs="Arial"/>
          <w:b/>
          <w:color w:val="000000"/>
          <w:sz w:val="22"/>
          <w:szCs w:val="22"/>
        </w:rPr>
        <w:t>15896000-5 Hlbokozmrazené výrobky</w:t>
      </w:r>
    </w:p>
    <w:p w14:paraId="580D68C7" w14:textId="77777777" w:rsidR="009164B4" w:rsidRPr="009164B4" w:rsidRDefault="009164B4" w:rsidP="009164B4">
      <w:pPr>
        <w:pStyle w:val="Zarkazkladnhotextu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9164B4">
        <w:rPr>
          <w:rFonts w:ascii="Arial" w:hAnsi="Arial" w:cs="Arial"/>
          <w:sz w:val="22"/>
          <w:szCs w:val="22"/>
        </w:rPr>
        <w:t>15221000-3 Mrazené ryby</w:t>
      </w:r>
    </w:p>
    <w:p w14:paraId="15798332" w14:textId="77777777" w:rsidR="009164B4" w:rsidRPr="009164B4" w:rsidRDefault="009164B4" w:rsidP="009164B4">
      <w:pPr>
        <w:pStyle w:val="Zarkazkladnhotextu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9164B4">
        <w:rPr>
          <w:rFonts w:ascii="Arial" w:hAnsi="Arial" w:cs="Arial"/>
          <w:sz w:val="22"/>
          <w:szCs w:val="22"/>
        </w:rPr>
        <w:t>15229000-9 Mrazené rybie výrobky</w:t>
      </w:r>
    </w:p>
    <w:p w14:paraId="71AAD407" w14:textId="77777777" w:rsidR="009164B4" w:rsidRPr="009164B4" w:rsidRDefault="009164B4" w:rsidP="009164B4">
      <w:pPr>
        <w:pStyle w:val="Zarkazkladnhotextu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9164B4">
        <w:rPr>
          <w:rFonts w:ascii="Arial" w:hAnsi="Arial" w:cs="Arial"/>
          <w:sz w:val="22"/>
          <w:szCs w:val="22"/>
        </w:rPr>
        <w:t>15331170-8 Mrazená zelenina</w:t>
      </w:r>
    </w:p>
    <w:p w14:paraId="225F990F" w14:textId="4194F998" w:rsidR="009164B4" w:rsidRPr="009164B4" w:rsidRDefault="009164B4" w:rsidP="009164B4">
      <w:pPr>
        <w:ind w:left="34"/>
        <w:rPr>
          <w:sz w:val="22"/>
          <w:szCs w:val="22"/>
        </w:rPr>
      </w:pPr>
      <w:r w:rsidRPr="009164B4">
        <w:rPr>
          <w:rFonts w:ascii="Arial" w:hAnsi="Arial" w:cs="Arial"/>
          <w:sz w:val="22"/>
          <w:szCs w:val="22"/>
        </w:rPr>
        <w:t>60000000-8 Dopravné služby (bez prepravy odpadu)</w:t>
      </w:r>
    </w:p>
    <w:p w14:paraId="6795AC56" w14:textId="77777777" w:rsidR="004F47C6" w:rsidRPr="004F47C6" w:rsidRDefault="004F47C6" w:rsidP="004F47C6"/>
    <w:tbl>
      <w:tblPr>
        <w:tblW w:w="1530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7371"/>
        <w:gridCol w:w="708"/>
        <w:gridCol w:w="1701"/>
      </w:tblGrid>
      <w:tr w:rsidR="0034353A" w:rsidRPr="004D1FD8" w14:paraId="4D6D9F03" w14:textId="77777777" w:rsidTr="00E262C9">
        <w:trPr>
          <w:trHeight w:val="6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4AB6DE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PČ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564A5A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Názov tovaru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57D9CA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Špecifikáci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88BA2C8" w14:textId="598E587F" w:rsidR="0034353A" w:rsidRPr="004D1FD8" w:rsidRDefault="0034353A" w:rsidP="004F47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4D1FD8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M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4B078F" w14:textId="04788F69" w:rsidR="0034353A" w:rsidRPr="004D1FD8" w:rsidRDefault="0034353A" w:rsidP="009164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4D1F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P</w:t>
            </w:r>
            <w:r w:rsidR="009164B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redpokladané</w:t>
            </w:r>
            <w:r w:rsidRPr="004D1F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množstvo na 12 mesiacov</w:t>
            </w:r>
          </w:p>
        </w:tc>
      </w:tr>
      <w:tr w:rsidR="0034353A" w:rsidRPr="004D1FD8" w14:paraId="20D83C63" w14:textId="77777777" w:rsidTr="008A2C20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1A6C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5D07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>americké zemiak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76319" w14:textId="77777777" w:rsidR="0034353A" w:rsidRPr="004D1FD8" w:rsidRDefault="0034353A" w:rsidP="004D1FD8">
            <w:pPr>
              <w:overflowPunct/>
              <w:autoSpaceDE/>
              <w:autoSpaceDN/>
              <w:adjustRightInd/>
              <w:ind w:right="-212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možnosť tepelnej úpravy v rúre, fritéze a panvici, skladovanie do -6°C 1 týždeň, do -12°C 1 mesiac, do -18°C podľa dátumu trvanlivosti. Rez 10x10mm, bal max 2,5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5B852" w14:textId="44E5D5C8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A5F3" w14:textId="7FF0BD93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50</w:t>
            </w:r>
          </w:p>
        </w:tc>
      </w:tr>
      <w:tr w:rsidR="0034353A" w:rsidRPr="004D1FD8" w14:paraId="2F8B673C" w14:textId="77777777" w:rsidTr="00E262C9">
        <w:trPr>
          <w:trHeight w:val="18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6507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86D3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>bryndzové piroh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858FB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x balenie 1kg, skladovanie do -6°C 1 týždeň, do -12°C 1 mesiac, do -18°C podľa dátumu trvanlivosti, zemiakovo bryndzová náplň min 42%. Výrobok po tepelnej úprave ostane v celistvom stave. Pripravený výrobok je schopný výdaja po dobu min 3 hodiny po uvarení, zostáva celistvý a chuťovo vyhovujúci. Dodávateľ deklaruje, že jeho výrobok spĺňa tieto podmienky a v prípade potreby zaškolí zamestnancov obstarávateľa tak, aby tepelnú úpravu vykonávali tak, aby vyššie uvedená podmienka bola dodržaná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E000D" w14:textId="404724BC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83B4" w14:textId="5D9D0ECF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500</w:t>
            </w:r>
          </w:p>
        </w:tc>
      </w:tr>
      <w:tr w:rsidR="0034353A" w:rsidRPr="004D1FD8" w14:paraId="102C31C7" w14:textId="77777777" w:rsidTr="00E262C9">
        <w:trPr>
          <w:trHeight w:val="18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3048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F892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D1FD8">
              <w:rPr>
                <w:rFonts w:ascii="Calibri" w:hAnsi="Calibri" w:cs="Calibri"/>
                <w:sz w:val="22"/>
                <w:szCs w:val="22"/>
              </w:rPr>
              <w:t>gnochchi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21F1B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emiakové </w:t>
            </w:r>
            <w:proofErr w:type="spellStart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gnocchi</w:t>
            </w:r>
            <w:proofErr w:type="spellEnd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 skladovanie do -6°C 1 týždeň, do -12°C 1 mesiac, do -18°C podľa dátumu trvanlivosti, min 91% zemiakové pyré, príprava varením vo varnom </w:t>
            </w:r>
            <w:proofErr w:type="spellStart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kotli</w:t>
            </w:r>
            <w:proofErr w:type="spellEnd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. Výrobok po tepelnej úprave ostane v celistvom stave. Pripravený výrobok je schopný výdaja po dobu min 3 hodiny po uvarení, zostáva celistvý a chuťovo vyhovujúci. Dodávateľ deklaruje, že jeho výrobok spĺňa tieto podmienky a v prípade potreby zaškolí zamestnancov obstarávateľa tak, aby tepelnú úpravu vykonávali tak, aby vyššie uvedená podmienka bola dodržaná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721BB" w14:textId="04591A4A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2D72" w14:textId="6464DF4B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20</w:t>
            </w:r>
          </w:p>
        </w:tc>
      </w:tr>
      <w:tr w:rsidR="0034353A" w:rsidRPr="004D1FD8" w14:paraId="54519820" w14:textId="77777777" w:rsidTr="00E262C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5E16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2DB6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 xml:space="preserve">hovädzie držky 1kg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11011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Mrazené, bal max 5 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27700" w14:textId="69524220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2D53" w14:textId="3435C279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300</w:t>
            </w:r>
          </w:p>
        </w:tc>
      </w:tr>
      <w:tr w:rsidR="0034353A" w:rsidRPr="004D1FD8" w14:paraId="09B5E68C" w14:textId="77777777" w:rsidTr="00E262C9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EEB2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1228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D1FD8">
              <w:rPr>
                <w:rFonts w:ascii="Calibri" w:hAnsi="Calibri" w:cs="Calibri"/>
                <w:sz w:val="22"/>
                <w:szCs w:val="22"/>
              </w:rPr>
              <w:t>hranolky</w:t>
            </w:r>
            <w:proofErr w:type="spellEnd"/>
            <w:r w:rsidRPr="004D1FD8">
              <w:rPr>
                <w:rFonts w:ascii="Calibri" w:hAnsi="Calibri" w:cs="Calibri"/>
                <w:sz w:val="22"/>
                <w:szCs w:val="22"/>
              </w:rPr>
              <w:t xml:space="preserve"> do rúr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495A3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možnosť tepelnej úpravy v rúre, fritéze a panvici, skladovanie do -6°C 1 týždeň, do -12°C 1 mesiac, do -18°C podľa dátumu trvanlivosti. Rez 10x10mm, bal max 2,5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5444C" w14:textId="13BFBD23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5C97" w14:textId="7B4BE2B5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00</w:t>
            </w:r>
          </w:p>
        </w:tc>
      </w:tr>
      <w:tr w:rsidR="0034353A" w:rsidRPr="004D1FD8" w14:paraId="02E4831B" w14:textId="77777777" w:rsidTr="00E262C9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4C99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44D9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D1FD8">
              <w:rPr>
                <w:rFonts w:ascii="Calibri" w:hAnsi="Calibri" w:cs="Calibri"/>
                <w:sz w:val="22"/>
                <w:szCs w:val="22"/>
              </w:rPr>
              <w:t>hranolky</w:t>
            </w:r>
            <w:proofErr w:type="spellEnd"/>
            <w:r w:rsidRPr="004D1FD8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5956F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žnosť tepelnej úpravy v sitách v </w:t>
            </w:r>
            <w:proofErr w:type="spellStart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konvektomate</w:t>
            </w:r>
            <w:proofErr w:type="spellEnd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, rez min 10x10mm, skladovanie do -6°C 1 týždeň, do -12°C 1 mesiac, do -18°C podľa dátumu trvanlivosti, bal max 2,5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E405" w14:textId="3DC7B6B1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79B8" w14:textId="6159EBE7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00</w:t>
            </w:r>
          </w:p>
        </w:tc>
      </w:tr>
      <w:tr w:rsidR="0034353A" w:rsidRPr="004D1FD8" w14:paraId="1A14B57A" w14:textId="77777777" w:rsidTr="00E262C9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4E92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ED84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D1FD8">
              <w:rPr>
                <w:rFonts w:ascii="Calibri" w:hAnsi="Calibri" w:cs="Calibri"/>
                <w:sz w:val="22"/>
                <w:szCs w:val="22"/>
              </w:rPr>
              <w:t>steakové</w:t>
            </w:r>
            <w:proofErr w:type="spellEnd"/>
            <w:r w:rsidRPr="004D1FD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D1FD8">
              <w:rPr>
                <w:rFonts w:ascii="Calibri" w:hAnsi="Calibri" w:cs="Calibri"/>
                <w:sz w:val="22"/>
                <w:szCs w:val="22"/>
              </w:rPr>
              <w:t>hranolky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F2670" w14:textId="19A28DF5" w:rsidR="0034353A" w:rsidRPr="004D1FD8" w:rsidRDefault="0034353A" w:rsidP="008E4B0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úprava v rúre, fritéze, skladovanie do -6°C 1 týždeň, do -12°C 1 mesiac, do -18°C podľa dátumu trvanlivosti, bal max 2,5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A9BD7" w14:textId="31B86903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74B8" w14:textId="30276B42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00</w:t>
            </w:r>
          </w:p>
        </w:tc>
      </w:tr>
      <w:tr w:rsidR="0034353A" w:rsidRPr="004D1FD8" w14:paraId="2DE76AFD" w14:textId="77777777" w:rsidTr="00E262C9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BBE6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3155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 xml:space="preserve">karfiolovo-syrové </w:t>
            </w:r>
            <w:proofErr w:type="spellStart"/>
            <w:r w:rsidRPr="004D1FD8">
              <w:rPr>
                <w:rFonts w:ascii="Calibri" w:hAnsi="Calibri" w:cs="Calibri"/>
                <w:sz w:val="22"/>
                <w:szCs w:val="22"/>
              </w:rPr>
              <w:t>medailónky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A8927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x balenie 2,5kg, skladovanie do -6°C 1 týždeň, do -12°C 1 mesiac, do -18°C podľa dátumu trvanlivosti, príprava v </w:t>
            </w:r>
            <w:proofErr w:type="spellStart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konvektomate</w:t>
            </w:r>
            <w:proofErr w:type="spellEnd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ebo v panvici, zloženie : karfiol min 52%, syr min 4%, hmotnosť 1 karbonátku 135 - 145g, kalibrovan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B9977" w14:textId="0AA16139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6CD1" w14:textId="10497148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500</w:t>
            </w:r>
          </w:p>
        </w:tc>
      </w:tr>
      <w:tr w:rsidR="0034353A" w:rsidRPr="004D1FD8" w14:paraId="5F521AEB" w14:textId="77777777" w:rsidTr="00E262C9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3651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830F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D1FD8">
              <w:rPr>
                <w:rFonts w:ascii="Calibri" w:hAnsi="Calibri" w:cs="Calibri"/>
                <w:sz w:val="22"/>
                <w:szCs w:val="22"/>
              </w:rPr>
              <w:t>knedla</w:t>
            </w:r>
            <w:proofErr w:type="spellEnd"/>
            <w:r w:rsidRPr="004D1FD8">
              <w:rPr>
                <w:rFonts w:ascii="Calibri" w:hAnsi="Calibri" w:cs="Calibri"/>
                <w:sz w:val="22"/>
                <w:szCs w:val="22"/>
              </w:rPr>
              <w:t xml:space="preserve"> karlovarská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40EA9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zmrazené pripravené na použitie, ohrev v </w:t>
            </w:r>
            <w:proofErr w:type="spellStart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konvektomate</w:t>
            </w:r>
            <w:proofErr w:type="spellEnd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pečivo min 37%, kaliber 500g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1E66B" w14:textId="6C1B85F8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124E" w14:textId="428B60EB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50</w:t>
            </w:r>
          </w:p>
        </w:tc>
      </w:tr>
      <w:tr w:rsidR="0034353A" w:rsidRPr="004D1FD8" w14:paraId="397AD8A3" w14:textId="77777777" w:rsidTr="00E262C9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8861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D75D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D1FD8">
              <w:rPr>
                <w:rFonts w:ascii="Calibri" w:hAnsi="Calibri" w:cs="Calibri"/>
                <w:sz w:val="22"/>
                <w:szCs w:val="22"/>
              </w:rPr>
              <w:t>knedla</w:t>
            </w:r>
            <w:proofErr w:type="spellEnd"/>
            <w:r w:rsidRPr="004D1FD8">
              <w:rPr>
                <w:rFonts w:ascii="Calibri" w:hAnsi="Calibri" w:cs="Calibri"/>
                <w:sz w:val="22"/>
                <w:szCs w:val="22"/>
              </w:rPr>
              <w:t xml:space="preserve"> zemiaková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37998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emiaková </w:t>
            </w:r>
            <w:proofErr w:type="spellStart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knedla</w:t>
            </w:r>
            <w:proofErr w:type="spellEnd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rájaná, po rozmrazení vhodná na konzumáciu, kaliber 500g, skladovanie do -6°C 1 týždeň, do -12°C 1 mesiac, do -18°C podľa dátumu trvanlivosti, zemiaky min 8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E3E2A" w14:textId="76EF791F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7E01" w14:textId="61C188E9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50</w:t>
            </w:r>
          </w:p>
        </w:tc>
      </w:tr>
      <w:tr w:rsidR="0034353A" w:rsidRPr="004D1FD8" w14:paraId="155C1D1B" w14:textId="77777777" w:rsidTr="00E262C9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AAC0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50CD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>lievance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E0014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bal max 10x250g, skladovanie do -6°C 1 týždeň, do -12°C 1 mesiac, do -18°C podľa dátumu trvanlivosti, požívateľné po rozmrazení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AA46E" w14:textId="5C06882E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ADDF" w14:textId="2F93C433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800</w:t>
            </w:r>
          </w:p>
        </w:tc>
      </w:tr>
      <w:tr w:rsidR="0034353A" w:rsidRPr="004D1FD8" w14:paraId="058590FE" w14:textId="77777777" w:rsidTr="00E262C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472A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CC21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>lístkové cesto 350g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F9FB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bal max 35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30F04" w14:textId="01A33889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12C3" w14:textId="28E2E9E0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50</w:t>
            </w:r>
          </w:p>
        </w:tc>
      </w:tr>
      <w:tr w:rsidR="0034353A" w:rsidRPr="004D1FD8" w14:paraId="5639ED58" w14:textId="77777777" w:rsidTr="00E262C9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250E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808C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D1FD8">
              <w:rPr>
                <w:rFonts w:ascii="Calibri" w:hAnsi="Calibri" w:cs="Calibri"/>
                <w:sz w:val="22"/>
                <w:szCs w:val="22"/>
              </w:rPr>
              <w:t>miniveterníky</w:t>
            </w:r>
            <w:proofErr w:type="spellEnd"/>
            <w:r w:rsidRPr="004D1FD8">
              <w:rPr>
                <w:rFonts w:ascii="Calibri" w:hAnsi="Calibri" w:cs="Calibri"/>
                <w:sz w:val="22"/>
                <w:szCs w:val="22"/>
              </w:rPr>
              <w:t xml:space="preserve"> čokoládový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2DD10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váha 1 ks 14 - 16g, skladovanie do -6°C 1 týždeň, do -12°C 1 mesiac, do -18°C podľa dátumu trvanlivosti, po rozmrazení vhodné na konzumáciu, zloženie: smotana min 6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744CF" w14:textId="6DBCA1DB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6E94" w14:textId="55D3E1B8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800</w:t>
            </w:r>
          </w:p>
        </w:tc>
      </w:tr>
      <w:tr w:rsidR="0034353A" w:rsidRPr="004D1FD8" w14:paraId="267ADADE" w14:textId="77777777" w:rsidTr="009164B4">
        <w:trPr>
          <w:trHeight w:val="4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310C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584D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D1FD8">
              <w:rPr>
                <w:rFonts w:ascii="Calibri" w:hAnsi="Calibri" w:cs="Calibri"/>
                <w:sz w:val="22"/>
                <w:szCs w:val="22"/>
              </w:rPr>
              <w:t>miniveterníky</w:t>
            </w:r>
            <w:proofErr w:type="spellEnd"/>
            <w:r w:rsidRPr="004D1FD8">
              <w:rPr>
                <w:rFonts w:ascii="Calibri" w:hAnsi="Calibri" w:cs="Calibri"/>
                <w:sz w:val="22"/>
                <w:szCs w:val="22"/>
              </w:rPr>
              <w:t xml:space="preserve"> smotanový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F282B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áha 1 ks 14 - 16g, skladovanie do -6°C 1 týždeň, do -12°C 1 mesiac, do -18°C podľa dátumu trvanlivosti, po rozmrazení vhodné na konzumáciu,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D36B3" w14:textId="789A3057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DACE" w14:textId="2C67816E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200</w:t>
            </w:r>
          </w:p>
        </w:tc>
      </w:tr>
      <w:tr w:rsidR="0034353A" w:rsidRPr="004D1FD8" w14:paraId="224722A0" w14:textId="77777777" w:rsidTr="009164B4">
        <w:trPr>
          <w:trHeight w:val="4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3BCE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40C6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>mrazená baby karotk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7FE13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max balenie 0,45kg, skladovanie do -6°C 1 týždeň, do -12°C 1 mesiac, do -18°C podľa dátumu trvanlivosti,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34B25" w14:textId="4E3D60A2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1DE9" w14:textId="56882D6B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200</w:t>
            </w:r>
          </w:p>
        </w:tc>
      </w:tr>
      <w:tr w:rsidR="0034353A" w:rsidRPr="004D1FD8" w14:paraId="02CD0102" w14:textId="77777777" w:rsidTr="009164B4">
        <w:trPr>
          <w:trHeight w:val="4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29B2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55C6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 xml:space="preserve">mrazená baby karotka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63DDF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max balenie 2,5kg, skladovanie do -6°C 1 týždeň, do -12°C 1 mesiac, do -18°C podľa dátumu trvanlivosti,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70241" w14:textId="23B0F767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4251" w14:textId="4DA6AC26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400</w:t>
            </w:r>
          </w:p>
        </w:tc>
      </w:tr>
      <w:tr w:rsidR="0034353A" w:rsidRPr="004D1FD8" w14:paraId="16203038" w14:textId="77777777" w:rsidTr="009164B4">
        <w:trPr>
          <w:trHeight w:val="4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6C91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AB0E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 xml:space="preserve">mrazená brokolica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65F7B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max balenie 2,5kg, skladovanie do -6°C 1 týždeň, do -12°C 1 mesiac, do -18°C podľa dátumu trvanlivosti,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B964C" w14:textId="570FE802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C53A" w14:textId="098E1FEE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3800</w:t>
            </w:r>
          </w:p>
        </w:tc>
      </w:tr>
      <w:tr w:rsidR="0034353A" w:rsidRPr="004D1FD8" w14:paraId="62A77BDB" w14:textId="77777777" w:rsidTr="009164B4">
        <w:trPr>
          <w:trHeight w:val="5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8844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9430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 xml:space="preserve">mrazená brokolica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9D3EB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max balenie 0,35kg, skladovanie do -6°C 1 týždeň, do -12°C 1 mesiac, do -18°C podľa dátumu trvanlivosti,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85CD6" w14:textId="18447A68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BB5C" w14:textId="3671BB39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350</w:t>
            </w:r>
          </w:p>
        </w:tc>
      </w:tr>
      <w:tr w:rsidR="0034353A" w:rsidRPr="004D1FD8" w14:paraId="1499529C" w14:textId="77777777" w:rsidTr="009164B4">
        <w:trPr>
          <w:trHeight w:val="5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6CAE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2D2C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 xml:space="preserve">mrazená čínska zmes 2,5 kg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02112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max balenie 2,5kg, skladovanie do -6°C 1 týždeň, do -12°C 1 mesiac, do -18°C podľa dátumu trvanlivosti,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BCC3E" w14:textId="1618ADEB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6C02" w14:textId="5B7E637E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800</w:t>
            </w:r>
          </w:p>
        </w:tc>
      </w:tr>
      <w:tr w:rsidR="0034353A" w:rsidRPr="004D1FD8" w14:paraId="27F49782" w14:textId="77777777" w:rsidTr="009164B4">
        <w:trPr>
          <w:trHeight w:val="5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E1E5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E302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>mrazená čínska zmes 350g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2EC7B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max balenie 0,35kg, skladovanie do -6°C 1 týždeň, do -12°C 1 mesiac, do -18°C podľa dátumu trvanlivosti,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629C1" w14:textId="4BD4C472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062C" w14:textId="3197167B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00</w:t>
            </w:r>
          </w:p>
        </w:tc>
      </w:tr>
      <w:tr w:rsidR="0034353A" w:rsidRPr="004D1FD8" w14:paraId="29D022EE" w14:textId="77777777" w:rsidTr="009164B4">
        <w:trPr>
          <w:trHeight w:val="4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21AD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E6AD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>mrazená hliva ustricová kúsk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10CBD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bal max 1 kg, skladovanie do -6°C 1 týždeň, do -12°C 1 mesiac, do -18°C podľa dátumu trvanlivosti, určené na tepelnú úprav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E0412" w14:textId="3C812C78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B0AA" w14:textId="7ABC8602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50</w:t>
            </w:r>
          </w:p>
        </w:tc>
      </w:tr>
      <w:tr w:rsidR="0034353A" w:rsidRPr="004D1FD8" w14:paraId="633BAED8" w14:textId="77777777" w:rsidTr="009164B4">
        <w:trPr>
          <w:trHeight w:val="4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CEA4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3CAD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 xml:space="preserve">mrazená kukurica 2,5 kg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F40B9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max balenie 2,5kg, skladovanie do -6°C 1 týždeň, do -12°C 1 mesiac, do -18°C podľa dátumu trvanlivosti,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9E46" w14:textId="4293D661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F272" w14:textId="709EFE6D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700</w:t>
            </w:r>
          </w:p>
        </w:tc>
      </w:tr>
      <w:tr w:rsidR="0034353A" w:rsidRPr="004D1FD8" w14:paraId="6C7B5984" w14:textId="77777777" w:rsidTr="009164B4">
        <w:trPr>
          <w:trHeight w:val="4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6D7D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0B41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 xml:space="preserve">mrazená kukurica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2F242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max balenie 0,5kg, skladovanie do -6°C 1 týždeň, do -12°C 1 mesiac, do -18°C podľa dátumu trvanlivosti,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6E039" w14:textId="3C941876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B407" w14:textId="202BB4E1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50</w:t>
            </w:r>
          </w:p>
        </w:tc>
      </w:tr>
      <w:tr w:rsidR="0034353A" w:rsidRPr="004D1FD8" w14:paraId="28235ECD" w14:textId="77777777" w:rsidTr="009164B4">
        <w:trPr>
          <w:trHeight w:val="4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0926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DBBB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 xml:space="preserve">mrazená mexická zmes 2,5 kg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36765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max balenie 2,5kg, skladovanie do -6°C 1 týždeň, do -12°C 1 mesiac, do -18°C podľa dátumu trvanlivosti,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1BF3C" w14:textId="187B3CD0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5492" w14:textId="3394C54C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50</w:t>
            </w:r>
          </w:p>
        </w:tc>
      </w:tr>
      <w:tr w:rsidR="0034353A" w:rsidRPr="004D1FD8" w14:paraId="05140E4C" w14:textId="77777777" w:rsidTr="009164B4">
        <w:trPr>
          <w:trHeight w:val="4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9851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3DF5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 xml:space="preserve">mrazená mrkva kocky 2,5 kg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06E73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max balenie 2,5kg, skladovanie do -6°C 1 týždeň, do -12°C 1 mesiac, do -18°C podľa dátumu trvanlivosti,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19470" w14:textId="4AD8B826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2757" w14:textId="59F25DB3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400</w:t>
            </w:r>
          </w:p>
        </w:tc>
      </w:tr>
      <w:tr w:rsidR="0034353A" w:rsidRPr="004D1FD8" w14:paraId="5CE1E146" w14:textId="77777777" w:rsidTr="009164B4">
        <w:trPr>
          <w:trHeight w:val="6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3D58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3A9A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 xml:space="preserve">mrazená ovocná lesná zmes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528E8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max balenie 0,35kg, skladovanie do -6°C 1 týždeň, do -12°C 1 mesiac, do -18°C podľa dátumu trvanlivosti, maliny, ostružiny, jahody, čierne ríbezle, čučoriedky lesné, červené ríbez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9C192" w14:textId="771D79AB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F09E" w14:textId="51A8628E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50</w:t>
            </w:r>
          </w:p>
        </w:tc>
      </w:tr>
      <w:tr w:rsidR="0034353A" w:rsidRPr="004D1FD8" w14:paraId="25B71D35" w14:textId="77777777" w:rsidTr="009164B4">
        <w:trPr>
          <w:trHeight w:val="6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13D1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2D83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 xml:space="preserve">mrazená ovocná lesná zmes 2,5 kg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4A7CF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max balenie 2,5kg, skladovanie do -6°C 1 týždeň, do -12°C 1 mesiac, do -18°C podľa dátumu trvanlivosti, maliny, ostružiny, jahody, čierne ríbezle, čučoriedky lesné, červené ríbez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9197E" w14:textId="40D19C97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71C3" w14:textId="13E3CBAB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300</w:t>
            </w:r>
          </w:p>
        </w:tc>
      </w:tr>
      <w:tr w:rsidR="0034353A" w:rsidRPr="004D1FD8" w14:paraId="527504E7" w14:textId="77777777" w:rsidTr="009164B4">
        <w:trPr>
          <w:trHeight w:val="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4C26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3C19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>mrazená tekvic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86AA6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max balenie 500g, skladovanie do -6°C 1 týždeň, do -12°C 1 mesiac, do -18°C podľa dátumu trvanlivosti,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429F2" w14:textId="44713648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5120" w14:textId="6923BD5B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300</w:t>
            </w:r>
          </w:p>
        </w:tc>
      </w:tr>
      <w:tr w:rsidR="0034353A" w:rsidRPr="004D1FD8" w14:paraId="3E69A9E9" w14:textId="77777777" w:rsidTr="009164B4">
        <w:trPr>
          <w:trHeight w:val="4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E84F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0919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>mrazená tekvica (</w:t>
            </w:r>
            <w:proofErr w:type="spellStart"/>
            <w:r w:rsidRPr="004D1FD8">
              <w:rPr>
                <w:rFonts w:ascii="Calibri" w:hAnsi="Calibri" w:cs="Calibri"/>
                <w:sz w:val="22"/>
                <w:szCs w:val="22"/>
              </w:rPr>
              <w:t>dýne</w:t>
            </w:r>
            <w:proofErr w:type="spellEnd"/>
            <w:r w:rsidRPr="004D1FD8">
              <w:rPr>
                <w:rFonts w:ascii="Calibri" w:hAnsi="Calibri" w:cs="Calibri"/>
                <w:sz w:val="22"/>
                <w:szCs w:val="22"/>
              </w:rPr>
              <w:t xml:space="preserve">) kocky </w:t>
            </w:r>
            <w:proofErr w:type="spellStart"/>
            <w:r w:rsidRPr="004D1FD8">
              <w:rPr>
                <w:rFonts w:ascii="Calibri" w:hAnsi="Calibri" w:cs="Calibri"/>
                <w:sz w:val="22"/>
                <w:szCs w:val="22"/>
              </w:rPr>
              <w:t>hokaido</w:t>
            </w:r>
            <w:proofErr w:type="spellEnd"/>
            <w:r w:rsidRPr="004D1FD8">
              <w:rPr>
                <w:rFonts w:ascii="Calibri" w:hAnsi="Calibri" w:cs="Calibri"/>
                <w:sz w:val="22"/>
                <w:szCs w:val="22"/>
              </w:rPr>
              <w:t xml:space="preserve"> 2,5 kg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DFD11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max balenie 2,5kg, skladovanie do -6°C 1 týždeň, do -12°C 1 mesiac, do -18°C podľa dátumu trvanlivosti,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5728E" w14:textId="463C3170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231B" w14:textId="5569F33E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2500</w:t>
            </w:r>
          </w:p>
        </w:tc>
      </w:tr>
      <w:tr w:rsidR="0034353A" w:rsidRPr="004D1FD8" w14:paraId="5D99B033" w14:textId="77777777" w:rsidTr="009164B4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2715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4FDC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>mrazená tekvica 2,5 kg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EA447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max balenie 2,5kg, skladovanie do -6°C 1 týždeň, do -12°C 1 mesiac, do -18°C podľa dátumu trvanlivosti,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43765" w14:textId="0E4161E5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F8E8" w14:textId="5228940A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2300</w:t>
            </w:r>
          </w:p>
        </w:tc>
      </w:tr>
      <w:tr w:rsidR="0034353A" w:rsidRPr="004D1FD8" w14:paraId="111B557B" w14:textId="77777777" w:rsidTr="009164B4">
        <w:trPr>
          <w:trHeight w:val="7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7F26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C0DA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 xml:space="preserve">mrazená zelenina </w:t>
            </w:r>
            <w:proofErr w:type="spellStart"/>
            <w:r w:rsidRPr="004D1FD8">
              <w:rPr>
                <w:rFonts w:ascii="Calibri" w:hAnsi="Calibri" w:cs="Calibri"/>
                <w:sz w:val="22"/>
                <w:szCs w:val="22"/>
              </w:rPr>
              <w:t>wok</w:t>
            </w:r>
            <w:proofErr w:type="spellEnd"/>
            <w:r w:rsidRPr="004D1FD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D1FD8">
              <w:rPr>
                <w:rFonts w:ascii="Calibri" w:hAnsi="Calibri" w:cs="Calibri"/>
                <w:sz w:val="22"/>
                <w:szCs w:val="22"/>
              </w:rPr>
              <w:t>thai</w:t>
            </w:r>
            <w:proofErr w:type="spellEnd"/>
            <w:r w:rsidRPr="004D1FD8">
              <w:rPr>
                <w:rFonts w:ascii="Calibri" w:hAnsi="Calibri" w:cs="Calibri"/>
                <w:sz w:val="22"/>
                <w:szCs w:val="22"/>
              </w:rPr>
              <w:t xml:space="preserve"> 2,5 kg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BC09A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max balenie 2,5kg, skladovanie do -6°C 1 týždeň, do -12°C 1 mesiac, do -18°C podľa dátumu trvanlivosti, zloženie mrkva slížiky, cibuľa, paprika červená, fazuľka struky, bambusové výhonky, mini kukuričky, čínska hu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4240D" w14:textId="7D553740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81E1" w14:textId="778E0FE1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800</w:t>
            </w:r>
          </w:p>
        </w:tc>
      </w:tr>
      <w:tr w:rsidR="0034353A" w:rsidRPr="004D1FD8" w14:paraId="7415A107" w14:textId="77777777" w:rsidTr="009164B4">
        <w:trPr>
          <w:trHeight w:val="6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00C3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11B5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>mrazená zmes  húb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D4CE9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mes húb min tri druhy, bez </w:t>
            </w:r>
            <w:proofErr w:type="spellStart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šampiňonov</w:t>
            </w:r>
            <w:proofErr w:type="spellEnd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, bal max 1 kg, skladovanie do -6°C 1 týždeň, do -12°C 1 mesiac, do -18°C podľa dátumu trvanlivosti, určené na tepelnú úprav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20307" w14:textId="493580C5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765D" w14:textId="59E7BD32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50</w:t>
            </w:r>
          </w:p>
        </w:tc>
      </w:tr>
      <w:tr w:rsidR="0034353A" w:rsidRPr="004D1FD8" w14:paraId="71AE584B" w14:textId="77777777" w:rsidTr="009164B4">
        <w:trPr>
          <w:trHeight w:val="3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822D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E345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 xml:space="preserve">mrazená zmes mrkva, hrášok 2,5 kg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93380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max balenie 2,5kg, skladovanie do -6°C 1 týždeň, do -12°C 1 mesiac, do -18°C podľa dátumu trvanlivosti,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13EB6" w14:textId="2499DC69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AEA8" w14:textId="274AF18C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400</w:t>
            </w:r>
          </w:p>
        </w:tc>
      </w:tr>
      <w:tr w:rsidR="0034353A" w:rsidRPr="004D1FD8" w14:paraId="22D1E28E" w14:textId="77777777" w:rsidTr="009164B4">
        <w:trPr>
          <w:trHeight w:val="4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195A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5EF3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 xml:space="preserve">mrazená zmes pod sviečkovú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5A2CE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max balenie 0,5kg, skladovanie do -6°C 1 týždeň, do -12°C 1 mesiac, do -18°C podľa dátumu trvanlivosti,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53E7B" w14:textId="3DA96FA0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BB37" w14:textId="736F7E17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00</w:t>
            </w:r>
          </w:p>
        </w:tc>
      </w:tr>
      <w:tr w:rsidR="0034353A" w:rsidRPr="004D1FD8" w14:paraId="67BF0825" w14:textId="77777777" w:rsidTr="009164B4">
        <w:trPr>
          <w:trHeight w:val="4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368D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BEAC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 xml:space="preserve">mrazená zmes pod sviečkovú  2,5 kg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32F8C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max balenie 2,5kg, skladovanie do -6°C 1 týždeň, do -12°C 1 mesiac, do -18°C podľa dátumu trvanlivosti,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5E199" w14:textId="282C31E8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FEB3" w14:textId="567AB8F1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6000</w:t>
            </w:r>
          </w:p>
        </w:tc>
      </w:tr>
      <w:tr w:rsidR="0034353A" w:rsidRPr="004D1FD8" w14:paraId="13284BCB" w14:textId="77777777" w:rsidTr="009164B4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5B98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9C21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 xml:space="preserve">mrazené fazuľové struky rezané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ED4BD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max balenie 0,5kg, skladovanie do -6°C 1 týždeň, do -12°C 1 mesiac, do -18°C podľa dátumu trvanlivosti,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3B9D2" w14:textId="42835085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0DF5" w14:textId="0B7C8194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300</w:t>
            </w:r>
          </w:p>
        </w:tc>
      </w:tr>
      <w:tr w:rsidR="0034353A" w:rsidRPr="004D1FD8" w14:paraId="44155959" w14:textId="77777777" w:rsidTr="009164B4">
        <w:trPr>
          <w:trHeight w:val="4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71C8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C0A1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>mrazené fazuľové struky rezané  2,5kg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45FA4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max balenie 2,5kg, skladovanie do -6°C 1 týždeň, do -12°C 1 mesiac, do -18°C podľa dátumu trvanlivosti,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04A02" w14:textId="42B4E3D8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BD8C" w14:textId="527C89D3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400</w:t>
            </w:r>
          </w:p>
        </w:tc>
      </w:tr>
      <w:tr w:rsidR="0034353A" w:rsidRPr="004D1FD8" w14:paraId="208A54C8" w14:textId="77777777" w:rsidTr="009164B4">
        <w:trPr>
          <w:trHeight w:val="5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9074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5727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>mrazené odkôstkované višne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D3E08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max balenie 2,5kg, skladovanie do -6°C 1 týždeň, do -12°C 1 mesiac, do -18°C podľa dátumu trvanlivost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BEE8C" w14:textId="3095B408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A8EC" w14:textId="01E3E6DA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50</w:t>
            </w:r>
          </w:p>
        </w:tc>
      </w:tr>
      <w:tr w:rsidR="0034353A" w:rsidRPr="004D1FD8" w14:paraId="684A194F" w14:textId="77777777" w:rsidTr="00A40F0A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3779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0D5A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>mrazené ovocie čučoriedk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47023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max balenie 2,5kg, skladovanie do -6°C 1 týždeň, do -12°C 1 mesiac, do -18°C podľa dátumu trvanlivost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0CA31" w14:textId="7A285338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BA9F" w14:textId="0D9B30EE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50</w:t>
            </w:r>
          </w:p>
        </w:tc>
      </w:tr>
      <w:tr w:rsidR="0034353A" w:rsidRPr="004D1FD8" w14:paraId="49F52F81" w14:textId="77777777" w:rsidTr="00A40F0A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EAB3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D0A8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 xml:space="preserve">mrazené </w:t>
            </w:r>
            <w:proofErr w:type="spellStart"/>
            <w:r w:rsidRPr="004D1FD8">
              <w:rPr>
                <w:rFonts w:ascii="Calibri" w:hAnsi="Calibri" w:cs="Calibri"/>
                <w:sz w:val="22"/>
                <w:szCs w:val="22"/>
              </w:rPr>
              <w:t>šampiňony</w:t>
            </w:r>
            <w:proofErr w:type="spellEnd"/>
            <w:r w:rsidRPr="004D1FD8">
              <w:rPr>
                <w:rFonts w:ascii="Calibri" w:hAnsi="Calibri" w:cs="Calibri"/>
                <w:sz w:val="22"/>
                <w:szCs w:val="22"/>
              </w:rPr>
              <w:t xml:space="preserve"> krájané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10B9D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bal max 2,5 kg, skladovanie do -6°C 1 týždeň, do -12°C 1 mesiac, do -18°C podľa dátumu trvanlivosti, určené na tepelnú úprav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FBFC8" w14:textId="780D9403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3551" w14:textId="3A498854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500</w:t>
            </w:r>
          </w:p>
        </w:tc>
      </w:tr>
      <w:tr w:rsidR="0034353A" w:rsidRPr="004D1FD8" w14:paraId="79B97E74" w14:textId="77777777" w:rsidTr="00A40F0A">
        <w:trPr>
          <w:trHeight w:val="4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41DA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27CD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 xml:space="preserve">mrazené šampiňóny krájané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3C485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max balenie 0,45kg, skladovanie do -6°C 1 týždeň, do -12°C 1 mesiac, do -18°C podľa dátumu trvanlivosti,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DEF2F" w14:textId="3BF41CEB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0D63" w14:textId="3B6D1726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50</w:t>
            </w:r>
          </w:p>
        </w:tc>
      </w:tr>
      <w:tr w:rsidR="0034353A" w:rsidRPr="004D1FD8" w14:paraId="24B63C27" w14:textId="77777777" w:rsidTr="00A40F0A">
        <w:trPr>
          <w:trHeight w:val="4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3322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7717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 xml:space="preserve">mrazené špenátové listy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74C8F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max balenie 2,5kg, skladovanie do -6°C 1 týždeň, do -12°C 1 mesiac, do -18°C podľa dátumu trvanlivosti,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C9CF6" w14:textId="1F063785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DB9E" w14:textId="0E6DCAE0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00</w:t>
            </w:r>
          </w:p>
        </w:tc>
      </w:tr>
      <w:tr w:rsidR="0034353A" w:rsidRPr="004D1FD8" w14:paraId="6CCD9501" w14:textId="77777777" w:rsidTr="00A40F0A">
        <w:trPr>
          <w:trHeight w:val="4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7277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3850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 xml:space="preserve">mrazený hrášok 2,5 kg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5026A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max balenie 2,5kg, skladovanie do -6°C 1 týždeň, do -12°C 1 mesiac, do -18°C podľa dátumu trvanlivosti,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9E679" w14:textId="4C8C9C1E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6DA8" w14:textId="6FEE5BF0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2300</w:t>
            </w:r>
          </w:p>
        </w:tc>
      </w:tr>
      <w:tr w:rsidR="0034353A" w:rsidRPr="004D1FD8" w14:paraId="708AB5DD" w14:textId="77777777" w:rsidTr="00A40F0A">
        <w:trPr>
          <w:trHeight w:val="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3270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BBE5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 xml:space="preserve">mrazený hrášok 350g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2FA25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max balenie 0,35kg, skladovanie do -6°C 1 týždeň, do -12°C 1 mesiac, do -18°C podľa dátumu trvanlivosti,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E0FD6" w14:textId="494E0A95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254C" w14:textId="7C1B732A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200</w:t>
            </w:r>
          </w:p>
        </w:tc>
      </w:tr>
      <w:tr w:rsidR="0034353A" w:rsidRPr="004D1FD8" w14:paraId="3C81A823" w14:textId="77777777" w:rsidTr="00A40F0A">
        <w:trPr>
          <w:trHeight w:val="4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D6A6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5F6B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 xml:space="preserve">mrazený kaleráb 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6B302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max balenie 2,5kg, skladovanie do -6°C 1 týždeň, do -12°C 1 mesiac, do -18°C podľa dátumu trvanlivosti,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BAF5A" w14:textId="51F8CE3E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1969" w14:textId="50526F11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50</w:t>
            </w:r>
          </w:p>
        </w:tc>
      </w:tr>
      <w:tr w:rsidR="0034353A" w:rsidRPr="004D1FD8" w14:paraId="4F40F4FC" w14:textId="77777777" w:rsidTr="00A40F0A">
        <w:trPr>
          <w:trHeight w:val="4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1C22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20E4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>mrazený karfiol 2,5 kg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C5269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max balenie 2,5kg, skladovanie do -6°C 1 týždeň, do -12°C 1 mesiac, do -18°C podľa dátumu trvanlivosti,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691F" w14:textId="510D11BD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61DC" w14:textId="7502D0CE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3300</w:t>
            </w:r>
          </w:p>
        </w:tc>
      </w:tr>
      <w:tr w:rsidR="0034353A" w:rsidRPr="004D1FD8" w14:paraId="7098B427" w14:textId="77777777" w:rsidTr="00A40F0A">
        <w:trPr>
          <w:trHeight w:val="4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4D01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D097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>mrazený kel rezaný 2,5 kg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069F7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max balenie 2,5kg, skladovanie do -6°C 1 týždeň, do -12°C 1 mesiac, do -18°C podľa dátumu trvanlivosti,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A705E" w14:textId="7D6E6B1B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EBB7" w14:textId="1EFA8E86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500</w:t>
            </w:r>
          </w:p>
        </w:tc>
      </w:tr>
      <w:tr w:rsidR="0034353A" w:rsidRPr="004D1FD8" w14:paraId="1EB74BB5" w14:textId="77777777" w:rsidTr="00A40F0A">
        <w:trPr>
          <w:trHeight w:val="3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32DB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CA9C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>mrazený kel ružičky 2,5kg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DD7B5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max balenie 2,5kg, skladovanie do -6°C 1 týždeň, do -12°C 1 mesiac, do -18°C podľa dátumu trvanlivosti,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A85B7" w14:textId="100FD6C9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F978" w14:textId="15F576C8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50</w:t>
            </w:r>
          </w:p>
        </w:tc>
      </w:tr>
      <w:tr w:rsidR="0034353A" w:rsidRPr="004D1FD8" w14:paraId="6AD7E01D" w14:textId="77777777" w:rsidTr="00A40F0A">
        <w:trPr>
          <w:trHeight w:val="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33CB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F92B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 xml:space="preserve">mrazený kôpor 1 kg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C955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kôpor mrazený, bal max 1 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9B405" w14:textId="4AAF86C1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A6F5" w14:textId="4E4873A7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20</w:t>
            </w:r>
          </w:p>
        </w:tc>
      </w:tr>
      <w:tr w:rsidR="0034353A" w:rsidRPr="004D1FD8" w14:paraId="1C7D358A" w14:textId="77777777" w:rsidTr="00A40F0A">
        <w:trPr>
          <w:trHeight w:val="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B3F0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04AF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>mrazený medvedí cesnak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1BC14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bal max 1 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11FB0" w14:textId="4AD17A9F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0E7A" w14:textId="59CC024D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20</w:t>
            </w:r>
          </w:p>
        </w:tc>
      </w:tr>
      <w:tr w:rsidR="0034353A" w:rsidRPr="004D1FD8" w14:paraId="37258ED8" w14:textId="77777777" w:rsidTr="00A40F0A">
        <w:trPr>
          <w:trHeight w:val="3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B319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6FE4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 xml:space="preserve">mrazený pór rezaný 2,5 kg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A3541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max balenie 2,5kg, skladovanie do -6°C 1 týždeň, do -12°C 1 mesiac, do -18°C podľa dátumu trvanlivost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7DC75" w14:textId="6159FDCD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E93C" w14:textId="2EA96301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250</w:t>
            </w:r>
          </w:p>
        </w:tc>
      </w:tr>
      <w:tr w:rsidR="0034353A" w:rsidRPr="004D1FD8" w14:paraId="7D2209B1" w14:textId="77777777" w:rsidTr="00A40F0A">
        <w:trPr>
          <w:trHeight w:val="3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CB76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434A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>mrazený špenátový pretlak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11370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max balenie 2,5kg, skladovanie do -6°C 1 týždeň, do -12°C 1 mesiac, do -18°C podľa dátumu trvanlivosti,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D608" w14:textId="546A8BB8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8E2C" w14:textId="66E13CBC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2000</w:t>
            </w:r>
          </w:p>
        </w:tc>
      </w:tr>
      <w:tr w:rsidR="0034353A" w:rsidRPr="004D1FD8" w14:paraId="2754AADD" w14:textId="77777777" w:rsidTr="00A40F0A">
        <w:trPr>
          <w:trHeight w:val="4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D818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CFE1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>mrazený špenátový pretlak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E093A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max balenie 0,5kg, skladovanie do -6°C 1 týždeň, do -12°C 1 mesiac, do -18°C podľa dátumu trvanlivosti,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2E3AC" w14:textId="167F016A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BFF3" w14:textId="6496D3A9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50</w:t>
            </w:r>
          </w:p>
        </w:tc>
      </w:tr>
      <w:tr w:rsidR="0034353A" w:rsidRPr="004D1FD8" w14:paraId="12CF921B" w14:textId="77777777" w:rsidTr="00A40F0A">
        <w:trPr>
          <w:trHeight w:val="4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B51A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97F7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 xml:space="preserve">mrazený zeler kocky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AC082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max balenie 2,5kg, skladovanie do -6°C 1 týždeň, do -12°C 1 mesiac, do -18°C podľa dátumu trvanlivosti,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AB176" w14:textId="216604BE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2EFE" w14:textId="6624F8D3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50</w:t>
            </w:r>
          </w:p>
        </w:tc>
      </w:tr>
      <w:tr w:rsidR="0034353A" w:rsidRPr="004D1FD8" w14:paraId="1719DE46" w14:textId="77777777" w:rsidTr="00A40F0A">
        <w:trPr>
          <w:trHeight w:val="4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C264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5316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>obaľovaná treska s brokolicou a syrom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45F5E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liber 145-155g, skladovanie do -6°C 1 týždeň, do -12°C 1 mesiac, do -18°C podľa dátumu trvanlivosti, min podiel treska tmavá 42%, brokolica 5%,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505B2" w14:textId="61D0C091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9C5A" w14:textId="1F26CA8B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3000</w:t>
            </w:r>
          </w:p>
        </w:tc>
      </w:tr>
      <w:tr w:rsidR="0034353A" w:rsidRPr="004D1FD8" w14:paraId="595E4CDE" w14:textId="77777777" w:rsidTr="00A40F0A">
        <w:trPr>
          <w:trHeight w:val="7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D209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7C5C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>obaľované rybie filé nemleté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E50F3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filé kalibrované nemleté z tresky obaľované, kaliber 150g, skladovanie do -6°C 1 týždeň, do -12°C 1 mesiac, do -18°C podľa dátumu trvanlivosti, zloženie : min 57% tres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921EB" w14:textId="207868D3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6B1E" w14:textId="43285747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3500</w:t>
            </w:r>
          </w:p>
        </w:tc>
      </w:tr>
      <w:tr w:rsidR="0034353A" w:rsidRPr="004D1FD8" w14:paraId="61C2F82A" w14:textId="77777777" w:rsidTr="00A40F0A">
        <w:trPr>
          <w:trHeight w:val="6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BAF1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5E4E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 xml:space="preserve">obaľované </w:t>
            </w:r>
            <w:proofErr w:type="spellStart"/>
            <w:r w:rsidRPr="004D1FD8">
              <w:rPr>
                <w:rFonts w:ascii="Calibri" w:hAnsi="Calibri" w:cs="Calibri"/>
                <w:sz w:val="22"/>
                <w:szCs w:val="22"/>
              </w:rPr>
              <w:t>šampiňony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66942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predsmažené</w:t>
            </w:r>
            <w:proofErr w:type="spellEnd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skladovanie do -6°C 1 týždeň, do -12°C 1 mesiac, do -18°C podľa dátumu trvanlivosti, vhodné na tepelnú úpravu v </w:t>
            </w:r>
            <w:proofErr w:type="spellStart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konvektomate</w:t>
            </w:r>
            <w:proofErr w:type="spellEnd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rúre, panvici a fritéze, podiel </w:t>
            </w:r>
            <w:proofErr w:type="spellStart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šampiňony</w:t>
            </w:r>
            <w:proofErr w:type="spellEnd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mion</w:t>
            </w:r>
            <w:proofErr w:type="spellEnd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1C8A9" w14:textId="465A1A94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E5F6" w14:textId="5C87407C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00</w:t>
            </w:r>
          </w:p>
        </w:tc>
      </w:tr>
      <w:tr w:rsidR="0034353A" w:rsidRPr="004D1FD8" w14:paraId="5C53A665" w14:textId="77777777" w:rsidTr="00A40F0A">
        <w:trPr>
          <w:trHeight w:val="4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4F62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1A34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>obaľovaný  syr 150 g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4668F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librovaný, váha 125 - 150g, syr min 48%, skladovanie do -6°C 1 týždeň, do -12°C 1 mesiac, do -18°C podľa dátumu trvanlivosti,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FBE7E" w14:textId="09BA74E3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8526" w14:textId="643BDFA6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250</w:t>
            </w:r>
          </w:p>
        </w:tc>
      </w:tr>
      <w:tr w:rsidR="0034353A" w:rsidRPr="004D1FD8" w14:paraId="5A561467" w14:textId="77777777" w:rsidTr="00A40F0A">
        <w:trPr>
          <w:trHeight w:val="4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5540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2296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>obaľovaný  vysmážaný syr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0BD40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áha 110 - 125g, kalibrovaný, </w:t>
            </w:r>
            <w:proofErr w:type="spellStart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predsmažený</w:t>
            </w:r>
            <w:proofErr w:type="spellEnd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, syr min 48%, skladovanie do -6°C 1 týždeň, do -12°C 1 mesiac, do -18°C podľa dátumu trvanlivost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2D1F4" w14:textId="5122E921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2D93" w14:textId="593BC3C9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50</w:t>
            </w:r>
          </w:p>
        </w:tc>
      </w:tr>
      <w:tr w:rsidR="0034353A" w:rsidRPr="004D1FD8" w14:paraId="6BD80A4C" w14:textId="77777777" w:rsidTr="00A40F0A">
        <w:trPr>
          <w:trHeight w:val="4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8F82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2AC6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 xml:space="preserve">obaľovaný karfiol 5 kg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FF3F9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max balenie 5kg, skladovanie do -6°C 1 týždeň, do -12°C 1 mesiac, do -18°C podľa dátumu trvanlivosti, zloženie min 70% karfio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6C18D" w14:textId="43566776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6CA6" w14:textId="06CD78FA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200</w:t>
            </w:r>
          </w:p>
        </w:tc>
      </w:tr>
      <w:tr w:rsidR="0034353A" w:rsidRPr="004D1FD8" w14:paraId="648FE2C6" w14:textId="77777777" w:rsidTr="00A40F0A">
        <w:trPr>
          <w:trHeight w:val="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F853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6597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 xml:space="preserve">obaľovaný syr so šunkou </w:t>
            </w:r>
            <w:proofErr w:type="spellStart"/>
            <w:r w:rsidRPr="004D1FD8">
              <w:rPr>
                <w:rFonts w:ascii="Calibri" w:hAnsi="Calibri" w:cs="Calibri"/>
                <w:sz w:val="22"/>
                <w:szCs w:val="22"/>
              </w:rPr>
              <w:t>predsmažený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5DE0E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0-115g, kalibrovaný, syr min 40% , </w:t>
            </w:r>
            <w:proofErr w:type="spellStart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tus</w:t>
            </w:r>
            <w:proofErr w:type="spellEnd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 sušine min 30%, skladovanie do -6°C 1 týždeň, do -12°C 1 mesiac, do -18°C podľa dátumu trvanlivost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913A5" w14:textId="64CBF6DA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9F4C" w14:textId="7F5BF092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50</w:t>
            </w:r>
          </w:p>
        </w:tc>
      </w:tr>
      <w:tr w:rsidR="0034353A" w:rsidRPr="004D1FD8" w14:paraId="7D329696" w14:textId="77777777" w:rsidTr="00A40F0A">
        <w:trPr>
          <w:trHeight w:val="4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C0A9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0177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 xml:space="preserve">obaľovaný syr typu hermelín kúsky, </w:t>
            </w:r>
            <w:proofErr w:type="spellStart"/>
            <w:r w:rsidRPr="004D1FD8">
              <w:rPr>
                <w:rFonts w:ascii="Calibri" w:hAnsi="Calibri" w:cs="Calibri"/>
                <w:sz w:val="22"/>
                <w:szCs w:val="22"/>
              </w:rPr>
              <w:t>predsmažený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8AB54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3-25g kaliber, </w:t>
            </w:r>
            <w:proofErr w:type="spellStart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úptava</w:t>
            </w:r>
            <w:proofErr w:type="spellEnd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 </w:t>
            </w:r>
            <w:proofErr w:type="spellStart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konvektomate</w:t>
            </w:r>
            <w:proofErr w:type="spellEnd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, na panvici a vo fritéze, podiel syra s bielou plesňou  min 5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FF8EE" w14:textId="7FC9F2FE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BE69" w14:textId="13E34523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50</w:t>
            </w:r>
          </w:p>
        </w:tc>
      </w:tr>
      <w:tr w:rsidR="0034353A" w:rsidRPr="004D1FD8" w14:paraId="4DD8A779" w14:textId="77777777" w:rsidTr="00A40F0A">
        <w:trPr>
          <w:trHeight w:val="6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ED88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49C1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>palacink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84CA5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x 40 ks balenie, kalibrácia 50-60g/ks, skladovanie do -6°C 1 týždeň, do -12°C 1 mesiac, do -18°C podľa dátumu trvanlivosti, požívateľné po rozmrazení, neutrálnej chuti, použiteľné na slané aj </w:t>
            </w:r>
            <w:proofErr w:type="spellStart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skladké</w:t>
            </w:r>
            <w:proofErr w:type="spellEnd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edl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29053" w14:textId="017BE666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3C72" w14:textId="7B5D7230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300</w:t>
            </w:r>
          </w:p>
        </w:tc>
      </w:tr>
      <w:tr w:rsidR="0034353A" w:rsidRPr="004D1FD8" w14:paraId="0580F8D2" w14:textId="77777777" w:rsidTr="00A40F0A">
        <w:trPr>
          <w:trHeight w:val="9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A06E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5CC6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>parené buchty, min tri druhy náplne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E3C5A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áplň čokoládová, jahodová a čučoriedková, váha 1 ks 75 - 85g, skladovanie pri teplote -18°C, čokoládová náplň min 20%, Jahodová min 20% jahoda 63%, čučoriedková náplň min 16% z toho čučoriedky 63%. </w:t>
            </w:r>
            <w:proofErr w:type="spellStart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Rehenerácia</w:t>
            </w:r>
            <w:proofErr w:type="spellEnd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 pare, alebo v </w:t>
            </w:r>
            <w:proofErr w:type="spellStart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konvektomate</w:t>
            </w:r>
            <w:proofErr w:type="spellEnd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C5F27" w14:textId="09428EBB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0CE2" w14:textId="5697A7C7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200</w:t>
            </w:r>
          </w:p>
        </w:tc>
      </w:tr>
      <w:tr w:rsidR="0034353A" w:rsidRPr="004D1FD8" w14:paraId="727F12DD" w14:textId="77777777" w:rsidTr="00A40F0A">
        <w:trPr>
          <w:trHeight w:val="3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450A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65AE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 xml:space="preserve">pečivo </w:t>
            </w:r>
            <w:proofErr w:type="spellStart"/>
            <w:r w:rsidRPr="004D1FD8">
              <w:rPr>
                <w:rFonts w:ascii="Calibri" w:hAnsi="Calibri" w:cs="Calibri"/>
                <w:sz w:val="22"/>
                <w:szCs w:val="22"/>
              </w:rPr>
              <w:t>bezgluténová</w:t>
            </w:r>
            <w:proofErr w:type="spellEnd"/>
            <w:r w:rsidRPr="004D1FD8">
              <w:rPr>
                <w:rFonts w:ascii="Calibri" w:hAnsi="Calibri" w:cs="Calibri"/>
                <w:sz w:val="22"/>
                <w:szCs w:val="22"/>
              </w:rPr>
              <w:t xml:space="preserve"> predpečená baget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B01E0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kladovanie do -6°C 1 týždeň, do -12°C 1 mesiac, do -18°C podľa dátumu trvanlivosti, po rozmrazení v </w:t>
            </w:r>
            <w:proofErr w:type="spellStart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sáčku</w:t>
            </w:r>
            <w:proofErr w:type="spellEnd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úprava v </w:t>
            </w:r>
            <w:proofErr w:type="spellStart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konvektomate</w:t>
            </w:r>
            <w:proofErr w:type="spellEnd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, váha 50-6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552DF" w14:textId="596A4DD6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CAFD" w14:textId="5CAB172F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50</w:t>
            </w:r>
          </w:p>
        </w:tc>
      </w:tr>
      <w:tr w:rsidR="0034353A" w:rsidRPr="004D1FD8" w14:paraId="070B1398" w14:textId="77777777" w:rsidTr="00A40F0A">
        <w:trPr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A904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B453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 xml:space="preserve">pečivo </w:t>
            </w:r>
            <w:proofErr w:type="spellStart"/>
            <w:r w:rsidRPr="004D1FD8">
              <w:rPr>
                <w:rFonts w:ascii="Calibri" w:hAnsi="Calibri" w:cs="Calibri"/>
                <w:sz w:val="22"/>
                <w:szCs w:val="22"/>
              </w:rPr>
              <w:t>ciabata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B3365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kaliber 280-320g, váha ks po upečení min 270g, skladovanie do -6°C 1 týždeň, do -12°C 1 mesiac, do -18°C podľa dátumu trvanlivosti, po rozmrazení zapekan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023F1" w14:textId="5E38EF08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6B7A" w14:textId="236904F6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50</w:t>
            </w:r>
          </w:p>
        </w:tc>
      </w:tr>
      <w:tr w:rsidR="0034353A" w:rsidRPr="004D1FD8" w14:paraId="59151B3F" w14:textId="77777777" w:rsidTr="00A40F0A">
        <w:trPr>
          <w:trHeight w:val="5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73C0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7C2C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 xml:space="preserve">pečivo rustikálna bageta s pohánkou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6B4F2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dĺžka min 25cm, váha 120-130g, predpečená, skladovanie do -6°C 1 týždeň, do -12°C 1 mesiac, do -18°C podľa dátumu trvanlivosti, po rozmrazení dopekané pečiv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97B17" w14:textId="4936F7CC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6EF2" w14:textId="2D9F8E79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50</w:t>
            </w:r>
          </w:p>
        </w:tc>
      </w:tr>
      <w:tr w:rsidR="0034353A" w:rsidRPr="004D1FD8" w14:paraId="224ED58B" w14:textId="77777777" w:rsidTr="00A40F0A">
        <w:trPr>
          <w:trHeight w:val="4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17DB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E979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 xml:space="preserve">pečivo, chlieb </w:t>
            </w:r>
            <w:proofErr w:type="spellStart"/>
            <w:r w:rsidRPr="004D1FD8">
              <w:rPr>
                <w:rFonts w:ascii="Calibri" w:hAnsi="Calibri" w:cs="Calibri"/>
                <w:sz w:val="22"/>
                <w:szCs w:val="22"/>
              </w:rPr>
              <w:t>bezgluténový</w:t>
            </w:r>
            <w:proofErr w:type="spellEnd"/>
            <w:r w:rsidRPr="004D1FD8">
              <w:rPr>
                <w:rFonts w:ascii="Calibri" w:hAnsi="Calibri" w:cs="Calibri"/>
                <w:sz w:val="22"/>
                <w:szCs w:val="22"/>
              </w:rPr>
              <w:t xml:space="preserve"> chlieb krájaný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0372A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rájaný </w:t>
            </w:r>
            <w:proofErr w:type="spellStart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bezgluténový</w:t>
            </w:r>
            <w:proofErr w:type="spellEnd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lieb, 1ks max 0,5kg, po rozmrazení vhodný na konzumáci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84D2C" w14:textId="5CCD2A8B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1D54" w14:textId="1B6417F8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50</w:t>
            </w:r>
          </w:p>
        </w:tc>
      </w:tr>
      <w:tr w:rsidR="0034353A" w:rsidRPr="004D1FD8" w14:paraId="4C385C15" w14:textId="77777777" w:rsidTr="00A40F0A">
        <w:trPr>
          <w:trHeight w:val="2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E78C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CC95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 xml:space="preserve">pizza </w:t>
            </w:r>
            <w:proofErr w:type="spellStart"/>
            <w:r w:rsidRPr="004D1FD8">
              <w:rPr>
                <w:rFonts w:ascii="Calibri" w:hAnsi="Calibri" w:cs="Calibri"/>
                <w:sz w:val="22"/>
                <w:szCs w:val="22"/>
              </w:rPr>
              <w:t>bezgluténový</w:t>
            </w:r>
            <w:proofErr w:type="spellEnd"/>
            <w:r w:rsidRPr="004D1FD8">
              <w:rPr>
                <w:rFonts w:ascii="Calibri" w:hAnsi="Calibri" w:cs="Calibri"/>
                <w:sz w:val="22"/>
                <w:szCs w:val="22"/>
              </w:rPr>
              <w:t xml:space="preserve"> korpus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F5CC2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x </w:t>
            </w:r>
            <w:proofErr w:type="spellStart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hmostnosť</w:t>
            </w:r>
            <w:proofErr w:type="spellEnd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 ks 220g, priemer min 30cm, </w:t>
            </w:r>
            <w:proofErr w:type="spellStart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bezgluténový</w:t>
            </w:r>
            <w:proofErr w:type="spellEnd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 mrazen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E8170" w14:textId="45E603BE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74B8" w14:textId="75B58725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50</w:t>
            </w:r>
          </w:p>
        </w:tc>
      </w:tr>
      <w:tr w:rsidR="0034353A" w:rsidRPr="004D1FD8" w14:paraId="2EEE4CC7" w14:textId="77777777" w:rsidTr="00A40F0A">
        <w:trPr>
          <w:trHeight w:val="4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7609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FA07" w14:textId="0611AF51" w:rsidR="0034353A" w:rsidRPr="004D1FD8" w:rsidRDefault="0034353A" w:rsidP="00245D9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 xml:space="preserve">pizza </w:t>
            </w:r>
            <w:proofErr w:type="spellStart"/>
            <w:r w:rsidRPr="004D1FD8">
              <w:rPr>
                <w:rFonts w:ascii="Calibri" w:hAnsi="Calibri" w:cs="Calibri"/>
                <w:sz w:val="22"/>
                <w:szCs w:val="22"/>
              </w:rPr>
              <w:t>margherita</w:t>
            </w:r>
            <w:proofErr w:type="spellEnd"/>
            <w:r w:rsidR="00245D9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A4189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x </w:t>
            </w:r>
            <w:proofErr w:type="spellStart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hmostnosť</w:t>
            </w:r>
            <w:proofErr w:type="spellEnd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 ks 295g, príprava v </w:t>
            </w:r>
            <w:proofErr w:type="spellStart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konvektomate</w:t>
            </w:r>
            <w:proofErr w:type="spellEnd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ebo rúre, zloženie : pretlak min 31%, </w:t>
            </w:r>
            <w:proofErr w:type="spellStart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mozzarella</w:t>
            </w:r>
            <w:proofErr w:type="spellEnd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n 12%, </w:t>
            </w:r>
            <w:proofErr w:type="spellStart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gouda</w:t>
            </w:r>
            <w:proofErr w:type="spellEnd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n 12%, mrazen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4965E" w14:textId="242A636C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F2C5" w14:textId="57888E36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50</w:t>
            </w:r>
          </w:p>
        </w:tc>
      </w:tr>
      <w:tr w:rsidR="0034353A" w:rsidRPr="004D1FD8" w14:paraId="026A7A5B" w14:textId="77777777" w:rsidTr="00A40F0A">
        <w:trPr>
          <w:trHeight w:val="6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46A3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949C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 xml:space="preserve">pizza syrová </w:t>
            </w:r>
            <w:proofErr w:type="spellStart"/>
            <w:r w:rsidRPr="004D1FD8">
              <w:rPr>
                <w:rFonts w:ascii="Calibri" w:hAnsi="Calibri" w:cs="Calibri"/>
                <w:sz w:val="22"/>
                <w:szCs w:val="22"/>
              </w:rPr>
              <w:t>quattro</w:t>
            </w:r>
            <w:proofErr w:type="spellEnd"/>
            <w:r w:rsidRPr="004D1FD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D1FD8">
              <w:rPr>
                <w:rFonts w:ascii="Calibri" w:hAnsi="Calibri" w:cs="Calibri"/>
                <w:sz w:val="22"/>
                <w:szCs w:val="22"/>
              </w:rPr>
              <w:t>formaggi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CF036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x </w:t>
            </w:r>
            <w:proofErr w:type="spellStart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hmostnosť</w:t>
            </w:r>
            <w:proofErr w:type="spellEnd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 ks 340g, príprava v </w:t>
            </w:r>
            <w:proofErr w:type="spellStart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konvektomate</w:t>
            </w:r>
            <w:proofErr w:type="spellEnd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ebo rúre, zloženie : pretlak min 24%, </w:t>
            </w:r>
            <w:proofErr w:type="spellStart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mozzarella</w:t>
            </w:r>
            <w:proofErr w:type="spellEnd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n 11%, eidam min 11%. Ementál min 4,2%, syr s modrou plesňou min 0,7%, mrazen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B98FB" w14:textId="0934E015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0D13" w14:textId="0CC96B71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900</w:t>
            </w:r>
          </w:p>
        </w:tc>
      </w:tr>
      <w:tr w:rsidR="0034353A" w:rsidRPr="004D1FD8" w14:paraId="76CA7A2A" w14:textId="77777777" w:rsidTr="00A40F0A">
        <w:trPr>
          <w:trHeight w:val="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B07A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13BC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>ryba losos atlantický porcie kalibrovaný 150g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63C11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čerstvá alebo mrazená ryba porciovaná kalibrovaná, max glazúra 10% v prípade mrazenej ryby, kaliber 160-160g. Môže byť aj chladená po dohode vopred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E62A7" w14:textId="4C8541CC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2F18" w14:textId="7198A13C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300</w:t>
            </w:r>
          </w:p>
        </w:tc>
      </w:tr>
      <w:tr w:rsidR="0034353A" w:rsidRPr="004D1FD8" w14:paraId="2258DA79" w14:textId="77777777" w:rsidTr="00A40F0A">
        <w:trPr>
          <w:trHeight w:val="4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A447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1DEC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 xml:space="preserve">ryba pstruh dúhový </w:t>
            </w:r>
            <w:proofErr w:type="spellStart"/>
            <w:r w:rsidRPr="004D1FD8">
              <w:rPr>
                <w:rFonts w:ascii="Calibri" w:hAnsi="Calibri" w:cs="Calibri"/>
                <w:sz w:val="22"/>
                <w:szCs w:val="22"/>
              </w:rPr>
              <w:t>filety</w:t>
            </w:r>
            <w:proofErr w:type="spellEnd"/>
            <w:r w:rsidRPr="004D1FD8">
              <w:rPr>
                <w:rFonts w:ascii="Calibri" w:hAnsi="Calibri" w:cs="Calibri"/>
                <w:sz w:val="22"/>
                <w:szCs w:val="22"/>
              </w:rPr>
              <w:t xml:space="preserve"> s kožou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4D523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lbokozmrazený </w:t>
            </w:r>
            <w:proofErr w:type="spellStart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filet</w:t>
            </w:r>
            <w:proofErr w:type="spellEnd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, skladovanie do -6°C 1 týždeň, do -12°C 1 mesiac, do -18°C podľa dátumu trvanlivosti, kaliber 100-15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37127" w14:textId="2F3A037B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8505" w14:textId="30CB4ADB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50</w:t>
            </w:r>
          </w:p>
        </w:tc>
      </w:tr>
      <w:tr w:rsidR="0034353A" w:rsidRPr="004D1FD8" w14:paraId="34F33129" w14:textId="77777777" w:rsidTr="00A40F0A">
        <w:trPr>
          <w:trHeight w:val="4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1CA3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7A66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 xml:space="preserve">ryba pstruh pitvaný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FC227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lazúra max 10%, kalibrovaný 200 - 250g, balenie max 5kg, príprava na grile, panvici a </w:t>
            </w:r>
            <w:proofErr w:type="spellStart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konvektomate</w:t>
            </w:r>
            <w:proofErr w:type="spellEnd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, mrazen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AEF2F" w14:textId="5FA44D63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1ED3" w14:textId="5918A47B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800</w:t>
            </w:r>
          </w:p>
        </w:tc>
      </w:tr>
      <w:tr w:rsidR="0034353A" w:rsidRPr="004D1FD8" w14:paraId="2212CEF1" w14:textId="77777777" w:rsidTr="00A40F0A">
        <w:trPr>
          <w:trHeight w:val="1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C7AF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83F3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 xml:space="preserve">ryba treska tmavá </w:t>
            </w:r>
            <w:proofErr w:type="spellStart"/>
            <w:r w:rsidRPr="004D1FD8">
              <w:rPr>
                <w:rFonts w:ascii="Calibri" w:hAnsi="Calibri" w:cs="Calibri"/>
                <w:sz w:val="22"/>
                <w:szCs w:val="22"/>
              </w:rPr>
              <w:t>filety</w:t>
            </w:r>
            <w:proofErr w:type="spellEnd"/>
            <w:r w:rsidRPr="004D1FD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C2B65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viečková z tresky tmavej - </w:t>
            </w:r>
            <w:proofErr w:type="spellStart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filety</w:t>
            </w:r>
            <w:proofErr w:type="spellEnd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, kalibrované 140-180g, balenie max 5kg, glazúra max 10%,  skladovanie do -6°C 1 týždeň, do -12°C 1 mesiac, do -18°C podľa dátumu trvanlivosti,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41728" w14:textId="3D39C8A6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B934" w14:textId="1E66A928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50</w:t>
            </w:r>
          </w:p>
        </w:tc>
      </w:tr>
      <w:tr w:rsidR="0034353A" w:rsidRPr="004D1FD8" w14:paraId="370D2544" w14:textId="77777777" w:rsidTr="00A40F0A">
        <w:trPr>
          <w:trHeight w:val="4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BF3A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FF72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 xml:space="preserve">ryba zubáč </w:t>
            </w:r>
            <w:proofErr w:type="spellStart"/>
            <w:r w:rsidRPr="004D1FD8">
              <w:rPr>
                <w:rFonts w:ascii="Calibri" w:hAnsi="Calibri" w:cs="Calibri"/>
                <w:sz w:val="22"/>
                <w:szCs w:val="22"/>
              </w:rPr>
              <w:t>filety</w:t>
            </w:r>
            <w:proofErr w:type="spellEnd"/>
            <w:r w:rsidRPr="004D1FD8">
              <w:rPr>
                <w:rFonts w:ascii="Calibri" w:hAnsi="Calibri" w:cs="Calibri"/>
                <w:sz w:val="22"/>
                <w:szCs w:val="22"/>
              </w:rPr>
              <w:t xml:space="preserve"> s kožou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9283A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ubáč </w:t>
            </w:r>
            <w:proofErr w:type="spellStart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veľkoústy</w:t>
            </w:r>
            <w:proofErr w:type="spellEnd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filety</w:t>
            </w:r>
            <w:proofErr w:type="spellEnd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 kožou </w:t>
            </w:r>
            <w:proofErr w:type="spellStart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kalibrovabné</w:t>
            </w:r>
            <w:proofErr w:type="spellEnd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50g, chladené, alebo mrazené, max glazúra 1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1EB3A" w14:textId="6CD3618B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3898" w14:textId="77A93923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50</w:t>
            </w:r>
          </w:p>
        </w:tc>
      </w:tr>
      <w:tr w:rsidR="0034353A" w:rsidRPr="004D1FD8" w14:paraId="6177A8BF" w14:textId="77777777" w:rsidTr="00A40F0A">
        <w:trPr>
          <w:trHeight w:val="3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79E6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1803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>rybie filé nemleté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D58DB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mleté, </w:t>
            </w:r>
            <w:proofErr w:type="spellStart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seafrozen</w:t>
            </w:r>
            <w:proofErr w:type="spellEnd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, kaliber 150g, skladovanie do -6°C 1 týždeň, do -12°C 1 mesiac, do -18°C podľa dátumu trvanlivost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173F1" w14:textId="0451F827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960F" w14:textId="0EA9DF1F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00</w:t>
            </w:r>
          </w:p>
        </w:tc>
      </w:tr>
      <w:tr w:rsidR="0034353A" w:rsidRPr="004D1FD8" w14:paraId="72C1D275" w14:textId="77777777" w:rsidTr="00A40F0A">
        <w:trPr>
          <w:trHeight w:val="4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856C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5880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>ryby HOKI sviečková bez kože, kaliber 110 - 130g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99D16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viečková bez kosti a kože, </w:t>
            </w:r>
            <w:proofErr w:type="spellStart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filety</w:t>
            </w:r>
            <w:proofErr w:type="spellEnd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aliber 110 - 130g bez glazúry, uskladnenie pri min -18°C, </w:t>
            </w:r>
            <w:proofErr w:type="spellStart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trvenlisoť</w:t>
            </w:r>
            <w:proofErr w:type="spellEnd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 rozmrazení min 6 ho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AB7F4" w14:textId="57A99DF3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41B6" w14:textId="5529A98F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00</w:t>
            </w:r>
          </w:p>
        </w:tc>
      </w:tr>
      <w:tr w:rsidR="0034353A" w:rsidRPr="004D1FD8" w14:paraId="453F55AF" w14:textId="77777777" w:rsidTr="00A40F0A">
        <w:trPr>
          <w:trHeight w:val="1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CFB6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40AC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 xml:space="preserve">ryby </w:t>
            </w:r>
            <w:proofErr w:type="spellStart"/>
            <w:r w:rsidRPr="004D1FD8">
              <w:rPr>
                <w:rFonts w:ascii="Calibri" w:hAnsi="Calibri" w:cs="Calibri"/>
                <w:sz w:val="22"/>
                <w:szCs w:val="22"/>
              </w:rPr>
              <w:t>hoki</w:t>
            </w:r>
            <w:proofErr w:type="spellEnd"/>
            <w:r w:rsidRPr="004D1FD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D1FD8">
              <w:rPr>
                <w:rFonts w:ascii="Calibri" w:hAnsi="Calibri" w:cs="Calibri"/>
                <w:sz w:val="22"/>
                <w:szCs w:val="22"/>
              </w:rPr>
              <w:t>filety</w:t>
            </w:r>
            <w:proofErr w:type="spellEnd"/>
            <w:r w:rsidRPr="004D1FD8">
              <w:rPr>
                <w:rFonts w:ascii="Calibri" w:hAnsi="Calibri" w:cs="Calibri"/>
                <w:sz w:val="22"/>
                <w:szCs w:val="22"/>
              </w:rPr>
              <w:t xml:space="preserve"> s kožou bez </w:t>
            </w:r>
            <w:proofErr w:type="spellStart"/>
            <w:r w:rsidRPr="004D1FD8">
              <w:rPr>
                <w:rFonts w:ascii="Calibri" w:hAnsi="Calibri" w:cs="Calibri"/>
                <w:sz w:val="22"/>
                <w:szCs w:val="22"/>
              </w:rPr>
              <w:t>glaz.a</w:t>
            </w:r>
            <w:proofErr w:type="spellEnd"/>
            <w:r w:rsidRPr="004D1FD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D1FD8">
              <w:rPr>
                <w:rFonts w:ascii="Calibri" w:hAnsi="Calibri" w:cs="Calibri"/>
                <w:sz w:val="22"/>
                <w:szCs w:val="22"/>
              </w:rPr>
              <w:t>chem.pr</w:t>
            </w:r>
            <w:proofErr w:type="spellEnd"/>
            <w:r w:rsidRPr="004D1FD8">
              <w:rPr>
                <w:rFonts w:ascii="Calibri" w:hAnsi="Calibri" w:cs="Calibri"/>
                <w:sz w:val="22"/>
                <w:szCs w:val="22"/>
              </w:rPr>
              <w:t>.  1kg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6A2EB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x balenie 1 kg, s kožou, bez glazúry a </w:t>
            </w:r>
            <w:proofErr w:type="spellStart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chcemických</w:t>
            </w:r>
            <w:proofErr w:type="spellEnd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konzervantov</w:t>
            </w:r>
            <w:proofErr w:type="spellEnd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sea</w:t>
            </w:r>
            <w:proofErr w:type="spellEnd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frozen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8FB30" w14:textId="211D4C72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D0E9" w14:textId="454FDFC9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600</w:t>
            </w:r>
          </w:p>
        </w:tc>
      </w:tr>
      <w:tr w:rsidR="0034353A" w:rsidRPr="004D1FD8" w14:paraId="495F0AFA" w14:textId="77777777" w:rsidTr="00A40F0A">
        <w:trPr>
          <w:trHeight w:val="9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E8A7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0C7C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D1FD8">
              <w:rPr>
                <w:rFonts w:ascii="Calibri" w:hAnsi="Calibri" w:cs="Calibri"/>
                <w:sz w:val="22"/>
                <w:szCs w:val="22"/>
              </w:rPr>
              <w:t>štrúdla</w:t>
            </w:r>
            <w:proofErr w:type="spellEnd"/>
            <w:r w:rsidRPr="004D1FD8">
              <w:rPr>
                <w:rFonts w:ascii="Calibri" w:hAnsi="Calibri" w:cs="Calibri"/>
                <w:sz w:val="22"/>
                <w:szCs w:val="22"/>
              </w:rPr>
              <w:t xml:space="preserve"> jablko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3A1D5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bal max 40x100g, z lístkového cesta, skladovanie do -6°C 1 týždeň, do -12°C 1 mesiac, do -18°C podľa dátumu trvanlivosti, po rozmrazení vhodný na použitie, bal max 4 kg, zloženie výrobku : jablková náplň so škoricou 73% ( jablká v náplni 85%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DFF99" w14:textId="7C0A6ABB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6A4D" w14:textId="1ED919C3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300</w:t>
            </w:r>
          </w:p>
        </w:tc>
      </w:tr>
      <w:tr w:rsidR="0034353A" w:rsidRPr="004D1FD8" w14:paraId="0E17A60B" w14:textId="77777777" w:rsidTr="00E262C9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EE16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B6F5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D1FD8">
              <w:rPr>
                <w:rFonts w:ascii="Calibri" w:hAnsi="Calibri" w:cs="Calibri"/>
                <w:sz w:val="22"/>
                <w:szCs w:val="22"/>
              </w:rPr>
              <w:t>štrúdla</w:t>
            </w:r>
            <w:proofErr w:type="spellEnd"/>
            <w:r w:rsidRPr="004D1FD8">
              <w:rPr>
                <w:rFonts w:ascii="Calibri" w:hAnsi="Calibri" w:cs="Calibri"/>
                <w:sz w:val="22"/>
                <w:szCs w:val="22"/>
              </w:rPr>
              <w:t xml:space="preserve"> jablko orech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5E489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bal max 40x100g, z lístkového cesta, skladovanie do -6°C 1 týždeň, do -12°C 1 mesiac, do -18°C podľa dátumu trvanlivosti, po rozmrazení vhodný na použitie, bal max 4 kg, zloženie výrobku jablkovo orechová náplň min 75%, z toho jablká min 8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7DEFC" w14:textId="36AD866A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183D" w14:textId="59033512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50</w:t>
            </w:r>
          </w:p>
        </w:tc>
      </w:tr>
      <w:tr w:rsidR="0034353A" w:rsidRPr="004D1FD8" w14:paraId="6406573C" w14:textId="77777777" w:rsidTr="00E262C9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AB38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5829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D1FD8">
              <w:rPr>
                <w:rFonts w:ascii="Calibri" w:hAnsi="Calibri" w:cs="Calibri"/>
                <w:sz w:val="22"/>
                <w:szCs w:val="22"/>
              </w:rPr>
              <w:t>štrúdla</w:t>
            </w:r>
            <w:proofErr w:type="spellEnd"/>
            <w:r w:rsidRPr="004D1FD8">
              <w:rPr>
                <w:rFonts w:ascii="Calibri" w:hAnsi="Calibri" w:cs="Calibri"/>
                <w:sz w:val="22"/>
                <w:szCs w:val="22"/>
              </w:rPr>
              <w:t xml:space="preserve"> mak višň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6B32D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bal max 40x100g, z lístkového cesta, skladovanie do -6°C 1 týždeň, do -12°C 1 mesiac, do -18°C podľa dátumu trvanlivosti, po rozmrazení vhodný na použitie, bal max 4 kg, zloženie výrobku maková náplň 46%, z toho mak 50% a višne bez kôstok 3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79F6A" w14:textId="3A0A5B5D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A7CE" w14:textId="0DD25586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800</w:t>
            </w:r>
          </w:p>
        </w:tc>
      </w:tr>
      <w:tr w:rsidR="0034353A" w:rsidRPr="004D1FD8" w14:paraId="76DBBA7F" w14:textId="77777777" w:rsidTr="00E262C9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8AFC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DEDB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D1FD8">
              <w:rPr>
                <w:rFonts w:ascii="Calibri" w:hAnsi="Calibri" w:cs="Calibri"/>
                <w:sz w:val="22"/>
                <w:szCs w:val="22"/>
              </w:rPr>
              <w:t>štrúdla</w:t>
            </w:r>
            <w:proofErr w:type="spellEnd"/>
            <w:r w:rsidRPr="004D1FD8">
              <w:rPr>
                <w:rFonts w:ascii="Calibri" w:hAnsi="Calibri" w:cs="Calibri"/>
                <w:sz w:val="22"/>
                <w:szCs w:val="22"/>
              </w:rPr>
              <w:t xml:space="preserve"> tvaroh hrozienk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AA2B0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bal max 40x100g, z lístkového cesta, skladovanie do -6°C 1 týždeň, do -12°C 1 mesiac, do -18°C podľa dátumu trvanlivosti, po rozmrazení vhodný na použitie, bal max 4 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11F7F" w14:textId="3A5FC3DF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E5B2" w14:textId="601B8604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50</w:t>
            </w:r>
          </w:p>
        </w:tc>
      </w:tr>
      <w:tr w:rsidR="0034353A" w:rsidRPr="004D1FD8" w14:paraId="36E578C3" w14:textId="77777777" w:rsidTr="00A40F0A">
        <w:trPr>
          <w:trHeight w:val="9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9C5C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69F0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>torta čokoládová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8808E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áha 1200g, skladovanie do -6°C 1 týždeň, do -12°C 1 mesiac, do -18°C podľa dátumu trvanlivosti, po rozmrazení vhodné na konzumáciu, zloženie: smotana min 33%, čokoládové </w:t>
            </w:r>
            <w:proofErr w:type="spellStart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krupky</w:t>
            </w:r>
            <w:proofErr w:type="spellEnd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n 4%, mliečna čokoláda 31% s podielom kakaa min 4%, tmavá čokoláda min 4% s podielom kakaa 7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72262" w14:textId="06EA07A0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A819" w14:textId="2F520F06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00</w:t>
            </w:r>
          </w:p>
        </w:tc>
      </w:tr>
      <w:tr w:rsidR="0034353A" w:rsidRPr="004D1FD8" w14:paraId="12292C82" w14:textId="77777777" w:rsidTr="00A40F0A">
        <w:trPr>
          <w:trHeight w:val="7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94BA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6CC7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 xml:space="preserve">torta jahodová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8B597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hodový </w:t>
            </w:r>
            <w:proofErr w:type="spellStart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cheesecake</w:t>
            </w:r>
            <w:proofErr w:type="spellEnd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,  skladovanie do -6°C 1 týždeň, do -12°C 1 mesiac, do -18°C podľa dátumu trvanlivosti, po rozmrazení vhodné na konzumáciu, váha 1450g, zloženie min 20,3% jahod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17912" w14:textId="5B332EC9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29A4" w14:textId="648EF532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00</w:t>
            </w:r>
          </w:p>
        </w:tc>
      </w:tr>
      <w:tr w:rsidR="0034353A" w:rsidRPr="004D1FD8" w14:paraId="5366368A" w14:textId="77777777" w:rsidTr="00A40F0A">
        <w:trPr>
          <w:trHeight w:val="6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25FB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F536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 xml:space="preserve">torta </w:t>
            </w:r>
            <w:proofErr w:type="spellStart"/>
            <w:r w:rsidRPr="004D1FD8">
              <w:rPr>
                <w:rFonts w:ascii="Calibri" w:hAnsi="Calibri" w:cs="Calibri"/>
                <w:sz w:val="22"/>
                <w:szCs w:val="22"/>
              </w:rPr>
              <w:t>pannacota</w:t>
            </w:r>
            <w:proofErr w:type="spellEnd"/>
            <w:r w:rsidRPr="004D1FD8">
              <w:rPr>
                <w:rFonts w:ascii="Calibri" w:hAnsi="Calibri" w:cs="Calibri"/>
                <w:sz w:val="22"/>
                <w:szCs w:val="22"/>
              </w:rPr>
              <w:t xml:space="preserve"> jahodová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FF458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váha 1500g, skladovanie do -6°C 1 týždeň, do -12°C 1 mesiac, do -18°C podľa dátumu trvanlivosti, po rozmrazení vhodné na konzumáciu, zloženie: smotana min 19%, jahody min 17%, biela čokoláda min 5%, želatí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134DD" w14:textId="5596AE8F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9768" w14:textId="456E95AF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50</w:t>
            </w:r>
          </w:p>
        </w:tc>
      </w:tr>
      <w:tr w:rsidR="0034353A" w:rsidRPr="004D1FD8" w14:paraId="0C535888" w14:textId="77777777" w:rsidTr="00A40F0A">
        <w:trPr>
          <w:trHeight w:val="6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2A19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AC04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>torta smotanová s lesným ovocím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BBC9D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áha 1200g, skladovanie do -6°C 1 týždeň, do -12°C 1 mesiac, do -18°C podľa dátumu trvanlivosti, po rozmrazení vhodné na konzumáciu, zloženie: smotana min 20%, ovocie zmes min 33%, </w:t>
            </w:r>
            <w:proofErr w:type="spellStart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želatinová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57172" w14:textId="10B3801D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C346" w14:textId="1805D768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50</w:t>
            </w:r>
          </w:p>
        </w:tc>
      </w:tr>
      <w:tr w:rsidR="0034353A" w:rsidRPr="004D1FD8" w14:paraId="7419D768" w14:textId="77777777" w:rsidTr="00A40F0A">
        <w:trPr>
          <w:trHeight w:val="7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15DF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FC41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>torta smotanová s malinami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76417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váha 1800g, skladovanie do -6°C 1 týždeň, do -12°C 1 mesiac, do -18°C podľa dátumu trvanlivosti, po rozmrazení vhodné na konzumáciu, zloženie: maliny min 25%, smotana min 2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BCB74" w14:textId="51469C0B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8944" w14:textId="3E7DF2E3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50</w:t>
            </w:r>
          </w:p>
        </w:tc>
      </w:tr>
      <w:tr w:rsidR="0034353A" w:rsidRPr="004D1FD8" w14:paraId="1453E469" w14:textId="77777777" w:rsidTr="00A40F0A">
        <w:trPr>
          <w:trHeight w:val="20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AB97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8E9B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D1FD8">
              <w:rPr>
                <w:rFonts w:ascii="Calibri" w:hAnsi="Calibri" w:cs="Calibri"/>
                <w:sz w:val="22"/>
                <w:szCs w:val="22"/>
              </w:rPr>
              <w:t>tortellini</w:t>
            </w:r>
            <w:proofErr w:type="spellEnd"/>
            <w:r w:rsidRPr="004D1FD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D1FD8">
              <w:rPr>
                <w:rFonts w:ascii="Calibri" w:hAnsi="Calibri" w:cs="Calibri"/>
                <w:sz w:val="22"/>
                <w:szCs w:val="22"/>
              </w:rPr>
              <w:t>formagio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66BD1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l max 2,5 kg, max balenie 3kg, skladovanie do -6°C 1 týždeň, do -12°C 1 mesiac, do -18°C podľa dátumu trvanlivosti, vhodné na prípravu  vo varnom </w:t>
            </w:r>
            <w:proofErr w:type="spellStart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kotli</w:t>
            </w:r>
            <w:proofErr w:type="spellEnd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j v </w:t>
            </w:r>
            <w:proofErr w:type="spellStart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konvektomate</w:t>
            </w:r>
            <w:proofErr w:type="spellEnd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syr min 13%. Výrobok po tepelnej úprave ostane v celistvom stave. Pripravený výrobok je schopný výdaja po dobu min 3 hodiny po uvarení, zostáva celistvý a chuťovo vyhovujúci. Dodávateľ deklaruje, že jeho výrobok spĺňa tieto podmienky a v prípade potreby zaškolí zamestnancov obstarávateľa tak, aby tepelnú úpravu vykonávali tak, aby vyššie uvedená podmienka bola dodržaná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5C786" w14:textId="1CDD4517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EE11" w14:textId="0B18E494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800</w:t>
            </w:r>
          </w:p>
        </w:tc>
      </w:tr>
      <w:tr w:rsidR="0034353A" w:rsidRPr="004D1FD8" w14:paraId="253B2624" w14:textId="77777777" w:rsidTr="00E262C9">
        <w:trPr>
          <w:trHeight w:val="20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48A3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93C5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>tvarohové knedle čučoriedkové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1A329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l max 2,5 kg, max balenie 3kg, skladovanie do -6°C 1 týždeň, do -12°C 1 mesiac, do -18°C podľa dátumu trvanlivosti, vhodné na prípravu  vo varnom </w:t>
            </w:r>
            <w:proofErr w:type="spellStart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kotli</w:t>
            </w:r>
            <w:proofErr w:type="spellEnd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Zloženie min 26% tvaroh, čučoriedková zmes min 10%. Výrobok po tepelnej úprave ostane v celistvom stave. Pripravený výrobok je schopný výdaja po dobu min 3 hodiny po uvarení, zostáva celistvý a chuťovo vyhovujúci. Dodávateľ deklaruje, že jeho výrobok spĺňa tieto podmienky a v prípade potreby zaškolí zamestnancov obstarávateľa tak, aby tepelnú úpravu vykonávali tak, aby vyššie uvedená podmienka bola dodržaná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6C9FC" w14:textId="6FB036D4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441E" w14:textId="59C44924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800</w:t>
            </w:r>
          </w:p>
        </w:tc>
      </w:tr>
      <w:tr w:rsidR="0034353A" w:rsidRPr="004D1FD8" w14:paraId="1068D0E1" w14:textId="77777777" w:rsidTr="00E262C9">
        <w:trPr>
          <w:trHeight w:val="21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F4A3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0EF1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>tvarohové knedle jahodové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F927E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l max 2,5 kg, max balenie 3kg, skladovanie do -6°C 1 týždeň, do -12°C 1 mesiac, do -18°C podľa dátumu trvanlivosti, vhodné na prípravu  vo varnom </w:t>
            </w:r>
            <w:proofErr w:type="spellStart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kotli</w:t>
            </w:r>
            <w:proofErr w:type="spellEnd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Zloženie min 26% tvaroh, jahody min 15,9%. Výrobok po tepelnej úprave ostane v celistvom stave. Pripravený výrobok je schopný výdaja po dobu min 3 hodiny po uvarení, zostáva celistvý a chuťovo vyhovujúci. Dodávateľ deklaruje, že jeho výrobok spĺňa tieto podmienky a v prípade potreby zaškolí zamestnancov obstarávateľa tak, aby tepelnú úpravu vykonávali tak, aby vyššie uvedená podmienka bola dodržaná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56088" w14:textId="56345B0D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D400" w14:textId="02EFB592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600</w:t>
            </w:r>
          </w:p>
        </w:tc>
      </w:tr>
      <w:tr w:rsidR="0034353A" w:rsidRPr="004D1FD8" w14:paraId="61FC8785" w14:textId="77777777" w:rsidTr="00E262C9">
        <w:trPr>
          <w:trHeight w:val="19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0927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E699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>tvarohové knedle s kúskami čučoriedok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16164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íprava vo varnom </w:t>
            </w:r>
            <w:proofErr w:type="spellStart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kotli</w:t>
            </w:r>
            <w:proofErr w:type="spellEnd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alebo </w:t>
            </w:r>
            <w:proofErr w:type="spellStart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konvektomate</w:t>
            </w:r>
            <w:proofErr w:type="spellEnd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skladovanie do -6°C 1 týždeň, do -12°C 1 mesiac, do -18°C podľa dátumu trvanlivosti, tvaroh min 20%, čučoriedky min 55% . Výrobok po tepelnej úprave ostane v celistvom stave. Pripravený výrobok je schopný výdaja po dobu min 3 hodiny po uvarení, zostáva celistvý a chuťovo vyhovujúci. Dodávateľ deklaruje, že jeho výrobok spĺňa tieto podmienky a v prípade potreby zaškolí zamestnancov obstarávateľa tak, aby tepelnú úpravu vykonávali tak, aby vyššie uvedená podmienka bola dodržaná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20A71" w14:textId="3195DB43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023D" w14:textId="6C25079D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50</w:t>
            </w:r>
          </w:p>
        </w:tc>
      </w:tr>
      <w:tr w:rsidR="0034353A" w:rsidRPr="004D1FD8" w14:paraId="07D5DD33" w14:textId="77777777" w:rsidTr="00E262C9">
        <w:trPr>
          <w:trHeight w:val="21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DD59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659D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>tvarohové knedle s tvarohom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E3709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l max 2,5 kg, max balenie 3kg, skladovanie do -6°C 1 týždeň, do -12°C 1 mesiac, do -18°C podľa dátumu trvanlivosti, vhodné na prípravu  vo varnom </w:t>
            </w:r>
            <w:proofErr w:type="spellStart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kotli</w:t>
            </w:r>
            <w:proofErr w:type="spellEnd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Zloženie min 41,4% tvaroh. Výrobok po tepelnej úprave ostane v celistvom stave. Pripravený výrobok je schopný výdaja po dobu min 3 hodiny po uvarení, zostáva celistvý a chuťovo vyhovujúci. Dodávateľ deklaruje, že jeho výrobok spĺňa tieto podmienky a v prípade potreby zaškolí zamestnancov obstarávateľa tak, aby tepelnú úpravu vykonávali tak, aby vyššie uvedená podmienka bola dodržaná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6C303" w14:textId="5D097580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1469" w14:textId="5A778D5B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50</w:t>
            </w:r>
          </w:p>
        </w:tc>
      </w:tr>
      <w:tr w:rsidR="0034353A" w:rsidRPr="004D1FD8" w14:paraId="22B16764" w14:textId="77777777" w:rsidTr="00E262C9">
        <w:trPr>
          <w:trHeight w:val="21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A8A6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A7D8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>zemiakové knedle s celou slivkou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31D4D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x balenie 3kg, skladovanie do -6°C 1 týždeň, do -12°C 1 mesiac, do -18°C podľa dátumu trvanlivosti, vhodné na prípravu v </w:t>
            </w:r>
            <w:proofErr w:type="spellStart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konvektomate</w:t>
            </w:r>
            <w:proofErr w:type="spellEnd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vo varnom </w:t>
            </w:r>
            <w:proofErr w:type="spellStart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kotli</w:t>
            </w:r>
            <w:proofErr w:type="spellEnd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zloženie : min 30% slivka. Výrobok po tepelnej úprave ostane v celistvom stave. Pripravený výrobok je schopný výdaja po dobu min 3 hodiny po uvarení, zostáva celistvý a chuťovo vyhovujúci. Dodávateľ deklaruje, že jeho výrobok spĺňa tieto podmienky a v prípade potreby zaškolí zamestnancov obstarávateľa tak, aby tepelnú úpravu vykonávali tak, aby vyššie uvedená podmienka bola dodržaná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08F54" w14:textId="4EED9960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F727" w14:textId="62241398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500</w:t>
            </w:r>
          </w:p>
        </w:tc>
      </w:tr>
      <w:tr w:rsidR="0034353A" w:rsidRPr="004D1FD8" w14:paraId="62AE01DB" w14:textId="77777777" w:rsidTr="00E262C9">
        <w:trPr>
          <w:trHeight w:val="18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211A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97A6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 xml:space="preserve">zemiakové knedle s údeninou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B02A8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lenie max 5 kg, náplň min 26%. Z toho údenina min 83% a údené mäso 4%, skladovanie do -6°C 1 týždeň, do -12°C 1 mesiac, do -18°C podľa dátumu trvanlivosti. Výrobok po tepelnej úprave ostane v celistvom stave. Pripravený výrobok je schopný výdaja po dobu min 3 hodiny po uvarení, zostáva celistvý a chuťovo vyhovujúci. Dodávateľ deklaruje, že jeho výrobok spĺňa tieto podmienky a v prípade potreby zaškolí zamestnancov obstarávateľa tak, aby tepelnú úpravu vykonávali tak, aby vyššie uvedená podmienka bola dodržaná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1930B" w14:textId="0C21C49B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BDE0" w14:textId="1F574C94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300</w:t>
            </w:r>
          </w:p>
        </w:tc>
      </w:tr>
      <w:tr w:rsidR="0034353A" w:rsidRPr="004D1FD8" w14:paraId="373D35AB" w14:textId="77777777" w:rsidTr="00A40F0A">
        <w:trPr>
          <w:trHeight w:val="16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1356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AFD8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>zemiakové knedle s údeninou veľké 70g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6D346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emiakové knedle s váhou 70-80g ks, náplň min 26% z toho  údené mäso a slanina min 86%, skladovanie do -6°C 1 týždeň, do -12°C 1 mesiac, do -18°C podľa dátumu trvanlivosti. Výrobok po tepelnej úprave ostane v celistvom stave. Pripravený výrobok je schopný výdaja po dobu min 3 hodiny po uvarení, zostáva celistvý a chuťovo vyhovujúci. Dodávateľ deklaruje, že jeho výrobok spĺňa tieto podmienky a v prípade potreby zaškolí zamestnancov obstarávateľa tak, aby tepelnú úpravu vykonávali tak, aby vyššie uvedená podmienka bola dodržaná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306CF" w14:textId="068021CA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E7B6" w14:textId="6A12FF8F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50</w:t>
            </w:r>
          </w:p>
        </w:tc>
      </w:tr>
      <w:tr w:rsidR="0034353A" w:rsidRPr="004D1FD8" w14:paraId="6B93451E" w14:textId="77777777" w:rsidTr="00E262C9">
        <w:trPr>
          <w:trHeight w:val="18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A109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ADC9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 xml:space="preserve">zemiakové </w:t>
            </w:r>
            <w:proofErr w:type="spellStart"/>
            <w:r w:rsidRPr="004D1FD8">
              <w:rPr>
                <w:rFonts w:ascii="Calibri" w:hAnsi="Calibri" w:cs="Calibri"/>
                <w:sz w:val="22"/>
                <w:szCs w:val="22"/>
              </w:rPr>
              <w:t>miniknedličky</w:t>
            </w:r>
            <w:proofErr w:type="spellEnd"/>
            <w:r w:rsidRPr="004D1FD8">
              <w:rPr>
                <w:rFonts w:ascii="Calibri" w:hAnsi="Calibri" w:cs="Calibri"/>
                <w:sz w:val="22"/>
                <w:szCs w:val="22"/>
              </w:rPr>
              <w:t xml:space="preserve"> s lesnou plnkou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EAC3F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x balenie 3kg, skladovanie do -6°C 1 týždeň, do -12°C 1 mesiac, do -18°C podľa dátumu trvanlivosti, vhodné na prípravu  vo varnom </w:t>
            </w:r>
            <w:proofErr w:type="spellStart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kotli</w:t>
            </w:r>
            <w:proofErr w:type="spellEnd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Výrobok po tepelnej úprave ostane v celistvom stave. Pripravený výrobok je schopný výdaja po dobu min 3 hodiny po uvarení, zostáva celistvý a chuťovo vyhovujúci. Dodávateľ deklaruje, že jeho výrobok spĺňa tieto podmienky a v prípade potreby zaškolí zamestnancov obstarávateľa tak, aby tepelnú úpravu vykonávali tak, aby vyššie uvedená podmienka bola dodržaná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ABA96" w14:textId="7C9CEDB0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D5DD" w14:textId="218928B0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50</w:t>
            </w:r>
          </w:p>
        </w:tc>
      </w:tr>
      <w:tr w:rsidR="0034353A" w:rsidRPr="004D1FD8" w14:paraId="5B3D2A80" w14:textId="77777777" w:rsidTr="00E262C9">
        <w:trPr>
          <w:trHeight w:val="18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74D5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B645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 xml:space="preserve">zemiakové </w:t>
            </w:r>
            <w:proofErr w:type="spellStart"/>
            <w:r w:rsidRPr="004D1FD8">
              <w:rPr>
                <w:rFonts w:ascii="Calibri" w:hAnsi="Calibri" w:cs="Calibri"/>
                <w:sz w:val="22"/>
                <w:szCs w:val="22"/>
              </w:rPr>
              <w:t>miniknedličky</w:t>
            </w:r>
            <w:proofErr w:type="spellEnd"/>
            <w:r w:rsidRPr="004D1FD8">
              <w:rPr>
                <w:rFonts w:ascii="Calibri" w:hAnsi="Calibri" w:cs="Calibri"/>
                <w:sz w:val="22"/>
                <w:szCs w:val="22"/>
              </w:rPr>
              <w:t xml:space="preserve"> s nugátovou plnkou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1BC30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x balenie 3kg, skladovanie do -6°C 1 týždeň, do -12°C 1 mesiac, do -18°C podľa dátumu trvanlivosti, vhodné na prípravu  vo varnom </w:t>
            </w:r>
            <w:proofErr w:type="spellStart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kotli</w:t>
            </w:r>
            <w:proofErr w:type="spellEnd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Výrobok po tepelnej úprave ostane v celistvom stave. Pripravený výrobok je schopný výdaja po dobu min 3 hodiny po uvarení, zostáva celistvý a chuťovo vyhovujúci. Dodávateľ deklaruje, že jeho výrobok spĺňa tieto podmienky a v prípade potreby zaškolí zamestnancov obstarávateľa tak, aby tepelnú úpravu vykonávali tak, aby vyššie uvedená podmienka bola dodržaná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7E79F" w14:textId="2B5778B1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7FD0" w14:textId="3904CD61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50</w:t>
            </w:r>
          </w:p>
        </w:tc>
      </w:tr>
      <w:tr w:rsidR="0034353A" w:rsidRPr="004D1FD8" w14:paraId="4D67AEA1" w14:textId="77777777" w:rsidTr="00E262C9">
        <w:trPr>
          <w:trHeight w:val="17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4578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E5AF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 xml:space="preserve">zemiakové placky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B4A1E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emiakové placky </w:t>
            </w:r>
            <w:proofErr w:type="spellStart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predsmažené</w:t>
            </w:r>
            <w:proofErr w:type="spellEnd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skladovanie do -6°C 1 týždeň, do -12°C 1 mesiac, do -18°C podľa dátumu trvanlivosti, kaliber 110-120g, zemiaky min 75%. Výrobok po tepelnej úprave ostane v celistvom stave. Pripravený výrobok je schopný výdaja po dobu min 3 hodiny po uvarení, zostáva celistvý a chuťovo vyhovujúci. Dodávateľ deklaruje, že jeho výrobok spĺňa tieto podmienky a v prípade potreby zaškolí zamestnancov obstarávateľa tak, aby tepelnú úpravu vykonávali tak, aby vyššie uvedená podmienka bola dodržaná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2CFBD" w14:textId="55BDEC9A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51BE" w14:textId="498D6905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50</w:t>
            </w:r>
          </w:p>
        </w:tc>
      </w:tr>
      <w:tr w:rsidR="0034353A" w:rsidRPr="004D1FD8" w14:paraId="3C07912C" w14:textId="77777777" w:rsidTr="00E262C9">
        <w:trPr>
          <w:trHeight w:val="18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30B4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378B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 xml:space="preserve">zemiakové placky </w:t>
            </w:r>
            <w:proofErr w:type="spellStart"/>
            <w:r w:rsidRPr="004D1FD8">
              <w:rPr>
                <w:rFonts w:ascii="Calibri" w:hAnsi="Calibri" w:cs="Calibri"/>
                <w:sz w:val="22"/>
                <w:szCs w:val="22"/>
              </w:rPr>
              <w:t>predsmažené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85E41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bezgluténové</w:t>
            </w:r>
            <w:proofErr w:type="spellEnd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emiakové placky, kaliber 55-65g, skladovanie do -6°C 1 týždeň, do -12°C 1 mesiac, do -18°C podľa dátumu trvanlivosti, vhodné na úpravu vo fritéze, </w:t>
            </w:r>
            <w:proofErr w:type="spellStart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konvektomate</w:t>
            </w:r>
            <w:proofErr w:type="spellEnd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panvici. Výrobok po tepelnej úprave ostane v celistvom stave. Pripravený výrobok je schopný výdaja po dobu min 3 hodiny po uvarení, zostáva celistvý a chuťovo vyhovujúci. Dodávateľ deklaruje, že jeho výrobok spĺňa tieto podmienky a v prípade potreby zaškolí zamestnancov obstarávateľa tak, aby tepelnú úpravu vykonávali tak, aby vyššie uvedená podmienka bola dodržaná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C95DA" w14:textId="722AA2AA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C432" w14:textId="73E86737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50</w:t>
            </w:r>
          </w:p>
        </w:tc>
      </w:tr>
      <w:tr w:rsidR="0034353A" w:rsidRPr="004D1FD8" w14:paraId="5F6D4F00" w14:textId="77777777" w:rsidTr="00E262C9">
        <w:trPr>
          <w:trHeight w:val="20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2B1E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C11E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 xml:space="preserve">zemiakové placky s cesnakom a </w:t>
            </w:r>
            <w:proofErr w:type="spellStart"/>
            <w:r w:rsidRPr="004D1FD8">
              <w:rPr>
                <w:rFonts w:ascii="Calibri" w:hAnsi="Calibri" w:cs="Calibri"/>
                <w:sz w:val="22"/>
                <w:szCs w:val="22"/>
              </w:rPr>
              <w:t>majoránkou</w:t>
            </w:r>
            <w:proofErr w:type="spellEnd"/>
            <w:r w:rsidRPr="004D1FD8">
              <w:rPr>
                <w:rFonts w:ascii="Calibri" w:hAnsi="Calibri" w:cs="Calibri"/>
                <w:sz w:val="22"/>
                <w:szCs w:val="22"/>
              </w:rPr>
              <w:t xml:space="preserve">, bez </w:t>
            </w:r>
            <w:proofErr w:type="spellStart"/>
            <w:r w:rsidRPr="004D1FD8">
              <w:rPr>
                <w:rFonts w:ascii="Calibri" w:hAnsi="Calibri" w:cs="Calibri"/>
                <w:sz w:val="22"/>
                <w:szCs w:val="22"/>
              </w:rPr>
              <w:t>alergénov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C0EFA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bezgluténové</w:t>
            </w:r>
            <w:proofErr w:type="spellEnd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emiakové placky s cesnakom a majoránom, kaliber 45-55g, skladovanie do -6°C 1 týždeň, do -12°C 1 mesiac, do -18°C podľa dátumu trvanlivosti, </w:t>
            </w:r>
            <w:proofErr w:type="spellStart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telená</w:t>
            </w:r>
            <w:proofErr w:type="spellEnd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úprava v </w:t>
            </w:r>
            <w:proofErr w:type="spellStart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konvektomate</w:t>
            </w:r>
            <w:proofErr w:type="spellEnd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fritéze alebo panvici. Výrobok po tepelnej úprave ostane v celistvom stave. Pripravený výrobok je schopný výdaja po dobu min 3 hodiny po uvarení, zostáva celistvý a chuťovo vyhovujúci. Dodávateľ deklaruje, že jeho výrobok spĺňa tieto podmienky a v prípade potreby zaškolí zamestnancov obstarávateľa tak, aby tepelnú úpravu vykonávali tak, aby vyššie uvedená podmienka bola dodržaná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A3DDB" w14:textId="68AF41FA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5679" w14:textId="049DA331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50</w:t>
            </w:r>
          </w:p>
        </w:tc>
      </w:tr>
      <w:tr w:rsidR="0034353A" w:rsidRPr="004D1FD8" w14:paraId="635FD8E1" w14:textId="77777777" w:rsidTr="00E262C9">
        <w:trPr>
          <w:trHeight w:val="18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942E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991A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 xml:space="preserve">zemiakové </w:t>
            </w:r>
            <w:proofErr w:type="spellStart"/>
            <w:r w:rsidRPr="004D1FD8">
              <w:rPr>
                <w:rFonts w:ascii="Calibri" w:hAnsi="Calibri" w:cs="Calibri"/>
                <w:sz w:val="22"/>
                <w:szCs w:val="22"/>
              </w:rPr>
              <w:t>šúlance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FA7AD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l max 5 kg, max balenie 3kg, skladovanie do -6°C 1 týždeň, do -12°C 1 mesiac, do -18°C podľa dátumu trvanlivosti, vhodné na prípravu  vo varnom </w:t>
            </w:r>
            <w:proofErr w:type="spellStart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kotli</w:t>
            </w:r>
            <w:proofErr w:type="spellEnd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v pare. Min 40% sušené zemiaky.  Výrobok po tepelnej úprave ostane v celistvom stave. Pripravený výrobok je schopný výdaja po dobu min 3 hodiny po uvarení, zostáva celistvý a chuťovo vyhovujúci. Dodávateľ deklaruje, že jeho výrobok spĺňa tieto podmienky a v prípade potreby zaškolí zamestnancov obstarávateľa tak, aby tepelnú úpravu vykonávali tak, aby vyššie uvedená podmienka bola dodržaná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F9A12" w14:textId="2682F527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3D64" w14:textId="0873D719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20</w:t>
            </w:r>
          </w:p>
        </w:tc>
      </w:tr>
      <w:tr w:rsidR="0034353A" w:rsidRPr="004D1FD8" w14:paraId="0D09F4ED" w14:textId="77777777" w:rsidTr="00E262C9">
        <w:trPr>
          <w:trHeight w:val="22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0860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4681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 xml:space="preserve">zemiakové </w:t>
            </w:r>
            <w:proofErr w:type="spellStart"/>
            <w:r w:rsidRPr="004D1FD8">
              <w:rPr>
                <w:rFonts w:ascii="Calibri" w:hAnsi="Calibri" w:cs="Calibri"/>
                <w:sz w:val="22"/>
                <w:szCs w:val="22"/>
              </w:rPr>
              <w:t>šúlance</w:t>
            </w:r>
            <w:proofErr w:type="spellEnd"/>
            <w:r w:rsidRPr="004D1FD8">
              <w:rPr>
                <w:rFonts w:ascii="Calibri" w:hAnsi="Calibri" w:cs="Calibri"/>
                <w:sz w:val="22"/>
                <w:szCs w:val="22"/>
              </w:rPr>
              <w:t xml:space="preserve"> s makom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5C7FD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l max 5 kg, max balenie 3kg, skladovanie do -6°C 1 týždeň, do -12°C 1 mesiac, do -18°C podľa dátumu trvanlivosti, vhodné na prípravu  vo varnom </w:t>
            </w:r>
            <w:proofErr w:type="spellStart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kotli</w:t>
            </w:r>
            <w:proofErr w:type="spellEnd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v pare, </w:t>
            </w:r>
            <w:proofErr w:type="spellStart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konvektomate</w:t>
            </w:r>
            <w:proofErr w:type="spellEnd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Zloženie min 15% maková náplň z toho min 35% mak. Výrobok po tepelnej úprave ostane v celistvom stave. Pripravený výrobok je schopný výdaja po dobu min 3 hodiny po uvarení, zostáva celistvý a chuťovo vyhovujúci. Dodávateľ deklaruje, že jeho výrobok spĺňa tieto podmienky a v prípade potreby zaškolí zamestnancov obstarávateľa tak, aby tepelnú úpravu vykonávali tak, aby vyššie uvedená podmienka bola dodržaná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D58E4" w14:textId="0903B123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0A68" w14:textId="74968305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900</w:t>
            </w:r>
          </w:p>
        </w:tc>
      </w:tr>
      <w:tr w:rsidR="0034353A" w:rsidRPr="004D1FD8" w14:paraId="57AF837A" w14:textId="77777777" w:rsidTr="00E262C9">
        <w:trPr>
          <w:trHeight w:val="18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E3F7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5997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 xml:space="preserve">zemiakové </w:t>
            </w:r>
            <w:proofErr w:type="spellStart"/>
            <w:r w:rsidRPr="004D1FD8">
              <w:rPr>
                <w:rFonts w:ascii="Calibri" w:hAnsi="Calibri" w:cs="Calibri"/>
                <w:sz w:val="22"/>
                <w:szCs w:val="22"/>
              </w:rPr>
              <w:t>šúlance</w:t>
            </w:r>
            <w:proofErr w:type="spellEnd"/>
            <w:r w:rsidRPr="004D1FD8">
              <w:rPr>
                <w:rFonts w:ascii="Calibri" w:hAnsi="Calibri" w:cs="Calibri"/>
                <w:sz w:val="22"/>
                <w:szCs w:val="22"/>
              </w:rPr>
              <w:t xml:space="preserve"> s tvarohovou náplňou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1742E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l max 5 kg, max balenie 3kg, skladovanie do -6°C 1 týždeň, do -12°C 1 mesiac, do -18°C podľa dátumu trvanlivosti, vhodné na prípravu  vo varnom </w:t>
            </w:r>
            <w:proofErr w:type="spellStart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kotli</w:t>
            </w:r>
            <w:proofErr w:type="spellEnd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Zloženie min 14% tvaroh. Výrobok po tepelnej úprave ostane v celistvom stave. Pripravený výrobok je schopný výdaja po dobu min 3 hodiny po uvarení, zostáva celistvý a chuťovo vyhovujúci. Dodávateľ deklaruje, že jeho výrobok spĺňa tieto podmienky a v prípade potreby zaškolí zamestnancov obstarávateľa tak, aby tepelnú úpravu vykonávali tak, aby vyššie uvedená podmienka bola dodržaná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7E811" w14:textId="6DAF48A1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F009" w14:textId="5FB80941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50</w:t>
            </w:r>
          </w:p>
        </w:tc>
      </w:tr>
      <w:tr w:rsidR="0034353A" w:rsidRPr="004D1FD8" w14:paraId="7B7BB523" w14:textId="77777777" w:rsidTr="00A40F0A">
        <w:trPr>
          <w:trHeight w:val="16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C2FB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BAA0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 xml:space="preserve">zemiakové </w:t>
            </w:r>
            <w:proofErr w:type="spellStart"/>
            <w:r w:rsidRPr="004D1FD8">
              <w:rPr>
                <w:rFonts w:ascii="Calibri" w:hAnsi="Calibri" w:cs="Calibri"/>
                <w:sz w:val="22"/>
                <w:szCs w:val="22"/>
              </w:rPr>
              <w:t>šúlance</w:t>
            </w:r>
            <w:proofErr w:type="spellEnd"/>
            <w:r w:rsidRPr="004D1FD8">
              <w:rPr>
                <w:rFonts w:ascii="Calibri" w:hAnsi="Calibri" w:cs="Calibri"/>
                <w:sz w:val="22"/>
                <w:szCs w:val="22"/>
              </w:rPr>
              <w:t xml:space="preserve"> s višňovou náplňou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002F8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l max 5 kg, max balenie 3kg, skladovanie do -6°C 1 týždeň, do -12°C 1 mesiac, do -18°C podľa dátumu trvanlivosti, vhodné na prípravu  vo varnom </w:t>
            </w:r>
            <w:proofErr w:type="spellStart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kotli</w:t>
            </w:r>
            <w:proofErr w:type="spellEnd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Zloženie min 14% višňa. Výrobok po tepelnej úprave ostane v celistvom stave. Pripravený výrobok je schopný výdaja po dobu min 3 hodiny po uvarení, zostáva celistvý a chuťovo vyhovujúci. Dodávateľ deklaruje, že jeho výrobok spĺňa tieto podmienky a v prípade potreby zaškolí zamestnancov obstarávateľa tak, aby tepelnú úpravu vykonávali tak, aby vyššie uvedená podmienka bola dodržaná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06501" w14:textId="78823C2D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A5CF" w14:textId="0B9EABC5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50</w:t>
            </w:r>
          </w:p>
        </w:tc>
      </w:tr>
      <w:tr w:rsidR="0034353A" w:rsidRPr="004D1FD8" w14:paraId="4A6D67F7" w14:textId="77777777" w:rsidTr="00E262C9">
        <w:trPr>
          <w:trHeight w:val="21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EFBC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D397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 xml:space="preserve">zemiakové </w:t>
            </w:r>
            <w:proofErr w:type="spellStart"/>
            <w:r w:rsidRPr="004D1FD8">
              <w:rPr>
                <w:rFonts w:ascii="Calibri" w:hAnsi="Calibri" w:cs="Calibri"/>
                <w:sz w:val="22"/>
                <w:szCs w:val="22"/>
              </w:rPr>
              <w:t>šúlance</w:t>
            </w:r>
            <w:proofErr w:type="spellEnd"/>
            <w:r w:rsidRPr="004D1FD8">
              <w:rPr>
                <w:rFonts w:ascii="Calibri" w:hAnsi="Calibri" w:cs="Calibri"/>
                <w:sz w:val="22"/>
                <w:szCs w:val="22"/>
              </w:rPr>
              <w:t xml:space="preserve"> so slivkovým lekvárom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14472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l max 5 kg, max balenie 3kg, skladovanie do -6°C 1 týždeň, do -12°C 1 mesiac, do -18°C podľa dátumu trvanlivosti, vhodné na prípravu  vo varnom </w:t>
            </w:r>
            <w:proofErr w:type="spellStart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kotli</w:t>
            </w:r>
            <w:proofErr w:type="spellEnd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Zloženie min 12% lekvárová náplň z toho sušený lekvár a sušené slivky </w:t>
            </w:r>
            <w:proofErr w:type="spellStart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mion</w:t>
            </w:r>
            <w:proofErr w:type="spellEnd"/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5%. Výrobok po tepelnej úprave ostane v celistvom stave. Pripravený výrobok je schopný výdaja po dobu min 3 hodiny po uvarení, zostáva celistvý a chuťovo vyhovujúci. Dodávateľ deklaruje, že jeho výrobok spĺňa tieto podmienky a v prípade potreby zaškolí zamestnancov obstarávateľa tak, aby tepelnú úpravu vykonávali tak, aby vyššie uvedená podmienka bola dodržaná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45B98" w14:textId="374B7592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A248" w14:textId="189FB94C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50</w:t>
            </w:r>
          </w:p>
        </w:tc>
      </w:tr>
      <w:tr w:rsidR="0034353A" w:rsidRPr="004D1FD8" w14:paraId="1316ACAC" w14:textId="77777777" w:rsidTr="00A40F0A">
        <w:trPr>
          <w:trHeight w:val="7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5754" w14:textId="77777777" w:rsidR="0034353A" w:rsidRPr="004D1FD8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213B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D1FD8">
              <w:rPr>
                <w:rFonts w:ascii="Calibri" w:hAnsi="Calibri" w:cs="Calibri"/>
                <w:sz w:val="22"/>
                <w:szCs w:val="22"/>
              </w:rPr>
              <w:t xml:space="preserve">zeleninové </w:t>
            </w:r>
            <w:proofErr w:type="spellStart"/>
            <w:r w:rsidRPr="004D1FD8">
              <w:rPr>
                <w:rFonts w:ascii="Calibri" w:hAnsi="Calibri" w:cs="Calibri"/>
                <w:sz w:val="22"/>
                <w:szCs w:val="22"/>
              </w:rPr>
              <w:t>hranolky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26E8B" w14:textId="77777777" w:rsidR="0034353A" w:rsidRPr="004D1FD8" w:rsidRDefault="0034353A" w:rsidP="004D1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FD8">
              <w:rPr>
                <w:rFonts w:ascii="Calibri" w:hAnsi="Calibri" w:cs="Calibri"/>
                <w:color w:val="000000"/>
                <w:sz w:val="22"/>
                <w:szCs w:val="22"/>
              </w:rPr>
              <w:t>Bal max 2,5 kg, max balenie 3kg, skladovanie do -6°C 1 týždeň, do -12°C 1 mesiac, do -18°C podľa dátumu trvanlivosti, , tepelná úprava v rúre, alebo fritéze, zloženie : mrkva, paštrná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2783" w14:textId="64EA392E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C753" w14:textId="508ABEE5" w:rsidR="0034353A" w:rsidRPr="00A40F0A" w:rsidRDefault="0034353A" w:rsidP="004D1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50</w:t>
            </w:r>
          </w:p>
        </w:tc>
      </w:tr>
    </w:tbl>
    <w:p w14:paraId="76B2C7ED" w14:textId="77777777" w:rsidR="0033542F" w:rsidRDefault="0033542F" w:rsidP="006A3AED">
      <w:pPr>
        <w:pStyle w:val="Odsekzoznamu"/>
        <w:jc w:val="both"/>
      </w:pPr>
    </w:p>
    <w:p w14:paraId="5C29002F" w14:textId="77777777" w:rsidR="0033542F" w:rsidRDefault="0033542F" w:rsidP="006A3AED">
      <w:pPr>
        <w:jc w:val="both"/>
      </w:pPr>
    </w:p>
    <w:p w14:paraId="1CB3AA2A" w14:textId="77777777" w:rsidR="00A40F0A" w:rsidRDefault="00A40F0A" w:rsidP="006A3AED">
      <w:pPr>
        <w:jc w:val="both"/>
      </w:pPr>
    </w:p>
    <w:p w14:paraId="3393BD5D" w14:textId="77777777" w:rsidR="00A40F0A" w:rsidRDefault="00A40F0A" w:rsidP="006A3AED">
      <w:pPr>
        <w:jc w:val="both"/>
      </w:pPr>
    </w:p>
    <w:p w14:paraId="45D463CA" w14:textId="77777777" w:rsidR="00A40F0A" w:rsidRDefault="00A40F0A" w:rsidP="006A3AED">
      <w:pPr>
        <w:jc w:val="both"/>
      </w:pPr>
    </w:p>
    <w:p w14:paraId="00050F68" w14:textId="77777777" w:rsidR="00A40F0A" w:rsidRDefault="00A40F0A" w:rsidP="006A3AED">
      <w:pPr>
        <w:jc w:val="both"/>
      </w:pPr>
    </w:p>
    <w:p w14:paraId="5D2CC625" w14:textId="77777777" w:rsidR="00A40F0A" w:rsidRDefault="00A40F0A" w:rsidP="006A3AED">
      <w:pPr>
        <w:jc w:val="both"/>
      </w:pPr>
    </w:p>
    <w:p w14:paraId="19BA7095" w14:textId="77777777" w:rsidR="00A40F0A" w:rsidRDefault="00A40F0A" w:rsidP="006A3AED">
      <w:pPr>
        <w:jc w:val="both"/>
      </w:pPr>
    </w:p>
    <w:p w14:paraId="207DBE20" w14:textId="77777777" w:rsidR="00A40F0A" w:rsidRDefault="00A40F0A" w:rsidP="006A3AED">
      <w:pPr>
        <w:jc w:val="both"/>
      </w:pPr>
    </w:p>
    <w:p w14:paraId="12F39BBB" w14:textId="77777777" w:rsidR="00A40F0A" w:rsidRDefault="00A40F0A" w:rsidP="006A3AED">
      <w:pPr>
        <w:jc w:val="both"/>
      </w:pPr>
    </w:p>
    <w:p w14:paraId="26AA2110" w14:textId="77777777" w:rsidR="00A40F0A" w:rsidRDefault="00A40F0A" w:rsidP="006A3AED">
      <w:pPr>
        <w:jc w:val="both"/>
      </w:pPr>
    </w:p>
    <w:p w14:paraId="2ADE0EED" w14:textId="7EB1BF4A" w:rsidR="0033542F" w:rsidRDefault="00942FCC" w:rsidP="00BD5C3B">
      <w:pPr>
        <w:pStyle w:val="Obsah2"/>
        <w:rPr>
          <w:rStyle w:val="Siln"/>
          <w:b/>
          <w:u w:val="single"/>
          <w:bdr w:val="none" w:sz="0" w:space="0" w:color="auto" w:frame="1"/>
        </w:rPr>
      </w:pPr>
      <w:r>
        <w:lastRenderedPageBreak/>
        <w:t>Kategória č</w:t>
      </w:r>
      <w:r w:rsidR="007E55C9">
        <w:t xml:space="preserve"> </w:t>
      </w:r>
      <w:r w:rsidR="0033542F">
        <w:t>2</w:t>
      </w:r>
      <w:r w:rsidR="007E55C9">
        <w:t xml:space="preserve"> </w:t>
      </w:r>
      <w:r w:rsidR="006768D8" w:rsidRPr="006768D8">
        <w:rPr>
          <w:rStyle w:val="Siln"/>
          <w:b/>
          <w:u w:val="single"/>
          <w:bdr w:val="none" w:sz="0" w:space="0" w:color="auto" w:frame="1"/>
        </w:rPr>
        <w:t>M</w:t>
      </w:r>
      <w:r>
        <w:rPr>
          <w:rStyle w:val="Siln"/>
          <w:b/>
          <w:u w:val="single"/>
          <w:bdr w:val="none" w:sz="0" w:space="0" w:color="auto" w:frame="1"/>
        </w:rPr>
        <w:t>äso a mäsové výrobky</w:t>
      </w:r>
    </w:p>
    <w:p w14:paraId="3B116CA3" w14:textId="441AF77B" w:rsidR="00942FCC" w:rsidRDefault="00942FCC" w:rsidP="00942FCC">
      <w:pPr>
        <w:rPr>
          <w:rFonts w:ascii="Arial" w:hAnsi="Arial" w:cs="Arial"/>
          <w:sz w:val="22"/>
          <w:szCs w:val="22"/>
          <w:lang w:eastAsia="ar-SA"/>
        </w:rPr>
      </w:pPr>
      <w:r w:rsidRPr="00942FCC">
        <w:rPr>
          <w:rFonts w:ascii="Arial" w:hAnsi="Arial" w:cs="Arial"/>
          <w:sz w:val="22"/>
          <w:szCs w:val="22"/>
          <w:lang w:eastAsia="ar-SA"/>
        </w:rPr>
        <w:t xml:space="preserve">Predpokladaná hodnota zákazky: </w:t>
      </w:r>
      <w:r w:rsidR="0034353A" w:rsidRPr="008A3F08">
        <w:rPr>
          <w:rFonts w:ascii="Arial" w:hAnsi="Arial" w:cs="Arial"/>
          <w:iCs/>
          <w:sz w:val="22"/>
          <w:szCs w:val="22"/>
        </w:rPr>
        <w:t>1 376.2</w:t>
      </w:r>
      <w:r w:rsidR="00684BD2">
        <w:rPr>
          <w:rFonts w:ascii="Arial" w:hAnsi="Arial" w:cs="Arial"/>
          <w:iCs/>
          <w:sz w:val="22"/>
          <w:szCs w:val="22"/>
        </w:rPr>
        <w:t>20,00</w:t>
      </w:r>
      <w:r w:rsidR="0034353A">
        <w:rPr>
          <w:rFonts w:ascii="Arial" w:hAnsi="Arial" w:cs="Arial"/>
          <w:iCs/>
        </w:rPr>
        <w:t xml:space="preserve"> </w:t>
      </w:r>
      <w:r w:rsidRPr="00942FCC">
        <w:rPr>
          <w:rFonts w:ascii="Arial" w:hAnsi="Arial" w:cs="Arial"/>
          <w:sz w:val="22"/>
          <w:szCs w:val="22"/>
          <w:lang w:eastAsia="ar-SA"/>
        </w:rPr>
        <w:t>EUR bez DPH/24 mesiacov</w:t>
      </w:r>
    </w:p>
    <w:p w14:paraId="2F04DBE1" w14:textId="3254A2E7" w:rsidR="00A40F0A" w:rsidRDefault="00A40F0A" w:rsidP="00942FCC">
      <w:pPr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CPV:</w:t>
      </w:r>
    </w:p>
    <w:p w14:paraId="63D4C005" w14:textId="77777777" w:rsidR="00A40F0A" w:rsidRPr="00A40F0A" w:rsidRDefault="00A40F0A" w:rsidP="00A40F0A">
      <w:pPr>
        <w:widowControl w:val="0"/>
        <w:tabs>
          <w:tab w:val="left" w:pos="3402"/>
        </w:tabs>
        <w:ind w:left="34"/>
        <w:rPr>
          <w:rFonts w:ascii="Arial" w:hAnsi="Arial" w:cs="Arial"/>
          <w:color w:val="000000"/>
          <w:sz w:val="22"/>
          <w:szCs w:val="22"/>
        </w:rPr>
      </w:pPr>
      <w:r w:rsidRPr="00A40F0A">
        <w:rPr>
          <w:rFonts w:ascii="Arial" w:eastAsia="MicrosoftSansSerif" w:hAnsi="Arial" w:cs="Arial"/>
          <w:b/>
          <w:sz w:val="22"/>
          <w:szCs w:val="22"/>
        </w:rPr>
        <w:t>15100000-9-Živočíšne výrobky, mäso a mäsové výrobky</w:t>
      </w:r>
    </w:p>
    <w:p w14:paraId="358F63CF" w14:textId="77777777" w:rsidR="00A40F0A" w:rsidRDefault="00A40F0A" w:rsidP="00A40F0A">
      <w:pPr>
        <w:ind w:left="34" w:firstLine="2"/>
        <w:rPr>
          <w:rFonts w:ascii="Arial" w:eastAsia="MicrosoftSansSerif" w:hAnsi="Arial" w:cs="Arial"/>
          <w:sz w:val="22"/>
          <w:szCs w:val="22"/>
        </w:rPr>
      </w:pPr>
      <w:r>
        <w:rPr>
          <w:rFonts w:ascii="Arial" w:eastAsia="MicrosoftSansSerif" w:hAnsi="Arial" w:cs="Arial"/>
          <w:sz w:val="22"/>
          <w:szCs w:val="22"/>
        </w:rPr>
        <w:t>15130000-8-Mäsové výrobky</w:t>
      </w:r>
    </w:p>
    <w:p w14:paraId="29913CF2" w14:textId="58F4C939" w:rsidR="00A40F0A" w:rsidRPr="00A40F0A" w:rsidRDefault="00A40F0A" w:rsidP="00A40F0A">
      <w:pPr>
        <w:ind w:left="34" w:firstLine="2"/>
        <w:rPr>
          <w:rFonts w:ascii="Arial" w:eastAsia="MicrosoftSansSerif" w:hAnsi="Arial" w:cs="Arial"/>
          <w:sz w:val="22"/>
          <w:szCs w:val="22"/>
        </w:rPr>
      </w:pPr>
      <w:r w:rsidRPr="00A40F0A">
        <w:rPr>
          <w:rFonts w:ascii="Arial" w:eastAsia="MicrosoftSansSerif" w:hAnsi="Arial" w:cs="Arial"/>
          <w:sz w:val="22"/>
          <w:szCs w:val="22"/>
        </w:rPr>
        <w:t>15111000-9-Mäso z hovädzieho dobytka</w:t>
      </w:r>
    </w:p>
    <w:p w14:paraId="43DBC6B0" w14:textId="77777777" w:rsidR="00A40F0A" w:rsidRPr="00A40F0A" w:rsidRDefault="00A40F0A" w:rsidP="00A40F0A">
      <w:pPr>
        <w:rPr>
          <w:rFonts w:ascii="Arial" w:eastAsia="MicrosoftSansSerif" w:hAnsi="Arial" w:cs="Arial"/>
          <w:sz w:val="22"/>
          <w:szCs w:val="22"/>
        </w:rPr>
      </w:pPr>
      <w:r w:rsidRPr="00A40F0A">
        <w:rPr>
          <w:rFonts w:ascii="Arial" w:eastAsia="MicrosoftSansSerif" w:hAnsi="Arial" w:cs="Arial"/>
          <w:sz w:val="22"/>
          <w:szCs w:val="22"/>
        </w:rPr>
        <w:t>15112000-6-Hydina</w:t>
      </w:r>
    </w:p>
    <w:p w14:paraId="61621F4F" w14:textId="77777777" w:rsidR="00A40F0A" w:rsidRPr="00A40F0A" w:rsidRDefault="00A40F0A" w:rsidP="00A40F0A">
      <w:pPr>
        <w:rPr>
          <w:rFonts w:ascii="Arial" w:eastAsia="MicrosoftSansSerif" w:hAnsi="Arial" w:cs="Arial"/>
          <w:sz w:val="22"/>
          <w:szCs w:val="22"/>
        </w:rPr>
      </w:pPr>
      <w:r w:rsidRPr="00A40F0A">
        <w:rPr>
          <w:rFonts w:ascii="Arial" w:eastAsia="MicrosoftSansSerif" w:hAnsi="Arial" w:cs="Arial"/>
          <w:sz w:val="22"/>
          <w:szCs w:val="22"/>
        </w:rPr>
        <w:t>15113000-3-Bravčové mäso</w:t>
      </w:r>
    </w:p>
    <w:p w14:paraId="73FA4923" w14:textId="0C57FD95" w:rsidR="00A40F0A" w:rsidRPr="00A40F0A" w:rsidRDefault="00A40F0A" w:rsidP="00A40F0A">
      <w:pPr>
        <w:rPr>
          <w:sz w:val="22"/>
          <w:szCs w:val="22"/>
        </w:rPr>
      </w:pPr>
      <w:r w:rsidRPr="00A40F0A">
        <w:rPr>
          <w:rFonts w:ascii="Arial" w:hAnsi="Arial" w:cs="Arial"/>
          <w:sz w:val="22"/>
          <w:szCs w:val="22"/>
        </w:rPr>
        <w:t>60000000-8 Dopravné služby (bez prepravy odpadu)</w:t>
      </w:r>
    </w:p>
    <w:p w14:paraId="370600FC" w14:textId="77777777" w:rsidR="00942FCC" w:rsidRDefault="00942FCC" w:rsidP="00DC4409">
      <w:pPr>
        <w:pStyle w:val="Odsekzoznamu"/>
        <w:overflowPunct/>
        <w:autoSpaceDE/>
        <w:autoSpaceDN/>
        <w:adjustRightInd/>
        <w:spacing w:line="259" w:lineRule="auto"/>
        <w:ind w:left="426"/>
        <w:jc w:val="both"/>
        <w:textAlignment w:val="auto"/>
        <w:rPr>
          <w:rStyle w:val="Siln"/>
          <w:rFonts w:ascii="Arial" w:hAnsi="Arial" w:cs="Arial"/>
          <w:b w:val="0"/>
          <w:sz w:val="22"/>
          <w:szCs w:val="22"/>
          <w:shd w:val="clear" w:color="auto" w:fill="FFFFFF"/>
        </w:rPr>
      </w:pPr>
    </w:p>
    <w:tbl>
      <w:tblPr>
        <w:tblW w:w="1530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7371"/>
        <w:gridCol w:w="708"/>
        <w:gridCol w:w="1701"/>
      </w:tblGrid>
      <w:tr w:rsidR="00942FCC" w:rsidRPr="00942FCC" w14:paraId="1AA22CAA" w14:textId="77777777" w:rsidTr="00A40F0A">
        <w:trPr>
          <w:trHeight w:val="126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DCD0BE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</w:pPr>
            <w:r w:rsidRPr="00A40F0A"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  <w:t>PČ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40FA50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</w:pPr>
            <w:r w:rsidRPr="00A40F0A"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  <w:t>Názov tovaru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CFC17B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</w:pPr>
            <w:r w:rsidRPr="00A40F0A"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  <w:t>Špecifikácia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3E4D3E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</w:pPr>
            <w:r w:rsidRPr="00A40F0A"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  <w:t>MJ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4264142" w14:textId="594DCA35" w:rsidR="00942FCC" w:rsidRPr="00A40F0A" w:rsidRDefault="00942FCC" w:rsidP="00E262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A40F0A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Predpoklad. </w:t>
            </w:r>
            <w:r w:rsidR="00E262C9" w:rsidRPr="00A40F0A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m</w:t>
            </w:r>
            <w:r w:rsidRPr="00A40F0A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nožstvo na 12 mesiacov</w:t>
            </w:r>
          </w:p>
        </w:tc>
      </w:tr>
      <w:tr w:rsidR="00942FCC" w:rsidRPr="00942FCC" w14:paraId="401E5783" w14:textId="77777777" w:rsidTr="00A40F0A">
        <w:trPr>
          <w:trHeight w:val="473"/>
        </w:trPr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82543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5B53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hladené bravčové stehno bez kosti, KU na rezne, </w:t>
            </w: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E4CC7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ez kože, bez mastných povrchových častí, bez znakov po zamrazení, bez krvných </w:t>
            </w:r>
            <w:proofErr w:type="spellStart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liatín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4F07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88620" w14:textId="661CAA66" w:rsidR="00942FCC" w:rsidRPr="00A40F0A" w:rsidRDefault="00942FCC" w:rsidP="006828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sz w:val="22"/>
                <w:szCs w:val="22"/>
              </w:rPr>
              <w:t>21 900</w:t>
            </w:r>
          </w:p>
        </w:tc>
      </w:tr>
      <w:tr w:rsidR="00942FCC" w:rsidRPr="00942FCC" w14:paraId="165A3AFE" w14:textId="77777777" w:rsidTr="00E262C9">
        <w:trPr>
          <w:trHeight w:val="56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006EB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4667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hladené bravčové stehno bez kosti, </w:t>
            </w:r>
            <w:proofErr w:type="spellStart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átkované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7BFDF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látok, zbavený  tukov a blán, krájaný na plátky, rez priečne vláknami, váha </w:t>
            </w:r>
            <w:proofErr w:type="spellStart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átka</w:t>
            </w:r>
            <w:proofErr w:type="spellEnd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20 - 130g. Váha bude kontrolovaná prevážením 10 ks plátkov s toleranciou  +/- 1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C1ED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47ADD" w14:textId="47073EC4" w:rsidR="00942FCC" w:rsidRPr="00A40F0A" w:rsidRDefault="00682899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942FCC" w:rsidRPr="00942FCC" w14:paraId="77AB79F3" w14:textId="77777777" w:rsidTr="00A40F0A">
        <w:trPr>
          <w:trHeight w:val="24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5D96C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D215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ladené bravčové plece bez kosti, KU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26544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ez kože, podiel tuku max 5%, bez znakov po zamrazení, bez krvných </w:t>
            </w:r>
            <w:proofErr w:type="spellStart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liatín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C26F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70945" w14:textId="1B2333C2" w:rsidR="00942FCC" w:rsidRPr="00A40F0A" w:rsidRDefault="00942FCC" w:rsidP="006828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sz w:val="22"/>
                <w:szCs w:val="22"/>
              </w:rPr>
              <w:t>6 900</w:t>
            </w:r>
          </w:p>
        </w:tc>
      </w:tr>
      <w:tr w:rsidR="00942FCC" w:rsidRPr="00942FCC" w14:paraId="4346943E" w14:textId="77777777" w:rsidTr="00A40F0A">
        <w:trPr>
          <w:trHeight w:val="67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24FF9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BE21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ladené bravčové plece bez kosti, krájané, kock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4B414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ájané na kocky, podiel tuku max 5%, približne rovnaké kocky, váha 5 ks kociek 120 - 130g/porcia.  Váha bude kontrolovaná prevážením 10 porcií ( 50 kociek) s toleranciou  +/- 1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5708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099BB" w14:textId="40673257" w:rsidR="00942FCC" w:rsidRPr="00A40F0A" w:rsidRDefault="00682899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942FCC" w:rsidRPr="00942FCC" w14:paraId="5D7E9074" w14:textId="77777777" w:rsidTr="00A40F0A">
        <w:trPr>
          <w:trHeight w:val="28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1EB4A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246B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ladené bravčové karé bez kosti a retiazky KU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DC8A2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ez kože, bez povrchového tuku, bez znakov po zamrazení, bez krvných </w:t>
            </w:r>
            <w:proofErr w:type="spellStart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liatín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A553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13D04" w14:textId="587E333A" w:rsidR="00942FCC" w:rsidRPr="00A40F0A" w:rsidRDefault="00942FCC" w:rsidP="006828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sz w:val="22"/>
                <w:szCs w:val="22"/>
              </w:rPr>
              <w:t>13 900</w:t>
            </w:r>
          </w:p>
        </w:tc>
      </w:tr>
      <w:tr w:rsidR="00942FCC" w:rsidRPr="00942FCC" w14:paraId="2C55A32B" w14:textId="77777777" w:rsidTr="00A40F0A">
        <w:trPr>
          <w:trHeight w:val="6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88F5A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4809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hladené bravčové karé bez kosti a retiazky, </w:t>
            </w:r>
            <w:proofErr w:type="spellStart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átkované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86107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látok, zbavený všetkých povrchových tukov, krájaný na plátky, rez priečne vláknami, váha </w:t>
            </w:r>
            <w:proofErr w:type="spellStart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átka</w:t>
            </w:r>
            <w:proofErr w:type="spellEnd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20 - 130g. Váha bude kontrolovaná prevážením 10 ks plátkov s toleranciou  +/- 1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28A2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66F38" w14:textId="426C7164" w:rsidR="00942FCC" w:rsidRPr="00A40F0A" w:rsidRDefault="00682899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942FCC" w:rsidRPr="00942FCC" w14:paraId="084BB7FB" w14:textId="77777777" w:rsidTr="00A40F0A">
        <w:trPr>
          <w:trHeight w:val="3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16AC8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6367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ladená bravčová krkovička bez kosti KU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46438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ez kože, zbavené tuku na povrchu, bez znakov po zamrazení, bez krvných </w:t>
            </w:r>
            <w:proofErr w:type="spellStart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liatín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B7A6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32629" w14:textId="1B467D24" w:rsidR="00942FCC" w:rsidRPr="00A40F0A" w:rsidRDefault="00942FCC" w:rsidP="006828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sz w:val="22"/>
                <w:szCs w:val="22"/>
              </w:rPr>
              <w:t>3 900</w:t>
            </w:r>
          </w:p>
        </w:tc>
      </w:tr>
      <w:tr w:rsidR="00942FCC" w:rsidRPr="00942FCC" w14:paraId="11CADBD3" w14:textId="77777777" w:rsidTr="00E262C9">
        <w:trPr>
          <w:trHeight w:val="7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DDDCA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84C4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hladená bravčová krkovička bez kosti, </w:t>
            </w:r>
            <w:proofErr w:type="spellStart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átkovaná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C531B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látok, zbavený všetkých povrchových tukov a blán, krájaný na plátky, rez priečne vláknami, váha </w:t>
            </w:r>
            <w:proofErr w:type="spellStart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átka</w:t>
            </w:r>
            <w:proofErr w:type="spellEnd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20 - 130g. Váha bude kontrolovaná prevážením 10 ks plátkov s toleranciou  +/- 1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0EF8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429F8" w14:textId="7845D79C" w:rsidR="00942FCC" w:rsidRPr="00A40F0A" w:rsidRDefault="00682899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942FCC" w:rsidRPr="00942FCC" w14:paraId="1AE19C8F" w14:textId="77777777" w:rsidTr="00E262C9">
        <w:trPr>
          <w:trHeight w:val="25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FE121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80A9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ladená bravčová krkovička s kosťou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0ACC9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ez kože, zbavené tuku na povrchu, bez znakov po zamrazení, bez krvných </w:t>
            </w:r>
            <w:proofErr w:type="spellStart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liatín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693F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F61A3" w14:textId="0387B987" w:rsidR="00942FCC" w:rsidRPr="00A40F0A" w:rsidRDefault="00682899" w:rsidP="006828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942FCC" w:rsidRPr="00942FCC" w14:paraId="01EBC020" w14:textId="77777777" w:rsidTr="00A40F0A">
        <w:trPr>
          <w:trHeight w:val="17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FD478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D41E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ladené bravčové koleno zadné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4322E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D9CB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0F460" w14:textId="728FDBAF" w:rsidR="00942FCC" w:rsidRPr="00A40F0A" w:rsidRDefault="00682899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</w:tr>
      <w:tr w:rsidR="00942FCC" w:rsidRPr="00942FCC" w14:paraId="65C55553" w14:textId="77777777" w:rsidTr="00A40F0A">
        <w:trPr>
          <w:trHeight w:val="17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63669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291F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ladené bravčové koleno predné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065F9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E7E2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0AE8E" w14:textId="09C3750D" w:rsidR="00942FCC" w:rsidRPr="00A40F0A" w:rsidRDefault="00682899" w:rsidP="006828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</w:tr>
      <w:tr w:rsidR="00942FCC" w:rsidRPr="00942FCC" w14:paraId="447D1D91" w14:textId="77777777" w:rsidTr="00A40F0A">
        <w:trPr>
          <w:trHeight w:val="19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745E4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1585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ladené bravčové koleno zadné bez kosti údené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3530D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FB5B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89F89" w14:textId="5CA90B33" w:rsidR="00942FCC" w:rsidRPr="00A40F0A" w:rsidRDefault="00682899" w:rsidP="006828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</w:tr>
      <w:tr w:rsidR="00942FCC" w:rsidRPr="00942FCC" w14:paraId="2D37CCF6" w14:textId="77777777" w:rsidTr="00A40F0A">
        <w:trPr>
          <w:trHeight w:val="22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41281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95A2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ladený bravčový bôčik s kosťou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75F96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E15E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4D839" w14:textId="3F5E960A" w:rsidR="00942FCC" w:rsidRPr="00A40F0A" w:rsidRDefault="00682899" w:rsidP="006828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</w:tr>
      <w:tr w:rsidR="00942FCC" w:rsidRPr="00942FCC" w14:paraId="1D5931CB" w14:textId="77777777" w:rsidTr="00A40F0A">
        <w:trPr>
          <w:trHeight w:val="24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ED36E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098A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ladený bravčový bôčik bez kosti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4C02A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B43F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B9613" w14:textId="1875F8A1" w:rsidR="00942FCC" w:rsidRPr="00A40F0A" w:rsidRDefault="00682899" w:rsidP="006828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</w:tr>
      <w:tr w:rsidR="00942FCC" w:rsidRPr="00942FCC" w14:paraId="356CA966" w14:textId="77777777" w:rsidTr="00E262C9">
        <w:trPr>
          <w:trHeight w:val="21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7F8E4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E286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ladené bravčové kosti z karé a krkovičk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60227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69FD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7BDE3" w14:textId="432099F7" w:rsidR="00942FCC" w:rsidRPr="00A40F0A" w:rsidRDefault="00942FCC" w:rsidP="006828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sz w:val="22"/>
                <w:szCs w:val="22"/>
              </w:rPr>
              <w:t>3 000</w:t>
            </w:r>
          </w:p>
        </w:tc>
      </w:tr>
      <w:tr w:rsidR="00942FCC" w:rsidRPr="00942FCC" w14:paraId="46C32524" w14:textId="77777777" w:rsidTr="00A40F0A">
        <w:trPr>
          <w:trHeight w:val="13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B722B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935E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ladené bravčové noh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D5C62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F046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76AA5" w14:textId="26ECD8F8" w:rsidR="00942FCC" w:rsidRPr="00A40F0A" w:rsidRDefault="00682899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942FCC" w:rsidRPr="00942FCC" w14:paraId="57188870" w14:textId="77777777" w:rsidTr="00A40F0A">
        <w:trPr>
          <w:trHeight w:val="1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4B0D1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1A7D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ladené bravčové kože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52214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05A0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992FB" w14:textId="7F48F624" w:rsidR="00942FCC" w:rsidRPr="00A40F0A" w:rsidRDefault="00682899" w:rsidP="006828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942FCC" w:rsidRPr="00942FCC" w14:paraId="7F30D11F" w14:textId="77777777" w:rsidTr="00A40F0A">
        <w:trPr>
          <w:trHeight w:val="17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7280C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3BC2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ladené bravčové stehno údené bez kosti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974CB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5820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BAF4C" w14:textId="6DA10B3C" w:rsidR="00942FCC" w:rsidRPr="00A40F0A" w:rsidRDefault="00682899" w:rsidP="006828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942FCC" w:rsidRPr="00942FCC" w14:paraId="0B0F6C3D" w14:textId="77777777" w:rsidTr="00A40F0A">
        <w:trPr>
          <w:trHeight w:val="20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37C4A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D742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ladená bravčová údená krkovička bez kostí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5D78B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BDCC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00DD4" w14:textId="37301FA2" w:rsidR="00942FCC" w:rsidRPr="00A40F0A" w:rsidRDefault="00682899" w:rsidP="006828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00</w:t>
            </w:r>
          </w:p>
        </w:tc>
      </w:tr>
      <w:tr w:rsidR="00942FCC" w:rsidRPr="00942FCC" w14:paraId="2687B6A6" w14:textId="77777777" w:rsidTr="00A40F0A">
        <w:trPr>
          <w:trHeight w:val="22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81B0D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B915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ladené bravčové karé údené bez kosti a retiazk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34208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F9DB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6354E" w14:textId="34BD1B5E" w:rsidR="00942FCC" w:rsidRPr="00A40F0A" w:rsidRDefault="00682899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942FCC" w:rsidRPr="00942FCC" w14:paraId="7255C551" w14:textId="77777777" w:rsidTr="00A40F0A">
        <w:trPr>
          <w:trHeight w:val="13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6B275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F62A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ladené údené kosti z karé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883EC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C655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A7D4D" w14:textId="7214D058" w:rsidR="00942FCC" w:rsidRPr="00A40F0A" w:rsidRDefault="00682899" w:rsidP="006828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</w:p>
        </w:tc>
      </w:tr>
      <w:tr w:rsidR="00942FCC" w:rsidRPr="00942FCC" w14:paraId="2DD3A7DA" w14:textId="77777777" w:rsidTr="00A40F0A">
        <w:trPr>
          <w:trHeight w:val="14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FA62A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8F45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hladená bravčová pečeň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32720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E764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9CF53" w14:textId="05EF4B60" w:rsidR="00942FCC" w:rsidRPr="00A40F0A" w:rsidRDefault="00942FCC" w:rsidP="006828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82899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</w:tr>
      <w:tr w:rsidR="00942FCC" w:rsidRPr="00942FCC" w14:paraId="1DC2384F" w14:textId="77777777" w:rsidTr="00A40F0A">
        <w:trPr>
          <w:trHeight w:val="18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B240C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AFA3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leté škvark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8BA6F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1355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38A01" w14:textId="16ED1C7B" w:rsidR="00942FCC" w:rsidRPr="00A40F0A" w:rsidRDefault="00682899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942FCC" w:rsidRPr="00942FCC" w14:paraId="59800CF6" w14:textId="77777777" w:rsidTr="00A40F0A">
        <w:trPr>
          <w:trHeight w:val="19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6F069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D173" w14:textId="5DE9B4F8" w:rsidR="00942FCC" w:rsidRPr="00A40F0A" w:rsidRDefault="00942FCC" w:rsidP="008E4B0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dliack</w:t>
            </w:r>
            <w:r w:rsidR="008E4B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škvark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CF270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5501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2E88B" w14:textId="60669B12" w:rsidR="00942FCC" w:rsidRPr="00A40F0A" w:rsidRDefault="00682899" w:rsidP="006828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942FCC" w:rsidRPr="00942FCC" w14:paraId="16A0BC49" w14:textId="77777777" w:rsidTr="00A40F0A">
        <w:trPr>
          <w:trHeight w:val="21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E2BDC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5F61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kvarená</w:t>
            </w:r>
            <w:proofErr w:type="spellEnd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asť bravčová 1 kg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8D885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1659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1185E" w14:textId="0CC5DD65" w:rsidR="00942FCC" w:rsidRPr="00A40F0A" w:rsidRDefault="00942FCC" w:rsidP="006828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sz w:val="22"/>
                <w:szCs w:val="22"/>
              </w:rPr>
              <w:t>2 500</w:t>
            </w:r>
          </w:p>
        </w:tc>
      </w:tr>
      <w:tr w:rsidR="00942FCC" w:rsidRPr="00942FCC" w14:paraId="4CE078B3" w14:textId="77777777" w:rsidTr="00682899">
        <w:trPr>
          <w:trHeight w:val="21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40786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72B4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kvark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A20C2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8340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300C0" w14:textId="0BC21256" w:rsidR="00942FCC" w:rsidRPr="00A40F0A" w:rsidRDefault="00682899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</w:tr>
      <w:tr w:rsidR="00942FCC" w:rsidRPr="00942FCC" w14:paraId="541527B8" w14:textId="77777777" w:rsidTr="00682899">
        <w:trPr>
          <w:trHeight w:val="22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358A5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A82D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avčová masť 100% tuk  500g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CB850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B98B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5D33B" w14:textId="40AB6A37" w:rsidR="00942FCC" w:rsidRPr="00A40F0A" w:rsidRDefault="00682899" w:rsidP="006828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0</w:t>
            </w:r>
          </w:p>
        </w:tc>
      </w:tr>
      <w:tr w:rsidR="00942FCC" w:rsidRPr="00942FCC" w14:paraId="517922FE" w14:textId="77777777" w:rsidTr="00682899">
        <w:trPr>
          <w:trHeight w:val="19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19AE8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80B0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avčová masť 100% tuk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5A193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62BD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CBA6F" w14:textId="11692918" w:rsidR="00942FCC" w:rsidRPr="00A40F0A" w:rsidRDefault="00682899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942FCC" w:rsidRPr="00942FCC" w14:paraId="78823548" w14:textId="77777777" w:rsidTr="00E262C9">
        <w:trPr>
          <w:trHeight w:val="3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04EFA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AB74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ladené hovädzie zadné stehno bez kosti (mladý býk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86ACA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ez kože, zbavené tuku na povrchu, bez znakov po zamrazení, bez krvných </w:t>
            </w:r>
            <w:proofErr w:type="spellStart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liatín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A591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D91E1" w14:textId="40F2FEC7" w:rsidR="00942FCC" w:rsidRPr="00A40F0A" w:rsidRDefault="00942FCC" w:rsidP="006828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sz w:val="22"/>
                <w:szCs w:val="22"/>
              </w:rPr>
              <w:t>11 900</w:t>
            </w:r>
          </w:p>
        </w:tc>
      </w:tr>
      <w:tr w:rsidR="00942FCC" w:rsidRPr="00942FCC" w14:paraId="257C0049" w14:textId="77777777" w:rsidTr="00E262C9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3157A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A8C9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hladené hovädzie zadné stehno bez kosti (mladý býk), </w:t>
            </w:r>
            <w:proofErr w:type="spellStart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átkované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6FB16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látok, zbavený všetkých tukov a blán, krájaný na plátky, rez priečne vláknami, váha </w:t>
            </w:r>
            <w:proofErr w:type="spellStart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átka</w:t>
            </w:r>
            <w:proofErr w:type="spellEnd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20 - 130g. Váha bude kontrolovaná prevážením 10 ks plátkov s toleranciou  +/- 1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738E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CCC07" w14:textId="12FA4CB3" w:rsidR="00942FCC" w:rsidRPr="00A40F0A" w:rsidRDefault="00682899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942FCC" w:rsidRPr="00942FCC" w14:paraId="7583DF7D" w14:textId="77777777" w:rsidTr="00682899">
        <w:trPr>
          <w:trHeight w:val="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3BEE6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30E1" w14:textId="003D934E" w:rsidR="00942FCC" w:rsidRPr="00A40F0A" w:rsidRDefault="00942FCC" w:rsidP="008E4B0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ladené hov</w:t>
            </w:r>
            <w:r w:rsidR="008E4B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ä</w:t>
            </w: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zie plece bez kosti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311D7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ez kože, tuk max 5%, bez znakov po zamrazení, bez krvných </w:t>
            </w:r>
            <w:proofErr w:type="spellStart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liatín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2060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6D05A" w14:textId="54230EF5" w:rsidR="00942FCC" w:rsidRPr="00A40F0A" w:rsidRDefault="00682899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</w:tr>
      <w:tr w:rsidR="00942FCC" w:rsidRPr="00942FCC" w14:paraId="10924D1C" w14:textId="77777777" w:rsidTr="00E262C9">
        <w:trPr>
          <w:trHeight w:val="55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1B399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D1B8" w14:textId="6293F683" w:rsidR="00942FCC" w:rsidRPr="00A40F0A" w:rsidRDefault="00942FCC" w:rsidP="008E4B0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ladené hov</w:t>
            </w:r>
            <w:r w:rsidR="008E4B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ä</w:t>
            </w: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zie plece bez kosti, krájané, kock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15137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rájané na kocky, podiel tuku max 5%, približne </w:t>
            </w:r>
            <w:proofErr w:type="spellStart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vanako</w:t>
            </w:r>
            <w:proofErr w:type="spellEnd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veľké kocky, váha 5 ks kociek 120 - 130g/porcia.  Váha bude kontrolovaná prevážením 10 porcií  +/- 1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8EDD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66CA1" w14:textId="78B29A85" w:rsidR="00942FCC" w:rsidRPr="00A40F0A" w:rsidRDefault="00682899" w:rsidP="006828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942FCC" w:rsidRPr="00942FCC" w14:paraId="6886C567" w14:textId="77777777" w:rsidTr="00E262C9">
        <w:trPr>
          <w:trHeight w:val="26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4DEDF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F796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ladené hovädzie predné bez kosti (mladý býk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528E3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ez kože, max 5% tuku, bez znakov po zamrazení, bez krvných </w:t>
            </w:r>
            <w:proofErr w:type="spellStart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liatín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3574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56454" w14:textId="5E66AAED" w:rsidR="00942FCC" w:rsidRPr="00A40F0A" w:rsidRDefault="00942FCC" w:rsidP="006828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sz w:val="22"/>
                <w:szCs w:val="22"/>
              </w:rPr>
              <w:t>1 500</w:t>
            </w:r>
          </w:p>
        </w:tc>
      </w:tr>
      <w:tr w:rsidR="00942FCC" w:rsidRPr="00942FCC" w14:paraId="22F2872B" w14:textId="77777777" w:rsidTr="00E262C9">
        <w:trPr>
          <w:trHeight w:val="44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FE6EC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B1CB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ladené hovädzie predné bez kosti (mladý býk), krájané, kock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38C37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ájané na kocky, podiel tuku max 5%, približne rovnaké kocky, váha 5 ks kociek 120 - 130g/porcia.  Váha bude kontrolovaná prevážením 10 porcií s toleranciou  +/- 1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0128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43A05" w14:textId="3E58AFA4" w:rsidR="00942FCC" w:rsidRPr="00A40F0A" w:rsidRDefault="00682899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942FCC" w:rsidRPr="00942FCC" w14:paraId="2C85FC9E" w14:textId="77777777" w:rsidTr="00682899">
        <w:trPr>
          <w:trHeight w:val="23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83CAF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EB08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hladený </w:t>
            </w:r>
            <w:proofErr w:type="spellStart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vädzi</w:t>
            </w:r>
            <w:proofErr w:type="spellEnd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hvost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14323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5628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B039B" w14:textId="5AA91FA5" w:rsidR="00942FCC" w:rsidRPr="00A40F0A" w:rsidRDefault="00682899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</w:tr>
      <w:tr w:rsidR="00942FCC" w:rsidRPr="00942FCC" w14:paraId="2963FF0A" w14:textId="77777777" w:rsidTr="00E262C9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912CA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9D9C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ladené hovädzie harf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5356C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6293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58248" w14:textId="10F26B56" w:rsidR="00942FCC" w:rsidRPr="00A40F0A" w:rsidRDefault="00682899" w:rsidP="006828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0</w:t>
            </w:r>
          </w:p>
        </w:tc>
      </w:tr>
      <w:tr w:rsidR="00942FCC" w:rsidRPr="00942FCC" w14:paraId="71C58AAB" w14:textId="77777777" w:rsidTr="00682899">
        <w:trPr>
          <w:trHeight w:val="26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BF846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86E0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ladená hovädzia falošná sviečková (mladý býk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2F327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ez kože, zbavené tuku na povrchu, bez znakov po zamrazení, bez krvných </w:t>
            </w:r>
            <w:proofErr w:type="spellStart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liatín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E65A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FD39A" w14:textId="6DD4EAC4" w:rsidR="00942FCC" w:rsidRPr="00A40F0A" w:rsidRDefault="00682899" w:rsidP="006828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0</w:t>
            </w:r>
          </w:p>
        </w:tc>
      </w:tr>
      <w:tr w:rsidR="00942FCC" w:rsidRPr="00942FCC" w14:paraId="681E6264" w14:textId="77777777" w:rsidTr="00682899">
        <w:trPr>
          <w:trHeight w:val="16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5A627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EC86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vädzie držky (</w:t>
            </w:r>
            <w:proofErr w:type="spellStart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dvarené,krájané</w:t>
            </w:r>
            <w:proofErr w:type="spellEnd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5C006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7CDF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756EB" w14:textId="09CA4473" w:rsidR="00942FCC" w:rsidRPr="00A40F0A" w:rsidRDefault="00682899" w:rsidP="006828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</w:tr>
      <w:tr w:rsidR="00942FCC" w:rsidRPr="00942FCC" w14:paraId="3E3F1C43" w14:textId="77777777" w:rsidTr="00682899">
        <w:trPr>
          <w:trHeight w:val="44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17B2E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8048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ladená hovädzia sviečková, KU, býk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92BA4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ez kože, zbavené tuku a blán na povrchu, bez znakov po zamrazení, bez krvných </w:t>
            </w:r>
            <w:proofErr w:type="spellStart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liatín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F21F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443EF" w14:textId="0C2CA641" w:rsidR="00942FCC" w:rsidRPr="00A40F0A" w:rsidRDefault="008E4B02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942FCC" w:rsidRPr="00942FCC" w14:paraId="746CC8C0" w14:textId="77777777" w:rsidTr="00E262C9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C1A86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3489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ladená hovädzia roštenka nízka bez kosti (mladý býk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64BE7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ez kože, zbavené tuku a blán na povrchu, bez znakov po zamrazení, bez krvných </w:t>
            </w:r>
            <w:proofErr w:type="spellStart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liatín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B87A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41F2C" w14:textId="62FE7662" w:rsidR="00942FCC" w:rsidRPr="00A40F0A" w:rsidRDefault="00942FCC" w:rsidP="006828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sz w:val="22"/>
                <w:szCs w:val="22"/>
              </w:rPr>
              <w:t>2 900</w:t>
            </w:r>
          </w:p>
        </w:tc>
      </w:tr>
      <w:tr w:rsidR="00942FCC" w:rsidRPr="00942FCC" w14:paraId="2591E437" w14:textId="77777777" w:rsidTr="00E262C9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E7200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3468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hladená hovädzia roštenka nízka bez kosti (mladý býk), </w:t>
            </w:r>
            <w:proofErr w:type="spellStart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átkovaná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F3B6B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látok, zbavený všetkých tukov a blán, krájaný na plátky, rez priečne vláknami, váha </w:t>
            </w:r>
            <w:proofErr w:type="spellStart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átka</w:t>
            </w:r>
            <w:proofErr w:type="spellEnd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20 - 130g. Váha bude kontrolovaná prevážením 10 ks plátkov s toleranciou  +/- 1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5636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FD08" w14:textId="64CFC747" w:rsidR="00942FCC" w:rsidRPr="00A40F0A" w:rsidRDefault="00682899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942FCC" w:rsidRPr="00942FCC" w14:paraId="4E0293C1" w14:textId="77777777" w:rsidTr="00682899">
        <w:trPr>
          <w:trHeight w:val="24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CD052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B86C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árky obyčajné v </w:t>
            </w:r>
            <w:proofErr w:type="spellStart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av.čreve</w:t>
            </w:r>
            <w:proofErr w:type="spellEnd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av.mäso</w:t>
            </w:r>
            <w:proofErr w:type="spellEnd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min.50%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FF0E3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EC49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D92B9" w14:textId="5A8C6E0E" w:rsidR="00942FCC" w:rsidRPr="00A40F0A" w:rsidRDefault="00682899" w:rsidP="006828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942FCC" w:rsidRPr="00942FCC" w14:paraId="764F83A2" w14:textId="77777777" w:rsidTr="00E262C9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B3711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6CDC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árky </w:t>
            </w:r>
            <w:proofErr w:type="spellStart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tudenské</w:t>
            </w:r>
            <w:proofErr w:type="spellEnd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in 50% mäs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8D3B1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07BD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BD7B8" w14:textId="19458891" w:rsidR="00942FCC" w:rsidRPr="00A40F0A" w:rsidRDefault="00682899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</w:tr>
      <w:tr w:rsidR="00942FCC" w:rsidRPr="00942FCC" w14:paraId="535FEFFE" w14:textId="77777777" w:rsidTr="00682899">
        <w:trPr>
          <w:trHeight w:val="3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9DD3A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F22E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atislavské párky (</w:t>
            </w:r>
            <w:proofErr w:type="spellStart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av.mäso</w:t>
            </w:r>
            <w:proofErr w:type="spellEnd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in.57%, </w:t>
            </w:r>
            <w:proofErr w:type="spellStart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v.min</w:t>
            </w:r>
            <w:proofErr w:type="spellEnd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15%, </w:t>
            </w:r>
            <w:proofErr w:type="spellStart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.slanina</w:t>
            </w:r>
            <w:proofErr w:type="spellEnd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%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FAF12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0FA6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0F912" w14:textId="37DCE85C" w:rsidR="00942FCC" w:rsidRPr="00A40F0A" w:rsidRDefault="00942FCC" w:rsidP="006828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sz w:val="22"/>
                <w:szCs w:val="22"/>
              </w:rPr>
              <w:t>1 700</w:t>
            </w:r>
          </w:p>
        </w:tc>
      </w:tr>
      <w:tr w:rsidR="00942FCC" w:rsidRPr="00942FCC" w14:paraId="49E8D6E2" w14:textId="77777777" w:rsidTr="00682899">
        <w:trPr>
          <w:trHeight w:val="23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6D5EA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4867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pekáčky</w:t>
            </w:r>
            <w:proofErr w:type="spellEnd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av.mäso</w:t>
            </w:r>
            <w:proofErr w:type="spellEnd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in.35%,hov.min. 9%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B5B74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4848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1D584" w14:textId="1FC65DAD" w:rsidR="00942FCC" w:rsidRPr="00A40F0A" w:rsidRDefault="00682899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942FCC" w:rsidRPr="00942FCC" w14:paraId="22B2A9D7" w14:textId="77777777" w:rsidTr="00682899">
        <w:trPr>
          <w:trHeight w:val="24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88336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5057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edenské párky (</w:t>
            </w:r>
            <w:proofErr w:type="spellStart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av.mäso</w:t>
            </w:r>
            <w:proofErr w:type="spellEnd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in. 70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CC30B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41A2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9A604" w14:textId="7F5D0363" w:rsidR="00942FCC" w:rsidRPr="00A40F0A" w:rsidRDefault="00942FCC" w:rsidP="006828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</w:tc>
      </w:tr>
      <w:tr w:rsidR="00942FCC" w:rsidRPr="00942FCC" w14:paraId="7FF2A7F6" w14:textId="77777777" w:rsidTr="00682899">
        <w:trPr>
          <w:trHeight w:val="2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A7466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37FB" w14:textId="78FB3455" w:rsidR="00942FCC" w:rsidRPr="00A40F0A" w:rsidRDefault="00942FCC" w:rsidP="008E4B0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mná parížsk</w:t>
            </w:r>
            <w:r w:rsidR="008E4B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láma min.50% mäs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08A99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F76F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E2DE0" w14:textId="6BEE713F" w:rsidR="00942FCC" w:rsidRPr="00A40F0A" w:rsidRDefault="00682899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</w:tr>
      <w:tr w:rsidR="00942FCC" w:rsidRPr="00942FCC" w14:paraId="739C9EA0" w14:textId="77777777" w:rsidTr="00682899">
        <w:trPr>
          <w:trHeight w:val="3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29469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465B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ptovská saláma (</w:t>
            </w:r>
            <w:proofErr w:type="spellStart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av.mäso</w:t>
            </w:r>
            <w:proofErr w:type="spellEnd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in.50%, </w:t>
            </w:r>
            <w:proofErr w:type="spellStart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v.mäso</w:t>
            </w:r>
            <w:proofErr w:type="spellEnd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in.20%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BCC19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E061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9C879" w14:textId="5D422E72" w:rsidR="00942FCC" w:rsidRPr="00A40F0A" w:rsidRDefault="00942FCC" w:rsidP="006828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sz w:val="22"/>
                <w:szCs w:val="22"/>
              </w:rPr>
              <w:t>1 000</w:t>
            </w:r>
          </w:p>
        </w:tc>
      </w:tr>
      <w:tr w:rsidR="00942FCC" w:rsidRPr="00942FCC" w14:paraId="3E39D3E1" w14:textId="77777777" w:rsidTr="00682899">
        <w:trPr>
          <w:trHeight w:val="41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E43B4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39AA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šunka dusená bravčová kvalita </w:t>
            </w:r>
            <w:proofErr w:type="spellStart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tandart</w:t>
            </w:r>
            <w:proofErr w:type="spellEnd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min.80% mäsa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91077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79AD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DB087" w14:textId="1C1E5DB5" w:rsidR="00942FCC" w:rsidRPr="00A40F0A" w:rsidRDefault="00682899" w:rsidP="006828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500</w:t>
            </w:r>
          </w:p>
        </w:tc>
      </w:tr>
      <w:tr w:rsidR="00942FCC" w:rsidRPr="00942FCC" w14:paraId="15DC3D4E" w14:textId="77777777" w:rsidTr="00682899">
        <w:trPr>
          <w:trHeight w:val="43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2385A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B7D3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šunka dusená bravčová kvalita </w:t>
            </w:r>
            <w:proofErr w:type="spellStart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tandart</w:t>
            </w:r>
            <w:proofErr w:type="spellEnd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min.80% mäsa) 50g VB nárez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0FF68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05E3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5856B" w14:textId="5C9ED423" w:rsidR="00942FCC" w:rsidRPr="00A40F0A" w:rsidRDefault="00682899" w:rsidP="006828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 500</w:t>
            </w:r>
          </w:p>
        </w:tc>
      </w:tr>
      <w:tr w:rsidR="00942FCC" w:rsidRPr="00942FCC" w14:paraId="284608CB" w14:textId="77777777" w:rsidTr="00682899">
        <w:trPr>
          <w:trHeight w:val="45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88E3C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76C7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šunka dusená bravčová kvalita </w:t>
            </w:r>
            <w:proofErr w:type="spellStart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tandart</w:t>
            </w:r>
            <w:proofErr w:type="spellEnd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min.80% mäsa) 100g VB nárez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A881D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6F84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6F085" w14:textId="0DBAF706" w:rsidR="00942FCC" w:rsidRPr="00A40F0A" w:rsidRDefault="00682899" w:rsidP="006828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 500</w:t>
            </w:r>
          </w:p>
        </w:tc>
      </w:tr>
      <w:tr w:rsidR="00942FCC" w:rsidRPr="00942FCC" w14:paraId="7D0F6670" w14:textId="77777777" w:rsidTr="00682899">
        <w:trPr>
          <w:trHeight w:val="18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C0B7F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C002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šunka kuracia </w:t>
            </w:r>
            <w:proofErr w:type="spellStart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tandart</w:t>
            </w:r>
            <w:proofErr w:type="spellEnd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in.80% mäs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FE166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C345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E1745" w14:textId="2E7D2139" w:rsidR="00942FCC" w:rsidRPr="00A40F0A" w:rsidRDefault="00682899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</w:tr>
      <w:tr w:rsidR="00942FCC" w:rsidRPr="00942FCC" w14:paraId="3C469369" w14:textId="77777777" w:rsidTr="00682899">
        <w:trPr>
          <w:trHeight w:val="2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9D59D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DCDA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unka kuracia VB nárez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9517E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0E64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CCDF9" w14:textId="70EF06CA" w:rsidR="00942FCC" w:rsidRPr="00A40F0A" w:rsidRDefault="00682899" w:rsidP="006828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</w:tr>
      <w:tr w:rsidR="00942FCC" w:rsidRPr="00942FCC" w14:paraId="6FFFEA33" w14:textId="77777777" w:rsidTr="00682899">
        <w:trPr>
          <w:trHeight w:val="2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207B2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2EB9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unková saláma min.54% mäs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3612D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B963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BF417" w14:textId="49A0599A" w:rsidR="00942FCC" w:rsidRPr="00A40F0A" w:rsidRDefault="00682899" w:rsidP="006828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</w:tr>
      <w:tr w:rsidR="00942FCC" w:rsidRPr="00942FCC" w14:paraId="2446934B" w14:textId="77777777" w:rsidTr="00682899">
        <w:trPr>
          <w:trHeight w:val="20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88A2F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F707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unková saláma min.54% mäsa 50g VB nárez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6AC19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0BEF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782ED" w14:textId="7E78CA68" w:rsidR="00942FCC" w:rsidRPr="00A40F0A" w:rsidRDefault="00682899" w:rsidP="006828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50</w:t>
            </w:r>
          </w:p>
        </w:tc>
      </w:tr>
      <w:tr w:rsidR="00942FCC" w:rsidRPr="00942FCC" w14:paraId="72D4551B" w14:textId="77777777" w:rsidTr="00682899">
        <w:trPr>
          <w:trHeight w:val="21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D6BE1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6317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zdovská údená rolk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646B7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C0C3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6A9FD" w14:textId="0792162A" w:rsidR="00942FCC" w:rsidRPr="00A40F0A" w:rsidRDefault="00682899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942FCC" w:rsidRPr="00942FCC" w14:paraId="2B1CA6BF" w14:textId="77777777" w:rsidTr="00682899">
        <w:trPr>
          <w:trHeight w:val="22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1E152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F203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údená šunka výberová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A3428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BEEA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C15C9" w14:textId="1DAA9C44" w:rsidR="00942FCC" w:rsidRPr="00A40F0A" w:rsidRDefault="00682899" w:rsidP="006828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942FCC" w:rsidRPr="00942FCC" w14:paraId="0FDDE94D" w14:textId="77777777" w:rsidTr="00682899">
        <w:trPr>
          <w:trHeight w:val="21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5C85B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EBCD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brecínk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9FFC5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22C7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0E995" w14:textId="1D02EEC2" w:rsidR="00942FCC" w:rsidRPr="00A40F0A" w:rsidRDefault="00682899" w:rsidP="006828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942FCC" w:rsidRPr="00942FCC" w14:paraId="74E5D07D" w14:textId="77777777" w:rsidTr="00682899">
        <w:trPr>
          <w:trHeight w:val="22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BDF3A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8D03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unková saláma min.54% mäsa 100g VB nárez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176DE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0721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046B8" w14:textId="2B85A150" w:rsidR="00942FCC" w:rsidRPr="00A40F0A" w:rsidRDefault="00682899" w:rsidP="006828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942FCC" w:rsidRPr="00942FCC" w14:paraId="131A2D12" w14:textId="77777777" w:rsidTr="00682899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C4ED6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324C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lovenská saláma min.50% mäs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B5D2E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AA2A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70226" w14:textId="29DEBA0F" w:rsidR="00942FCC" w:rsidRPr="00A40F0A" w:rsidRDefault="00682899" w:rsidP="006828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50</w:t>
            </w:r>
          </w:p>
        </w:tc>
      </w:tr>
      <w:tr w:rsidR="00942FCC" w:rsidRPr="00942FCC" w14:paraId="5D6902E6" w14:textId="77777777" w:rsidTr="00682899">
        <w:trPr>
          <w:trHeight w:val="41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FC708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6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604A" w14:textId="0165936B" w:rsidR="00942FCC" w:rsidRPr="00A40F0A" w:rsidRDefault="00942FCC" w:rsidP="008E4B0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sz w:val="22"/>
                <w:szCs w:val="22"/>
              </w:rPr>
              <w:t xml:space="preserve"> lah</w:t>
            </w:r>
            <w:r w:rsidR="008E4B02">
              <w:rPr>
                <w:rFonts w:asciiTheme="minorHAnsi" w:hAnsiTheme="minorHAnsi" w:cstheme="minorHAnsi"/>
                <w:sz w:val="22"/>
                <w:szCs w:val="22"/>
              </w:rPr>
              <w:t>ô</w:t>
            </w:r>
            <w:r w:rsidRPr="00A40F0A">
              <w:rPr>
                <w:rFonts w:asciiTheme="minorHAnsi" w:hAnsiTheme="minorHAnsi" w:cstheme="minorHAnsi"/>
                <w:sz w:val="22"/>
                <w:szCs w:val="22"/>
              </w:rPr>
              <w:t>dková klobása (bravčové mäso 75%  hovädzie mäso 10%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1BD64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7C3F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A4B56" w14:textId="00F7DBF0" w:rsidR="00942FCC" w:rsidRPr="00A40F0A" w:rsidRDefault="00682899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942FCC" w:rsidRPr="00942FCC" w14:paraId="0B2E045B" w14:textId="77777777" w:rsidTr="00682899">
        <w:trPr>
          <w:trHeight w:val="4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11789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9E69" w14:textId="1789CDD0" w:rsidR="00942FCC" w:rsidRPr="00A40F0A" w:rsidRDefault="008E4B02" w:rsidP="008E4B0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štipľa</w:t>
            </w:r>
            <w:r w:rsidR="00942FCC" w:rsidRPr="00A40F0A">
              <w:rPr>
                <w:rFonts w:asciiTheme="minorHAnsi" w:hAnsiTheme="minorHAnsi" w:cstheme="minorHAnsi"/>
                <w:sz w:val="22"/>
                <w:szCs w:val="22"/>
              </w:rPr>
              <w:t>vá klobása  ( bravčové mäso 70%, hovädzie mäso 10%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A1277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1D6D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C88EE" w14:textId="1FB7E7C3" w:rsidR="00942FCC" w:rsidRPr="00A40F0A" w:rsidRDefault="00682899" w:rsidP="006828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942FCC" w:rsidRPr="00942FCC" w14:paraId="50BDEA4F" w14:textId="77777777" w:rsidTr="00E262C9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9D997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8173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lnozemská klobás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BDB8A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10E6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F4A9B" w14:textId="485BE3D1" w:rsidR="00942FCC" w:rsidRPr="00A40F0A" w:rsidRDefault="00682899" w:rsidP="006828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50</w:t>
            </w:r>
          </w:p>
        </w:tc>
      </w:tr>
      <w:tr w:rsidR="00942FCC" w:rsidRPr="00942FCC" w14:paraId="1951396D" w14:textId="77777777" w:rsidTr="00682899">
        <w:trPr>
          <w:trHeight w:val="44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2B5EA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83FC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máca klobása (tepelne nespracovaná </w:t>
            </w:r>
            <w:proofErr w:type="spellStart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av.a</w:t>
            </w:r>
            <w:proofErr w:type="spellEnd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v.mäso</w:t>
            </w:r>
            <w:proofErr w:type="spellEnd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in.98% kalibrovaná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93A4D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A16B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3730A" w14:textId="0AECBB0B" w:rsidR="00942FCC" w:rsidRPr="00A40F0A" w:rsidRDefault="00942FCC" w:rsidP="006828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sz w:val="22"/>
                <w:szCs w:val="22"/>
              </w:rPr>
              <w:t>1 000</w:t>
            </w:r>
          </w:p>
        </w:tc>
      </w:tr>
      <w:tr w:rsidR="00942FCC" w:rsidRPr="00942FCC" w14:paraId="73FC777E" w14:textId="77777777" w:rsidTr="00682899">
        <w:trPr>
          <w:trHeight w:val="18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4C890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1E78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lobása </w:t>
            </w:r>
            <w:proofErr w:type="spellStart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gáro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0B97B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A65C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2E8DE" w14:textId="4716E94D" w:rsidR="00942FCC" w:rsidRPr="00A40F0A" w:rsidRDefault="00682899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942FCC" w:rsidRPr="00942FCC" w14:paraId="17B6D509" w14:textId="77777777" w:rsidTr="00682899">
        <w:trPr>
          <w:trHeight w:val="1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11DBA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3345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peľská klobása tepelne upravená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1E1F2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A866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A46B1" w14:textId="42C5ED5E" w:rsidR="00942FCC" w:rsidRPr="00A40F0A" w:rsidRDefault="00682899" w:rsidP="006828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942FCC" w:rsidRPr="00942FCC" w14:paraId="085377FA" w14:textId="77777777" w:rsidTr="00682899">
        <w:trPr>
          <w:trHeight w:val="47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780DA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0915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ravská slanina, </w:t>
            </w:r>
            <w:proofErr w:type="spellStart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av.bok</w:t>
            </w:r>
            <w:proofErr w:type="spellEnd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min.85% mäsa) tepelne upravená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434F5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7C0A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347B9" w14:textId="51D73154" w:rsidR="00942FCC" w:rsidRPr="00A40F0A" w:rsidRDefault="00682899" w:rsidP="006828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0</w:t>
            </w:r>
          </w:p>
        </w:tc>
      </w:tr>
      <w:tr w:rsidR="00942FCC" w:rsidRPr="00942FCC" w14:paraId="7EA8ACDB" w14:textId="77777777" w:rsidTr="00682899">
        <w:trPr>
          <w:trHeight w:val="19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E574A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5E77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ngalica slanin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FD7FE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002B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943BF" w14:textId="65B1724E" w:rsidR="00942FCC" w:rsidRPr="00A40F0A" w:rsidRDefault="00682899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942FCC" w:rsidRPr="00942FCC" w14:paraId="38A2C39E" w14:textId="77777777" w:rsidTr="00682899">
        <w:trPr>
          <w:trHeight w:val="2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C4FC9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A02C" w14:textId="26EE3174" w:rsidR="00942FCC" w:rsidRPr="00A40F0A" w:rsidRDefault="00942FCC" w:rsidP="008E4B0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dliack</w:t>
            </w:r>
            <w:r w:rsidR="008E4B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lanin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67CC4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61AB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89757" w14:textId="63596BB2" w:rsidR="00942FCC" w:rsidRPr="00A40F0A" w:rsidRDefault="00682899" w:rsidP="006828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942FCC" w:rsidRPr="00942FCC" w14:paraId="528C75ED" w14:textId="77777777" w:rsidTr="00682899">
        <w:trPr>
          <w:trHeight w:val="20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74429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C8D5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máca slanina </w:t>
            </w:r>
            <w:proofErr w:type="spellStart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výška</w:t>
            </w:r>
            <w:proofErr w:type="spellEnd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,5cm tepelne upravená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BA1D1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B44D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0E4F6" w14:textId="74B10BD6" w:rsidR="00942FCC" w:rsidRPr="00A40F0A" w:rsidRDefault="00682899" w:rsidP="006828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50</w:t>
            </w:r>
          </w:p>
        </w:tc>
      </w:tr>
      <w:tr w:rsidR="00942FCC" w:rsidRPr="00942FCC" w14:paraId="61BE3EA6" w14:textId="77777777" w:rsidTr="00682899">
        <w:trPr>
          <w:trHeight w:val="3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4E6A7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8189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ážovská saláma (</w:t>
            </w:r>
            <w:proofErr w:type="spellStart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av.mäso</w:t>
            </w:r>
            <w:proofErr w:type="spellEnd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in.66%,hov.mäso min.26%,zmes </w:t>
            </w:r>
            <w:proofErr w:type="spellStart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írod.korenín</w:t>
            </w:r>
            <w:proofErr w:type="spellEnd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36220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3B1F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0D168" w14:textId="2CB5A8B3" w:rsidR="00942FCC" w:rsidRPr="00A40F0A" w:rsidRDefault="00682899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942FCC" w:rsidRPr="00942FCC" w14:paraId="64DA0623" w14:textId="77777777" w:rsidTr="00682899">
        <w:trPr>
          <w:trHeight w:val="37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6452A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3474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čingovská</w:t>
            </w:r>
            <w:proofErr w:type="spellEnd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láma (</w:t>
            </w:r>
            <w:proofErr w:type="spellStart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av.mäso</w:t>
            </w:r>
            <w:proofErr w:type="spellEnd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in.66%,hov.mäso min.26%,zmes </w:t>
            </w:r>
            <w:proofErr w:type="spellStart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írod.korenín</w:t>
            </w:r>
            <w:proofErr w:type="spellEnd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0F19A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61E8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5EDA0" w14:textId="06F260BC" w:rsidR="00942FCC" w:rsidRPr="00A40F0A" w:rsidRDefault="00682899" w:rsidP="006828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942FCC" w:rsidRPr="00942FCC" w14:paraId="11331044" w14:textId="77777777" w:rsidTr="00682899">
        <w:trPr>
          <w:trHeight w:val="40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A65F4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F112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lokarpatská saláma (brav. a </w:t>
            </w:r>
            <w:proofErr w:type="spellStart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v</w:t>
            </w:r>
            <w:proofErr w:type="spellEnd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mäso min.90%) tradičná kvalit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E188E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D156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B8A3D" w14:textId="5DC7556C" w:rsidR="00942FCC" w:rsidRPr="00A40F0A" w:rsidRDefault="00682899" w:rsidP="006828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</w:tr>
      <w:tr w:rsidR="00942FCC" w:rsidRPr="00942FCC" w14:paraId="7E5E41E6" w14:textId="77777777" w:rsidTr="00682899">
        <w:trPr>
          <w:trHeight w:val="41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3CCD4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CFD5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lokarpatská saláma (brav. a </w:t>
            </w:r>
            <w:proofErr w:type="spellStart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v</w:t>
            </w:r>
            <w:proofErr w:type="spellEnd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mäso min.90%) tradičná kvalita 50g VB nárez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31118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A327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6FC6A" w14:textId="62378743" w:rsidR="00942FCC" w:rsidRPr="00A40F0A" w:rsidRDefault="00682899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</w:tr>
      <w:tr w:rsidR="00942FCC" w:rsidRPr="00942FCC" w14:paraId="2F2A24ED" w14:textId="77777777" w:rsidTr="00682899">
        <w:trPr>
          <w:trHeight w:val="43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31B21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7D28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lokarpatská saláma (brav. a </w:t>
            </w:r>
            <w:proofErr w:type="spellStart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v</w:t>
            </w:r>
            <w:proofErr w:type="spellEnd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mäso min.90%) tradičná kvalita 100g VB nárez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23BE7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E017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19DA9" w14:textId="5E45253B" w:rsidR="00942FCC" w:rsidRPr="00A40F0A" w:rsidRDefault="00682899" w:rsidP="006828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50</w:t>
            </w:r>
          </w:p>
        </w:tc>
      </w:tr>
      <w:tr w:rsidR="00942FCC" w:rsidRPr="00942FCC" w14:paraId="070E50D6" w14:textId="77777777" w:rsidTr="00682899">
        <w:trPr>
          <w:trHeight w:val="17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76B57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E13E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vecká saláma ( vysušená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6CC15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2330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2AEF2" w14:textId="37831897" w:rsidR="00942FCC" w:rsidRPr="00A40F0A" w:rsidRDefault="00682899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942FCC" w:rsidRPr="00942FCC" w14:paraId="0F61C013" w14:textId="77777777" w:rsidTr="00682899">
        <w:trPr>
          <w:trHeight w:val="32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FC9D4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AAAC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tran</w:t>
            </w:r>
            <w:proofErr w:type="spellEnd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láma (</w:t>
            </w:r>
            <w:proofErr w:type="spellStart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av.a</w:t>
            </w:r>
            <w:proofErr w:type="spellEnd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v.mäso</w:t>
            </w:r>
            <w:proofErr w:type="spellEnd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in.90%) vysušená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66E76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86E0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B0954" w14:textId="3D154251" w:rsidR="00942FCC" w:rsidRPr="00A40F0A" w:rsidRDefault="00682899" w:rsidP="006828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</w:tr>
      <w:tr w:rsidR="00942FCC" w:rsidRPr="00942FCC" w14:paraId="0C960439" w14:textId="77777777" w:rsidTr="00682899">
        <w:trPr>
          <w:trHeight w:val="4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2433D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46B0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tran</w:t>
            </w:r>
            <w:proofErr w:type="spellEnd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láma (</w:t>
            </w:r>
            <w:proofErr w:type="spellStart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av.a</w:t>
            </w:r>
            <w:proofErr w:type="spellEnd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v.mäso</w:t>
            </w:r>
            <w:proofErr w:type="spellEnd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in.90%) vysušená 50g VB nárez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6AB60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48C3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90DE0" w14:textId="568AD0DF" w:rsidR="00942FCC" w:rsidRPr="00A40F0A" w:rsidRDefault="00682899" w:rsidP="006828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0</w:t>
            </w:r>
          </w:p>
        </w:tc>
      </w:tr>
      <w:tr w:rsidR="00942FCC" w:rsidRPr="00942FCC" w14:paraId="43786012" w14:textId="77777777" w:rsidTr="00E262C9">
        <w:trPr>
          <w:trHeight w:val="51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CBADF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F7BF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tran</w:t>
            </w:r>
            <w:proofErr w:type="spellEnd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láma (</w:t>
            </w:r>
            <w:proofErr w:type="spellStart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av.a</w:t>
            </w:r>
            <w:proofErr w:type="spellEnd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v.mäso</w:t>
            </w:r>
            <w:proofErr w:type="spellEnd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in.90%) vysušená 100g VB nárez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2223E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85C9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11AA7" w14:textId="2147E057" w:rsidR="00942FCC" w:rsidRPr="00A40F0A" w:rsidRDefault="00682899" w:rsidP="006828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</w:tr>
      <w:tr w:rsidR="00942FCC" w:rsidRPr="00942FCC" w14:paraId="076B334F" w14:textId="77777777" w:rsidTr="00682899">
        <w:trPr>
          <w:trHeight w:val="17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A5F7D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2D28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ovecká saláma  (tradičná úprava) 100g VB nárez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71CFE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FE5D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DF134" w14:textId="49CA4210" w:rsidR="00942FCC" w:rsidRPr="00A40F0A" w:rsidRDefault="00682899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942FCC" w:rsidRPr="00942FCC" w14:paraId="708D96D3" w14:textId="77777777" w:rsidTr="00682899">
        <w:trPr>
          <w:trHeight w:val="17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C01E4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5768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ovecká saláma (tradičná úprava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2E083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D01D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BD02A" w14:textId="4EB32A24" w:rsidR="00942FCC" w:rsidRPr="00A40F0A" w:rsidRDefault="00682899" w:rsidP="006828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942FCC" w:rsidRPr="00942FCC" w14:paraId="5DBE7488" w14:textId="77777777" w:rsidTr="00682899">
        <w:trPr>
          <w:trHeight w:val="18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00601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16D3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kajská saláma (tradičná úprava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F7AE9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40D1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27BA6" w14:textId="6F9224FD" w:rsidR="00942FCC" w:rsidRPr="00A40F0A" w:rsidRDefault="00682899" w:rsidP="006828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942FCC" w:rsidRPr="00942FCC" w14:paraId="3CB0C48A" w14:textId="77777777" w:rsidTr="00682899">
        <w:trPr>
          <w:trHeight w:val="12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96E74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4B4F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kajská saláma 50g nárez VB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8D038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C8DC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E9BEE" w14:textId="67116882" w:rsidR="00942FCC" w:rsidRPr="00A40F0A" w:rsidRDefault="00682899" w:rsidP="006828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942FCC" w:rsidRPr="00942FCC" w14:paraId="30CF5C57" w14:textId="77777777" w:rsidTr="00682899">
        <w:trPr>
          <w:trHeight w:val="12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0BC1F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8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D0DF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kajská saláma 100g nárez VB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2CC28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0FE0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0A2B8" w14:textId="1626E533" w:rsidR="00942FCC" w:rsidRPr="00A40F0A" w:rsidRDefault="00682899" w:rsidP="006828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942FCC" w:rsidRPr="00942FCC" w14:paraId="718A9CF1" w14:textId="77777777" w:rsidTr="00682899">
        <w:trPr>
          <w:trHeight w:val="15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64183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F224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vavnice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527B8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931D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58E23" w14:textId="4E05D38A" w:rsidR="00942FCC" w:rsidRPr="00A40F0A" w:rsidRDefault="00682899" w:rsidP="006828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</w:tr>
      <w:tr w:rsidR="00942FCC" w:rsidRPr="00942FCC" w14:paraId="55D83763" w14:textId="77777777" w:rsidTr="00682899">
        <w:trPr>
          <w:trHeight w:val="14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3CDA6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3C23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lačenk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0D4AB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88AC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7258D" w14:textId="5212C058" w:rsidR="00942FCC" w:rsidRPr="00A40F0A" w:rsidRDefault="00682899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942FCC" w:rsidRPr="00942FCC" w14:paraId="4237A0AE" w14:textId="77777777" w:rsidTr="00682899">
        <w:trPr>
          <w:trHeight w:val="15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1AE66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77C4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terničky bravčové mäso min.40%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B6594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D4A2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F39C" w14:textId="5AD16BF6" w:rsidR="00942FCC" w:rsidRPr="00A40F0A" w:rsidRDefault="00942FCC" w:rsidP="006828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sz w:val="22"/>
                <w:szCs w:val="22"/>
              </w:rPr>
              <w:t>120</w:t>
            </w:r>
          </w:p>
        </w:tc>
      </w:tr>
      <w:tr w:rsidR="00942FCC" w:rsidRPr="00942FCC" w14:paraId="3A3F419B" w14:textId="77777777" w:rsidTr="00682899">
        <w:trPr>
          <w:trHeight w:val="1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C1A89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E61E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čeňový syr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2D98D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C919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7383" w14:textId="1653F323" w:rsidR="00942FCC" w:rsidRPr="00A40F0A" w:rsidRDefault="00682899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</w:tr>
      <w:tr w:rsidR="00942FCC" w:rsidRPr="00942FCC" w14:paraId="233BA34A" w14:textId="77777777" w:rsidTr="00682899">
        <w:trPr>
          <w:trHeight w:val="1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4A90F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5E72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čeňový syr 100g VB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20585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8B72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45CDF" w14:textId="1572C0BE" w:rsidR="00942FCC" w:rsidRPr="00A40F0A" w:rsidRDefault="00682899" w:rsidP="006828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942FCC" w:rsidRPr="00942FCC" w14:paraId="2FEE9194" w14:textId="77777777" w:rsidTr="00682899">
        <w:trPr>
          <w:trHeight w:val="17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42446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7BD4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liepka mrazená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B4B28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20E3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D78C3" w14:textId="6830113C" w:rsidR="00942FCC" w:rsidRPr="00A40F0A" w:rsidRDefault="00942FCC" w:rsidP="006828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sz w:val="22"/>
                <w:szCs w:val="22"/>
              </w:rPr>
              <w:t>2 500</w:t>
            </w:r>
          </w:p>
        </w:tc>
      </w:tr>
      <w:tr w:rsidR="00942FCC" w:rsidRPr="00942FCC" w14:paraId="0FA63FE7" w14:textId="77777777" w:rsidTr="00682899">
        <w:trPr>
          <w:trHeight w:val="18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3B234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741F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liepka chladená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B8D39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93E2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70637" w14:textId="7D944CD8" w:rsidR="00942FCC" w:rsidRPr="00A40F0A" w:rsidRDefault="00682899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942FCC" w:rsidRPr="00942FCC" w14:paraId="7515CDF4" w14:textId="77777777" w:rsidTr="00682899">
        <w:trPr>
          <w:trHeight w:val="1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E452D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BB66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rčatá mrazené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1E8D5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16BD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AFE97" w14:textId="0157DC45" w:rsidR="00942FCC" w:rsidRPr="00A40F0A" w:rsidRDefault="00942FCC" w:rsidP="006828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sz w:val="22"/>
                <w:szCs w:val="22"/>
              </w:rPr>
              <w:t>4 200</w:t>
            </w:r>
          </w:p>
        </w:tc>
      </w:tr>
      <w:tr w:rsidR="00942FCC" w:rsidRPr="00942FCC" w14:paraId="5BF72C56" w14:textId="77777777" w:rsidTr="00682899">
        <w:trPr>
          <w:trHeight w:val="18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B0772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795A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rčatá chladené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162D7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9039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EA46F" w14:textId="2D84A3B1" w:rsidR="00942FCC" w:rsidRPr="00A40F0A" w:rsidRDefault="00682899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</w:tr>
      <w:tr w:rsidR="00942FCC" w:rsidRPr="00942FCC" w14:paraId="50C83954" w14:textId="77777777" w:rsidTr="00682899">
        <w:trPr>
          <w:trHeight w:val="1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CBC61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A69C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racie stehná mrazené kalibrované 250g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B928D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09EE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3E013" w14:textId="145DB14F" w:rsidR="00942FCC" w:rsidRPr="00A40F0A" w:rsidRDefault="00942FCC" w:rsidP="006828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sz w:val="22"/>
                <w:szCs w:val="22"/>
              </w:rPr>
              <w:t>22 000</w:t>
            </w:r>
          </w:p>
        </w:tc>
      </w:tr>
      <w:tr w:rsidR="00942FCC" w:rsidRPr="00942FCC" w14:paraId="724ACA9A" w14:textId="77777777" w:rsidTr="00682899">
        <w:trPr>
          <w:trHeight w:val="19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C323E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4F7E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racie stehná chladené kalibrované 250g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63585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F141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73576" w14:textId="4BCE8C29" w:rsidR="00942FCC" w:rsidRPr="00A40F0A" w:rsidRDefault="00682899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942FCC" w:rsidRPr="00942FCC" w14:paraId="4ED44F4B" w14:textId="77777777" w:rsidTr="00682899">
        <w:trPr>
          <w:trHeight w:val="20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B74E0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83D2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racie prsia, bez kože, bez kostí, mrazené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1164F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BAD4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92099" w14:textId="3AD7DE1F" w:rsidR="00942FCC" w:rsidRPr="00A40F0A" w:rsidRDefault="00942FCC" w:rsidP="006828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sz w:val="22"/>
                <w:szCs w:val="22"/>
              </w:rPr>
              <w:t>5 100</w:t>
            </w:r>
          </w:p>
        </w:tc>
      </w:tr>
      <w:tr w:rsidR="00942FCC" w:rsidRPr="00942FCC" w14:paraId="6D9E0FED" w14:textId="77777777" w:rsidTr="00682899">
        <w:trPr>
          <w:trHeight w:val="3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2D58D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4BE1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racie prsia, bez kože, bez kostí, mrazené IQF, kalibrované 120 - 130g, šťavnaté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6BF6A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racie rezne bez kosti, chrupaviek a kože, samostatne mrazené IQF, v celistvom stave. Váha bude kontrolovaná prevážením 10 ks plátkov s toleranciou  +/- 1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4D0D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ADC30" w14:textId="3CD79624" w:rsidR="00942FCC" w:rsidRPr="00A40F0A" w:rsidRDefault="00682899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942FCC" w:rsidRPr="00942FCC" w14:paraId="7958A85D" w14:textId="77777777" w:rsidTr="00682899">
        <w:trPr>
          <w:trHeight w:val="65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5E5EA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34BA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racie prsia, bez kože, bez kostí, mrazené, kalibrované 150g šťavnaté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D7A91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racie rezne bez kosti, chrupaviek a kože, samostatne mrazené IQF,  v celistvom stave. Váha bude kontrolovaná prevážením 10 ks plátkov s toleranciou  +/- 1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F2F4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C5229" w14:textId="1C55D4C3" w:rsidR="00942FCC" w:rsidRPr="00A40F0A" w:rsidRDefault="00682899" w:rsidP="006828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942FCC" w:rsidRPr="00942FCC" w14:paraId="0C34B5E8" w14:textId="77777777" w:rsidTr="00682899">
        <w:trPr>
          <w:trHeight w:val="12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FDDD7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5ACC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uracie prsia, bez kože, bez kostí, mrazené, kalibrované 120 - 130g, </w:t>
            </w:r>
            <w:proofErr w:type="spellStart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tural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E07D8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uracie rezne bez kosti, chrupaviek a kože, samostatne mrazené IQF, bez pridaných </w:t>
            </w:r>
            <w:proofErr w:type="spellStart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itív</w:t>
            </w:r>
            <w:proofErr w:type="spellEnd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krehčené</w:t>
            </w:r>
            <w:proofErr w:type="spellEnd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bez pridaných </w:t>
            </w:r>
            <w:proofErr w:type="spellStart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itív</w:t>
            </w:r>
            <w:proofErr w:type="spellEnd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nie šťavnaté) </w:t>
            </w:r>
            <w:proofErr w:type="spellStart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tural</w:t>
            </w:r>
            <w:proofErr w:type="spellEnd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v celistvom stave. Váha bude kontrolovaná prevážením 10 ks plátkov s toleranciou  +/- 10%. Po tepelnej úprave neostáva vo vnútri </w:t>
            </w:r>
            <w:proofErr w:type="spellStart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átka</w:t>
            </w:r>
            <w:proofErr w:type="spellEnd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užové mäso, ktoré pôsobí ako surové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CB19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F88EC" w14:textId="7D0950A9" w:rsidR="00942FCC" w:rsidRPr="00A40F0A" w:rsidRDefault="00682899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  <w:r w:rsidR="00942FCC" w:rsidRPr="00A40F0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942FCC" w:rsidRPr="00942FCC" w14:paraId="70279B92" w14:textId="77777777" w:rsidTr="00E262C9">
        <w:trPr>
          <w:trHeight w:val="97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33589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A1B6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uracie prsia, bez kože, bez kostí, mrazené, kalibrované 150g, </w:t>
            </w:r>
            <w:proofErr w:type="spellStart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tural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D8DE5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uracie rezne bez kosti, chrupaviek a kože, samostatne mrazené IQF, bez pridaných </w:t>
            </w:r>
            <w:proofErr w:type="spellStart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itív</w:t>
            </w:r>
            <w:proofErr w:type="spellEnd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krehčené</w:t>
            </w:r>
            <w:proofErr w:type="spellEnd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bez pridaných </w:t>
            </w:r>
            <w:proofErr w:type="spellStart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itív</w:t>
            </w:r>
            <w:proofErr w:type="spellEnd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nie šťavnaté) </w:t>
            </w:r>
            <w:proofErr w:type="spellStart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tural</w:t>
            </w:r>
            <w:proofErr w:type="spellEnd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v celistvom stave. Váha bude kontrolovaná prevážením 10 ks plátkov s toleranciou  +/- 10%.Po tepelnej úprave neostáva vo vnútri </w:t>
            </w:r>
            <w:proofErr w:type="spellStart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átka</w:t>
            </w:r>
            <w:proofErr w:type="spellEnd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užové mäso, ktoré pôsobí ako surové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6EAB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7864A" w14:textId="68AFE3FF" w:rsidR="00942FCC" w:rsidRPr="00A40F0A" w:rsidRDefault="00682899" w:rsidP="006828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942FCC" w:rsidRPr="00942FCC" w14:paraId="016031B3" w14:textId="77777777" w:rsidTr="00E262C9">
        <w:trPr>
          <w:trHeight w:val="28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83650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61B9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racie prsia, bez kože, bez kostí, chladené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9B4B2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z chrupaviek, nie solené, nie masírovan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FD3D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0C847" w14:textId="7E9338C2" w:rsidR="00942FCC" w:rsidRPr="00A40F0A" w:rsidRDefault="00942FCC" w:rsidP="006828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sz w:val="22"/>
                <w:szCs w:val="22"/>
              </w:rPr>
              <w:t>6 000</w:t>
            </w:r>
          </w:p>
        </w:tc>
      </w:tr>
      <w:tr w:rsidR="00942FCC" w:rsidRPr="00942FCC" w14:paraId="4F29F0BD" w14:textId="77777777" w:rsidTr="00E262C9">
        <w:trPr>
          <w:trHeight w:val="71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F54B3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4B77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racie prsia, bez kože, bez kostí, chladené, kalibrované 120 - 130g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903E0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uracie rezne chladené, bez kosti, chrupaviek a kože, bez pridaných </w:t>
            </w:r>
            <w:proofErr w:type="spellStart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itív</w:t>
            </w:r>
            <w:proofErr w:type="spellEnd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nesolené, nemasírované), </w:t>
            </w:r>
            <w:proofErr w:type="spellStart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tural</w:t>
            </w:r>
            <w:proofErr w:type="spellEnd"/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v celistvom stave. Váha bude kontrolovaná prevážením 10 ks plátkov s toleranciou  +/- 1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74BA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8E0EE" w14:textId="702BA4B6" w:rsidR="00942FCC" w:rsidRPr="00A40F0A" w:rsidRDefault="00682899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942FCC" w:rsidRPr="00942FCC" w14:paraId="37DE7D68" w14:textId="77777777" w:rsidTr="00682899">
        <w:trPr>
          <w:trHeight w:val="13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55A2E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502E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racia pečeň mrazená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DDAC4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53D0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23EC3" w14:textId="0847E128" w:rsidR="00942FCC" w:rsidRPr="00A40F0A" w:rsidRDefault="00682899" w:rsidP="006828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</w:tr>
      <w:tr w:rsidR="00942FCC" w:rsidRPr="00942FCC" w14:paraId="78CE6937" w14:textId="77777777" w:rsidTr="00682899">
        <w:trPr>
          <w:trHeight w:val="14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DCBF4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534B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racia pečeň chladená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61D45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9C50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25E09" w14:textId="7D2AAC2B" w:rsidR="00942FCC" w:rsidRPr="00A40F0A" w:rsidRDefault="00682899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</w:tr>
      <w:tr w:rsidR="00942FCC" w:rsidRPr="00942FCC" w14:paraId="31C73A5F" w14:textId="77777777" w:rsidTr="00682899">
        <w:trPr>
          <w:trHeight w:val="12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75D31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0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DE2B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rčacie prsia chladené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DE865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3D31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D33C0" w14:textId="5E0F8816" w:rsidR="00942FCC" w:rsidRPr="00A40F0A" w:rsidRDefault="00682899" w:rsidP="006828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0</w:t>
            </w:r>
          </w:p>
        </w:tc>
      </w:tr>
      <w:tr w:rsidR="00942FCC" w:rsidRPr="00942FCC" w14:paraId="2579A5C5" w14:textId="77777777" w:rsidTr="00682899">
        <w:trPr>
          <w:trHeight w:val="15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71E63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8791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rčacie prsia mrazené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EAA15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AA65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89218" w14:textId="22804F41" w:rsidR="00942FCC" w:rsidRPr="00A40F0A" w:rsidRDefault="00942FCC" w:rsidP="006828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sz w:val="22"/>
                <w:szCs w:val="22"/>
              </w:rPr>
              <w:t>3 200</w:t>
            </w:r>
          </w:p>
        </w:tc>
      </w:tr>
      <w:tr w:rsidR="00942FCC" w:rsidRPr="00942FCC" w14:paraId="78AEB9A8" w14:textId="77777777" w:rsidTr="00682899">
        <w:trPr>
          <w:trHeight w:val="14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9501B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F7F9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čacie stehno kalibrované mrazené, min. 250g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FCEF8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CCD3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56E21" w14:textId="05992F4C" w:rsidR="00942FCC" w:rsidRPr="00A40F0A" w:rsidRDefault="00682899" w:rsidP="006828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000</w:t>
            </w:r>
          </w:p>
        </w:tc>
      </w:tr>
      <w:tr w:rsidR="00942FCC" w:rsidRPr="00942FCC" w14:paraId="344F537C" w14:textId="77777777" w:rsidTr="00682899">
        <w:trPr>
          <w:trHeight w:val="15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561C8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2A51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čacie stehno kalibrované chladené, min. 250g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55E84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8F73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6E9AD" w14:textId="105DFABC" w:rsidR="00942FCC" w:rsidRPr="00A40F0A" w:rsidRDefault="00682899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942FCC" w:rsidRPr="00942FCC" w14:paraId="36551A8B" w14:textId="77777777" w:rsidTr="00682899">
        <w:trPr>
          <w:trHeight w:val="1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29A61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6F61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čacie prsia mrazené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2A48B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4D33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17C2A" w14:textId="008A940E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8289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942FCC" w:rsidRPr="00942FCC" w14:paraId="68A03545" w14:textId="77777777" w:rsidTr="00682899">
        <w:trPr>
          <w:trHeight w:val="1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824AE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0D69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čacie prsia s kožou kalibrované, bez kosti, chladené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36C0E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librované chladené kačacie prsia s kožou 150g/k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3909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A1A4F" w14:textId="4E1EDF10" w:rsidR="00942FCC" w:rsidRPr="00A40F0A" w:rsidRDefault="00682899" w:rsidP="006828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942FCC" w:rsidRPr="00942FCC" w14:paraId="1B7C2E57" w14:textId="77777777" w:rsidTr="00E262C9">
        <w:trPr>
          <w:trHeight w:val="2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87979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F5E4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čacie prsia s kožou kalibrované, bez kosti, mrazené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E0AFD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librované mrazené kačacie prsia s kožou 150g/k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599C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29D60" w14:textId="3FED7C11" w:rsidR="00942FCC" w:rsidRPr="00A40F0A" w:rsidRDefault="00682899" w:rsidP="006828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942FCC" w:rsidRPr="00942FCC" w14:paraId="5E6636CC" w14:textId="77777777" w:rsidTr="00682899">
        <w:trPr>
          <w:trHeight w:val="18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A7781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56AB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racie štvrte mrazené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4D0E8" w14:textId="77777777" w:rsidR="00942FCC" w:rsidRPr="00A40F0A" w:rsidRDefault="00942FCC" w:rsidP="00942F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5EF9" w14:textId="77777777" w:rsidR="00942FCC" w:rsidRPr="00A40F0A" w:rsidRDefault="00942FCC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0F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B58B0" w14:textId="679F5DC5" w:rsidR="00942FCC" w:rsidRPr="00A40F0A" w:rsidRDefault="00682899" w:rsidP="00942F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</w:tbl>
    <w:p w14:paraId="22C1525F" w14:textId="31E96B54" w:rsidR="0033542F" w:rsidRDefault="003E12DF" w:rsidP="00DC4409">
      <w:pPr>
        <w:pStyle w:val="Odsekzoznamu"/>
        <w:overflowPunct/>
        <w:autoSpaceDE/>
        <w:autoSpaceDN/>
        <w:adjustRightInd/>
        <w:spacing w:after="160" w:line="259" w:lineRule="auto"/>
        <w:ind w:left="426"/>
        <w:jc w:val="both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94EB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14:paraId="408C4AAF" w14:textId="77777777" w:rsidR="00910DFC" w:rsidRDefault="00910DFC" w:rsidP="00DC4409">
      <w:pPr>
        <w:pStyle w:val="Odsekzoznamu"/>
        <w:overflowPunct/>
        <w:autoSpaceDE/>
        <w:autoSpaceDN/>
        <w:adjustRightInd/>
        <w:spacing w:after="160" w:line="259" w:lineRule="auto"/>
        <w:ind w:left="426"/>
        <w:jc w:val="both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67DD3092" w14:textId="77777777" w:rsidR="00682899" w:rsidRDefault="00682899" w:rsidP="00DC4409">
      <w:pPr>
        <w:pStyle w:val="Odsekzoznamu"/>
        <w:overflowPunct/>
        <w:autoSpaceDE/>
        <w:autoSpaceDN/>
        <w:adjustRightInd/>
        <w:spacing w:after="160" w:line="259" w:lineRule="auto"/>
        <w:ind w:left="426"/>
        <w:jc w:val="both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2B9D415C" w14:textId="77777777" w:rsidR="00682899" w:rsidRDefault="00682899" w:rsidP="00DC4409">
      <w:pPr>
        <w:pStyle w:val="Odsekzoznamu"/>
        <w:overflowPunct/>
        <w:autoSpaceDE/>
        <w:autoSpaceDN/>
        <w:adjustRightInd/>
        <w:spacing w:after="160" w:line="259" w:lineRule="auto"/>
        <w:ind w:left="426"/>
        <w:jc w:val="both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4AE1249D" w14:textId="77777777" w:rsidR="00682899" w:rsidRDefault="00682899" w:rsidP="00DC4409">
      <w:pPr>
        <w:pStyle w:val="Odsekzoznamu"/>
        <w:overflowPunct/>
        <w:autoSpaceDE/>
        <w:autoSpaceDN/>
        <w:adjustRightInd/>
        <w:spacing w:after="160" w:line="259" w:lineRule="auto"/>
        <w:ind w:left="426"/>
        <w:jc w:val="both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3A466BBC" w14:textId="77777777" w:rsidR="00682899" w:rsidRDefault="00682899" w:rsidP="00DC4409">
      <w:pPr>
        <w:pStyle w:val="Odsekzoznamu"/>
        <w:overflowPunct/>
        <w:autoSpaceDE/>
        <w:autoSpaceDN/>
        <w:adjustRightInd/>
        <w:spacing w:after="160" w:line="259" w:lineRule="auto"/>
        <w:ind w:left="426"/>
        <w:jc w:val="both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3A9FD6D3" w14:textId="77777777" w:rsidR="00682899" w:rsidRDefault="00682899" w:rsidP="00DC4409">
      <w:pPr>
        <w:pStyle w:val="Odsekzoznamu"/>
        <w:overflowPunct/>
        <w:autoSpaceDE/>
        <w:autoSpaceDN/>
        <w:adjustRightInd/>
        <w:spacing w:after="160" w:line="259" w:lineRule="auto"/>
        <w:ind w:left="426"/>
        <w:jc w:val="both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21013A17" w14:textId="77777777" w:rsidR="00682899" w:rsidRDefault="00682899" w:rsidP="00DC4409">
      <w:pPr>
        <w:pStyle w:val="Odsekzoznamu"/>
        <w:overflowPunct/>
        <w:autoSpaceDE/>
        <w:autoSpaceDN/>
        <w:adjustRightInd/>
        <w:spacing w:after="160" w:line="259" w:lineRule="auto"/>
        <w:ind w:left="426"/>
        <w:jc w:val="both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471E4B3D" w14:textId="77777777" w:rsidR="00682899" w:rsidRDefault="00682899" w:rsidP="00DC4409">
      <w:pPr>
        <w:pStyle w:val="Odsekzoznamu"/>
        <w:overflowPunct/>
        <w:autoSpaceDE/>
        <w:autoSpaceDN/>
        <w:adjustRightInd/>
        <w:spacing w:after="160" w:line="259" w:lineRule="auto"/>
        <w:ind w:left="426"/>
        <w:jc w:val="both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7039368D" w14:textId="77777777" w:rsidR="00682899" w:rsidRDefault="00682899" w:rsidP="00DC4409">
      <w:pPr>
        <w:pStyle w:val="Odsekzoznamu"/>
        <w:overflowPunct/>
        <w:autoSpaceDE/>
        <w:autoSpaceDN/>
        <w:adjustRightInd/>
        <w:spacing w:after="160" w:line="259" w:lineRule="auto"/>
        <w:ind w:left="426"/>
        <w:jc w:val="both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5DEEC5CB" w14:textId="77777777" w:rsidR="00682899" w:rsidRDefault="00682899" w:rsidP="00DC4409">
      <w:pPr>
        <w:pStyle w:val="Odsekzoznamu"/>
        <w:overflowPunct/>
        <w:autoSpaceDE/>
        <w:autoSpaceDN/>
        <w:adjustRightInd/>
        <w:spacing w:after="160" w:line="259" w:lineRule="auto"/>
        <w:ind w:left="426"/>
        <w:jc w:val="both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2C26DF47" w14:textId="77777777" w:rsidR="00682899" w:rsidRDefault="00682899" w:rsidP="00DC4409">
      <w:pPr>
        <w:pStyle w:val="Odsekzoznamu"/>
        <w:overflowPunct/>
        <w:autoSpaceDE/>
        <w:autoSpaceDN/>
        <w:adjustRightInd/>
        <w:spacing w:after="160" w:line="259" w:lineRule="auto"/>
        <w:ind w:left="426"/>
        <w:jc w:val="both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6A507B29" w14:textId="77777777" w:rsidR="00682899" w:rsidRDefault="00682899" w:rsidP="00DC4409">
      <w:pPr>
        <w:pStyle w:val="Odsekzoznamu"/>
        <w:overflowPunct/>
        <w:autoSpaceDE/>
        <w:autoSpaceDN/>
        <w:adjustRightInd/>
        <w:spacing w:after="160" w:line="259" w:lineRule="auto"/>
        <w:ind w:left="426"/>
        <w:jc w:val="both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2C91C1F7" w14:textId="77777777" w:rsidR="00682899" w:rsidRDefault="00682899" w:rsidP="00DC4409">
      <w:pPr>
        <w:pStyle w:val="Odsekzoznamu"/>
        <w:overflowPunct/>
        <w:autoSpaceDE/>
        <w:autoSpaceDN/>
        <w:adjustRightInd/>
        <w:spacing w:after="160" w:line="259" w:lineRule="auto"/>
        <w:ind w:left="426"/>
        <w:jc w:val="both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6ECAF40C" w14:textId="77777777" w:rsidR="00682899" w:rsidRDefault="00682899" w:rsidP="00DC4409">
      <w:pPr>
        <w:pStyle w:val="Odsekzoznamu"/>
        <w:overflowPunct/>
        <w:autoSpaceDE/>
        <w:autoSpaceDN/>
        <w:adjustRightInd/>
        <w:spacing w:after="160" w:line="259" w:lineRule="auto"/>
        <w:ind w:left="426"/>
        <w:jc w:val="both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7B016FF5" w14:textId="77777777" w:rsidR="00682899" w:rsidRDefault="00682899" w:rsidP="00DC4409">
      <w:pPr>
        <w:pStyle w:val="Odsekzoznamu"/>
        <w:overflowPunct/>
        <w:autoSpaceDE/>
        <w:autoSpaceDN/>
        <w:adjustRightInd/>
        <w:spacing w:after="160" w:line="259" w:lineRule="auto"/>
        <w:ind w:left="426"/>
        <w:jc w:val="both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01311719" w14:textId="77777777" w:rsidR="00682899" w:rsidRDefault="00682899" w:rsidP="00DC4409">
      <w:pPr>
        <w:pStyle w:val="Odsekzoznamu"/>
        <w:overflowPunct/>
        <w:autoSpaceDE/>
        <w:autoSpaceDN/>
        <w:adjustRightInd/>
        <w:spacing w:after="160" w:line="259" w:lineRule="auto"/>
        <w:ind w:left="426"/>
        <w:jc w:val="both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534FCEC1" w14:textId="77777777" w:rsidR="00682899" w:rsidRDefault="00682899" w:rsidP="00DC4409">
      <w:pPr>
        <w:pStyle w:val="Odsekzoznamu"/>
        <w:overflowPunct/>
        <w:autoSpaceDE/>
        <w:autoSpaceDN/>
        <w:adjustRightInd/>
        <w:spacing w:after="160" w:line="259" w:lineRule="auto"/>
        <w:ind w:left="426"/>
        <w:jc w:val="both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37BBB68E" w14:textId="77777777" w:rsidR="00682899" w:rsidRDefault="00682899" w:rsidP="00DC4409">
      <w:pPr>
        <w:pStyle w:val="Odsekzoznamu"/>
        <w:overflowPunct/>
        <w:autoSpaceDE/>
        <w:autoSpaceDN/>
        <w:adjustRightInd/>
        <w:spacing w:after="160" w:line="259" w:lineRule="auto"/>
        <w:ind w:left="426"/>
        <w:jc w:val="both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37572EDE" w14:textId="77777777" w:rsidR="00682899" w:rsidRDefault="00682899" w:rsidP="00DC4409">
      <w:pPr>
        <w:pStyle w:val="Odsekzoznamu"/>
        <w:overflowPunct/>
        <w:autoSpaceDE/>
        <w:autoSpaceDN/>
        <w:adjustRightInd/>
        <w:spacing w:after="160" w:line="259" w:lineRule="auto"/>
        <w:ind w:left="426"/>
        <w:jc w:val="both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26ADC6DA" w14:textId="77777777" w:rsidR="00682899" w:rsidRDefault="00682899" w:rsidP="00DC4409">
      <w:pPr>
        <w:pStyle w:val="Odsekzoznamu"/>
        <w:overflowPunct/>
        <w:autoSpaceDE/>
        <w:autoSpaceDN/>
        <w:adjustRightInd/>
        <w:spacing w:after="160" w:line="259" w:lineRule="auto"/>
        <w:ind w:left="426"/>
        <w:jc w:val="both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73B2689E" w14:textId="77777777" w:rsidR="00682899" w:rsidRDefault="00682899" w:rsidP="00DC4409">
      <w:pPr>
        <w:pStyle w:val="Odsekzoznamu"/>
        <w:overflowPunct/>
        <w:autoSpaceDE/>
        <w:autoSpaceDN/>
        <w:adjustRightInd/>
        <w:spacing w:after="160" w:line="259" w:lineRule="auto"/>
        <w:ind w:left="426"/>
        <w:jc w:val="both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1E6463EC" w14:textId="77777777" w:rsidR="00682899" w:rsidRDefault="00682899" w:rsidP="00DC4409">
      <w:pPr>
        <w:pStyle w:val="Odsekzoznamu"/>
        <w:overflowPunct/>
        <w:autoSpaceDE/>
        <w:autoSpaceDN/>
        <w:adjustRightInd/>
        <w:spacing w:after="160" w:line="259" w:lineRule="auto"/>
        <w:ind w:left="426"/>
        <w:jc w:val="both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0C5A0537" w14:textId="77777777" w:rsidR="00682899" w:rsidRDefault="00682899" w:rsidP="00DC4409">
      <w:pPr>
        <w:pStyle w:val="Odsekzoznamu"/>
        <w:overflowPunct/>
        <w:autoSpaceDE/>
        <w:autoSpaceDN/>
        <w:adjustRightInd/>
        <w:spacing w:after="160" w:line="259" w:lineRule="auto"/>
        <w:ind w:left="426"/>
        <w:jc w:val="both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7486D676" w14:textId="77777777" w:rsidR="00682899" w:rsidRDefault="00682899" w:rsidP="00DC4409">
      <w:pPr>
        <w:pStyle w:val="Odsekzoznamu"/>
        <w:overflowPunct/>
        <w:autoSpaceDE/>
        <w:autoSpaceDN/>
        <w:adjustRightInd/>
        <w:spacing w:after="160" w:line="259" w:lineRule="auto"/>
        <w:ind w:left="426"/>
        <w:jc w:val="both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73DE51A5" w14:textId="77777777" w:rsidR="00682899" w:rsidRDefault="00682899" w:rsidP="00DC4409">
      <w:pPr>
        <w:pStyle w:val="Odsekzoznamu"/>
        <w:overflowPunct/>
        <w:autoSpaceDE/>
        <w:autoSpaceDN/>
        <w:adjustRightInd/>
        <w:spacing w:after="160" w:line="259" w:lineRule="auto"/>
        <w:ind w:left="426"/>
        <w:jc w:val="both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55E2DE67" w14:textId="7215450D" w:rsidR="00AF3DA9" w:rsidRDefault="00AF3DA9" w:rsidP="00AF3DA9">
      <w:pPr>
        <w:pStyle w:val="Obsah2"/>
        <w:rPr>
          <w:rStyle w:val="Siln"/>
          <w:b/>
          <w:u w:val="single"/>
          <w:bdr w:val="none" w:sz="0" w:space="0" w:color="auto" w:frame="1"/>
        </w:rPr>
      </w:pPr>
      <w:r>
        <w:rPr>
          <w:b w:val="0"/>
        </w:rPr>
        <w:lastRenderedPageBreak/>
        <w:t xml:space="preserve">Kategória </w:t>
      </w:r>
      <w:r w:rsidRPr="007E55C9">
        <w:rPr>
          <w:b w:val="0"/>
        </w:rPr>
        <w:t xml:space="preserve">č. </w:t>
      </w:r>
      <w:r>
        <w:rPr>
          <w:b w:val="0"/>
        </w:rPr>
        <w:t>3</w:t>
      </w:r>
      <w:r>
        <w:t xml:space="preserve"> </w:t>
      </w:r>
      <w:r w:rsidRPr="00E101AB">
        <w:rPr>
          <w:rStyle w:val="Siln"/>
          <w:b/>
          <w:u w:val="single"/>
          <w:bdr w:val="none" w:sz="0" w:space="0" w:color="auto" w:frame="1"/>
        </w:rPr>
        <w:t>M</w:t>
      </w:r>
      <w:r>
        <w:rPr>
          <w:rStyle w:val="Siln"/>
          <w:b/>
          <w:u w:val="single"/>
          <w:bdr w:val="none" w:sz="0" w:space="0" w:color="auto" w:frame="1"/>
        </w:rPr>
        <w:t>lieko a mliečne výrobky</w:t>
      </w:r>
    </w:p>
    <w:p w14:paraId="7B7B08F4" w14:textId="4D7ED74C" w:rsidR="00AF3DA9" w:rsidRDefault="00AF3DA9" w:rsidP="00AF3DA9">
      <w:pPr>
        <w:rPr>
          <w:rFonts w:ascii="Arial" w:hAnsi="Arial" w:cs="Arial"/>
          <w:sz w:val="22"/>
          <w:szCs w:val="22"/>
          <w:lang w:eastAsia="ar-SA"/>
        </w:rPr>
      </w:pPr>
      <w:r w:rsidRPr="00942FCC">
        <w:rPr>
          <w:rFonts w:ascii="Arial" w:hAnsi="Arial" w:cs="Arial"/>
          <w:sz w:val="22"/>
          <w:szCs w:val="22"/>
          <w:lang w:eastAsia="ar-SA"/>
        </w:rPr>
        <w:t xml:space="preserve">Predpokladaná hodnota zákazky: </w:t>
      </w:r>
      <w:r w:rsidR="008A3F08" w:rsidRPr="008A3F08">
        <w:rPr>
          <w:rFonts w:ascii="Arial" w:hAnsi="Arial" w:cs="Arial"/>
          <w:iCs/>
          <w:sz w:val="22"/>
          <w:szCs w:val="22"/>
        </w:rPr>
        <w:t>1 102.24</w:t>
      </w:r>
      <w:r w:rsidR="00684BD2">
        <w:rPr>
          <w:rFonts w:ascii="Arial" w:hAnsi="Arial" w:cs="Arial"/>
          <w:iCs/>
          <w:sz w:val="22"/>
          <w:szCs w:val="22"/>
        </w:rPr>
        <w:t>3,00</w:t>
      </w:r>
      <w:r w:rsidR="008A3F08">
        <w:rPr>
          <w:rFonts w:ascii="Arial" w:hAnsi="Arial" w:cs="Arial"/>
          <w:iCs/>
        </w:rPr>
        <w:t xml:space="preserve"> </w:t>
      </w:r>
      <w:r w:rsidRPr="00942FCC">
        <w:rPr>
          <w:rFonts w:ascii="Arial" w:hAnsi="Arial" w:cs="Arial"/>
          <w:sz w:val="22"/>
          <w:szCs w:val="22"/>
          <w:lang w:eastAsia="ar-SA"/>
        </w:rPr>
        <w:t>EUR bez DPH/24 mesiacov.</w:t>
      </w:r>
    </w:p>
    <w:p w14:paraId="53C00C80" w14:textId="3655A67C" w:rsidR="00682899" w:rsidRDefault="00682899" w:rsidP="00AF3DA9">
      <w:pPr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CPV:</w:t>
      </w:r>
    </w:p>
    <w:p w14:paraId="292EFC24" w14:textId="77777777" w:rsidR="00682899" w:rsidRPr="00682899" w:rsidRDefault="00682899" w:rsidP="00682899">
      <w:pPr>
        <w:widowControl w:val="0"/>
        <w:tabs>
          <w:tab w:val="left" w:pos="3402"/>
        </w:tabs>
        <w:ind w:left="34"/>
        <w:rPr>
          <w:rFonts w:ascii="Arial" w:hAnsi="Arial" w:cs="Arial"/>
          <w:color w:val="000000"/>
          <w:sz w:val="22"/>
          <w:szCs w:val="22"/>
        </w:rPr>
      </w:pPr>
      <w:r w:rsidRPr="00682899">
        <w:rPr>
          <w:rFonts w:ascii="Arial" w:hAnsi="Arial" w:cs="Arial"/>
          <w:b/>
          <w:color w:val="000000"/>
          <w:sz w:val="22"/>
          <w:szCs w:val="22"/>
        </w:rPr>
        <w:t>15500000-3 Mliečne výrobky</w:t>
      </w:r>
    </w:p>
    <w:p w14:paraId="0A8BC9DF" w14:textId="77777777" w:rsidR="00682899" w:rsidRPr="00682899" w:rsidRDefault="00682899" w:rsidP="00682899">
      <w:pPr>
        <w:tabs>
          <w:tab w:val="left" w:pos="3261"/>
        </w:tabs>
        <w:ind w:left="34"/>
        <w:rPr>
          <w:rFonts w:ascii="Arial" w:hAnsi="Arial" w:cs="Arial"/>
          <w:sz w:val="22"/>
          <w:szCs w:val="22"/>
        </w:rPr>
      </w:pPr>
      <w:r w:rsidRPr="00682899">
        <w:rPr>
          <w:rFonts w:ascii="Arial" w:hAnsi="Arial" w:cs="Arial"/>
          <w:sz w:val="22"/>
          <w:szCs w:val="22"/>
        </w:rPr>
        <w:t>15510000-6 Mlieko a smotana</w:t>
      </w:r>
    </w:p>
    <w:p w14:paraId="2FCC2CDB" w14:textId="77777777" w:rsidR="00682899" w:rsidRPr="00682899" w:rsidRDefault="00682899" w:rsidP="00682899">
      <w:pPr>
        <w:ind w:left="34"/>
        <w:rPr>
          <w:rFonts w:ascii="Arial" w:hAnsi="Arial" w:cs="Arial"/>
          <w:sz w:val="22"/>
          <w:szCs w:val="22"/>
        </w:rPr>
      </w:pPr>
      <w:r w:rsidRPr="00682899">
        <w:rPr>
          <w:rFonts w:ascii="Arial" w:hAnsi="Arial" w:cs="Arial"/>
          <w:sz w:val="22"/>
          <w:szCs w:val="22"/>
        </w:rPr>
        <w:t>15530000-2 Maslo</w:t>
      </w:r>
    </w:p>
    <w:p w14:paraId="46E193EB" w14:textId="77777777" w:rsidR="00682899" w:rsidRPr="00682899" w:rsidRDefault="00682899" w:rsidP="00682899">
      <w:pPr>
        <w:pStyle w:val="Zarkazkladnhotextu2"/>
        <w:spacing w:after="0" w:line="240" w:lineRule="auto"/>
        <w:ind w:left="34"/>
        <w:rPr>
          <w:rFonts w:ascii="Arial" w:hAnsi="Arial" w:cs="Arial"/>
          <w:sz w:val="22"/>
          <w:szCs w:val="22"/>
        </w:rPr>
      </w:pPr>
      <w:r w:rsidRPr="00682899">
        <w:rPr>
          <w:rFonts w:ascii="Arial" w:hAnsi="Arial" w:cs="Arial"/>
          <w:sz w:val="22"/>
          <w:szCs w:val="22"/>
        </w:rPr>
        <w:t>15540000-5 Syrárske výrobky</w:t>
      </w:r>
    </w:p>
    <w:p w14:paraId="56F4675A" w14:textId="77777777" w:rsidR="00682899" w:rsidRPr="00682899" w:rsidRDefault="00682899" w:rsidP="00682899">
      <w:pPr>
        <w:tabs>
          <w:tab w:val="left" w:pos="3261"/>
        </w:tabs>
        <w:ind w:left="34"/>
        <w:rPr>
          <w:rFonts w:ascii="Arial" w:hAnsi="Arial" w:cs="Arial"/>
          <w:sz w:val="22"/>
          <w:szCs w:val="22"/>
        </w:rPr>
      </w:pPr>
      <w:r w:rsidRPr="00682899">
        <w:rPr>
          <w:rFonts w:ascii="Arial" w:hAnsi="Arial" w:cs="Arial"/>
          <w:sz w:val="22"/>
          <w:szCs w:val="22"/>
        </w:rPr>
        <w:t>15550000-8 Mliečne výrobky rôznych druhov</w:t>
      </w:r>
    </w:p>
    <w:p w14:paraId="0EE0B0C0" w14:textId="792DBE62" w:rsidR="00682899" w:rsidRPr="00682899" w:rsidRDefault="00682899" w:rsidP="00682899">
      <w:pPr>
        <w:rPr>
          <w:rFonts w:ascii="Arial" w:hAnsi="Arial" w:cs="Arial"/>
          <w:sz w:val="22"/>
          <w:szCs w:val="22"/>
          <w:lang w:eastAsia="ar-SA"/>
        </w:rPr>
      </w:pPr>
      <w:r w:rsidRPr="00682899">
        <w:rPr>
          <w:rFonts w:ascii="Arial" w:hAnsi="Arial" w:cs="Arial"/>
          <w:sz w:val="22"/>
          <w:szCs w:val="22"/>
        </w:rPr>
        <w:t>60000000-8 Dopravné služby (bez prepravy odpadu)</w:t>
      </w:r>
    </w:p>
    <w:p w14:paraId="507F2C4F" w14:textId="77777777" w:rsidR="00AF3DA9" w:rsidRPr="00942FCC" w:rsidRDefault="00AF3DA9" w:rsidP="00AF3DA9"/>
    <w:tbl>
      <w:tblPr>
        <w:tblW w:w="1530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6804"/>
        <w:gridCol w:w="709"/>
        <w:gridCol w:w="1842"/>
      </w:tblGrid>
      <w:tr w:rsidR="00AF3DA9" w:rsidRPr="004D1FD8" w14:paraId="788990A6" w14:textId="77777777" w:rsidTr="008E4B02">
        <w:trPr>
          <w:trHeight w:val="6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F5543B" w14:textId="77777777" w:rsidR="00AF3DA9" w:rsidRPr="00682899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</w:pPr>
            <w:r w:rsidRPr="00682899"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  <w:t>PČ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AD29A9" w14:textId="77777777" w:rsidR="00AF3DA9" w:rsidRPr="00682899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</w:pPr>
            <w:r w:rsidRPr="00682899"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  <w:t>Názov tovar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240425" w14:textId="77777777" w:rsidR="00AF3DA9" w:rsidRPr="00682899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</w:pPr>
            <w:r w:rsidRPr="00682899"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  <w:t>Špecifikác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8BFF1C8" w14:textId="77777777" w:rsidR="00AF3DA9" w:rsidRPr="00682899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682899"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  <w:t>M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AB668B" w14:textId="63872FEA" w:rsidR="00AF3DA9" w:rsidRPr="00682899" w:rsidRDefault="00AF3DA9" w:rsidP="009164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proofErr w:type="spellStart"/>
            <w:r w:rsidRPr="00682899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P</w:t>
            </w:r>
            <w:r w:rsidR="009164B4" w:rsidRPr="00682899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redpokladné</w:t>
            </w:r>
            <w:proofErr w:type="spellEnd"/>
            <w:r w:rsidRPr="00682899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množstvo na 12 mesiacov</w:t>
            </w:r>
          </w:p>
        </w:tc>
      </w:tr>
      <w:tr w:rsidR="00AF3DA9" w:rsidRPr="00AF3DA9" w14:paraId="66BDE5C9" w14:textId="77777777" w:rsidTr="008E4B02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B74D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9F34" w14:textId="77777777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mlieko trvanlivé 1,5%, balenie 1 l</w:t>
            </w:r>
          </w:p>
        </w:tc>
        <w:tc>
          <w:tcPr>
            <w:tcW w:w="68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FCDCE" w14:textId="755989F6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72C18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liter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6530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136 750</w:t>
            </w:r>
          </w:p>
        </w:tc>
      </w:tr>
      <w:tr w:rsidR="00AF3DA9" w:rsidRPr="00AF3DA9" w14:paraId="04770847" w14:textId="77777777" w:rsidTr="008E4B02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39E5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B141" w14:textId="77777777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mlieko trvanlivé 1,5%, balenie 0,25 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AD2EC" w14:textId="09D279FE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A5B36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k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F84B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85 000</w:t>
            </w:r>
          </w:p>
        </w:tc>
      </w:tr>
      <w:tr w:rsidR="00AF3DA9" w:rsidRPr="00AF3DA9" w14:paraId="1E4F52D7" w14:textId="77777777" w:rsidTr="008E4B02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33A7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038C" w14:textId="77777777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mlieko trvanlivé 3,5%, balenie 1 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B7FC9" w14:textId="2C87DC1D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20DFF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lit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D085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25 000</w:t>
            </w:r>
          </w:p>
        </w:tc>
      </w:tr>
      <w:tr w:rsidR="00AF3DA9" w:rsidRPr="00AF3DA9" w14:paraId="306163AE" w14:textId="77777777" w:rsidTr="008E4B02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B162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4853" w14:textId="77777777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acidofilné mlieko 3,6 %, balenie 200-250 g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EE0B" w14:textId="7389035F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6F5FD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k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A428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16 450</w:t>
            </w:r>
          </w:p>
        </w:tc>
      </w:tr>
      <w:tr w:rsidR="00AF3DA9" w:rsidRPr="00AF3DA9" w14:paraId="2C5EBBCF" w14:textId="77777777" w:rsidTr="008E4B02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D930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108C" w14:textId="77777777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smotana kyslá 14- 16 % tuk, balenie 200-250 g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CB25" w14:textId="6545F703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739F0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k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6A73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4 500</w:t>
            </w:r>
          </w:p>
        </w:tc>
      </w:tr>
      <w:tr w:rsidR="00AF3DA9" w:rsidRPr="00AF3DA9" w14:paraId="39DC44D4" w14:textId="77777777" w:rsidTr="008E4B02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BBC1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BC87" w14:textId="77777777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smotana kyslá 14 - 16 % tuk, balenie 1 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C6DC" w14:textId="6D4668DC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BC768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k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A053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110</w:t>
            </w:r>
          </w:p>
        </w:tc>
      </w:tr>
      <w:tr w:rsidR="00AF3DA9" w:rsidRPr="00AF3DA9" w14:paraId="0EC2FB90" w14:textId="77777777" w:rsidTr="008E4B02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4717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06DC" w14:textId="77777777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Cremefime</w:t>
            </w:r>
            <w:proofErr w:type="spellEnd"/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Fraiche</w:t>
            </w:r>
            <w:proofErr w:type="spellEnd"/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24 % tuk, balenie 1 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92188" w14:textId="34E1C864" w:rsidR="00AF3DA9" w:rsidRPr="00B075A2" w:rsidRDefault="00A1285A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lebo ekvivale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858FE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lit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C20B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80</w:t>
            </w:r>
          </w:p>
        </w:tc>
      </w:tr>
      <w:tr w:rsidR="00AF3DA9" w:rsidRPr="00AF3DA9" w14:paraId="5DFA6AF8" w14:textId="77777777" w:rsidTr="008E4B02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7570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C0F5" w14:textId="77777777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smotana na šľahanie rastlinná 31%tuk, balenie 1 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3762" w14:textId="182061F5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88172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lit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B9E5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3 000</w:t>
            </w:r>
          </w:p>
        </w:tc>
      </w:tr>
      <w:tr w:rsidR="00AF3DA9" w:rsidRPr="00AF3DA9" w14:paraId="5B0FBC1E" w14:textId="77777777" w:rsidTr="008E4B02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91C5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140A" w14:textId="77777777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mlieko trvanlivé ochutené/</w:t>
            </w:r>
            <w:proofErr w:type="spellStart"/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kakao,vanilka</w:t>
            </w:r>
            <w:proofErr w:type="spellEnd"/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/, balenie 0,25 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1F10" w14:textId="2D60895A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B8341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k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114F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25 000</w:t>
            </w:r>
          </w:p>
        </w:tc>
      </w:tr>
      <w:tr w:rsidR="00AF3DA9" w:rsidRPr="00AF3DA9" w14:paraId="4D60D57D" w14:textId="77777777" w:rsidTr="008E4B02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C27D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6203" w14:textId="77777777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smotana na varenie 12 - 16 % tuk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E4FD" w14:textId="1E15D65D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AA4DC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k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7BCA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1 205</w:t>
            </w:r>
          </w:p>
        </w:tc>
      </w:tr>
      <w:tr w:rsidR="00AF3DA9" w:rsidRPr="00AF3DA9" w14:paraId="29EA15B3" w14:textId="77777777" w:rsidTr="008E4B02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05D6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7956" w14:textId="77777777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maslo čerstvé 82%, balenie 250 g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AC05" w14:textId="2F74D119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32E61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k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3506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5 500</w:t>
            </w:r>
          </w:p>
        </w:tc>
      </w:tr>
      <w:tr w:rsidR="00AF3DA9" w:rsidRPr="00AF3DA9" w14:paraId="0F058C2F" w14:textId="77777777" w:rsidTr="008E4B02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4ADF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C257" w14:textId="77777777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maslo mini živočíšne, balenie 10 g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147E" w14:textId="168B5836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70A8E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k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A8D3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350 000</w:t>
            </w:r>
          </w:p>
        </w:tc>
      </w:tr>
      <w:tr w:rsidR="00AF3DA9" w:rsidRPr="00AF3DA9" w14:paraId="41C5370F" w14:textId="77777777" w:rsidTr="008E4B02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9F45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C7B2" w14:textId="77777777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maslo mini rastlinné, balenie 20 g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FCBF" w14:textId="263454FA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60DB1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k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2521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110 860</w:t>
            </w:r>
          </w:p>
        </w:tc>
      </w:tr>
      <w:tr w:rsidR="00AF3DA9" w:rsidRPr="00AF3DA9" w14:paraId="7EF9B557" w14:textId="77777777" w:rsidTr="008E4B02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0CA5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4207" w14:textId="77777777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maslo rastlinné 40% tuk, balenie 400-500 g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F9BE" w14:textId="304BBAA6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4EC21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k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7C71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2 200</w:t>
            </w:r>
          </w:p>
        </w:tc>
      </w:tr>
      <w:tr w:rsidR="00AF3DA9" w:rsidRPr="00AF3DA9" w14:paraId="6D15C4AC" w14:textId="77777777" w:rsidTr="008E4B02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D6F2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3303" w14:textId="77777777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Rastlinný tuk na pečenie, balenie 250 g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E3FE" w14:textId="50BA56E3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F7E8F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k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1462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300</w:t>
            </w:r>
          </w:p>
        </w:tc>
      </w:tr>
      <w:tr w:rsidR="00AF3DA9" w:rsidRPr="00AF3DA9" w14:paraId="0C0E48A9" w14:textId="77777777" w:rsidTr="008E4B02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E8DA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9AA9" w14:textId="77777777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Rama</w:t>
            </w:r>
            <w:proofErr w:type="spellEnd"/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culines</w:t>
            </w:r>
            <w:proofErr w:type="spellEnd"/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profi</w:t>
            </w:r>
            <w:proofErr w:type="spellEnd"/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FE277" w14:textId="5FAB29A7" w:rsidR="00AF3DA9" w:rsidRPr="00B075A2" w:rsidRDefault="00A1285A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lebo ekvivale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FBF08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k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5A8A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950</w:t>
            </w:r>
          </w:p>
        </w:tc>
      </w:tr>
      <w:tr w:rsidR="00AF3DA9" w:rsidRPr="00AF3DA9" w14:paraId="07A3B631" w14:textId="77777777" w:rsidTr="008E4B02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3DC9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4D28" w14:textId="77777777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Rama</w:t>
            </w:r>
            <w:proofErr w:type="spellEnd"/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cimbi</w:t>
            </w:r>
            <w:proofErr w:type="spellEnd"/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profi</w:t>
            </w:r>
            <w:proofErr w:type="spellEnd"/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, balenie 3 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CF8F2" w14:textId="4469E474" w:rsidR="00AF3DA9" w:rsidRPr="00B075A2" w:rsidRDefault="00A1285A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lebo ekvivale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74D35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lit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B64E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20</w:t>
            </w:r>
          </w:p>
        </w:tc>
      </w:tr>
      <w:tr w:rsidR="00AF3DA9" w:rsidRPr="00AF3DA9" w14:paraId="3DA89252" w14:textId="77777777" w:rsidTr="008E4B02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1FD6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B788" w14:textId="77777777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Stužený tuk, balenie 250 g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2AC3" w14:textId="7F121FC5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84265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k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0870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350</w:t>
            </w:r>
          </w:p>
        </w:tc>
      </w:tr>
      <w:tr w:rsidR="00AF3DA9" w:rsidRPr="00AF3DA9" w14:paraId="106C8642" w14:textId="77777777" w:rsidTr="008E4B02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2145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0A2F" w14:textId="77777777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Tvaroh jemný hrudkový, balenie 200-250 g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007F" w14:textId="69DE8A8C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6FD54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k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364A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4 500</w:t>
            </w:r>
          </w:p>
        </w:tc>
      </w:tr>
      <w:tr w:rsidR="00AF3DA9" w:rsidRPr="00AF3DA9" w14:paraId="504669D8" w14:textId="77777777" w:rsidTr="008E4B02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4F7E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B7E2" w14:textId="77777777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vrdý syr údený 45 % </w:t>
            </w:r>
            <w:proofErr w:type="spellStart"/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t.v.s</w:t>
            </w:r>
            <w:proofErr w:type="spellEnd"/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737B" w14:textId="3942C065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8264D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k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3209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650</w:t>
            </w:r>
          </w:p>
        </w:tc>
      </w:tr>
      <w:tr w:rsidR="00AF3DA9" w:rsidRPr="00AF3DA9" w14:paraId="53D12605" w14:textId="77777777" w:rsidTr="008E4B02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76DC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67F4" w14:textId="77777777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vrdý syr neúdený  do 30% </w:t>
            </w:r>
            <w:proofErr w:type="spellStart"/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t.v.s</w:t>
            </w:r>
            <w:proofErr w:type="spellEnd"/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A546" w14:textId="3AE92AB6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C2F9F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k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9B4A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220</w:t>
            </w:r>
          </w:p>
        </w:tc>
      </w:tr>
      <w:tr w:rsidR="00AF3DA9" w:rsidRPr="00AF3DA9" w14:paraId="689A2A5D" w14:textId="77777777" w:rsidTr="008E4B02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7A3E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B588" w14:textId="77777777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vrdý syr neúdený  45% </w:t>
            </w:r>
            <w:proofErr w:type="spellStart"/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t.v.s</w:t>
            </w:r>
            <w:proofErr w:type="spellEnd"/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A49A2" w14:textId="0B597957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78CAA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k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342C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6 120</w:t>
            </w:r>
          </w:p>
        </w:tc>
      </w:tr>
      <w:tr w:rsidR="00AF3DA9" w:rsidRPr="00AF3DA9" w14:paraId="5A453180" w14:textId="77777777" w:rsidTr="008E4B02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1C54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3FEA" w14:textId="77777777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bryndza plnotučná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CDF5" w14:textId="12655F64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10B32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k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32D1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800</w:t>
            </w:r>
          </w:p>
        </w:tc>
      </w:tr>
      <w:tr w:rsidR="00AF3DA9" w:rsidRPr="00AF3DA9" w14:paraId="0869CCBF" w14:textId="77777777" w:rsidTr="008E4B02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D078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0328" w14:textId="77777777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avený syr v črievku 40 - 45 % </w:t>
            </w:r>
            <w:proofErr w:type="spellStart"/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t.v.s</w:t>
            </w:r>
            <w:proofErr w:type="spellEnd"/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, balenie 100 g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64AF" w14:textId="191DE24A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D664A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k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011F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23 170</w:t>
            </w:r>
          </w:p>
        </w:tc>
      </w:tr>
      <w:tr w:rsidR="00AF3DA9" w:rsidRPr="00AF3DA9" w14:paraId="1EC83D42" w14:textId="77777777" w:rsidTr="008E4B02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5DA1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94B5" w14:textId="77777777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avený syr trojuholníkový, balenie 17,5 g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C3B5" w14:textId="333E58BA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49E8B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bal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FF48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86 520</w:t>
            </w:r>
          </w:p>
        </w:tc>
      </w:tr>
      <w:tr w:rsidR="00AF3DA9" w:rsidRPr="00AF3DA9" w14:paraId="30BF718A" w14:textId="77777777" w:rsidTr="008E4B02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C720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57FD" w14:textId="77777777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tavený syr štvorec, balenie 50 g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C84D" w14:textId="19C1F024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A1C39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bal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96EA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45 000</w:t>
            </w:r>
          </w:p>
        </w:tc>
      </w:tr>
      <w:tr w:rsidR="00AF3DA9" w:rsidRPr="00AF3DA9" w14:paraId="3A63B30C" w14:textId="77777777" w:rsidTr="008E4B02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8F81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1DEE" w14:textId="77777777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tavený syr plátkový, balenie 100 g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0F91" w14:textId="7EE33F30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3275B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k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CDA9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14 500</w:t>
            </w:r>
          </w:p>
        </w:tc>
      </w:tr>
      <w:tr w:rsidR="00AF3DA9" w:rsidRPr="00AF3DA9" w14:paraId="2EC79B8E" w14:textId="77777777" w:rsidTr="008E4B02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A75B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79B1" w14:textId="77777777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yr </w:t>
            </w:r>
            <w:proofErr w:type="spellStart"/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Lučina</w:t>
            </w:r>
            <w:proofErr w:type="spellEnd"/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, balenie 50 g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194A" w14:textId="2D6E087D" w:rsidR="00AF3DA9" w:rsidRPr="00B075A2" w:rsidRDefault="00A1285A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lebo ekvivale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BED72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k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05C8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5 100</w:t>
            </w:r>
          </w:p>
        </w:tc>
      </w:tr>
      <w:tr w:rsidR="00AF3DA9" w:rsidRPr="00AF3DA9" w14:paraId="2D39E17F" w14:textId="77777777" w:rsidTr="008E4B02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5E85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0D8F" w14:textId="77777777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syrová nátierka, balenie 120 g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D62E" w14:textId="642549DA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26F97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k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B544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9 500</w:t>
            </w:r>
          </w:p>
        </w:tc>
      </w:tr>
      <w:tr w:rsidR="00AF3DA9" w:rsidRPr="00AF3DA9" w14:paraId="2DDC0C47" w14:textId="77777777" w:rsidTr="008E4B02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9F47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1888" w14:textId="77777777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syr s plesňou bochník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72DF9" w14:textId="6B157220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B98B9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k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E74C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904</w:t>
            </w:r>
          </w:p>
        </w:tc>
      </w:tr>
      <w:tr w:rsidR="00AF3DA9" w:rsidRPr="00AF3DA9" w14:paraId="4920008A" w14:textId="77777777" w:rsidTr="008E4B02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C613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5A20" w14:textId="77777777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cottage</w:t>
            </w:r>
            <w:proofErr w:type="spellEnd"/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cheese</w:t>
            </w:r>
            <w:proofErr w:type="spellEnd"/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iely, balenie 180 g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EAF47" w14:textId="740B2416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711AF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k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26B6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6 500</w:t>
            </w:r>
          </w:p>
        </w:tc>
      </w:tr>
      <w:tr w:rsidR="00AF3DA9" w:rsidRPr="00AF3DA9" w14:paraId="7A7288B6" w14:textId="77777777" w:rsidTr="008E4B02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81AD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C66F" w14:textId="77777777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yr s plesňou </w:t>
            </w:r>
            <w:proofErr w:type="spellStart"/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President</w:t>
            </w:r>
            <w:proofErr w:type="spellEnd"/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Hermelínek</w:t>
            </w:r>
            <w:proofErr w:type="spellEnd"/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, Encián, balenie 80 g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8B7FD" w14:textId="71486EC9" w:rsidR="00AF3DA9" w:rsidRPr="00B075A2" w:rsidRDefault="00A1285A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lebo ekvivale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765B6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k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DA3F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3 000</w:t>
            </w:r>
          </w:p>
        </w:tc>
      </w:tr>
      <w:tr w:rsidR="00AF3DA9" w:rsidRPr="00AF3DA9" w14:paraId="13E076A4" w14:textId="77777777" w:rsidTr="008E4B02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A88E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FB22" w14:textId="77777777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yr s plesňou </w:t>
            </w:r>
            <w:proofErr w:type="spellStart"/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President</w:t>
            </w:r>
            <w:proofErr w:type="spellEnd"/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Hermelínek</w:t>
            </w:r>
            <w:proofErr w:type="spellEnd"/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, Encián, balenie 120 g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5FB92" w14:textId="7A7FE7C2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0DB6B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k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6760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2 800</w:t>
            </w:r>
          </w:p>
        </w:tc>
      </w:tr>
      <w:tr w:rsidR="00AF3DA9" w:rsidRPr="00AF3DA9" w14:paraId="773E6DB3" w14:textId="77777777" w:rsidTr="008E4B02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1DDD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EBE4" w14:textId="77777777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termix</w:t>
            </w:r>
            <w:proofErr w:type="spellEnd"/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vanilkový, balenie 90 g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682C" w14:textId="17848BA5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B455D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k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D168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24 500</w:t>
            </w:r>
          </w:p>
        </w:tc>
      </w:tr>
      <w:tr w:rsidR="00AF3DA9" w:rsidRPr="00AF3DA9" w14:paraId="62E06F04" w14:textId="77777777" w:rsidTr="008E4B02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73F3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CD9D" w14:textId="77777777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termix</w:t>
            </w:r>
            <w:proofErr w:type="spellEnd"/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akaový, balenie 90 g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3F7EF" w14:textId="3E2C93B8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B70AE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k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8992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6 500</w:t>
            </w:r>
          </w:p>
        </w:tc>
      </w:tr>
      <w:tr w:rsidR="00AF3DA9" w:rsidRPr="00AF3DA9" w14:paraId="2F28C65C" w14:textId="77777777" w:rsidTr="008E4B02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E982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17D3" w14:textId="77777777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Pribináčik</w:t>
            </w:r>
            <w:proofErr w:type="spellEnd"/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akaový, balenie 125 g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E0023" w14:textId="02CF0AE3" w:rsidR="00AF3DA9" w:rsidRPr="00B075A2" w:rsidRDefault="00A1285A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lebo ekvivale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80560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k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F25D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8 420</w:t>
            </w:r>
          </w:p>
        </w:tc>
      </w:tr>
      <w:tr w:rsidR="00AF3DA9" w:rsidRPr="00AF3DA9" w14:paraId="549116BD" w14:textId="77777777" w:rsidTr="008E4B02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7277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BE01" w14:textId="77777777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Pribináčik</w:t>
            </w:r>
            <w:proofErr w:type="spellEnd"/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vanilkový, balenie 125 g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1E2A" w14:textId="5BE14F4D" w:rsidR="00AF3DA9" w:rsidRPr="00B075A2" w:rsidRDefault="00A1285A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lebo ekvivale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4106A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k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A692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35 000</w:t>
            </w:r>
          </w:p>
        </w:tc>
      </w:tr>
      <w:tr w:rsidR="00AF3DA9" w:rsidRPr="00AF3DA9" w14:paraId="25FAC300" w14:textId="77777777" w:rsidTr="008E4B02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397C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FBE0" w14:textId="77777777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jogurt biely nízkotučný do 3% tuk, balenie 135-150 g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2850" w14:textId="0AA2D347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B2583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k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B8A7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2 985</w:t>
            </w:r>
          </w:p>
        </w:tc>
      </w:tr>
      <w:tr w:rsidR="00AF3DA9" w:rsidRPr="00AF3DA9" w14:paraId="2EE1ABA1" w14:textId="77777777" w:rsidTr="008E4B02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92DF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C7E9" w14:textId="77777777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jogurt ovocný nízkotučný do 3 % tuk, balenie 135-150 g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A2D82" w14:textId="5382A9F4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0AC6A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k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56B2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284</w:t>
            </w:r>
          </w:p>
        </w:tc>
      </w:tr>
      <w:tr w:rsidR="00AF3DA9" w:rsidRPr="00AF3DA9" w14:paraId="7CBCD77D" w14:textId="77777777" w:rsidTr="008E4B02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0579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E3F4" w14:textId="77777777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jogurt biely smotanový, balenie 135-150 g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BF75" w14:textId="7CA20F53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5D6CD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k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5483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4 282</w:t>
            </w:r>
          </w:p>
        </w:tc>
      </w:tr>
      <w:tr w:rsidR="00AF3DA9" w:rsidRPr="00AF3DA9" w14:paraId="635982AC" w14:textId="77777777" w:rsidTr="008E4B02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D590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57AA" w14:textId="77777777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jogurt ovocný smotanový, balenie 135-150 g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D897" w14:textId="79AEED1D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60C9F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k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FBAB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12 830</w:t>
            </w:r>
          </w:p>
        </w:tc>
      </w:tr>
      <w:tr w:rsidR="00AF3DA9" w:rsidRPr="00AF3DA9" w14:paraId="55134F56" w14:textId="77777777" w:rsidTr="008E4B02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D91F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BD4B" w14:textId="77777777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droždi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75E5" w14:textId="39C16934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BA0F2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k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13B8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632</w:t>
            </w:r>
          </w:p>
        </w:tc>
      </w:tr>
      <w:tr w:rsidR="00AF3DA9" w:rsidRPr="00AF3DA9" w14:paraId="3A7BC972" w14:textId="77777777" w:rsidTr="008E4B02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79BF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21D0" w14:textId="77777777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alkánsky syr </w:t>
            </w:r>
            <w:proofErr w:type="spellStart"/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Feta</w:t>
            </w:r>
            <w:proofErr w:type="spellEnd"/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769E" w14:textId="5CB612B2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16A43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k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3E2C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250</w:t>
            </w:r>
          </w:p>
        </w:tc>
      </w:tr>
      <w:tr w:rsidR="00AF3DA9" w:rsidRPr="00AF3DA9" w14:paraId="01459043" w14:textId="77777777" w:rsidTr="008E4B02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DB61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D885" w14:textId="77777777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parmezán strúhaný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DE39" w14:textId="5F1657D1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8FD37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k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C58D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120</w:t>
            </w:r>
          </w:p>
        </w:tc>
      </w:tr>
      <w:tr w:rsidR="00AF3DA9" w:rsidRPr="00AF3DA9" w14:paraId="150F034F" w14:textId="77777777" w:rsidTr="008E4B02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17B4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6D5C" w14:textId="77777777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parenica neúdená, balenie 120-150 g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64B88" w14:textId="2573297D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C5802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k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EFAA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180</w:t>
            </w:r>
          </w:p>
        </w:tc>
      </w:tr>
      <w:tr w:rsidR="00AF3DA9" w:rsidRPr="00AF3DA9" w14:paraId="3A23A75F" w14:textId="77777777" w:rsidTr="008E4B02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AA2A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DDED" w14:textId="77777777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parenica údená, balenie 120-150 g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FD7F" w14:textId="3E8E2E59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3F53D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k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E1A1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400</w:t>
            </w:r>
          </w:p>
        </w:tc>
      </w:tr>
      <w:tr w:rsidR="00AF3DA9" w:rsidRPr="00AF3DA9" w14:paraId="15B2398C" w14:textId="77777777" w:rsidTr="008E4B02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AD20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B18D" w14:textId="77777777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mozzarella</w:t>
            </w:r>
            <w:proofErr w:type="spellEnd"/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, balenie 120-150 g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64E4A" w14:textId="05349C09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6200F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k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BB9C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200</w:t>
            </w:r>
          </w:p>
        </w:tc>
      </w:tr>
      <w:tr w:rsidR="00AF3DA9" w:rsidRPr="00AF3DA9" w14:paraId="3794EF27" w14:textId="77777777" w:rsidTr="008E4B02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7C95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13F2" w14:textId="77777777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ogurtová nátierka </w:t>
            </w:r>
            <w:proofErr w:type="spellStart"/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pažitková</w:t>
            </w:r>
            <w:proofErr w:type="spellEnd"/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, balenie 135-150 g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6055" w14:textId="0A162AE4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A6EA1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k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D07C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50</w:t>
            </w:r>
          </w:p>
        </w:tc>
      </w:tr>
      <w:tr w:rsidR="00AF3DA9" w:rsidRPr="00AF3DA9" w14:paraId="3AE1BECE" w14:textId="77777777" w:rsidTr="008E4B02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774B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B660" w14:textId="77777777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Activia</w:t>
            </w:r>
            <w:proofErr w:type="spellEnd"/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vocný nápoj, balenie 310-350 g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6711" w14:textId="6DAC1696" w:rsidR="00AF3DA9" w:rsidRPr="00B075A2" w:rsidRDefault="00A1285A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lebo ekvivale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6C374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k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0F89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3 100</w:t>
            </w:r>
          </w:p>
        </w:tc>
      </w:tr>
      <w:tr w:rsidR="00AF3DA9" w:rsidRPr="00AF3DA9" w14:paraId="0C1387C4" w14:textId="77777777" w:rsidTr="008E4B02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BBFB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3900" w14:textId="77777777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Šľahačka sprej, balenie 250 g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492D" w14:textId="297199EF" w:rsidR="00AF3DA9" w:rsidRPr="00B075A2" w:rsidRDefault="00AF3DA9" w:rsidP="00AF3DA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517A5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k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E12F" w14:textId="77777777" w:rsidR="00AF3DA9" w:rsidRPr="00B075A2" w:rsidRDefault="00AF3DA9" w:rsidP="00AF3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75A2">
              <w:rPr>
                <w:rFonts w:asciiTheme="minorHAnsi" w:hAnsiTheme="minorHAnsi" w:cstheme="minorHAnsi"/>
                <w:bCs/>
                <w:sz w:val="22"/>
                <w:szCs w:val="22"/>
              </w:rPr>
              <w:t>150</w:t>
            </w:r>
          </w:p>
        </w:tc>
      </w:tr>
    </w:tbl>
    <w:p w14:paraId="1AEBFF9E" w14:textId="77777777" w:rsidR="008E4B02" w:rsidRDefault="008E4B02" w:rsidP="008A3F08">
      <w:pPr>
        <w:pStyle w:val="Obsah2"/>
        <w:rPr>
          <w:b w:val="0"/>
        </w:rPr>
      </w:pPr>
    </w:p>
    <w:p w14:paraId="6ABA0705" w14:textId="77777777" w:rsidR="008E4B02" w:rsidRDefault="008E4B02" w:rsidP="008A3F08">
      <w:pPr>
        <w:pStyle w:val="Obsah2"/>
        <w:rPr>
          <w:b w:val="0"/>
        </w:rPr>
      </w:pPr>
    </w:p>
    <w:p w14:paraId="7DAC349D" w14:textId="77777777" w:rsidR="008E4B02" w:rsidRDefault="008E4B02" w:rsidP="008A3F08">
      <w:pPr>
        <w:pStyle w:val="Obsah2"/>
        <w:rPr>
          <w:b w:val="0"/>
        </w:rPr>
      </w:pPr>
    </w:p>
    <w:p w14:paraId="526B5728" w14:textId="77777777" w:rsidR="008E4B02" w:rsidRDefault="008E4B02" w:rsidP="008A3F08">
      <w:pPr>
        <w:pStyle w:val="Obsah2"/>
        <w:rPr>
          <w:b w:val="0"/>
        </w:rPr>
      </w:pPr>
    </w:p>
    <w:p w14:paraId="4A1F2EB8" w14:textId="37F6DC9A" w:rsidR="008A3F08" w:rsidRDefault="008A3F08" w:rsidP="008A3F08">
      <w:pPr>
        <w:pStyle w:val="Obsah2"/>
        <w:rPr>
          <w:rStyle w:val="Siln"/>
          <w:b/>
          <w:u w:val="single"/>
          <w:bdr w:val="none" w:sz="0" w:space="0" w:color="auto" w:frame="1"/>
        </w:rPr>
      </w:pPr>
      <w:r>
        <w:rPr>
          <w:b w:val="0"/>
        </w:rPr>
        <w:lastRenderedPageBreak/>
        <w:t xml:space="preserve">Kategória </w:t>
      </w:r>
      <w:r w:rsidRPr="007E55C9">
        <w:rPr>
          <w:b w:val="0"/>
        </w:rPr>
        <w:t xml:space="preserve">č. </w:t>
      </w:r>
      <w:r>
        <w:rPr>
          <w:b w:val="0"/>
        </w:rPr>
        <w:t>4</w:t>
      </w:r>
      <w:r>
        <w:t xml:space="preserve"> </w:t>
      </w:r>
      <w:r>
        <w:rPr>
          <w:rStyle w:val="Siln"/>
          <w:b/>
          <w:u w:val="single"/>
          <w:bdr w:val="none" w:sz="0" w:space="0" w:color="auto" w:frame="1"/>
        </w:rPr>
        <w:t>Čerstvé ovocie a zelenina</w:t>
      </w:r>
    </w:p>
    <w:p w14:paraId="04F7AAF4" w14:textId="3A1D4DF3" w:rsidR="008A3F08" w:rsidRDefault="008A3F08" w:rsidP="008A3F08">
      <w:pPr>
        <w:pStyle w:val="Odsekzoznamu"/>
        <w:overflowPunct/>
        <w:autoSpaceDE/>
        <w:autoSpaceDN/>
        <w:adjustRightInd/>
        <w:spacing w:after="160" w:line="259" w:lineRule="auto"/>
        <w:ind w:left="0"/>
        <w:jc w:val="both"/>
        <w:textAlignment w:val="auto"/>
        <w:rPr>
          <w:rFonts w:ascii="Arial" w:hAnsi="Arial" w:cs="Arial"/>
          <w:sz w:val="22"/>
          <w:szCs w:val="22"/>
          <w:lang w:eastAsia="ar-SA"/>
        </w:rPr>
      </w:pPr>
      <w:r w:rsidRPr="00942FCC">
        <w:rPr>
          <w:rFonts w:ascii="Arial" w:hAnsi="Arial" w:cs="Arial"/>
          <w:sz w:val="22"/>
          <w:szCs w:val="22"/>
          <w:lang w:eastAsia="ar-SA"/>
        </w:rPr>
        <w:t xml:space="preserve">Predpokladaná hodnota zákazky: </w:t>
      </w:r>
      <w:r w:rsidR="00ED32E4" w:rsidRPr="00ED32E4">
        <w:rPr>
          <w:rFonts w:ascii="Arial" w:hAnsi="Arial" w:cs="Arial"/>
          <w:iCs/>
          <w:sz w:val="22"/>
          <w:szCs w:val="22"/>
        </w:rPr>
        <w:t>4</w:t>
      </w:r>
      <w:r w:rsidR="00B075A2">
        <w:rPr>
          <w:rFonts w:ascii="Arial" w:hAnsi="Arial" w:cs="Arial"/>
          <w:iCs/>
          <w:sz w:val="22"/>
          <w:szCs w:val="22"/>
        </w:rPr>
        <w:t>09.184</w:t>
      </w:r>
      <w:r w:rsidR="00684BD2">
        <w:rPr>
          <w:rFonts w:ascii="Arial" w:hAnsi="Arial" w:cs="Arial"/>
          <w:iCs/>
          <w:sz w:val="22"/>
          <w:szCs w:val="22"/>
        </w:rPr>
        <w:t>,00</w:t>
      </w:r>
      <w:r w:rsidR="00ED32E4" w:rsidRPr="000721AC">
        <w:rPr>
          <w:rFonts w:ascii="Arial" w:hAnsi="Arial" w:cs="Arial"/>
          <w:iCs/>
        </w:rPr>
        <w:t xml:space="preserve"> </w:t>
      </w:r>
      <w:r w:rsidRPr="00942FCC">
        <w:rPr>
          <w:rFonts w:ascii="Arial" w:hAnsi="Arial" w:cs="Arial"/>
          <w:sz w:val="22"/>
          <w:szCs w:val="22"/>
          <w:lang w:eastAsia="ar-SA"/>
        </w:rPr>
        <w:t>EUR bez DPH/24 mesiacov</w:t>
      </w:r>
    </w:p>
    <w:p w14:paraId="11442524" w14:textId="7E51A2F3" w:rsidR="00B075A2" w:rsidRPr="00B075A2" w:rsidRDefault="00B075A2" w:rsidP="00B075A2">
      <w:pPr>
        <w:pStyle w:val="Odsekzoznamu"/>
        <w:overflowPunct/>
        <w:autoSpaceDE/>
        <w:autoSpaceDN/>
        <w:adjustRightInd/>
        <w:spacing w:line="259" w:lineRule="auto"/>
        <w:ind w:left="0"/>
        <w:textAlignment w:val="auto"/>
        <w:rPr>
          <w:rFonts w:ascii="Arial" w:hAnsi="Arial" w:cs="Arial"/>
          <w:sz w:val="22"/>
          <w:szCs w:val="22"/>
          <w:lang w:eastAsia="ar-SA"/>
        </w:rPr>
      </w:pPr>
      <w:r w:rsidRPr="00B075A2">
        <w:rPr>
          <w:rFonts w:ascii="Arial" w:hAnsi="Arial" w:cs="Arial"/>
          <w:sz w:val="22"/>
          <w:szCs w:val="22"/>
          <w:lang w:eastAsia="ar-SA"/>
        </w:rPr>
        <w:t>CPV:</w:t>
      </w:r>
    </w:p>
    <w:p w14:paraId="1F177EF4" w14:textId="77777777" w:rsidR="00B075A2" w:rsidRPr="00B075A2" w:rsidRDefault="00B075A2" w:rsidP="00B075A2">
      <w:pPr>
        <w:widowControl w:val="0"/>
        <w:tabs>
          <w:tab w:val="left" w:pos="3402"/>
        </w:tabs>
        <w:rPr>
          <w:rFonts w:ascii="Arial" w:hAnsi="Arial" w:cs="Arial"/>
          <w:sz w:val="22"/>
          <w:szCs w:val="22"/>
        </w:rPr>
      </w:pPr>
      <w:r w:rsidRPr="00B075A2">
        <w:rPr>
          <w:rFonts w:ascii="Arial" w:hAnsi="Arial" w:cs="Arial"/>
          <w:b/>
          <w:color w:val="000000"/>
          <w:sz w:val="22"/>
          <w:szCs w:val="22"/>
        </w:rPr>
        <w:t>15300000-1 Ovocie, zelenina a súvisiace výrobky</w:t>
      </w:r>
    </w:p>
    <w:p w14:paraId="1CE5526B" w14:textId="7AFB7790" w:rsidR="00B075A2" w:rsidRPr="00B075A2" w:rsidRDefault="00B075A2" w:rsidP="00B075A2">
      <w:pPr>
        <w:pStyle w:val="Odsekzoznamu"/>
        <w:overflowPunct/>
        <w:autoSpaceDE/>
        <w:autoSpaceDN/>
        <w:adjustRightInd/>
        <w:spacing w:after="160" w:line="259" w:lineRule="auto"/>
        <w:ind w:left="0"/>
        <w:textAlignment w:val="auto"/>
        <w:rPr>
          <w:rStyle w:val="Siln"/>
          <w:rFonts w:ascii="Arial" w:hAnsi="Arial" w:cs="Arial"/>
          <w:b w:val="0"/>
          <w:color w:val="000000"/>
          <w:sz w:val="22"/>
          <w:szCs w:val="22"/>
          <w:shd w:val="clear" w:color="auto" w:fill="FFFFFF"/>
        </w:rPr>
      </w:pPr>
      <w:r w:rsidRPr="00B075A2">
        <w:rPr>
          <w:rFonts w:ascii="Arial" w:hAnsi="Arial" w:cs="Arial"/>
          <w:sz w:val="22"/>
          <w:szCs w:val="22"/>
        </w:rPr>
        <w:t xml:space="preserve">60000000-8 Dopravné služby (bez prepravy </w:t>
      </w:r>
      <w:r w:rsidR="008E4B02">
        <w:rPr>
          <w:rFonts w:ascii="Arial" w:hAnsi="Arial" w:cs="Arial"/>
          <w:sz w:val="22"/>
          <w:szCs w:val="22"/>
        </w:rPr>
        <w:t>o</w:t>
      </w:r>
      <w:bookmarkStart w:id="2" w:name="_GoBack"/>
      <w:bookmarkEnd w:id="2"/>
      <w:r w:rsidRPr="00B075A2">
        <w:rPr>
          <w:rFonts w:ascii="Arial" w:hAnsi="Arial" w:cs="Arial"/>
          <w:sz w:val="22"/>
          <w:szCs w:val="22"/>
        </w:rPr>
        <w:t>dpadu)</w:t>
      </w:r>
    </w:p>
    <w:p w14:paraId="2C660E36" w14:textId="77777777" w:rsidR="008A3F08" w:rsidRDefault="008A3F08" w:rsidP="00DC4409">
      <w:pPr>
        <w:pStyle w:val="Odsekzoznamu"/>
        <w:overflowPunct/>
        <w:autoSpaceDE/>
        <w:autoSpaceDN/>
        <w:adjustRightInd/>
        <w:spacing w:after="160" w:line="259" w:lineRule="auto"/>
        <w:ind w:left="426"/>
        <w:jc w:val="both"/>
        <w:textAlignment w:val="auto"/>
        <w:rPr>
          <w:rStyle w:val="Siln"/>
          <w:rFonts w:ascii="Arial" w:hAnsi="Arial" w:cs="Arial"/>
          <w:b w:val="0"/>
          <w:color w:val="000000"/>
          <w:shd w:val="clear" w:color="auto" w:fill="FFFFFF"/>
        </w:rPr>
      </w:pPr>
    </w:p>
    <w:tbl>
      <w:tblPr>
        <w:tblW w:w="1530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820"/>
        <w:gridCol w:w="7513"/>
        <w:gridCol w:w="708"/>
        <w:gridCol w:w="1701"/>
      </w:tblGrid>
      <w:tr w:rsidR="000D403E" w:rsidRPr="008A3F08" w14:paraId="18B89AAD" w14:textId="77777777" w:rsidTr="00E20BAE">
        <w:trPr>
          <w:trHeight w:val="8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DBAD10" w14:textId="77777777" w:rsidR="008A3F08" w:rsidRPr="00B075A2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075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Č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8AF715" w14:textId="77777777" w:rsidR="008A3F08" w:rsidRPr="00B075A2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075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zov tovaru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35CA46" w14:textId="77777777" w:rsidR="008A3F08" w:rsidRPr="00B075A2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075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Špecifikáci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9DE3FA" w14:textId="77777777" w:rsidR="008A3F08" w:rsidRPr="00B075A2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075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3FD419" w14:textId="1CB7F90A" w:rsidR="008A3F08" w:rsidRPr="00B075A2" w:rsidRDefault="008A3F08" w:rsidP="009164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075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</w:t>
            </w:r>
            <w:r w:rsidR="009164B4" w:rsidRPr="00B075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dpokladané</w:t>
            </w:r>
            <w:r w:rsidRPr="00B075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množstvo na 12 mesiacov</w:t>
            </w:r>
          </w:p>
        </w:tc>
      </w:tr>
      <w:tr w:rsidR="008A3F08" w:rsidRPr="008A3F08" w14:paraId="42D3E6DD" w14:textId="77777777" w:rsidTr="00B075A2">
        <w:trPr>
          <w:trHeight w:val="2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9F48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9573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klažány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4634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022D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1E2F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8A3F08" w:rsidRPr="008A3F08" w14:paraId="52D02EFC" w14:textId="77777777" w:rsidTr="00B075A2">
        <w:trPr>
          <w:trHeight w:val="2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8B71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621D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nány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DA3C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189F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6A06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0</w:t>
            </w:r>
          </w:p>
        </w:tc>
      </w:tr>
      <w:tr w:rsidR="008A3F08" w:rsidRPr="008A3F08" w14:paraId="21CFE381" w14:textId="77777777" w:rsidTr="00B075A2">
        <w:trPr>
          <w:trHeight w:val="1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6C57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0393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okolica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DA33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880E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5D66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8A3F08" w:rsidRPr="008A3F08" w14:paraId="19B01050" w14:textId="77777777" w:rsidTr="00B075A2">
        <w:trPr>
          <w:trHeight w:val="1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9059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80EC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oskyne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A85D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CE53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3E7D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</w:t>
            </w:r>
          </w:p>
        </w:tc>
      </w:tr>
      <w:tr w:rsidR="008A3F08" w:rsidRPr="008A3F08" w14:paraId="3A942955" w14:textId="77777777" w:rsidTr="00B075A2">
        <w:trPr>
          <w:trHeight w:val="1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8ACE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CE17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snak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0640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7A13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06EA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</w:t>
            </w:r>
          </w:p>
        </w:tc>
      </w:tr>
      <w:tr w:rsidR="008A3F08" w:rsidRPr="008A3F08" w14:paraId="1B722A54" w14:textId="77777777" w:rsidTr="00B075A2">
        <w:trPr>
          <w:trHeight w:val="2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7220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2412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esnak čistený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9657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ľkosť balenia podľa požiadaviek prevádzk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4C3E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A8B0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0</w:t>
            </w:r>
          </w:p>
        </w:tc>
      </w:tr>
      <w:tr w:rsidR="008A3F08" w:rsidRPr="008A3F08" w14:paraId="73713455" w14:textId="77777777" w:rsidTr="00B075A2">
        <w:trPr>
          <w:trHeight w:val="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8973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A557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buľa mladá, zväzok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ED06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C0AB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3084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</w:t>
            </w:r>
          </w:p>
        </w:tc>
      </w:tr>
      <w:tr w:rsidR="008A3F08" w:rsidRPr="008A3F08" w14:paraId="7DC893A4" w14:textId="77777777" w:rsidTr="00B075A2">
        <w:trPr>
          <w:trHeight w:val="1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8ECC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13EE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buľa žltá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79EA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C16D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4E02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0</w:t>
            </w:r>
          </w:p>
        </w:tc>
      </w:tr>
      <w:tr w:rsidR="008A3F08" w:rsidRPr="008A3F08" w14:paraId="3F2AE0B8" w14:textId="77777777" w:rsidTr="00B075A2">
        <w:trPr>
          <w:trHeight w:val="1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F085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CE33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ibuľa čistená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30A0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ľkosť balenia podľa požiadaviek prevádzk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4982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E2D5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</w:t>
            </w:r>
          </w:p>
        </w:tc>
      </w:tr>
      <w:tr w:rsidR="008A3F08" w:rsidRPr="008A3F08" w14:paraId="6563A801" w14:textId="77777777" w:rsidTr="00B075A2">
        <w:trPr>
          <w:trHeight w:val="1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B66D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6DA8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tróny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9BD2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C6AB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5FDE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</w:t>
            </w:r>
          </w:p>
        </w:tc>
      </w:tr>
      <w:tr w:rsidR="008A3F08" w:rsidRPr="008A3F08" w14:paraId="5BC1AAE4" w14:textId="77777777" w:rsidTr="00B075A2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1ED5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9D81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keta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4CAF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A1D9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FE96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</w:t>
            </w:r>
          </w:p>
        </w:tc>
      </w:tr>
      <w:tr w:rsidR="008A3F08" w:rsidRPr="008A3F08" w14:paraId="1A330CAF" w14:textId="77777777" w:rsidTr="00B075A2">
        <w:trPr>
          <w:trHeight w:val="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C3F9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E473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Čalamáda vedierko 5 kg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E412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6DA5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0404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0</w:t>
            </w:r>
          </w:p>
        </w:tc>
      </w:tr>
      <w:tr w:rsidR="008A3F08" w:rsidRPr="008A3F08" w14:paraId="6D350B58" w14:textId="77777777" w:rsidTr="00B075A2">
        <w:trPr>
          <w:trHeight w:val="1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5989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ACF1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Červená repa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8108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BD8B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225C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0</w:t>
            </w:r>
          </w:p>
        </w:tc>
      </w:tr>
      <w:tr w:rsidR="008A3F08" w:rsidRPr="008A3F08" w14:paraId="6A663F08" w14:textId="77777777" w:rsidTr="00B075A2">
        <w:trPr>
          <w:trHeight w:val="1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2CC6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80DE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Červená repa varená čistená balená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B5CB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ľkosť balenia podľa požiadaviek prevádzk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EB02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A9C2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</w:t>
            </w:r>
          </w:p>
        </w:tc>
      </w:tr>
      <w:tr w:rsidR="008A3F08" w:rsidRPr="008A3F08" w14:paraId="307CF3AC" w14:textId="77777777" w:rsidTr="00B075A2">
        <w:trPr>
          <w:trHeight w:val="1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01A7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4527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rep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A8C9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E2AA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5DB6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00</w:t>
            </w:r>
          </w:p>
        </w:tc>
      </w:tr>
      <w:tr w:rsidR="008A3F08" w:rsidRPr="008A3F08" w14:paraId="692D2E42" w14:textId="77777777" w:rsidTr="00B075A2">
        <w:trPr>
          <w:trHeight w:val="2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DE2F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7C9A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liva ustricová čerstvá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FD62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5F7C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EB70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0</w:t>
            </w:r>
          </w:p>
        </w:tc>
      </w:tr>
      <w:tr w:rsidR="008A3F08" w:rsidRPr="008A3F08" w14:paraId="68FCFAA3" w14:textId="77777777" w:rsidTr="00B075A2">
        <w:trPr>
          <w:trHeight w:val="2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7C83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5B99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rozno biele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C44A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1E34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8A21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8A3F08" w:rsidRPr="008A3F08" w14:paraId="348F792E" w14:textId="77777777" w:rsidTr="00B075A2"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39B9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475F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rušky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E733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4148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3203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50</w:t>
            </w:r>
          </w:p>
        </w:tc>
      </w:tr>
      <w:tr w:rsidR="008A3F08" w:rsidRPr="008A3F08" w14:paraId="3FD7F154" w14:textId="77777777" w:rsidTr="00B075A2">
        <w:trPr>
          <w:trHeight w:val="1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9640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0C76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ablká </w:t>
            </w:r>
            <w:proofErr w:type="spellStart"/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lden</w:t>
            </w:r>
            <w:proofErr w:type="spellEnd"/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E469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ôže byť požiadavka na veľkosť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45F2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186E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00</w:t>
            </w:r>
          </w:p>
        </w:tc>
      </w:tr>
      <w:tr w:rsidR="008A3F08" w:rsidRPr="008A3F08" w14:paraId="47D99671" w14:textId="77777777" w:rsidTr="00B075A2">
        <w:trPr>
          <w:trHeight w:val="1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F449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8D62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blká Gala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9B8D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5DD8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F76C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</w:t>
            </w:r>
          </w:p>
        </w:tc>
      </w:tr>
      <w:tr w:rsidR="008A3F08" w:rsidRPr="008A3F08" w14:paraId="3CFDC975" w14:textId="77777777" w:rsidTr="00B075A2">
        <w:trPr>
          <w:trHeight w:val="1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4D56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9F60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leráb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1C7E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BAF4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10C9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</w:t>
            </w:r>
          </w:p>
        </w:tc>
      </w:tr>
      <w:tr w:rsidR="008A3F08" w:rsidRPr="008A3F08" w14:paraId="5A0CB72B" w14:textId="77777777" w:rsidTr="00B075A2">
        <w:trPr>
          <w:trHeight w:val="1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708E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FCBC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leráb mladý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8998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6921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F9D2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</w:t>
            </w:r>
          </w:p>
        </w:tc>
      </w:tr>
      <w:tr w:rsidR="008A3F08" w:rsidRPr="008A3F08" w14:paraId="1F04EA77" w14:textId="77777777" w:rsidTr="00B075A2">
        <w:trPr>
          <w:trHeight w:val="1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CA35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2812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pusta biela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2C0F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F61E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BF5C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00</w:t>
            </w:r>
          </w:p>
        </w:tc>
      </w:tr>
      <w:tr w:rsidR="008A3F08" w:rsidRPr="008A3F08" w14:paraId="0E239B7D" w14:textId="77777777" w:rsidTr="00B075A2">
        <w:trPr>
          <w:trHeight w:val="1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99FF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790C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pusta biela hlávková  spracovaná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77AE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čistená, krájan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4281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FEBF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</w:t>
            </w:r>
          </w:p>
        </w:tc>
      </w:tr>
      <w:tr w:rsidR="008A3F08" w:rsidRPr="008A3F08" w14:paraId="5427CB3C" w14:textId="77777777" w:rsidTr="00B075A2">
        <w:trPr>
          <w:trHeight w:val="1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C36F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3591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pusta červená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D704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780A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EB55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00</w:t>
            </w:r>
          </w:p>
        </w:tc>
      </w:tr>
      <w:tr w:rsidR="008A3F08" w:rsidRPr="008A3F08" w14:paraId="7BE435EA" w14:textId="77777777" w:rsidTr="00B075A2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8ED9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E158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pusta červená spracovaná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9D87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čistená, krájan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EC21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8EA5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</w:t>
            </w:r>
          </w:p>
        </w:tc>
      </w:tr>
      <w:tr w:rsidR="008A3F08" w:rsidRPr="008A3F08" w14:paraId="5FB10A2B" w14:textId="77777777" w:rsidTr="00B075A2">
        <w:trPr>
          <w:trHeight w:val="2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5A73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E523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pusta čínska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5731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C6CC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4B57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0</w:t>
            </w:r>
          </w:p>
        </w:tc>
      </w:tr>
      <w:tr w:rsidR="008A3F08" w:rsidRPr="008A3F08" w14:paraId="6712D355" w14:textId="77777777" w:rsidTr="00B075A2">
        <w:trPr>
          <w:trHeight w:val="1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EAFD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BDCF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rfiol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7622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B836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E2DB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00</w:t>
            </w:r>
          </w:p>
        </w:tc>
      </w:tr>
      <w:tr w:rsidR="008A3F08" w:rsidRPr="008A3F08" w14:paraId="401CCBF0" w14:textId="77777777" w:rsidTr="00B075A2">
        <w:trPr>
          <w:trHeight w:val="1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53AC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C7A1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el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0C4E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FB9B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3908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</w:t>
            </w:r>
          </w:p>
        </w:tc>
      </w:tr>
      <w:tr w:rsidR="008A3F08" w:rsidRPr="008A3F08" w14:paraId="0B5118C7" w14:textId="77777777" w:rsidTr="00B075A2">
        <w:trPr>
          <w:trHeight w:val="2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7C79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EFF8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iwi</w:t>
            </w:r>
            <w:proofErr w:type="spellEnd"/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D7E7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BED1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222D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</w:tr>
      <w:tr w:rsidR="008A3F08" w:rsidRPr="008A3F08" w14:paraId="38432E2F" w14:textId="77777777" w:rsidTr="00B075A2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4AA8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E9FE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yslá kapusta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A2BF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3B66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92DE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00</w:t>
            </w:r>
          </w:p>
        </w:tc>
      </w:tr>
      <w:tr w:rsidR="008A3F08" w:rsidRPr="008A3F08" w14:paraId="6A619830" w14:textId="77777777" w:rsidTr="00B075A2">
        <w:trPr>
          <w:trHeight w:val="1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8B42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0FB5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ndarinky</w:t>
            </w:r>
            <w:proofErr w:type="spellEnd"/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7D74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97CC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199F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0</w:t>
            </w:r>
          </w:p>
        </w:tc>
      </w:tr>
      <w:tr w:rsidR="008A3F08" w:rsidRPr="008A3F08" w14:paraId="0C2A25A6" w14:textId="77777777" w:rsidTr="00B075A2">
        <w:trPr>
          <w:trHeight w:val="1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68D1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EBAC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hule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05D8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F9B9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0845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8A3F08" w:rsidRPr="008A3F08" w14:paraId="64E793CE" w14:textId="77777777" w:rsidTr="00B075A2">
        <w:trPr>
          <w:trHeight w:val="1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F80B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9450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lón cukrový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A47D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5109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A965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00</w:t>
            </w:r>
          </w:p>
        </w:tc>
      </w:tr>
      <w:tr w:rsidR="008A3F08" w:rsidRPr="008A3F08" w14:paraId="3D823BFB" w14:textId="77777777" w:rsidTr="00B075A2">
        <w:trPr>
          <w:trHeight w:val="2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3974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D508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lón vodový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6F18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C7BB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2CDF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8A3F08" w:rsidRPr="008A3F08" w14:paraId="19801D63" w14:textId="77777777" w:rsidTr="00B075A2">
        <w:trPr>
          <w:trHeight w:val="2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E546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8724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elo</w:t>
            </w:r>
            <w:proofErr w:type="spellEnd"/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72AE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47C5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F9C8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</w:t>
            </w:r>
          </w:p>
        </w:tc>
      </w:tr>
      <w:tr w:rsidR="008A3F08" w:rsidRPr="008A3F08" w14:paraId="7BC0A31F" w14:textId="77777777" w:rsidTr="00B075A2">
        <w:trPr>
          <w:trHeight w:val="2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2D7D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130A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rkva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3F6C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F570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B66A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0</w:t>
            </w:r>
          </w:p>
        </w:tc>
      </w:tr>
      <w:tr w:rsidR="008A3F08" w:rsidRPr="008A3F08" w14:paraId="7F315078" w14:textId="77777777" w:rsidTr="00B075A2">
        <w:trPr>
          <w:trHeight w:val="1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D952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D86A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rkva čistená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01C6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ľkosť balenia podľa požiadaviek prevádzk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C34C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278F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</w:t>
            </w:r>
          </w:p>
        </w:tc>
      </w:tr>
      <w:tr w:rsidR="008A3F08" w:rsidRPr="008A3F08" w14:paraId="30300F87" w14:textId="77777777" w:rsidTr="00B075A2">
        <w:trPr>
          <w:trHeight w:val="1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FC4A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5D8E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rkva čistená strúhaná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CCAE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ľkosť balenia podľa požiadaviek prevádzk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FC9E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F5DE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</w:t>
            </w:r>
          </w:p>
        </w:tc>
      </w:tr>
      <w:tr w:rsidR="008A3F08" w:rsidRPr="008A3F08" w14:paraId="09CE8A4C" w14:textId="77777777" w:rsidTr="00B075A2">
        <w:trPr>
          <w:trHeight w:val="2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8BA1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744E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rkva čistená kocky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C5DA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ľkosť balenia podľa požiadaviek prevádzk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1D27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3CCE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</w:t>
            </w:r>
          </w:p>
        </w:tc>
      </w:tr>
      <w:tr w:rsidR="008A3F08" w:rsidRPr="008A3F08" w14:paraId="45BFD8B9" w14:textId="77777777" w:rsidTr="00B075A2">
        <w:trPr>
          <w:trHeight w:val="2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48D2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7782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ktarinka</w:t>
            </w:r>
            <w:proofErr w:type="spellEnd"/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7A30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539C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6F25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</w:t>
            </w:r>
          </w:p>
        </w:tc>
      </w:tr>
      <w:tr w:rsidR="008A3F08" w:rsidRPr="008A3F08" w14:paraId="13602A91" w14:textId="77777777" w:rsidTr="00B075A2">
        <w:trPr>
          <w:trHeight w:val="1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1BD4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8011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prika červená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BCF4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BFFF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6DEF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</w:tr>
      <w:tr w:rsidR="008A3F08" w:rsidRPr="008A3F08" w14:paraId="5CF6F082" w14:textId="77777777" w:rsidTr="00B075A2">
        <w:trPr>
          <w:trHeight w:val="1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ADC0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9DFB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prika PCR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6A24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DD9E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B783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</w:tr>
      <w:tr w:rsidR="008A3F08" w:rsidRPr="008A3F08" w14:paraId="1BE92CCA" w14:textId="77777777" w:rsidTr="00B075A2">
        <w:trPr>
          <w:trHeight w:val="1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95DA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91E1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prika zelená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3BBB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4A5A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3B3B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</w:tr>
      <w:tr w:rsidR="008A3F08" w:rsidRPr="008A3F08" w14:paraId="26B768E1" w14:textId="77777777" w:rsidTr="00B075A2">
        <w:trPr>
          <w:trHeight w:val="1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F981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A593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prika </w:t>
            </w:r>
            <w:proofErr w:type="spellStart"/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ma</w:t>
            </w:r>
            <w:proofErr w:type="spellEnd"/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nená kyslou kapustou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DED5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5078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E32F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</w:t>
            </w:r>
          </w:p>
        </w:tc>
      </w:tr>
      <w:tr w:rsidR="008A3F08" w:rsidRPr="008A3F08" w14:paraId="5400FCD1" w14:textId="77777777" w:rsidTr="00B075A2">
        <w:trPr>
          <w:trHeight w:val="2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3B4E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08AF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prika žltá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0A40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0992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1B74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</w:tr>
      <w:tr w:rsidR="008A3F08" w:rsidRPr="008A3F08" w14:paraId="12EE2D91" w14:textId="77777777" w:rsidTr="00B075A2">
        <w:trPr>
          <w:trHeight w:val="1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C94C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4D9D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adajka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542E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41E1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0E0F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500</w:t>
            </w:r>
          </w:p>
        </w:tc>
      </w:tr>
      <w:tr w:rsidR="008A3F08" w:rsidRPr="008A3F08" w14:paraId="061682EC" w14:textId="77777777" w:rsidTr="00B075A2">
        <w:trPr>
          <w:trHeight w:val="1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DE87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CC7D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radajka </w:t>
            </w:r>
            <w:proofErr w:type="spellStart"/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erry</w:t>
            </w:r>
            <w:proofErr w:type="spellEnd"/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C361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56A0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11AA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</w:tr>
      <w:tr w:rsidR="008A3F08" w:rsidRPr="008A3F08" w14:paraId="2F822BFA" w14:textId="77777777" w:rsidTr="00B075A2">
        <w:trPr>
          <w:trHeight w:val="1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5B3F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4C9E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tržlen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FCE0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EF0C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78C1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00</w:t>
            </w:r>
          </w:p>
        </w:tc>
      </w:tr>
      <w:tr w:rsidR="008A3F08" w:rsidRPr="008A3F08" w14:paraId="3ADE37F1" w14:textId="77777777" w:rsidTr="00B075A2">
        <w:trPr>
          <w:trHeight w:val="2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E193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9061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etržlen čistený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BA1E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ľkosť balenia podľa požiadaviek prevádzk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0BDB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AD2C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</w:t>
            </w:r>
          </w:p>
        </w:tc>
      </w:tr>
      <w:tr w:rsidR="008A3F08" w:rsidRPr="008A3F08" w14:paraId="66D1F021" w14:textId="77777777" w:rsidTr="00B075A2">
        <w:trPr>
          <w:trHeight w:val="2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F2E9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D719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tržlen čistený strúhaný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96B2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ľkosť balenia podľa požiadaviek prevádzk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28D8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BBD0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</w:t>
            </w:r>
          </w:p>
        </w:tc>
      </w:tr>
      <w:tr w:rsidR="008A3F08" w:rsidRPr="008A3F08" w14:paraId="72CBCD92" w14:textId="77777777" w:rsidTr="00B075A2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0C77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E8FA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etržlen čistený kocky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9E0D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ľkosť balenia podľa požiadaviek prevádzk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53C0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F6B1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</w:t>
            </w:r>
          </w:p>
        </w:tc>
      </w:tr>
      <w:tr w:rsidR="008A3F08" w:rsidRPr="008A3F08" w14:paraId="6F9C7994" w14:textId="77777777" w:rsidTr="00B075A2">
        <w:trPr>
          <w:trHeight w:val="1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621D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A09E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tržlen zväzok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9C13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541A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430F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</w:t>
            </w:r>
          </w:p>
        </w:tc>
      </w:tr>
      <w:tr w:rsidR="008A3F08" w:rsidRPr="008A3F08" w14:paraId="2716E15D" w14:textId="77777777" w:rsidTr="00B075A2">
        <w:trPr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0884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A392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tržlenová vňať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D5EE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E6A6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4A51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</w:tr>
      <w:tr w:rsidR="008A3F08" w:rsidRPr="008A3F08" w14:paraId="370F1A36" w14:textId="77777777" w:rsidTr="00B075A2">
        <w:trPr>
          <w:trHeight w:val="2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81C1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A234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lníček</w:t>
            </w:r>
            <w:proofErr w:type="spellEnd"/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vanička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7D9C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7F8B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E856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</w:tr>
      <w:tr w:rsidR="008A3F08" w:rsidRPr="008A3F08" w14:paraId="353322BA" w14:textId="77777777" w:rsidTr="00B075A2">
        <w:trPr>
          <w:trHeight w:val="2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63D4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B087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aranče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1630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25E7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C923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300</w:t>
            </w:r>
          </w:p>
        </w:tc>
      </w:tr>
      <w:tr w:rsidR="008A3F08" w:rsidRPr="008A3F08" w14:paraId="153215C6" w14:textId="77777777" w:rsidTr="00B075A2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F957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21D2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ór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5D5E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9E17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A202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0</w:t>
            </w:r>
          </w:p>
        </w:tc>
      </w:tr>
      <w:tr w:rsidR="008A3F08" w:rsidRPr="008A3F08" w14:paraId="4570521E" w14:textId="77777777" w:rsidTr="00B075A2"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07C0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1AC8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ďkovka biela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2FD1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3180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EDC3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</w:tr>
      <w:tr w:rsidR="008A3F08" w:rsidRPr="008A3F08" w14:paraId="347839BB" w14:textId="77777777" w:rsidTr="00B075A2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218B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5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8067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ďkovka červená - zväzok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BE06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998C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7C3D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</w:t>
            </w:r>
          </w:p>
        </w:tc>
      </w:tr>
      <w:tr w:rsidR="008A3F08" w:rsidRPr="008A3F08" w14:paraId="7FDAE871" w14:textId="77777777" w:rsidTr="00B075A2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814C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E33B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ukola</w:t>
            </w:r>
            <w:proofErr w:type="spellEnd"/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vanička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FEC4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75C0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FCB8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</w:tr>
      <w:tr w:rsidR="008A3F08" w:rsidRPr="008A3F08" w14:paraId="1183CEFE" w14:textId="77777777" w:rsidTr="00B075A2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22C8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15B7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livky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FD21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80FA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D42F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</w:tr>
      <w:tr w:rsidR="008A3F08" w:rsidRPr="008A3F08" w14:paraId="2E7931A8" w14:textId="77777777" w:rsidTr="00E20BAE">
        <w:trPr>
          <w:trHeight w:val="1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976E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106E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alát hlávkový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3204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8611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0002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00</w:t>
            </w:r>
          </w:p>
        </w:tc>
      </w:tr>
      <w:tr w:rsidR="008A3F08" w:rsidRPr="008A3F08" w14:paraId="659E0377" w14:textId="77777777" w:rsidTr="00B075A2">
        <w:trPr>
          <w:trHeight w:val="1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C734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198B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Šalát </w:t>
            </w:r>
            <w:proofErr w:type="spellStart"/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dový</w:t>
            </w:r>
            <w:proofErr w:type="spellEnd"/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A284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848F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3D4A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00</w:t>
            </w:r>
          </w:p>
        </w:tc>
      </w:tr>
      <w:tr w:rsidR="008A3F08" w:rsidRPr="008A3F08" w14:paraId="0B33ED84" w14:textId="77777777" w:rsidTr="00B075A2">
        <w:trPr>
          <w:trHeight w:val="1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E649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7A9A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Šalát </w:t>
            </w:r>
            <w:proofErr w:type="spellStart"/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llo</w:t>
            </w:r>
            <w:proofErr w:type="spellEnd"/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sso</w:t>
            </w:r>
            <w:proofErr w:type="spellEnd"/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37FD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E124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0211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</w:t>
            </w:r>
          </w:p>
        </w:tc>
      </w:tr>
      <w:tr w:rsidR="008A3F08" w:rsidRPr="008A3F08" w14:paraId="04310DD2" w14:textId="77777777" w:rsidTr="00B075A2">
        <w:trPr>
          <w:trHeight w:val="2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A24B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F0B4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ampiňóny čerstvé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EF4D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2281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9E49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0</w:t>
            </w:r>
          </w:p>
        </w:tc>
      </w:tr>
      <w:tr w:rsidR="008A3F08" w:rsidRPr="008A3F08" w14:paraId="57597A06" w14:textId="77777777" w:rsidTr="00B075A2">
        <w:trPr>
          <w:trHeight w:val="2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E6B6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C183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penát listový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9FED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F8B3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CE4F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8A3F08" w:rsidRPr="008A3F08" w14:paraId="0409F1EF" w14:textId="77777777" w:rsidTr="00B075A2">
        <w:trPr>
          <w:trHeight w:val="2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2368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FD7D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ekvica  </w:t>
            </w:r>
            <w:proofErr w:type="spellStart"/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kaido</w:t>
            </w:r>
            <w:proofErr w:type="spellEnd"/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5A6F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2CBE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3563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</w:tr>
      <w:tr w:rsidR="008A3F08" w:rsidRPr="008A3F08" w14:paraId="0BF6AF94" w14:textId="77777777" w:rsidTr="00B075A2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FE92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E8F9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kvica (BABY)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92AB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677D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F730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</w:tr>
      <w:tr w:rsidR="008A3F08" w:rsidRPr="008A3F08" w14:paraId="4159A661" w14:textId="77777777" w:rsidTr="00B075A2">
        <w:trPr>
          <w:trHeight w:val="1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6AA7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50C0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ymián</w:t>
            </w:r>
            <w:proofErr w:type="spellEnd"/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čerstvý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A58D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D6DB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7815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8A3F08" w:rsidRPr="008A3F08" w14:paraId="571DB1B3" w14:textId="77777777" w:rsidTr="00B075A2">
        <w:trPr>
          <w:trHeight w:val="1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AE88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6255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horka krátka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494C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AA19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517B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00</w:t>
            </w:r>
          </w:p>
        </w:tc>
      </w:tr>
      <w:tr w:rsidR="008A3F08" w:rsidRPr="008A3F08" w14:paraId="62B25A74" w14:textId="77777777" w:rsidTr="00B075A2">
        <w:trPr>
          <w:trHeight w:val="1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0DF3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E8A9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ler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7CDF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8347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15D5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00</w:t>
            </w:r>
          </w:p>
        </w:tc>
      </w:tr>
      <w:tr w:rsidR="008A3F08" w:rsidRPr="008A3F08" w14:paraId="01B06B36" w14:textId="77777777" w:rsidTr="00B075A2">
        <w:trPr>
          <w:trHeight w:val="2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F851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3602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eler čistený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CADB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ľkosť balenia podľa požiadaviek prevádzk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357D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AEB1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</w:t>
            </w:r>
          </w:p>
        </w:tc>
      </w:tr>
      <w:tr w:rsidR="008A3F08" w:rsidRPr="008A3F08" w14:paraId="5461DB70" w14:textId="77777777" w:rsidTr="00B075A2">
        <w:trPr>
          <w:trHeight w:val="2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9EDA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FFCA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eler čistený kocky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DD1F" w14:textId="77777777" w:rsidR="008A3F08" w:rsidRPr="00E20BAE" w:rsidRDefault="008A3F08" w:rsidP="008A3F0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ľkosť balenia podľa požiadaviek prevádzk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C819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5F1D" w14:textId="77777777" w:rsidR="008A3F08" w:rsidRPr="00E20BAE" w:rsidRDefault="008A3F08" w:rsidP="008A3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</w:t>
            </w:r>
          </w:p>
        </w:tc>
      </w:tr>
      <w:tr w:rsidR="00986B41" w14:paraId="5B77D69C" w14:textId="77777777" w:rsidTr="00B075A2">
        <w:trPr>
          <w:trHeight w:val="1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70B5" w14:textId="77777777" w:rsidR="00986B41" w:rsidRPr="00E20BAE" w:rsidRDefault="00986B41" w:rsidP="00986B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991C" w14:textId="77777777" w:rsidR="00986B41" w:rsidRPr="00E20BAE" w:rsidRDefault="00986B41" w:rsidP="00986B4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elenina polievková zmes čistená krájaná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9A58" w14:textId="77777777" w:rsidR="00986B41" w:rsidRPr="00E20BAE" w:rsidRDefault="00986B41" w:rsidP="00986B4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ľkosť balenia podľa požiadaviek prevádzk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ED46" w14:textId="77777777" w:rsidR="00986B41" w:rsidRPr="00E20BAE" w:rsidRDefault="00986B41" w:rsidP="00986B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5EF5" w14:textId="77777777" w:rsidR="00986B41" w:rsidRPr="00E20BAE" w:rsidRDefault="00986B41" w:rsidP="00986B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0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</w:t>
            </w:r>
          </w:p>
        </w:tc>
      </w:tr>
    </w:tbl>
    <w:p w14:paraId="1F711762" w14:textId="77777777" w:rsidR="00986B41" w:rsidRDefault="00986B41" w:rsidP="00BD5C3B">
      <w:pPr>
        <w:pStyle w:val="Obsah2"/>
      </w:pPr>
    </w:p>
    <w:p w14:paraId="132B447B" w14:textId="77777777" w:rsidR="000B7D4F" w:rsidRDefault="000B7D4F" w:rsidP="000B7D4F">
      <w:pPr>
        <w:pStyle w:val="Obsah2"/>
        <w:rPr>
          <w:b w:val="0"/>
        </w:rPr>
      </w:pPr>
    </w:p>
    <w:p w14:paraId="18893E1E" w14:textId="77777777" w:rsidR="00B075A2" w:rsidRDefault="00B075A2" w:rsidP="00B075A2"/>
    <w:p w14:paraId="6420D059" w14:textId="77777777" w:rsidR="00B075A2" w:rsidRDefault="00B075A2" w:rsidP="00B075A2"/>
    <w:p w14:paraId="59E5E329" w14:textId="77777777" w:rsidR="00B075A2" w:rsidRDefault="00B075A2" w:rsidP="00B075A2"/>
    <w:p w14:paraId="63488D42" w14:textId="77777777" w:rsidR="00B075A2" w:rsidRDefault="00B075A2" w:rsidP="00B075A2"/>
    <w:p w14:paraId="7160165C" w14:textId="77777777" w:rsidR="00B075A2" w:rsidRDefault="00B075A2" w:rsidP="00B075A2"/>
    <w:p w14:paraId="0E46AB28" w14:textId="77777777" w:rsidR="00B075A2" w:rsidRDefault="00B075A2" w:rsidP="00B075A2"/>
    <w:p w14:paraId="4820C804" w14:textId="77777777" w:rsidR="00B075A2" w:rsidRDefault="00B075A2" w:rsidP="00B075A2"/>
    <w:p w14:paraId="2CA61AEB" w14:textId="77777777" w:rsidR="00B075A2" w:rsidRDefault="00B075A2" w:rsidP="00B075A2"/>
    <w:p w14:paraId="7B637E90" w14:textId="77777777" w:rsidR="00B075A2" w:rsidRDefault="00B075A2" w:rsidP="00B075A2"/>
    <w:p w14:paraId="32FB484F" w14:textId="77777777" w:rsidR="00B075A2" w:rsidRDefault="00B075A2" w:rsidP="00B075A2"/>
    <w:p w14:paraId="6D11CB0C" w14:textId="77777777" w:rsidR="00B075A2" w:rsidRDefault="00B075A2" w:rsidP="00B075A2"/>
    <w:p w14:paraId="5EA78F15" w14:textId="77777777" w:rsidR="00B075A2" w:rsidRDefault="00B075A2" w:rsidP="00B075A2"/>
    <w:p w14:paraId="5D28FF0E" w14:textId="77777777" w:rsidR="00B075A2" w:rsidRDefault="00B075A2" w:rsidP="00B075A2"/>
    <w:p w14:paraId="08CDA18B" w14:textId="77777777" w:rsidR="00B075A2" w:rsidRDefault="00B075A2" w:rsidP="00B075A2"/>
    <w:p w14:paraId="53BB02B9" w14:textId="77777777" w:rsidR="00B075A2" w:rsidRDefault="00B075A2" w:rsidP="00B075A2"/>
    <w:p w14:paraId="48645A02" w14:textId="77777777" w:rsidR="00B075A2" w:rsidRDefault="00B075A2" w:rsidP="00B075A2"/>
    <w:p w14:paraId="4CDDE0A8" w14:textId="77777777" w:rsidR="00B075A2" w:rsidRDefault="00B075A2" w:rsidP="00B075A2"/>
    <w:p w14:paraId="77007661" w14:textId="77777777" w:rsidR="00B075A2" w:rsidRDefault="00B075A2" w:rsidP="00B075A2"/>
    <w:p w14:paraId="67CA4FE9" w14:textId="77777777" w:rsidR="00B075A2" w:rsidRDefault="00B075A2" w:rsidP="00B075A2"/>
    <w:p w14:paraId="635A5EF8" w14:textId="51FD09A4" w:rsidR="000B7D4F" w:rsidRDefault="000B7D4F" w:rsidP="000B7D4F">
      <w:pPr>
        <w:pStyle w:val="Obsah2"/>
        <w:rPr>
          <w:rStyle w:val="Siln"/>
          <w:b/>
          <w:u w:val="single"/>
          <w:bdr w:val="none" w:sz="0" w:space="0" w:color="auto" w:frame="1"/>
        </w:rPr>
      </w:pPr>
      <w:r>
        <w:rPr>
          <w:b w:val="0"/>
        </w:rPr>
        <w:lastRenderedPageBreak/>
        <w:t xml:space="preserve">Kategória </w:t>
      </w:r>
      <w:r w:rsidRPr="007E55C9">
        <w:rPr>
          <w:b w:val="0"/>
        </w:rPr>
        <w:t xml:space="preserve">č. </w:t>
      </w:r>
      <w:r>
        <w:rPr>
          <w:b w:val="0"/>
        </w:rPr>
        <w:t>5</w:t>
      </w:r>
      <w:r>
        <w:t xml:space="preserve"> </w:t>
      </w:r>
      <w:r w:rsidR="00B075A2">
        <w:rPr>
          <w:rStyle w:val="Siln"/>
          <w:b/>
          <w:u w:val="single"/>
          <w:bdr w:val="none" w:sz="0" w:space="0" w:color="auto" w:frame="1"/>
        </w:rPr>
        <w:t>Zemiaky</w:t>
      </w:r>
    </w:p>
    <w:p w14:paraId="1CFA2F8E" w14:textId="32B6C58F" w:rsidR="000B7D4F" w:rsidRDefault="000B7D4F" w:rsidP="000B7D4F">
      <w:pPr>
        <w:pStyle w:val="Odsekzoznamu"/>
        <w:overflowPunct/>
        <w:autoSpaceDE/>
        <w:autoSpaceDN/>
        <w:adjustRightInd/>
        <w:spacing w:after="160" w:line="259" w:lineRule="auto"/>
        <w:ind w:left="0"/>
        <w:jc w:val="both"/>
        <w:textAlignment w:val="auto"/>
        <w:rPr>
          <w:rFonts w:ascii="Arial" w:hAnsi="Arial" w:cs="Arial"/>
          <w:sz w:val="22"/>
          <w:szCs w:val="22"/>
          <w:lang w:eastAsia="ar-SA"/>
        </w:rPr>
      </w:pPr>
      <w:r w:rsidRPr="00942FCC">
        <w:rPr>
          <w:rFonts w:ascii="Arial" w:hAnsi="Arial" w:cs="Arial"/>
          <w:sz w:val="22"/>
          <w:szCs w:val="22"/>
          <w:lang w:eastAsia="ar-SA"/>
        </w:rPr>
        <w:t xml:space="preserve">Predpokladaná hodnota zákazky: </w:t>
      </w:r>
      <w:r w:rsidR="00407B53">
        <w:rPr>
          <w:rFonts w:ascii="Arial" w:hAnsi="Arial" w:cs="Arial"/>
          <w:sz w:val="22"/>
          <w:szCs w:val="22"/>
          <w:lang w:eastAsia="ar-SA"/>
        </w:rPr>
        <w:t>220.140</w:t>
      </w:r>
      <w:r w:rsidR="00BC3903">
        <w:rPr>
          <w:rFonts w:ascii="Arial" w:hAnsi="Arial" w:cs="Arial"/>
          <w:sz w:val="22"/>
          <w:szCs w:val="22"/>
          <w:lang w:eastAsia="ar-SA"/>
        </w:rPr>
        <w:t>,00</w:t>
      </w:r>
      <w:r w:rsidRPr="000721AC">
        <w:rPr>
          <w:rFonts w:ascii="Arial" w:hAnsi="Arial" w:cs="Arial"/>
          <w:iCs/>
        </w:rPr>
        <w:t xml:space="preserve"> </w:t>
      </w:r>
      <w:r w:rsidRPr="00942FCC">
        <w:rPr>
          <w:rFonts w:ascii="Arial" w:hAnsi="Arial" w:cs="Arial"/>
          <w:sz w:val="22"/>
          <w:szCs w:val="22"/>
          <w:lang w:eastAsia="ar-SA"/>
        </w:rPr>
        <w:t>EUR bez DPH/24 mesiacov</w:t>
      </w:r>
    </w:p>
    <w:p w14:paraId="6A3DED0E" w14:textId="01A34BDC" w:rsidR="00E20BAE" w:rsidRDefault="00E20BAE" w:rsidP="00E20BAE">
      <w:pPr>
        <w:pStyle w:val="Odsekzoznamu"/>
        <w:overflowPunct/>
        <w:autoSpaceDE/>
        <w:autoSpaceDN/>
        <w:adjustRightInd/>
        <w:spacing w:line="259" w:lineRule="auto"/>
        <w:ind w:left="0"/>
        <w:jc w:val="both"/>
        <w:textAlignment w:val="auto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CPV:</w:t>
      </w:r>
    </w:p>
    <w:p w14:paraId="0FBB3072" w14:textId="77777777" w:rsidR="00E20BAE" w:rsidRPr="00E20BAE" w:rsidRDefault="00E20BAE" w:rsidP="00E20BAE">
      <w:pPr>
        <w:widowControl w:val="0"/>
        <w:tabs>
          <w:tab w:val="left" w:pos="3402"/>
        </w:tabs>
        <w:ind w:left="34"/>
        <w:rPr>
          <w:rFonts w:ascii="Arial" w:hAnsi="Arial" w:cs="Arial"/>
          <w:sz w:val="22"/>
          <w:szCs w:val="22"/>
        </w:rPr>
      </w:pPr>
      <w:r w:rsidRPr="00E20BAE">
        <w:rPr>
          <w:rFonts w:ascii="Arial" w:hAnsi="Arial" w:cs="Arial"/>
          <w:b/>
          <w:color w:val="000000"/>
          <w:sz w:val="22"/>
          <w:szCs w:val="22"/>
        </w:rPr>
        <w:t>15310000-4 Zemiaky a zemiakové výrobky</w:t>
      </w:r>
    </w:p>
    <w:p w14:paraId="1B3E3C30" w14:textId="77777777" w:rsidR="00E20BAE" w:rsidRPr="00E20BAE" w:rsidRDefault="00E20BAE" w:rsidP="00E20BAE">
      <w:pPr>
        <w:widowControl w:val="0"/>
        <w:tabs>
          <w:tab w:val="left" w:pos="3402"/>
        </w:tabs>
        <w:ind w:left="34"/>
        <w:rPr>
          <w:rFonts w:ascii="Arial" w:hAnsi="Arial" w:cs="Arial"/>
          <w:sz w:val="22"/>
          <w:szCs w:val="22"/>
        </w:rPr>
      </w:pPr>
      <w:r w:rsidRPr="00E20BAE">
        <w:rPr>
          <w:rFonts w:ascii="Arial" w:hAnsi="Arial" w:cs="Arial"/>
          <w:sz w:val="22"/>
          <w:szCs w:val="22"/>
        </w:rPr>
        <w:t>60000000-8 Dopravné služby (bez prepravy odpadu)</w:t>
      </w:r>
    </w:p>
    <w:p w14:paraId="70A1F183" w14:textId="77777777" w:rsidR="00E20BAE" w:rsidRDefault="00E20BAE" w:rsidP="000B7D4F">
      <w:pPr>
        <w:pStyle w:val="Odsekzoznamu"/>
        <w:overflowPunct/>
        <w:autoSpaceDE/>
        <w:autoSpaceDN/>
        <w:adjustRightInd/>
        <w:spacing w:after="160" w:line="259" w:lineRule="auto"/>
        <w:ind w:left="0"/>
        <w:jc w:val="both"/>
        <w:textAlignment w:val="auto"/>
        <w:rPr>
          <w:rStyle w:val="Siln"/>
          <w:rFonts w:ascii="Arial" w:hAnsi="Arial" w:cs="Arial"/>
          <w:b w:val="0"/>
          <w:color w:val="000000"/>
          <w:shd w:val="clear" w:color="auto" w:fill="FFFFFF"/>
        </w:rPr>
      </w:pPr>
    </w:p>
    <w:tbl>
      <w:tblPr>
        <w:tblW w:w="1530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820"/>
        <w:gridCol w:w="7513"/>
        <w:gridCol w:w="708"/>
        <w:gridCol w:w="1701"/>
      </w:tblGrid>
      <w:tr w:rsidR="000B7D4F" w:rsidRPr="000B7D4F" w14:paraId="415A5786" w14:textId="77777777" w:rsidTr="000B7D4F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3AAD10" w14:textId="77777777" w:rsidR="000B7D4F" w:rsidRPr="00B075A2" w:rsidRDefault="000B7D4F" w:rsidP="000B7D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075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Č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0E1D72" w14:textId="77777777" w:rsidR="000B7D4F" w:rsidRPr="00B075A2" w:rsidRDefault="000B7D4F" w:rsidP="000B7D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075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zov tovaru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8C880F" w14:textId="77777777" w:rsidR="000B7D4F" w:rsidRPr="00B075A2" w:rsidRDefault="000B7D4F" w:rsidP="000B7D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075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Špecifikáci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4CAC00" w14:textId="77777777" w:rsidR="000B7D4F" w:rsidRPr="00B075A2" w:rsidRDefault="000B7D4F" w:rsidP="000B7D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075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6F3BEA" w14:textId="349F62FA" w:rsidR="000B7D4F" w:rsidRPr="00B075A2" w:rsidRDefault="000B7D4F" w:rsidP="009164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075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</w:t>
            </w:r>
            <w:r w:rsidR="009164B4" w:rsidRPr="00B075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dpokladané</w:t>
            </w:r>
            <w:r w:rsidRPr="00B075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množstvo na 12 mesiacov</w:t>
            </w:r>
          </w:p>
        </w:tc>
      </w:tr>
      <w:tr w:rsidR="000B7D4F" w:rsidRPr="000B7D4F" w14:paraId="28DFD9A7" w14:textId="77777777" w:rsidTr="00E20BAE">
        <w:trPr>
          <w:trHeight w:val="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8F83" w14:textId="77777777" w:rsidR="000B7D4F" w:rsidRPr="00E20BAE" w:rsidRDefault="000B7D4F" w:rsidP="000B7D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BA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7AA4" w14:textId="77777777" w:rsidR="000B7D4F" w:rsidRPr="00E20BAE" w:rsidRDefault="000B7D4F" w:rsidP="000B7D4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BAE">
              <w:rPr>
                <w:rFonts w:ascii="Calibri" w:hAnsi="Calibri" w:cs="Calibri"/>
                <w:color w:val="000000"/>
                <w:sz w:val="22"/>
                <w:szCs w:val="22"/>
              </w:rPr>
              <w:t>Zemiaky čistené varené (</w:t>
            </w:r>
            <w:proofErr w:type="spellStart"/>
            <w:r w:rsidRPr="00E20BAE">
              <w:rPr>
                <w:rFonts w:ascii="Calibri" w:hAnsi="Calibri" w:cs="Calibri"/>
                <w:color w:val="000000"/>
                <w:sz w:val="22"/>
                <w:szCs w:val="22"/>
              </w:rPr>
              <w:t>parisienky</w:t>
            </w:r>
            <w:proofErr w:type="spellEnd"/>
            <w:r w:rsidRPr="00E20BAE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CE8E" w14:textId="77777777" w:rsidR="000B7D4F" w:rsidRPr="00E20BAE" w:rsidRDefault="000B7D4F" w:rsidP="000B7D4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BAE">
              <w:rPr>
                <w:rFonts w:ascii="Calibri" w:hAnsi="Calibri" w:cs="Calibri"/>
                <w:color w:val="000000"/>
                <w:sz w:val="22"/>
                <w:szCs w:val="22"/>
              </w:rPr>
              <w:t>veľkosť balenia podľa požiadaviek prevádzk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E36C" w14:textId="77777777" w:rsidR="000B7D4F" w:rsidRPr="00E20BAE" w:rsidRDefault="000B7D4F" w:rsidP="000B7D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BAE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64CD" w14:textId="77777777" w:rsidR="000B7D4F" w:rsidRPr="00E20BAE" w:rsidRDefault="000B7D4F" w:rsidP="000B7D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BAE">
              <w:rPr>
                <w:rFonts w:ascii="Calibri" w:hAnsi="Calibri" w:cs="Calibri"/>
                <w:color w:val="000000"/>
                <w:sz w:val="22"/>
                <w:szCs w:val="22"/>
              </w:rPr>
              <w:t>50000</w:t>
            </w:r>
          </w:p>
        </w:tc>
      </w:tr>
      <w:tr w:rsidR="000B7D4F" w:rsidRPr="000B7D4F" w14:paraId="3BB46BB2" w14:textId="77777777" w:rsidTr="00E20BAE">
        <w:trPr>
          <w:trHeight w:val="1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9297" w14:textId="77777777" w:rsidR="000B7D4F" w:rsidRPr="00E20BAE" w:rsidRDefault="000B7D4F" w:rsidP="000B7D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BA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8A2A" w14:textId="77777777" w:rsidR="000B7D4F" w:rsidRPr="00E20BAE" w:rsidRDefault="000B7D4F" w:rsidP="000B7D4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BAE">
              <w:rPr>
                <w:rFonts w:ascii="Calibri" w:hAnsi="Calibri" w:cs="Calibri"/>
                <w:color w:val="000000"/>
                <w:sz w:val="22"/>
                <w:szCs w:val="22"/>
              </w:rPr>
              <w:t>Zemiaky čistené VB (kocky)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48E4" w14:textId="77777777" w:rsidR="000B7D4F" w:rsidRPr="00E20BAE" w:rsidRDefault="000B7D4F" w:rsidP="000B7D4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BAE">
              <w:rPr>
                <w:rFonts w:ascii="Calibri" w:hAnsi="Calibri" w:cs="Calibri"/>
                <w:color w:val="000000"/>
                <w:sz w:val="22"/>
                <w:szCs w:val="22"/>
              </w:rPr>
              <w:t>veľkosť balenia podľa požiadaviek prevádzk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58A7" w14:textId="77777777" w:rsidR="000B7D4F" w:rsidRPr="00E20BAE" w:rsidRDefault="000B7D4F" w:rsidP="000B7D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BAE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C208" w14:textId="77777777" w:rsidR="000B7D4F" w:rsidRPr="00E20BAE" w:rsidRDefault="000B7D4F" w:rsidP="000B7D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BAE"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</w:tr>
      <w:tr w:rsidR="000B7D4F" w:rsidRPr="000B7D4F" w14:paraId="52E76923" w14:textId="77777777" w:rsidTr="00E20BAE">
        <w:trPr>
          <w:trHeight w:val="1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6DC0" w14:textId="77777777" w:rsidR="000B7D4F" w:rsidRPr="00E20BAE" w:rsidRDefault="000B7D4F" w:rsidP="000B7D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BA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094F" w14:textId="77777777" w:rsidR="000B7D4F" w:rsidRPr="00E20BAE" w:rsidRDefault="000B7D4F" w:rsidP="000B7D4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BAE">
              <w:rPr>
                <w:rFonts w:ascii="Calibri" w:hAnsi="Calibri" w:cs="Calibri"/>
                <w:color w:val="000000"/>
                <w:sz w:val="22"/>
                <w:szCs w:val="22"/>
              </w:rPr>
              <w:t>Zemiaky nové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FC21" w14:textId="77777777" w:rsidR="000B7D4F" w:rsidRPr="00E20BAE" w:rsidRDefault="000B7D4F" w:rsidP="000B7D4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B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756D" w14:textId="77777777" w:rsidR="000B7D4F" w:rsidRPr="00E20BAE" w:rsidRDefault="000B7D4F" w:rsidP="000B7D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BAE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9E9B" w14:textId="77777777" w:rsidR="000B7D4F" w:rsidRPr="00E20BAE" w:rsidRDefault="000B7D4F" w:rsidP="000B7D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BAE">
              <w:rPr>
                <w:rFonts w:ascii="Calibri" w:hAnsi="Calibri" w:cs="Calibri"/>
                <w:color w:val="000000"/>
                <w:sz w:val="22"/>
                <w:szCs w:val="22"/>
              </w:rPr>
              <w:t>50000</w:t>
            </w:r>
          </w:p>
        </w:tc>
      </w:tr>
      <w:tr w:rsidR="000B7D4F" w:rsidRPr="000B7D4F" w14:paraId="720472F8" w14:textId="77777777" w:rsidTr="00E20BAE">
        <w:trPr>
          <w:trHeight w:val="1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52D6" w14:textId="77777777" w:rsidR="000B7D4F" w:rsidRPr="00E20BAE" w:rsidRDefault="000B7D4F" w:rsidP="000B7D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BA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9D87" w14:textId="0C24126C" w:rsidR="000B7D4F" w:rsidRPr="00E20BAE" w:rsidRDefault="00684BD2" w:rsidP="000B7D4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BAE">
              <w:rPr>
                <w:rFonts w:ascii="Calibri" w:hAnsi="Calibri" w:cs="Calibri"/>
                <w:color w:val="000000"/>
                <w:sz w:val="22"/>
                <w:szCs w:val="22"/>
              </w:rPr>
              <w:t>Zemiaky strú</w:t>
            </w:r>
            <w:r w:rsidR="000B7D4F" w:rsidRPr="00E20B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né vedro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3050" w14:textId="77777777" w:rsidR="000B7D4F" w:rsidRPr="00E20BAE" w:rsidRDefault="000B7D4F" w:rsidP="000B7D4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BAE">
              <w:rPr>
                <w:rFonts w:ascii="Calibri" w:hAnsi="Calibri" w:cs="Calibri"/>
                <w:color w:val="000000"/>
                <w:sz w:val="22"/>
                <w:szCs w:val="22"/>
              </w:rPr>
              <w:t>veľkosť balenia podľa požiadaviek prevádzk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58F5" w14:textId="77777777" w:rsidR="000B7D4F" w:rsidRPr="00E20BAE" w:rsidRDefault="000B7D4F" w:rsidP="000B7D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BAE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9E6D" w14:textId="77777777" w:rsidR="000B7D4F" w:rsidRPr="00E20BAE" w:rsidRDefault="000B7D4F" w:rsidP="000B7D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BAE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0B7D4F" w:rsidRPr="000B7D4F" w14:paraId="4ED907DF" w14:textId="77777777" w:rsidTr="00E20BAE">
        <w:trPr>
          <w:trHeight w:val="1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76DA" w14:textId="77777777" w:rsidR="000B7D4F" w:rsidRPr="00E20BAE" w:rsidRDefault="000B7D4F" w:rsidP="000B7D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BA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4C42" w14:textId="77777777" w:rsidR="000B7D4F" w:rsidRPr="00E20BAE" w:rsidRDefault="000B7D4F" w:rsidP="000B7D4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BAE">
              <w:rPr>
                <w:rFonts w:ascii="Calibri" w:hAnsi="Calibri" w:cs="Calibri"/>
                <w:color w:val="000000"/>
                <w:sz w:val="22"/>
                <w:szCs w:val="22"/>
              </w:rPr>
              <w:t>Zemiaky žlté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4942" w14:textId="77777777" w:rsidR="000B7D4F" w:rsidRPr="00E20BAE" w:rsidRDefault="000B7D4F" w:rsidP="000B7D4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B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352D" w14:textId="77777777" w:rsidR="000B7D4F" w:rsidRPr="00E20BAE" w:rsidRDefault="000B7D4F" w:rsidP="000B7D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BAE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F523" w14:textId="77777777" w:rsidR="000B7D4F" w:rsidRPr="00E20BAE" w:rsidRDefault="000B7D4F" w:rsidP="000B7D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BAE"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</w:tr>
      <w:tr w:rsidR="000B7D4F" w:rsidRPr="000B7D4F" w14:paraId="3EBB12DD" w14:textId="77777777" w:rsidTr="00E20BAE">
        <w:trPr>
          <w:trHeight w:val="1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CCC7" w14:textId="77777777" w:rsidR="000B7D4F" w:rsidRPr="00E20BAE" w:rsidRDefault="000B7D4F" w:rsidP="000B7D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BA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D52C" w14:textId="77777777" w:rsidR="000B7D4F" w:rsidRPr="00E20BAE" w:rsidRDefault="000B7D4F" w:rsidP="000B7D4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BAE">
              <w:rPr>
                <w:rFonts w:ascii="Calibri" w:hAnsi="Calibri" w:cs="Calibri"/>
                <w:color w:val="000000"/>
                <w:sz w:val="22"/>
                <w:szCs w:val="22"/>
              </w:rPr>
              <w:t>Zemiaky čistené  varené (plátky)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BB99" w14:textId="77777777" w:rsidR="000B7D4F" w:rsidRPr="00E20BAE" w:rsidRDefault="000B7D4F" w:rsidP="000B7D4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BAE">
              <w:rPr>
                <w:rFonts w:ascii="Calibri" w:hAnsi="Calibri" w:cs="Calibri"/>
                <w:color w:val="000000"/>
                <w:sz w:val="22"/>
                <w:szCs w:val="22"/>
              </w:rPr>
              <w:t>veľkosť balenia podľa požiadaviek prevádzk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A26B" w14:textId="77777777" w:rsidR="000B7D4F" w:rsidRPr="00E20BAE" w:rsidRDefault="000B7D4F" w:rsidP="000B7D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BAE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A16F" w14:textId="77777777" w:rsidR="000B7D4F" w:rsidRPr="00E20BAE" w:rsidRDefault="000B7D4F" w:rsidP="000B7D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BAE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</w:tbl>
    <w:p w14:paraId="6EDD08B2" w14:textId="77777777" w:rsidR="000B7D4F" w:rsidRPr="000B7D4F" w:rsidRDefault="000B7D4F" w:rsidP="000B7D4F"/>
    <w:p w14:paraId="5F0FCDAE" w14:textId="77777777" w:rsidR="00986B41" w:rsidRDefault="00986B41" w:rsidP="00BD5C3B">
      <w:pPr>
        <w:pStyle w:val="Obsah2"/>
      </w:pPr>
    </w:p>
    <w:p w14:paraId="2013262E" w14:textId="77777777" w:rsidR="00041116" w:rsidRPr="00E628FF" w:rsidRDefault="00041116" w:rsidP="006A3AED">
      <w:pPr>
        <w:tabs>
          <w:tab w:val="num" w:pos="540"/>
        </w:tabs>
        <w:jc w:val="center"/>
        <w:rPr>
          <w:rFonts w:ascii="Arial Narrow" w:hAnsi="Arial Narrow" w:cs="Arial"/>
          <w:color w:val="000000" w:themeColor="text1"/>
          <w:sz w:val="24"/>
          <w:szCs w:val="24"/>
          <w:lang w:eastAsia="cs-CZ"/>
        </w:rPr>
      </w:pPr>
      <w:bookmarkStart w:id="3" w:name="nazov1"/>
      <w:bookmarkStart w:id="4" w:name="opis1"/>
      <w:bookmarkStart w:id="5" w:name="lehota_dodania"/>
      <w:bookmarkStart w:id="6" w:name="financovanie"/>
      <w:bookmarkEnd w:id="3"/>
      <w:bookmarkEnd w:id="4"/>
      <w:bookmarkEnd w:id="5"/>
      <w:bookmarkEnd w:id="6"/>
    </w:p>
    <w:sectPr w:rsidR="00041116" w:rsidRPr="00E628FF" w:rsidSect="00856A38">
      <w:pgSz w:w="16838" w:h="11906" w:orient="landscape" w:code="9"/>
      <w:pgMar w:top="1418" w:right="1134" w:bottom="992" w:left="1418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433AA" w14:textId="77777777" w:rsidR="002B5A54" w:rsidRDefault="002B5A54" w:rsidP="000D18D0">
      <w:r>
        <w:separator/>
      </w:r>
    </w:p>
  </w:endnote>
  <w:endnote w:type="continuationSeparator" w:id="0">
    <w:p w14:paraId="45261FED" w14:textId="77777777" w:rsidR="002B5A54" w:rsidRDefault="002B5A54" w:rsidP="000D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Helvetica">
    <w:panose1 w:val="020B050402020203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vantGarde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icrosoftSansSerif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7D7D7" w14:textId="77777777" w:rsidR="008E4B02" w:rsidRPr="00172767" w:rsidRDefault="008E4B02" w:rsidP="00223D52">
    <w:pPr>
      <w:pStyle w:val="Pta"/>
      <w:tabs>
        <w:tab w:val="clear" w:pos="9072"/>
        <w:tab w:val="right" w:pos="10080"/>
      </w:tabs>
      <w:ind w:right="-82"/>
      <w:jc w:val="both"/>
      <w:rPr>
        <w:rFonts w:ascii="Arial" w:hAnsi="Arial" w:cs="Arial"/>
        <w:noProof/>
        <w:color w:val="999999"/>
        <w:sz w:val="2"/>
        <w:szCs w:val="2"/>
      </w:rPr>
    </w:pPr>
    <w:r w:rsidRPr="00223D52">
      <w:rPr>
        <w:rFonts w:ascii="Arial Narrow" w:hAnsi="Arial Narrow" w:cs="Arial"/>
        <w:i/>
        <w:noProof/>
        <w:color w:val="808080"/>
      </w:rPr>
      <w:t xml:space="preserve">   </w:t>
    </w:r>
    <w:r w:rsidRPr="00172767">
      <w:rPr>
        <w:rFonts w:ascii="Arial" w:hAnsi="Arial" w:cs="Arial"/>
        <w:noProof/>
        <w:color w:val="999999"/>
        <w:sz w:val="2"/>
        <w:szCs w:val="2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1360497F" w14:textId="5D63BC15" w:rsidR="008E4B02" w:rsidRPr="00223D52" w:rsidRDefault="008E4B02" w:rsidP="00223D52">
    <w:pPr>
      <w:tabs>
        <w:tab w:val="center" w:pos="8460"/>
        <w:tab w:val="right" w:pos="10080"/>
      </w:tabs>
      <w:overflowPunct/>
      <w:autoSpaceDE/>
      <w:autoSpaceDN/>
      <w:adjustRightInd/>
      <w:textAlignment w:val="auto"/>
      <w:rPr>
        <w:rFonts w:ascii="Arial" w:hAnsi="Arial" w:cs="Arial"/>
        <w:noProof/>
        <w:color w:val="000000"/>
        <w:sz w:val="18"/>
        <w:szCs w:val="18"/>
      </w:rPr>
    </w:pPr>
    <w:r w:rsidRPr="00223D52">
      <w:rPr>
        <w:rFonts w:ascii="Arial Narrow" w:hAnsi="Arial Narrow" w:cs="Arial"/>
        <w:i/>
        <w:color w:val="808080"/>
        <w:lang w:eastAsia="cs-CZ"/>
      </w:rPr>
      <w:t xml:space="preserve">      </w:t>
    </w:r>
    <w:r w:rsidRPr="00B77C9E">
      <w:rPr>
        <w:rFonts w:ascii="Arial Narrow" w:hAnsi="Arial Narrow" w:cs="Arial"/>
        <w:color w:val="808080"/>
        <w:lang w:eastAsia="cs-CZ"/>
      </w:rPr>
      <w:t>Súťažné podklady  „</w:t>
    </w:r>
    <w:r>
      <w:rPr>
        <w:rFonts w:ascii="Arial Narrow" w:hAnsi="Arial Narrow" w:cs="Arial"/>
        <w:color w:val="808080"/>
        <w:lang w:eastAsia="cs-CZ"/>
      </w:rPr>
      <w:t>Potraviny a potravinové výrobky I.</w:t>
    </w:r>
    <w:r w:rsidRPr="00223D52">
      <w:rPr>
        <w:rFonts w:ascii="Arial Narrow" w:hAnsi="Arial Narrow" w:cs="Arial"/>
        <w:i/>
        <w:color w:val="808080"/>
        <w:sz w:val="18"/>
        <w:szCs w:val="18"/>
        <w:lang w:eastAsia="cs-CZ"/>
      </w:rPr>
      <w:t xml:space="preserve"> </w:t>
    </w:r>
    <w:r w:rsidRPr="00223D52">
      <w:rPr>
        <w:rFonts w:ascii="Arial" w:hAnsi="Arial" w:cs="Arial"/>
        <w:color w:val="000000"/>
        <w:szCs w:val="14"/>
        <w:lang w:eastAsia="cs-CZ"/>
      </w:rPr>
      <w:tab/>
    </w:r>
    <w:r>
      <w:rPr>
        <w:rFonts w:ascii="Arial" w:hAnsi="Arial" w:cs="Arial"/>
        <w:color w:val="000000"/>
        <w:szCs w:val="14"/>
        <w:lang w:eastAsia="cs-CZ"/>
      </w:rPr>
      <w:t xml:space="preserve">                 </w:t>
    </w:r>
    <w:r w:rsidRPr="00223D52">
      <w:rPr>
        <w:rFonts w:ascii="Arial Narrow" w:hAnsi="Arial Narrow" w:cs="Arial"/>
        <w:color w:val="000000"/>
        <w:sz w:val="22"/>
        <w:szCs w:val="22"/>
        <w:lang w:eastAsia="cs-CZ"/>
      </w:rPr>
      <w:fldChar w:fldCharType="begin"/>
    </w:r>
    <w:r w:rsidRPr="00223D52">
      <w:rPr>
        <w:rFonts w:ascii="Arial Narrow" w:hAnsi="Arial Narrow" w:cs="Arial"/>
        <w:color w:val="000000"/>
        <w:sz w:val="22"/>
        <w:szCs w:val="22"/>
        <w:lang w:eastAsia="cs-CZ"/>
      </w:rPr>
      <w:instrText xml:space="preserve"> PAGE  </w:instrText>
    </w:r>
    <w:r w:rsidRPr="00223D52">
      <w:rPr>
        <w:rFonts w:ascii="Arial Narrow" w:hAnsi="Arial Narrow" w:cs="Arial"/>
        <w:color w:val="000000"/>
        <w:sz w:val="22"/>
        <w:szCs w:val="22"/>
        <w:lang w:eastAsia="cs-CZ"/>
      </w:rPr>
      <w:fldChar w:fldCharType="separate"/>
    </w:r>
    <w:r w:rsidR="002617B7">
      <w:rPr>
        <w:rFonts w:ascii="Arial Narrow" w:hAnsi="Arial Narrow" w:cs="Arial"/>
        <w:noProof/>
        <w:color w:val="000000"/>
        <w:sz w:val="22"/>
        <w:szCs w:val="22"/>
        <w:lang w:eastAsia="cs-CZ"/>
      </w:rPr>
      <w:t>2</w:t>
    </w:r>
    <w:r w:rsidRPr="00223D52">
      <w:rPr>
        <w:rFonts w:ascii="Arial Narrow" w:hAnsi="Arial Narrow" w:cs="Arial"/>
        <w:color w:val="000000"/>
        <w:sz w:val="22"/>
        <w:szCs w:val="22"/>
        <w:lang w:eastAsia="cs-CZ"/>
      </w:rPr>
      <w:fldChar w:fldCharType="end"/>
    </w:r>
    <w:r w:rsidRPr="00223D52">
      <w:rPr>
        <w:rFonts w:ascii="Arial Narrow" w:hAnsi="Arial Narrow" w:cs="Arial"/>
        <w:color w:val="000000"/>
        <w:sz w:val="22"/>
        <w:szCs w:val="22"/>
        <w:lang w:eastAsia="cs-CZ"/>
      </w:rPr>
      <w:t>/</w:t>
    </w:r>
    <w:r w:rsidRPr="00223D52">
      <w:rPr>
        <w:rFonts w:ascii="Arial Narrow" w:hAnsi="Arial Narrow" w:cs="Arial"/>
        <w:color w:val="000000"/>
        <w:sz w:val="22"/>
        <w:szCs w:val="22"/>
        <w:lang w:eastAsia="cs-CZ"/>
      </w:rPr>
      <w:fldChar w:fldCharType="begin"/>
    </w:r>
    <w:r w:rsidRPr="00223D52">
      <w:rPr>
        <w:rFonts w:ascii="Arial Narrow" w:hAnsi="Arial Narrow" w:cs="Arial"/>
        <w:color w:val="000000"/>
        <w:sz w:val="22"/>
        <w:szCs w:val="22"/>
        <w:lang w:eastAsia="cs-CZ"/>
      </w:rPr>
      <w:instrText xml:space="preserve"> NUMPAGES  \* Arabic  \* MERGEFORMAT </w:instrText>
    </w:r>
    <w:r w:rsidRPr="00223D52">
      <w:rPr>
        <w:rFonts w:ascii="Arial Narrow" w:hAnsi="Arial Narrow" w:cs="Arial"/>
        <w:color w:val="000000"/>
        <w:sz w:val="22"/>
        <w:szCs w:val="22"/>
        <w:lang w:eastAsia="cs-CZ"/>
      </w:rPr>
      <w:fldChar w:fldCharType="separate"/>
    </w:r>
    <w:r w:rsidR="002617B7">
      <w:rPr>
        <w:rFonts w:ascii="Arial Narrow" w:hAnsi="Arial Narrow" w:cs="Arial"/>
        <w:noProof/>
        <w:color w:val="000000"/>
        <w:sz w:val="22"/>
        <w:szCs w:val="22"/>
        <w:lang w:eastAsia="cs-CZ"/>
      </w:rPr>
      <w:t>26</w:t>
    </w:r>
    <w:r w:rsidRPr="00223D52">
      <w:rPr>
        <w:rFonts w:ascii="Arial Narrow" w:hAnsi="Arial Narrow" w:cs="Arial"/>
        <w:color w:val="000000"/>
        <w:sz w:val="22"/>
        <w:szCs w:val="22"/>
        <w:lang w:eastAsia="cs-CZ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AFE1E" w14:textId="77777777" w:rsidR="008E4B02" w:rsidRDefault="008E4B02"/>
  <w:p w14:paraId="0AF3C5C7" w14:textId="68D4E919" w:rsidR="008E4B02" w:rsidRDefault="008E4B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FFDE7" w14:textId="77777777" w:rsidR="002B5A54" w:rsidRDefault="002B5A54" w:rsidP="000D18D0">
      <w:r>
        <w:separator/>
      </w:r>
    </w:p>
  </w:footnote>
  <w:footnote w:type="continuationSeparator" w:id="0">
    <w:p w14:paraId="5D7EBFF4" w14:textId="77777777" w:rsidR="002B5A54" w:rsidRDefault="002B5A54" w:rsidP="000D1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78BA1" w14:textId="1EE381CC" w:rsidR="008E4B02" w:rsidRPr="002E6406" w:rsidRDefault="008E4B02" w:rsidP="008A3A9E">
    <w:pPr>
      <w:pStyle w:val="Hlavika"/>
      <w:tabs>
        <w:tab w:val="clear" w:pos="9072"/>
        <w:tab w:val="right" w:pos="9540"/>
      </w:tabs>
      <w:rPr>
        <w:rFonts w:ascii="Arial" w:hAnsi="Arial" w:cs="Arial"/>
        <w:sz w:val="10"/>
      </w:rPr>
    </w:pPr>
    <w:r w:rsidRPr="004D488B">
      <w:rPr>
        <w:rFonts w:ascii="Arial" w:hAnsi="Arial" w:cs="Arial"/>
        <w:sz w:val="10"/>
      </w:rPr>
      <w:t xml:space="preserve">UNIVERZITNÁ NEMOCNICA BRATISLAVA                                                                                                          </w:t>
    </w:r>
    <w:r>
      <w:rPr>
        <w:rFonts w:ascii="Arial" w:hAnsi="Arial" w:cs="Arial"/>
        <w:sz w:val="1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DYNAMICKÝ NÁKUPNÝ SYSTÉM – NADLIMIT - TOVARY</w:t>
    </w:r>
  </w:p>
  <w:p w14:paraId="5AD4483F" w14:textId="4C8ED739" w:rsidR="008E4B02" w:rsidRPr="004D488B" w:rsidRDefault="008E4B02" w:rsidP="008A3A9E">
    <w:pPr>
      <w:pStyle w:val="Pta"/>
      <w:tabs>
        <w:tab w:val="clear" w:pos="9072"/>
        <w:tab w:val="right" w:pos="9000"/>
      </w:tabs>
      <w:jc w:val="both"/>
      <w:rPr>
        <w:rFonts w:ascii="Arial" w:hAnsi="Arial" w:cs="Arial"/>
        <w:sz w:val="6"/>
      </w:rPr>
    </w:pPr>
    <w:r w:rsidRPr="004D488B">
      <w:rPr>
        <w:rFonts w:ascii="Arial" w:hAnsi="Arial" w:cs="Arial"/>
        <w:sz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  <w:r>
      <w:rPr>
        <w:rFonts w:ascii="Arial" w:hAnsi="Arial" w:cs="Arial"/>
        <w:sz w:val="6"/>
      </w:rPr>
      <w:t>_____________-______________________________________________________________________________________________________________________________________________</w:t>
    </w:r>
  </w:p>
  <w:p w14:paraId="1CE491E6" w14:textId="77777777" w:rsidR="008E4B02" w:rsidRPr="004D488B" w:rsidRDefault="008E4B02" w:rsidP="008A3A9E">
    <w:pPr>
      <w:pStyle w:val="Zkladntext3"/>
      <w:jc w:val="right"/>
      <w:rPr>
        <w:sz w:val="10"/>
      </w:rPr>
    </w:pPr>
    <w:r w:rsidRPr="004D488B">
      <w:rPr>
        <w:sz w:val="10"/>
      </w:rPr>
      <w:t xml:space="preserve">podľa ustanovení zákona č. </w:t>
    </w:r>
    <w:r>
      <w:rPr>
        <w:sz w:val="10"/>
      </w:rPr>
      <w:t>343/2015</w:t>
    </w:r>
    <w:r w:rsidRPr="004D488B">
      <w:rPr>
        <w:sz w:val="10"/>
      </w:rPr>
      <w:t xml:space="preserve"> Z. z.  o verejnom obstarávaní a o zmene a doplnení niektorých zákonov</w:t>
    </w:r>
  </w:p>
  <w:p w14:paraId="674463B7" w14:textId="03951D96" w:rsidR="008E4B02" w:rsidRPr="00223D52" w:rsidRDefault="008E4B02" w:rsidP="00223D52">
    <w:pPr>
      <w:overflowPunct/>
      <w:autoSpaceDE/>
      <w:autoSpaceDN/>
      <w:adjustRightInd/>
      <w:jc w:val="center"/>
      <w:textAlignment w:val="auto"/>
      <w:rPr>
        <w:rFonts w:ascii="Arial" w:hAnsi="Arial"/>
        <w:noProof/>
        <w:color w:val="FF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Spec="right" w:tblpY="1276"/>
      <w:tblW w:w="4928" w:type="dxa"/>
      <w:tblCellMar>
        <w:right w:w="0" w:type="dxa"/>
      </w:tblCellMar>
      <w:tblLook w:val="04A0" w:firstRow="1" w:lastRow="0" w:firstColumn="1" w:lastColumn="0" w:noHBand="0" w:noVBand="1"/>
    </w:tblPr>
    <w:tblGrid>
      <w:gridCol w:w="4928"/>
    </w:tblGrid>
    <w:tr w:rsidR="008E4B02" w:rsidRPr="007B3BC7" w14:paraId="263489BC" w14:textId="77777777" w:rsidTr="007B3BC7">
      <w:trPr>
        <w:trHeight w:val="267"/>
      </w:trPr>
      <w:tc>
        <w:tcPr>
          <w:tcW w:w="4928" w:type="dxa"/>
          <w:shd w:val="clear" w:color="auto" w:fill="auto"/>
        </w:tcPr>
        <w:p w14:paraId="6EE01939" w14:textId="77777777" w:rsidR="008E4B02" w:rsidRPr="007B3BC7" w:rsidRDefault="008E4B02" w:rsidP="007B3BC7">
          <w:pPr>
            <w:ind w:right="113"/>
            <w:jc w:val="center"/>
            <w:rPr>
              <w:rFonts w:ascii="Arial Narrow" w:hAnsi="Arial Narrow"/>
              <w:sz w:val="22"/>
              <w:szCs w:val="22"/>
            </w:rPr>
          </w:pPr>
        </w:p>
      </w:tc>
    </w:tr>
  </w:tbl>
  <w:tbl>
    <w:tblPr>
      <w:tblW w:w="9747" w:type="dxa"/>
      <w:tblLook w:val="01E0" w:firstRow="1" w:lastRow="1" w:firstColumn="1" w:lastColumn="1" w:noHBand="0" w:noVBand="0"/>
    </w:tblPr>
    <w:tblGrid>
      <w:gridCol w:w="1146"/>
      <w:gridCol w:w="5199"/>
      <w:gridCol w:w="3402"/>
    </w:tblGrid>
    <w:tr w:rsidR="008E4B02" w14:paraId="5AE065EB" w14:textId="77777777" w:rsidTr="008E4B02">
      <w:tc>
        <w:tcPr>
          <w:tcW w:w="1146" w:type="dxa"/>
          <w:tcBorders>
            <w:bottom w:val="single" w:sz="4" w:space="0" w:color="auto"/>
          </w:tcBorders>
          <w:shd w:val="clear" w:color="auto" w:fill="auto"/>
        </w:tcPr>
        <w:p w14:paraId="2FFD0FE1" w14:textId="77777777" w:rsidR="008E4B02" w:rsidRDefault="008E4B02" w:rsidP="008E4B02">
          <w:pPr>
            <w:widowControl w:val="0"/>
            <w:spacing w:line="360" w:lineRule="atLeast"/>
            <w:jc w:val="both"/>
          </w:pPr>
          <w:r>
            <w:rPr>
              <w:noProof/>
            </w:rPr>
            <w:drawing>
              <wp:inline distT="0" distB="0" distL="0" distR="0" wp14:anchorId="6DB2C115" wp14:editId="7DA6453A">
                <wp:extent cx="590550" cy="685800"/>
                <wp:effectExtent l="0" t="0" r="0" b="0"/>
                <wp:docPr id="2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99" w:type="dxa"/>
          <w:tcBorders>
            <w:bottom w:val="single" w:sz="4" w:space="0" w:color="auto"/>
          </w:tcBorders>
          <w:shd w:val="clear" w:color="auto" w:fill="auto"/>
        </w:tcPr>
        <w:p w14:paraId="1A56E8A2" w14:textId="77777777" w:rsidR="008E4B02" w:rsidRPr="000C62C8" w:rsidRDefault="008E4B02" w:rsidP="008E4B02">
          <w:pPr>
            <w:widowControl w:val="0"/>
            <w:rPr>
              <w:rFonts w:ascii="Century Gothic" w:hAnsi="Century Gothic" w:cs="AvantGardeCE-Book"/>
              <w:color w:val="292526"/>
              <w:sz w:val="16"/>
              <w:szCs w:val="16"/>
            </w:rPr>
          </w:pPr>
          <w:r w:rsidRPr="000C62C8">
            <w:rPr>
              <w:rFonts w:ascii="Century Gothic" w:hAnsi="Century Gothic" w:cs="AvantGardeCE-Book"/>
              <w:color w:val="292526"/>
              <w:sz w:val="16"/>
              <w:szCs w:val="16"/>
            </w:rPr>
            <w:t xml:space="preserve"> </w:t>
          </w:r>
        </w:p>
        <w:p w14:paraId="132743AE" w14:textId="77777777" w:rsidR="008E4B02" w:rsidRPr="000C62C8" w:rsidRDefault="008E4B02" w:rsidP="008E4B02">
          <w:pPr>
            <w:widowControl w:val="0"/>
            <w:rPr>
              <w:rFonts w:ascii="Century Gothic" w:hAnsi="Century Gothic" w:cs="AvantGardeCE-Book"/>
              <w:color w:val="292526"/>
              <w:sz w:val="24"/>
              <w:szCs w:val="24"/>
            </w:rPr>
          </w:pPr>
          <w:r w:rsidRPr="000C62C8">
            <w:rPr>
              <w:rFonts w:ascii="Century Gothic" w:hAnsi="Century Gothic" w:cs="AvantGardeCE-Book"/>
              <w:color w:val="292526"/>
              <w:sz w:val="24"/>
              <w:szCs w:val="24"/>
            </w:rPr>
            <w:t>UNIVERZITNÁ NEMOCNICA</w:t>
          </w:r>
          <w:r>
            <w:rPr>
              <w:rFonts w:ascii="Century Gothic" w:hAnsi="Century Gothic" w:cs="AvantGardeCE-Book"/>
              <w:color w:val="292526"/>
              <w:sz w:val="24"/>
              <w:szCs w:val="24"/>
            </w:rPr>
            <w:t xml:space="preserve">                                </w:t>
          </w:r>
        </w:p>
        <w:p w14:paraId="645C1FDC" w14:textId="77777777" w:rsidR="008E4B02" w:rsidRPr="000C62C8" w:rsidRDefault="008E4B02" w:rsidP="008E4B02">
          <w:pPr>
            <w:widowControl w:val="0"/>
            <w:rPr>
              <w:rFonts w:ascii="Century Gothic" w:hAnsi="Century Gothic" w:cs="AvantGardeCE-Book"/>
              <w:color w:val="292526"/>
              <w:sz w:val="24"/>
              <w:szCs w:val="24"/>
            </w:rPr>
          </w:pPr>
          <w:r w:rsidRPr="000C62C8">
            <w:rPr>
              <w:rFonts w:ascii="Century Gothic" w:hAnsi="Century Gothic" w:cs="AvantGardeCE-Book"/>
              <w:color w:val="292526"/>
              <w:sz w:val="24"/>
              <w:szCs w:val="24"/>
            </w:rPr>
            <w:t>BRATISLAVA</w:t>
          </w:r>
        </w:p>
        <w:p w14:paraId="3D3F16DC" w14:textId="77777777" w:rsidR="008E4B02" w:rsidRPr="000C62C8" w:rsidRDefault="008E4B02" w:rsidP="008E4B02">
          <w:pPr>
            <w:widowControl w:val="0"/>
            <w:rPr>
              <w:rFonts w:ascii="Century Gothic" w:hAnsi="Century Gothic" w:cs="AvantGardeCE-Book"/>
              <w:color w:val="000000"/>
            </w:rPr>
          </w:pPr>
          <w:r w:rsidRPr="000C62C8">
            <w:rPr>
              <w:rFonts w:ascii="Century Gothic" w:hAnsi="Century Gothic" w:cs="AvantGardeCE-Book"/>
              <w:color w:val="292526"/>
            </w:rPr>
            <w:t>Pažítkov</w:t>
          </w:r>
          <w:r>
            <w:rPr>
              <w:rFonts w:ascii="Century Gothic" w:hAnsi="Century Gothic" w:cs="AvantGardeCE-Book"/>
              <w:color w:val="292526"/>
            </w:rPr>
            <w:t>á</w:t>
          </w:r>
          <w:r w:rsidRPr="000C62C8">
            <w:rPr>
              <w:rFonts w:ascii="Century Gothic" w:hAnsi="Century Gothic" w:cs="AvantGardeCE-Book"/>
              <w:color w:val="292526"/>
            </w:rPr>
            <w:t xml:space="preserve"> 4, 821 01 Bratislava</w:t>
          </w:r>
        </w:p>
      </w:tc>
      <w:tc>
        <w:tcPr>
          <w:tcW w:w="3402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385CCAE4" w14:textId="77777777" w:rsidR="008E4B02" w:rsidRPr="003C298D" w:rsidRDefault="008E4B02" w:rsidP="008E4B02">
          <w:pPr>
            <w:widowControl w:val="0"/>
            <w:spacing w:line="360" w:lineRule="atLeast"/>
            <w:rPr>
              <w:rFonts w:ascii="Arial" w:hAnsi="Arial" w:cs="Arial"/>
              <w:sz w:val="16"/>
              <w:szCs w:val="16"/>
            </w:rPr>
          </w:pPr>
        </w:p>
      </w:tc>
    </w:tr>
  </w:tbl>
  <w:p w14:paraId="65BE3A85" w14:textId="77777777" w:rsidR="008E4B02" w:rsidRPr="0015012F" w:rsidRDefault="008E4B02" w:rsidP="007B3BC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1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94B0C"/>
    <w:multiLevelType w:val="hybridMultilevel"/>
    <w:tmpl w:val="809A11A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4CF16DA"/>
    <w:multiLevelType w:val="hybridMultilevel"/>
    <w:tmpl w:val="CDBC4820"/>
    <w:styleLink w:val="tl51"/>
    <w:lvl w:ilvl="0" w:tplc="06146BC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D3525"/>
    <w:multiLevelType w:val="multilevel"/>
    <w:tmpl w:val="899CC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A935AB2"/>
    <w:multiLevelType w:val="hybridMultilevel"/>
    <w:tmpl w:val="E0D262E4"/>
    <w:lvl w:ilvl="0" w:tplc="18A4C57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B26F6"/>
    <w:multiLevelType w:val="hybridMultilevel"/>
    <w:tmpl w:val="20D4E020"/>
    <w:lvl w:ilvl="0" w:tplc="6164A53A">
      <w:start w:val="1"/>
      <w:numFmt w:val="lowerLetter"/>
      <w:lvlText w:val="%1)"/>
      <w:lvlJc w:val="left"/>
      <w:pPr>
        <w:ind w:left="2629" w:hanging="360"/>
      </w:pPr>
    </w:lvl>
    <w:lvl w:ilvl="1" w:tplc="041B0019">
      <w:start w:val="1"/>
      <w:numFmt w:val="lowerLetter"/>
      <w:lvlText w:val="%2."/>
      <w:lvlJc w:val="left"/>
      <w:pPr>
        <w:ind w:left="3349" w:hanging="360"/>
      </w:pPr>
    </w:lvl>
    <w:lvl w:ilvl="2" w:tplc="041B001B">
      <w:start w:val="1"/>
      <w:numFmt w:val="lowerRoman"/>
      <w:lvlText w:val="%3."/>
      <w:lvlJc w:val="right"/>
      <w:pPr>
        <w:ind w:left="4069" w:hanging="180"/>
      </w:pPr>
    </w:lvl>
    <w:lvl w:ilvl="3" w:tplc="041B000F">
      <w:start w:val="1"/>
      <w:numFmt w:val="decimal"/>
      <w:lvlText w:val="%4."/>
      <w:lvlJc w:val="left"/>
      <w:pPr>
        <w:ind w:left="4789" w:hanging="360"/>
      </w:pPr>
    </w:lvl>
    <w:lvl w:ilvl="4" w:tplc="041B0019">
      <w:start w:val="1"/>
      <w:numFmt w:val="lowerLetter"/>
      <w:lvlText w:val="%5."/>
      <w:lvlJc w:val="left"/>
      <w:pPr>
        <w:ind w:left="5509" w:hanging="360"/>
      </w:pPr>
    </w:lvl>
    <w:lvl w:ilvl="5" w:tplc="041B001B">
      <w:start w:val="1"/>
      <w:numFmt w:val="lowerRoman"/>
      <w:lvlText w:val="%6."/>
      <w:lvlJc w:val="right"/>
      <w:pPr>
        <w:ind w:left="6229" w:hanging="180"/>
      </w:pPr>
    </w:lvl>
    <w:lvl w:ilvl="6" w:tplc="041B000F">
      <w:start w:val="1"/>
      <w:numFmt w:val="decimal"/>
      <w:lvlText w:val="%7."/>
      <w:lvlJc w:val="left"/>
      <w:pPr>
        <w:ind w:left="6949" w:hanging="360"/>
      </w:pPr>
    </w:lvl>
    <w:lvl w:ilvl="7" w:tplc="041B0019">
      <w:start w:val="1"/>
      <w:numFmt w:val="lowerLetter"/>
      <w:lvlText w:val="%8."/>
      <w:lvlJc w:val="left"/>
      <w:pPr>
        <w:ind w:left="7669" w:hanging="360"/>
      </w:pPr>
    </w:lvl>
    <w:lvl w:ilvl="8" w:tplc="041B001B">
      <w:start w:val="1"/>
      <w:numFmt w:val="lowerRoman"/>
      <w:lvlText w:val="%9."/>
      <w:lvlJc w:val="right"/>
      <w:pPr>
        <w:ind w:left="8389" w:hanging="180"/>
      </w:pPr>
    </w:lvl>
  </w:abstractNum>
  <w:abstractNum w:abstractNumId="7">
    <w:nsid w:val="12CC3D49"/>
    <w:multiLevelType w:val="hybridMultilevel"/>
    <w:tmpl w:val="8DA0D4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42B4494"/>
    <w:multiLevelType w:val="multilevel"/>
    <w:tmpl w:val="0E508F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7437D3A"/>
    <w:multiLevelType w:val="multilevel"/>
    <w:tmpl w:val="F9E45800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1">
    <w:nsid w:val="27C142B8"/>
    <w:multiLevelType w:val="multilevel"/>
    <w:tmpl w:val="9756531A"/>
    <w:lvl w:ilvl="0">
      <w:start w:val="16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71" w:hanging="360"/>
      </w:pPr>
    </w:lvl>
    <w:lvl w:ilvl="2">
      <w:start w:val="1"/>
      <w:numFmt w:val="decimal"/>
      <w:lvlText w:val="%1.%2.%3"/>
      <w:lvlJc w:val="left"/>
      <w:pPr>
        <w:ind w:left="2142" w:hanging="720"/>
      </w:pPr>
    </w:lvl>
    <w:lvl w:ilvl="3">
      <w:start w:val="1"/>
      <w:numFmt w:val="decimal"/>
      <w:lvlText w:val="%1.%2.%3.%4"/>
      <w:lvlJc w:val="left"/>
      <w:pPr>
        <w:ind w:left="2853" w:hanging="720"/>
      </w:pPr>
    </w:lvl>
    <w:lvl w:ilvl="4">
      <w:start w:val="1"/>
      <w:numFmt w:val="decimal"/>
      <w:lvlText w:val="%1.%2.%3.%4.%5"/>
      <w:lvlJc w:val="left"/>
      <w:pPr>
        <w:ind w:left="3564" w:hanging="720"/>
      </w:pPr>
    </w:lvl>
    <w:lvl w:ilvl="5">
      <w:start w:val="1"/>
      <w:numFmt w:val="decimal"/>
      <w:lvlText w:val="%1.%2.%3.%4.%5.%6"/>
      <w:lvlJc w:val="left"/>
      <w:pPr>
        <w:ind w:left="4635" w:hanging="1080"/>
      </w:pPr>
    </w:lvl>
    <w:lvl w:ilvl="6">
      <w:start w:val="1"/>
      <w:numFmt w:val="decimal"/>
      <w:lvlText w:val="%1.%2.%3.%4.%5.%6.%7"/>
      <w:lvlJc w:val="left"/>
      <w:pPr>
        <w:ind w:left="5346" w:hanging="1080"/>
      </w:pPr>
    </w:lvl>
    <w:lvl w:ilvl="7">
      <w:start w:val="1"/>
      <w:numFmt w:val="decimal"/>
      <w:lvlText w:val="%1.%2.%3.%4.%5.%6.%7.%8"/>
      <w:lvlJc w:val="left"/>
      <w:pPr>
        <w:ind w:left="6417" w:hanging="1440"/>
      </w:pPr>
    </w:lvl>
    <w:lvl w:ilvl="8">
      <w:start w:val="1"/>
      <w:numFmt w:val="decimal"/>
      <w:lvlText w:val="%1.%2.%3.%4.%5.%6.%7.%8.%9"/>
      <w:lvlJc w:val="left"/>
      <w:pPr>
        <w:ind w:left="7128" w:hanging="1440"/>
      </w:pPr>
    </w:lvl>
  </w:abstractNum>
  <w:abstractNum w:abstractNumId="12">
    <w:nsid w:val="28267E42"/>
    <w:multiLevelType w:val="hybridMultilevel"/>
    <w:tmpl w:val="E95862E6"/>
    <w:lvl w:ilvl="0" w:tplc="02FCFB40">
      <w:start w:val="1"/>
      <w:numFmt w:val="bullet"/>
      <w:lvlText w:val="-"/>
      <w:lvlJc w:val="left"/>
      <w:pPr>
        <w:ind w:left="2145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>
    <w:nsid w:val="29962988"/>
    <w:multiLevelType w:val="hybridMultilevel"/>
    <w:tmpl w:val="0CC08448"/>
    <w:lvl w:ilvl="0" w:tplc="00000002">
      <w:start w:val="4"/>
      <w:numFmt w:val="bullet"/>
      <w:lvlText w:val="-"/>
      <w:lvlJc w:val="left"/>
      <w:pPr>
        <w:ind w:left="720" w:hanging="360"/>
      </w:pPr>
      <w:rPr>
        <w:rFonts w:ascii="Calibr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AF5B42"/>
    <w:multiLevelType w:val="multilevel"/>
    <w:tmpl w:val="62329850"/>
    <w:lvl w:ilvl="0">
      <w:start w:val="3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>
    <w:nsid w:val="2C6A0E6C"/>
    <w:multiLevelType w:val="hybridMultilevel"/>
    <w:tmpl w:val="40463202"/>
    <w:lvl w:ilvl="0" w:tplc="EEE09CB4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8E0453"/>
    <w:multiLevelType w:val="hybridMultilevel"/>
    <w:tmpl w:val="3DCAFE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E6A75"/>
    <w:multiLevelType w:val="hybridMultilevel"/>
    <w:tmpl w:val="91422A96"/>
    <w:lvl w:ilvl="0" w:tplc="A8DC7790">
      <w:start w:val="23"/>
      <w:numFmt w:val="decimal"/>
      <w:lvlText w:val="%1"/>
      <w:lvlJc w:val="left"/>
      <w:pPr>
        <w:ind w:left="10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663C0"/>
    <w:multiLevelType w:val="multilevel"/>
    <w:tmpl w:val="C90678FC"/>
    <w:styleLink w:val="tl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3A9D51D9"/>
    <w:multiLevelType w:val="hybridMultilevel"/>
    <w:tmpl w:val="79C2AA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20640E"/>
    <w:multiLevelType w:val="hybridMultilevel"/>
    <w:tmpl w:val="2122901C"/>
    <w:lvl w:ilvl="0" w:tplc="0BDAF824">
      <w:start w:val="38"/>
      <w:numFmt w:val="decimal"/>
      <w:lvlText w:val="%1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552B6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F3C2DE6"/>
    <w:multiLevelType w:val="hybridMultilevel"/>
    <w:tmpl w:val="1C4016A4"/>
    <w:lvl w:ilvl="0" w:tplc="72C2DB44">
      <w:start w:val="43"/>
      <w:numFmt w:val="decimal"/>
      <w:lvlText w:val="%1"/>
      <w:lvlJc w:val="left"/>
      <w:pPr>
        <w:ind w:left="1211" w:hanging="360"/>
      </w:pPr>
      <w:rPr>
        <w:rFonts w:hint="default"/>
        <w:b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FF4141"/>
    <w:multiLevelType w:val="multilevel"/>
    <w:tmpl w:val="A29A91F2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6">
    <w:nsid w:val="41D1306C"/>
    <w:multiLevelType w:val="hybridMultilevel"/>
    <w:tmpl w:val="B98224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0D3293"/>
    <w:multiLevelType w:val="multilevel"/>
    <w:tmpl w:val="2E84F196"/>
    <w:styleLink w:val="tl571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52" w:hanging="1440"/>
      </w:pPr>
      <w:rPr>
        <w:rFonts w:hint="default"/>
      </w:rPr>
    </w:lvl>
  </w:abstractNum>
  <w:abstractNum w:abstractNumId="28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9">
    <w:nsid w:val="51F853D8"/>
    <w:multiLevelType w:val="hybridMultilevel"/>
    <w:tmpl w:val="03263AFC"/>
    <w:lvl w:ilvl="0" w:tplc="F174ABD2">
      <w:start w:val="5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598C0775"/>
    <w:multiLevelType w:val="hybridMultilevel"/>
    <w:tmpl w:val="C22CA8A8"/>
    <w:styleLink w:val="Style31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B47571"/>
    <w:multiLevelType w:val="hybridMultilevel"/>
    <w:tmpl w:val="32765496"/>
    <w:lvl w:ilvl="0" w:tplc="53321AF4">
      <w:start w:val="1"/>
      <w:numFmt w:val="decimal"/>
      <w:lvlText w:val="%1"/>
      <w:lvlJc w:val="left"/>
      <w:pPr>
        <w:ind w:left="706" w:hanging="516"/>
      </w:pPr>
      <w:rPr>
        <w:rFonts w:cs="Times New Roman"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270" w:hanging="360"/>
      </w:pPr>
    </w:lvl>
    <w:lvl w:ilvl="2" w:tplc="041B001B" w:tentative="1">
      <w:start w:val="1"/>
      <w:numFmt w:val="lowerRoman"/>
      <w:lvlText w:val="%3."/>
      <w:lvlJc w:val="right"/>
      <w:pPr>
        <w:ind w:left="1990" w:hanging="180"/>
      </w:pPr>
    </w:lvl>
    <w:lvl w:ilvl="3" w:tplc="041B000F" w:tentative="1">
      <w:start w:val="1"/>
      <w:numFmt w:val="decimal"/>
      <w:lvlText w:val="%4."/>
      <w:lvlJc w:val="left"/>
      <w:pPr>
        <w:ind w:left="2710" w:hanging="360"/>
      </w:pPr>
    </w:lvl>
    <w:lvl w:ilvl="4" w:tplc="041B0019" w:tentative="1">
      <w:start w:val="1"/>
      <w:numFmt w:val="lowerLetter"/>
      <w:lvlText w:val="%5."/>
      <w:lvlJc w:val="left"/>
      <w:pPr>
        <w:ind w:left="3430" w:hanging="360"/>
      </w:pPr>
    </w:lvl>
    <w:lvl w:ilvl="5" w:tplc="041B001B" w:tentative="1">
      <w:start w:val="1"/>
      <w:numFmt w:val="lowerRoman"/>
      <w:lvlText w:val="%6."/>
      <w:lvlJc w:val="right"/>
      <w:pPr>
        <w:ind w:left="4150" w:hanging="180"/>
      </w:pPr>
    </w:lvl>
    <w:lvl w:ilvl="6" w:tplc="041B000F" w:tentative="1">
      <w:start w:val="1"/>
      <w:numFmt w:val="decimal"/>
      <w:lvlText w:val="%7."/>
      <w:lvlJc w:val="left"/>
      <w:pPr>
        <w:ind w:left="4870" w:hanging="360"/>
      </w:pPr>
    </w:lvl>
    <w:lvl w:ilvl="7" w:tplc="041B0019" w:tentative="1">
      <w:start w:val="1"/>
      <w:numFmt w:val="lowerLetter"/>
      <w:lvlText w:val="%8."/>
      <w:lvlJc w:val="left"/>
      <w:pPr>
        <w:ind w:left="5590" w:hanging="360"/>
      </w:pPr>
    </w:lvl>
    <w:lvl w:ilvl="8" w:tplc="041B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2">
    <w:nsid w:val="5B760C15"/>
    <w:multiLevelType w:val="multilevel"/>
    <w:tmpl w:val="ECC26A48"/>
    <w:lvl w:ilvl="0">
      <w:start w:val="2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10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10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31579DE"/>
    <w:multiLevelType w:val="multilevel"/>
    <w:tmpl w:val="0E9262A2"/>
    <w:lvl w:ilvl="0">
      <w:start w:val="36"/>
      <w:numFmt w:val="decimal"/>
      <w:lvlText w:val="%1."/>
      <w:lvlJc w:val="left"/>
      <w:pPr>
        <w:ind w:left="435" w:hanging="435"/>
      </w:pPr>
      <w:rPr>
        <w:rFonts w:eastAsia="Microsoft Sans Serif" w:hint="default"/>
        <w:color w:val="000000"/>
      </w:rPr>
    </w:lvl>
    <w:lvl w:ilvl="1">
      <w:start w:val="4"/>
      <w:numFmt w:val="decimal"/>
      <w:lvlText w:val="%1.%2."/>
      <w:lvlJc w:val="left"/>
      <w:pPr>
        <w:ind w:left="795" w:hanging="435"/>
      </w:pPr>
      <w:rPr>
        <w:rFonts w:eastAsia="Microsoft Sans Serif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Microsoft Sans Serif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Microsoft Sans Serif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Microsoft Sans Serif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Microsoft Sans Serif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Microsoft Sans Serif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Microsoft Sans Serif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Microsoft Sans Serif" w:hint="default"/>
        <w:color w:val="000000"/>
      </w:rPr>
    </w:lvl>
  </w:abstractNum>
  <w:abstractNum w:abstractNumId="34">
    <w:nsid w:val="65203B2C"/>
    <w:multiLevelType w:val="hybridMultilevel"/>
    <w:tmpl w:val="99968E10"/>
    <w:styleLink w:val="tl11"/>
    <w:lvl w:ilvl="0" w:tplc="3AAC233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6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6A5A5773"/>
    <w:multiLevelType w:val="multilevel"/>
    <w:tmpl w:val="8CFAD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i w:val="0"/>
        <w:strike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BB71754"/>
    <w:multiLevelType w:val="hybridMultilevel"/>
    <w:tmpl w:val="34A60ECC"/>
    <w:styleLink w:val="tl5711"/>
    <w:lvl w:ilvl="0" w:tplc="3A7AEB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1755BD"/>
    <w:multiLevelType w:val="hybridMultilevel"/>
    <w:tmpl w:val="988A75E6"/>
    <w:lvl w:ilvl="0" w:tplc="041B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2A686A"/>
    <w:multiLevelType w:val="multilevel"/>
    <w:tmpl w:val="FEE05A8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5" w:hanging="1800"/>
      </w:pPr>
      <w:rPr>
        <w:rFonts w:hint="default"/>
      </w:rPr>
    </w:lvl>
  </w:abstractNum>
  <w:abstractNum w:abstractNumId="41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  <w:b w:val="0"/>
          <w:bCs w:val="0"/>
          <w:i w:val="0"/>
          <w:iCs w:val="0"/>
          <w:color w:val="000000" w:themeColor="text1"/>
        </w:rPr>
      </w:lvl>
    </w:lvlOverride>
  </w:num>
  <w:num w:numId="2">
    <w:abstractNumId w:val="36"/>
  </w:num>
  <w:num w:numId="3">
    <w:abstractNumId w:val="28"/>
  </w:num>
  <w:num w:numId="4">
    <w:abstractNumId w:val="41"/>
  </w:num>
  <w:num w:numId="5">
    <w:abstractNumId w:val="42"/>
  </w:num>
  <w:num w:numId="6">
    <w:abstractNumId w:val="34"/>
  </w:num>
  <w:num w:numId="7">
    <w:abstractNumId w:val="3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27"/>
  </w:num>
  <w:num w:numId="11">
    <w:abstractNumId w:val="8"/>
  </w:num>
  <w:num w:numId="12">
    <w:abstractNumId w:val="38"/>
  </w:num>
  <w:num w:numId="13">
    <w:abstractNumId w:val="3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2"/>
  </w:num>
  <w:num w:numId="20">
    <w:abstractNumId w:val="18"/>
  </w:num>
  <w:num w:numId="21">
    <w:abstractNumId w:val="14"/>
  </w:num>
  <w:num w:numId="22">
    <w:abstractNumId w:val="33"/>
  </w:num>
  <w:num w:numId="23">
    <w:abstractNumId w:val="2"/>
  </w:num>
  <w:num w:numId="24">
    <w:abstractNumId w:val="17"/>
  </w:num>
  <w:num w:numId="25">
    <w:abstractNumId w:val="0"/>
  </w:num>
  <w:num w:numId="26">
    <w:abstractNumId w:val="21"/>
  </w:num>
  <w:num w:numId="27">
    <w:abstractNumId w:val="4"/>
  </w:num>
  <w:num w:numId="28">
    <w:abstractNumId w:val="12"/>
  </w:num>
  <w:num w:numId="29">
    <w:abstractNumId w:val="23"/>
  </w:num>
  <w:num w:numId="30">
    <w:abstractNumId w:val="40"/>
  </w:num>
  <w:num w:numId="31">
    <w:abstractNumId w:val="32"/>
  </w:num>
  <w:num w:numId="32">
    <w:abstractNumId w:val="37"/>
  </w:num>
  <w:num w:numId="33">
    <w:abstractNumId w:val="10"/>
  </w:num>
  <w:num w:numId="34">
    <w:abstractNumId w:val="9"/>
  </w:num>
  <w:num w:numId="35">
    <w:abstractNumId w:val="5"/>
  </w:num>
  <w:num w:numId="36">
    <w:abstractNumId w:val="39"/>
  </w:num>
  <w:num w:numId="37">
    <w:abstractNumId w:val="7"/>
  </w:num>
  <w:num w:numId="38">
    <w:abstractNumId w:val="25"/>
  </w:num>
  <w:num w:numId="39">
    <w:abstractNumId w:val="15"/>
  </w:num>
  <w:num w:numId="40">
    <w:abstractNumId w:val="20"/>
  </w:num>
  <w:num w:numId="41">
    <w:abstractNumId w:val="26"/>
  </w:num>
  <w:num w:numId="42">
    <w:abstractNumId w:val="13"/>
  </w:num>
  <w:num w:numId="43">
    <w:abstractNumId w:val="29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uruc Ondrej">
    <w15:presenceInfo w15:providerId="AD" w15:userId="S-1-5-21-2838862273-1504005852-978793069-63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101"/>
    <w:rsid w:val="00002762"/>
    <w:rsid w:val="00006354"/>
    <w:rsid w:val="00006485"/>
    <w:rsid w:val="00012EA1"/>
    <w:rsid w:val="00014C11"/>
    <w:rsid w:val="0002022C"/>
    <w:rsid w:val="000234AA"/>
    <w:rsid w:val="000242F0"/>
    <w:rsid w:val="00024BCB"/>
    <w:rsid w:val="00024FFA"/>
    <w:rsid w:val="00026738"/>
    <w:rsid w:val="000278BC"/>
    <w:rsid w:val="00030801"/>
    <w:rsid w:val="00032228"/>
    <w:rsid w:val="00037101"/>
    <w:rsid w:val="00041116"/>
    <w:rsid w:val="0004709D"/>
    <w:rsid w:val="00052342"/>
    <w:rsid w:val="000540DE"/>
    <w:rsid w:val="000572ED"/>
    <w:rsid w:val="00062456"/>
    <w:rsid w:val="00064088"/>
    <w:rsid w:val="000670DB"/>
    <w:rsid w:val="00067E5D"/>
    <w:rsid w:val="0007564C"/>
    <w:rsid w:val="00077C5C"/>
    <w:rsid w:val="00081FDD"/>
    <w:rsid w:val="000850FA"/>
    <w:rsid w:val="00087EAD"/>
    <w:rsid w:val="000908EE"/>
    <w:rsid w:val="00090E8E"/>
    <w:rsid w:val="0009154B"/>
    <w:rsid w:val="000934B9"/>
    <w:rsid w:val="00094248"/>
    <w:rsid w:val="00094F89"/>
    <w:rsid w:val="0009684A"/>
    <w:rsid w:val="000A6331"/>
    <w:rsid w:val="000A6409"/>
    <w:rsid w:val="000A6631"/>
    <w:rsid w:val="000A70F9"/>
    <w:rsid w:val="000A7844"/>
    <w:rsid w:val="000B05E8"/>
    <w:rsid w:val="000B0AEF"/>
    <w:rsid w:val="000B5577"/>
    <w:rsid w:val="000B5D95"/>
    <w:rsid w:val="000B7D4F"/>
    <w:rsid w:val="000C7C8F"/>
    <w:rsid w:val="000D18D0"/>
    <w:rsid w:val="000D403E"/>
    <w:rsid w:val="000D592E"/>
    <w:rsid w:val="000E1018"/>
    <w:rsid w:val="000E2422"/>
    <w:rsid w:val="000E2E6B"/>
    <w:rsid w:val="000E677C"/>
    <w:rsid w:val="000F26D5"/>
    <w:rsid w:val="000F3263"/>
    <w:rsid w:val="000F3F80"/>
    <w:rsid w:val="000F44F3"/>
    <w:rsid w:val="000F463A"/>
    <w:rsid w:val="000F4E9C"/>
    <w:rsid w:val="001019F4"/>
    <w:rsid w:val="00102CD0"/>
    <w:rsid w:val="00103225"/>
    <w:rsid w:val="00110295"/>
    <w:rsid w:val="00115041"/>
    <w:rsid w:val="00122155"/>
    <w:rsid w:val="001227BB"/>
    <w:rsid w:val="00125E2B"/>
    <w:rsid w:val="001261AF"/>
    <w:rsid w:val="001262FF"/>
    <w:rsid w:val="0012764F"/>
    <w:rsid w:val="00131C77"/>
    <w:rsid w:val="0013673A"/>
    <w:rsid w:val="00151E22"/>
    <w:rsid w:val="0017045B"/>
    <w:rsid w:val="00172767"/>
    <w:rsid w:val="00172EB3"/>
    <w:rsid w:val="00175438"/>
    <w:rsid w:val="00176366"/>
    <w:rsid w:val="001828D0"/>
    <w:rsid w:val="001832FD"/>
    <w:rsid w:val="00184BEB"/>
    <w:rsid w:val="00187DAF"/>
    <w:rsid w:val="00193A22"/>
    <w:rsid w:val="00196702"/>
    <w:rsid w:val="001B55E3"/>
    <w:rsid w:val="001D1D1D"/>
    <w:rsid w:val="001D496C"/>
    <w:rsid w:val="001E229C"/>
    <w:rsid w:val="001E22D8"/>
    <w:rsid w:val="001E2396"/>
    <w:rsid w:val="001E32EC"/>
    <w:rsid w:val="001E4153"/>
    <w:rsid w:val="001E6E4E"/>
    <w:rsid w:val="001F672C"/>
    <w:rsid w:val="002045D6"/>
    <w:rsid w:val="00204EF5"/>
    <w:rsid w:val="002059D6"/>
    <w:rsid w:val="00206C7F"/>
    <w:rsid w:val="002135E1"/>
    <w:rsid w:val="00221672"/>
    <w:rsid w:val="00222462"/>
    <w:rsid w:val="00223D52"/>
    <w:rsid w:val="00223FAC"/>
    <w:rsid w:val="0022675B"/>
    <w:rsid w:val="00226F59"/>
    <w:rsid w:val="002271C8"/>
    <w:rsid w:val="002311D9"/>
    <w:rsid w:val="00231294"/>
    <w:rsid w:val="00235734"/>
    <w:rsid w:val="002447D1"/>
    <w:rsid w:val="00245D99"/>
    <w:rsid w:val="00246F76"/>
    <w:rsid w:val="00251E0E"/>
    <w:rsid w:val="00252100"/>
    <w:rsid w:val="002617B7"/>
    <w:rsid w:val="00264331"/>
    <w:rsid w:val="002702E2"/>
    <w:rsid w:val="0027083D"/>
    <w:rsid w:val="00270E40"/>
    <w:rsid w:val="00281597"/>
    <w:rsid w:val="00282128"/>
    <w:rsid w:val="002828B6"/>
    <w:rsid w:val="00291CFD"/>
    <w:rsid w:val="00295097"/>
    <w:rsid w:val="002960F4"/>
    <w:rsid w:val="002A2ECD"/>
    <w:rsid w:val="002B2ECE"/>
    <w:rsid w:val="002B4165"/>
    <w:rsid w:val="002B589D"/>
    <w:rsid w:val="002B5A54"/>
    <w:rsid w:val="002B5BBD"/>
    <w:rsid w:val="002B7356"/>
    <w:rsid w:val="002C2B22"/>
    <w:rsid w:val="002D0D6E"/>
    <w:rsid w:val="002D4879"/>
    <w:rsid w:val="002D64A1"/>
    <w:rsid w:val="002D7FAE"/>
    <w:rsid w:val="002E36D7"/>
    <w:rsid w:val="002E3D7D"/>
    <w:rsid w:val="00303A3D"/>
    <w:rsid w:val="003048FA"/>
    <w:rsid w:val="0031136F"/>
    <w:rsid w:val="00315281"/>
    <w:rsid w:val="00315F7D"/>
    <w:rsid w:val="00317601"/>
    <w:rsid w:val="00320124"/>
    <w:rsid w:val="003220CA"/>
    <w:rsid w:val="003305DF"/>
    <w:rsid w:val="003311E6"/>
    <w:rsid w:val="0033542F"/>
    <w:rsid w:val="003358AC"/>
    <w:rsid w:val="00342747"/>
    <w:rsid w:val="00343034"/>
    <w:rsid w:val="0034353A"/>
    <w:rsid w:val="00352E78"/>
    <w:rsid w:val="003575C7"/>
    <w:rsid w:val="003643A9"/>
    <w:rsid w:val="00365FF6"/>
    <w:rsid w:val="00367A18"/>
    <w:rsid w:val="00370CA3"/>
    <w:rsid w:val="003767AE"/>
    <w:rsid w:val="00380BF7"/>
    <w:rsid w:val="00385112"/>
    <w:rsid w:val="0038646B"/>
    <w:rsid w:val="00390E8A"/>
    <w:rsid w:val="00391C93"/>
    <w:rsid w:val="003942B8"/>
    <w:rsid w:val="003945BC"/>
    <w:rsid w:val="003A7698"/>
    <w:rsid w:val="003B07B0"/>
    <w:rsid w:val="003C1EF9"/>
    <w:rsid w:val="003C3C3E"/>
    <w:rsid w:val="003D5645"/>
    <w:rsid w:val="003D72DC"/>
    <w:rsid w:val="003D74D5"/>
    <w:rsid w:val="003E12DF"/>
    <w:rsid w:val="003E7F8D"/>
    <w:rsid w:val="003F7151"/>
    <w:rsid w:val="004001AF"/>
    <w:rsid w:val="00401F6D"/>
    <w:rsid w:val="004031F5"/>
    <w:rsid w:val="004069FD"/>
    <w:rsid w:val="00407B53"/>
    <w:rsid w:val="00411C6F"/>
    <w:rsid w:val="004144F9"/>
    <w:rsid w:val="00417ED2"/>
    <w:rsid w:val="00420DF6"/>
    <w:rsid w:val="00420E8A"/>
    <w:rsid w:val="00421CED"/>
    <w:rsid w:val="00421ECC"/>
    <w:rsid w:val="004221F0"/>
    <w:rsid w:val="00422D5C"/>
    <w:rsid w:val="0042458E"/>
    <w:rsid w:val="00432803"/>
    <w:rsid w:val="004334D9"/>
    <w:rsid w:val="00440474"/>
    <w:rsid w:val="004433FD"/>
    <w:rsid w:val="00444122"/>
    <w:rsid w:val="00444C9D"/>
    <w:rsid w:val="004450ED"/>
    <w:rsid w:val="004470C1"/>
    <w:rsid w:val="004552CA"/>
    <w:rsid w:val="0045752A"/>
    <w:rsid w:val="00457B21"/>
    <w:rsid w:val="00457F1D"/>
    <w:rsid w:val="00462F7F"/>
    <w:rsid w:val="00464628"/>
    <w:rsid w:val="004647D9"/>
    <w:rsid w:val="00470DAD"/>
    <w:rsid w:val="00471943"/>
    <w:rsid w:val="0047521C"/>
    <w:rsid w:val="0047630E"/>
    <w:rsid w:val="0047705A"/>
    <w:rsid w:val="0048062E"/>
    <w:rsid w:val="00480AAE"/>
    <w:rsid w:val="004849E3"/>
    <w:rsid w:val="004A3821"/>
    <w:rsid w:val="004B0314"/>
    <w:rsid w:val="004B346C"/>
    <w:rsid w:val="004B3481"/>
    <w:rsid w:val="004B760E"/>
    <w:rsid w:val="004C1563"/>
    <w:rsid w:val="004C385E"/>
    <w:rsid w:val="004D1FD8"/>
    <w:rsid w:val="004D2139"/>
    <w:rsid w:val="004D242D"/>
    <w:rsid w:val="004D2CC5"/>
    <w:rsid w:val="004D2FD9"/>
    <w:rsid w:val="004D3ECE"/>
    <w:rsid w:val="004D4798"/>
    <w:rsid w:val="004D7482"/>
    <w:rsid w:val="004E0514"/>
    <w:rsid w:val="004E12D4"/>
    <w:rsid w:val="004E47D8"/>
    <w:rsid w:val="004F1022"/>
    <w:rsid w:val="004F47C6"/>
    <w:rsid w:val="004F6D1F"/>
    <w:rsid w:val="0050468D"/>
    <w:rsid w:val="00505697"/>
    <w:rsid w:val="00510AD2"/>
    <w:rsid w:val="005134D2"/>
    <w:rsid w:val="0051495D"/>
    <w:rsid w:val="005217D1"/>
    <w:rsid w:val="005274D4"/>
    <w:rsid w:val="00535D67"/>
    <w:rsid w:val="00535F23"/>
    <w:rsid w:val="005373F3"/>
    <w:rsid w:val="0055399E"/>
    <w:rsid w:val="00556712"/>
    <w:rsid w:val="00565E07"/>
    <w:rsid w:val="0057437E"/>
    <w:rsid w:val="005747F7"/>
    <w:rsid w:val="005749D6"/>
    <w:rsid w:val="005867A8"/>
    <w:rsid w:val="00597789"/>
    <w:rsid w:val="005A2BCE"/>
    <w:rsid w:val="005A391E"/>
    <w:rsid w:val="005A3E1C"/>
    <w:rsid w:val="005A6EEA"/>
    <w:rsid w:val="005B1A97"/>
    <w:rsid w:val="005B2E66"/>
    <w:rsid w:val="005B52F4"/>
    <w:rsid w:val="005B6FA5"/>
    <w:rsid w:val="005C402B"/>
    <w:rsid w:val="005C43E2"/>
    <w:rsid w:val="005D0208"/>
    <w:rsid w:val="005D0937"/>
    <w:rsid w:val="005D7951"/>
    <w:rsid w:val="005E2FB7"/>
    <w:rsid w:val="005E5034"/>
    <w:rsid w:val="005F047C"/>
    <w:rsid w:val="005F39D7"/>
    <w:rsid w:val="00600C07"/>
    <w:rsid w:val="00602D0A"/>
    <w:rsid w:val="006030CA"/>
    <w:rsid w:val="0060509B"/>
    <w:rsid w:val="00605CC3"/>
    <w:rsid w:val="00607E06"/>
    <w:rsid w:val="00612AD3"/>
    <w:rsid w:val="00616A56"/>
    <w:rsid w:val="0062222C"/>
    <w:rsid w:val="00630865"/>
    <w:rsid w:val="00631603"/>
    <w:rsid w:val="00635AAA"/>
    <w:rsid w:val="006368ED"/>
    <w:rsid w:val="00636E57"/>
    <w:rsid w:val="006379C5"/>
    <w:rsid w:val="00641C5B"/>
    <w:rsid w:val="006433A6"/>
    <w:rsid w:val="00643ADF"/>
    <w:rsid w:val="006467D4"/>
    <w:rsid w:val="006541EF"/>
    <w:rsid w:val="0065426A"/>
    <w:rsid w:val="006614DF"/>
    <w:rsid w:val="0066686B"/>
    <w:rsid w:val="006676B3"/>
    <w:rsid w:val="00670F09"/>
    <w:rsid w:val="00674036"/>
    <w:rsid w:val="006768D8"/>
    <w:rsid w:val="00680474"/>
    <w:rsid w:val="00682899"/>
    <w:rsid w:val="00684BD2"/>
    <w:rsid w:val="0068780E"/>
    <w:rsid w:val="006901CD"/>
    <w:rsid w:val="00690C12"/>
    <w:rsid w:val="00690D48"/>
    <w:rsid w:val="00693E19"/>
    <w:rsid w:val="006949E4"/>
    <w:rsid w:val="006955DE"/>
    <w:rsid w:val="006A3AED"/>
    <w:rsid w:val="006A6000"/>
    <w:rsid w:val="006B7A9A"/>
    <w:rsid w:val="006D53AB"/>
    <w:rsid w:val="006D667F"/>
    <w:rsid w:val="006E30E7"/>
    <w:rsid w:val="006F178E"/>
    <w:rsid w:val="006F3E42"/>
    <w:rsid w:val="006F4545"/>
    <w:rsid w:val="006F7A51"/>
    <w:rsid w:val="00706C60"/>
    <w:rsid w:val="00711B9B"/>
    <w:rsid w:val="00712205"/>
    <w:rsid w:val="00715617"/>
    <w:rsid w:val="007161D0"/>
    <w:rsid w:val="007170F3"/>
    <w:rsid w:val="00720981"/>
    <w:rsid w:val="00730670"/>
    <w:rsid w:val="00732CFD"/>
    <w:rsid w:val="00744A40"/>
    <w:rsid w:val="00755AFF"/>
    <w:rsid w:val="00757335"/>
    <w:rsid w:val="00757487"/>
    <w:rsid w:val="00757A72"/>
    <w:rsid w:val="00760040"/>
    <w:rsid w:val="007607BD"/>
    <w:rsid w:val="007611A4"/>
    <w:rsid w:val="00761C04"/>
    <w:rsid w:val="00766EC8"/>
    <w:rsid w:val="0077006E"/>
    <w:rsid w:val="007733B7"/>
    <w:rsid w:val="007742D3"/>
    <w:rsid w:val="0077728B"/>
    <w:rsid w:val="00793D94"/>
    <w:rsid w:val="00796FF2"/>
    <w:rsid w:val="007A450B"/>
    <w:rsid w:val="007A5B0E"/>
    <w:rsid w:val="007B0294"/>
    <w:rsid w:val="007B3BC7"/>
    <w:rsid w:val="007C1A1D"/>
    <w:rsid w:val="007C251A"/>
    <w:rsid w:val="007C66F0"/>
    <w:rsid w:val="007C6CFF"/>
    <w:rsid w:val="007D6598"/>
    <w:rsid w:val="007E0489"/>
    <w:rsid w:val="007E55C9"/>
    <w:rsid w:val="007F0D42"/>
    <w:rsid w:val="007F335E"/>
    <w:rsid w:val="007F5E61"/>
    <w:rsid w:val="00801DF8"/>
    <w:rsid w:val="0080234B"/>
    <w:rsid w:val="00802AF6"/>
    <w:rsid w:val="00817B9B"/>
    <w:rsid w:val="00820F9F"/>
    <w:rsid w:val="008215BE"/>
    <w:rsid w:val="00824C2B"/>
    <w:rsid w:val="00825064"/>
    <w:rsid w:val="008267E9"/>
    <w:rsid w:val="00827415"/>
    <w:rsid w:val="00835A94"/>
    <w:rsid w:val="00842276"/>
    <w:rsid w:val="0084599D"/>
    <w:rsid w:val="00847870"/>
    <w:rsid w:val="008516D6"/>
    <w:rsid w:val="00851B87"/>
    <w:rsid w:val="00853D83"/>
    <w:rsid w:val="0085632D"/>
    <w:rsid w:val="00856A38"/>
    <w:rsid w:val="00862727"/>
    <w:rsid w:val="00866C22"/>
    <w:rsid w:val="008718AC"/>
    <w:rsid w:val="00883A3E"/>
    <w:rsid w:val="008854B2"/>
    <w:rsid w:val="00893098"/>
    <w:rsid w:val="00895972"/>
    <w:rsid w:val="00897F8C"/>
    <w:rsid w:val="008A2C20"/>
    <w:rsid w:val="008A3305"/>
    <w:rsid w:val="008A3A9E"/>
    <w:rsid w:val="008A3F08"/>
    <w:rsid w:val="008A5590"/>
    <w:rsid w:val="008A5D16"/>
    <w:rsid w:val="008A63C3"/>
    <w:rsid w:val="008C0D87"/>
    <w:rsid w:val="008D30E7"/>
    <w:rsid w:val="008E2A84"/>
    <w:rsid w:val="008E4B02"/>
    <w:rsid w:val="008E6BDD"/>
    <w:rsid w:val="008F3973"/>
    <w:rsid w:val="008F3DDC"/>
    <w:rsid w:val="008F766F"/>
    <w:rsid w:val="0090345F"/>
    <w:rsid w:val="009042EA"/>
    <w:rsid w:val="00905511"/>
    <w:rsid w:val="0090700B"/>
    <w:rsid w:val="00910DFC"/>
    <w:rsid w:val="00914CD4"/>
    <w:rsid w:val="00914FFD"/>
    <w:rsid w:val="009164B4"/>
    <w:rsid w:val="00933820"/>
    <w:rsid w:val="00936E5C"/>
    <w:rsid w:val="00937C7E"/>
    <w:rsid w:val="00941603"/>
    <w:rsid w:val="00941F82"/>
    <w:rsid w:val="00942FCC"/>
    <w:rsid w:val="0094391A"/>
    <w:rsid w:val="00943995"/>
    <w:rsid w:val="009451EC"/>
    <w:rsid w:val="00947703"/>
    <w:rsid w:val="00954892"/>
    <w:rsid w:val="009561BA"/>
    <w:rsid w:val="00976F72"/>
    <w:rsid w:val="0098243D"/>
    <w:rsid w:val="0098289D"/>
    <w:rsid w:val="00983EDD"/>
    <w:rsid w:val="00984BFF"/>
    <w:rsid w:val="00986B41"/>
    <w:rsid w:val="00990484"/>
    <w:rsid w:val="00991E08"/>
    <w:rsid w:val="00991F31"/>
    <w:rsid w:val="00992308"/>
    <w:rsid w:val="0099556F"/>
    <w:rsid w:val="009968BD"/>
    <w:rsid w:val="009A0B8F"/>
    <w:rsid w:val="009A1B10"/>
    <w:rsid w:val="009A5683"/>
    <w:rsid w:val="009B6FAE"/>
    <w:rsid w:val="009C1B0D"/>
    <w:rsid w:val="009C37DD"/>
    <w:rsid w:val="009C799F"/>
    <w:rsid w:val="009E074A"/>
    <w:rsid w:val="009E1CAB"/>
    <w:rsid w:val="009E2360"/>
    <w:rsid w:val="009E6E5F"/>
    <w:rsid w:val="009F04E3"/>
    <w:rsid w:val="009F7654"/>
    <w:rsid w:val="00A000D1"/>
    <w:rsid w:val="00A01A67"/>
    <w:rsid w:val="00A043BB"/>
    <w:rsid w:val="00A0696F"/>
    <w:rsid w:val="00A1067B"/>
    <w:rsid w:val="00A10F5B"/>
    <w:rsid w:val="00A1199E"/>
    <w:rsid w:val="00A1285A"/>
    <w:rsid w:val="00A13218"/>
    <w:rsid w:val="00A142AD"/>
    <w:rsid w:val="00A1740C"/>
    <w:rsid w:val="00A2108B"/>
    <w:rsid w:val="00A22919"/>
    <w:rsid w:val="00A2293F"/>
    <w:rsid w:val="00A32F1E"/>
    <w:rsid w:val="00A40F0A"/>
    <w:rsid w:val="00A4791E"/>
    <w:rsid w:val="00A51D85"/>
    <w:rsid w:val="00A54D0C"/>
    <w:rsid w:val="00A60376"/>
    <w:rsid w:val="00A61812"/>
    <w:rsid w:val="00A62667"/>
    <w:rsid w:val="00A637CD"/>
    <w:rsid w:val="00A6548D"/>
    <w:rsid w:val="00A658D3"/>
    <w:rsid w:val="00A718C3"/>
    <w:rsid w:val="00A733FF"/>
    <w:rsid w:val="00A74009"/>
    <w:rsid w:val="00A83C13"/>
    <w:rsid w:val="00A90CA1"/>
    <w:rsid w:val="00A91022"/>
    <w:rsid w:val="00A91C4E"/>
    <w:rsid w:val="00A9233D"/>
    <w:rsid w:val="00AA32B1"/>
    <w:rsid w:val="00AA4B83"/>
    <w:rsid w:val="00AA5765"/>
    <w:rsid w:val="00AA61B0"/>
    <w:rsid w:val="00AA67EA"/>
    <w:rsid w:val="00AA68D0"/>
    <w:rsid w:val="00AA7063"/>
    <w:rsid w:val="00AA7998"/>
    <w:rsid w:val="00AB1584"/>
    <w:rsid w:val="00AB26F5"/>
    <w:rsid w:val="00AB6665"/>
    <w:rsid w:val="00AC07BC"/>
    <w:rsid w:val="00AC7081"/>
    <w:rsid w:val="00AD0635"/>
    <w:rsid w:val="00AD100A"/>
    <w:rsid w:val="00AD1E3A"/>
    <w:rsid w:val="00AD3FA7"/>
    <w:rsid w:val="00AE1E0A"/>
    <w:rsid w:val="00AE2F5E"/>
    <w:rsid w:val="00AE5CCA"/>
    <w:rsid w:val="00AE7323"/>
    <w:rsid w:val="00AF3DA9"/>
    <w:rsid w:val="00AF495D"/>
    <w:rsid w:val="00B0378F"/>
    <w:rsid w:val="00B05A76"/>
    <w:rsid w:val="00B07522"/>
    <w:rsid w:val="00B075A2"/>
    <w:rsid w:val="00B10A1F"/>
    <w:rsid w:val="00B1225D"/>
    <w:rsid w:val="00B12A8B"/>
    <w:rsid w:val="00B14496"/>
    <w:rsid w:val="00B2455D"/>
    <w:rsid w:val="00B2622B"/>
    <w:rsid w:val="00B3083A"/>
    <w:rsid w:val="00B343FA"/>
    <w:rsid w:val="00B423D1"/>
    <w:rsid w:val="00B4307B"/>
    <w:rsid w:val="00B435FF"/>
    <w:rsid w:val="00B549E3"/>
    <w:rsid w:val="00B566EB"/>
    <w:rsid w:val="00B575F5"/>
    <w:rsid w:val="00B67999"/>
    <w:rsid w:val="00B70233"/>
    <w:rsid w:val="00B71D95"/>
    <w:rsid w:val="00B722DF"/>
    <w:rsid w:val="00B74F16"/>
    <w:rsid w:val="00B777FF"/>
    <w:rsid w:val="00B77C9E"/>
    <w:rsid w:val="00B80699"/>
    <w:rsid w:val="00B81362"/>
    <w:rsid w:val="00B84999"/>
    <w:rsid w:val="00B94576"/>
    <w:rsid w:val="00B95C22"/>
    <w:rsid w:val="00B95F0B"/>
    <w:rsid w:val="00B9744C"/>
    <w:rsid w:val="00BA09B7"/>
    <w:rsid w:val="00BA0D7E"/>
    <w:rsid w:val="00BA12C7"/>
    <w:rsid w:val="00BA3A14"/>
    <w:rsid w:val="00BA45C1"/>
    <w:rsid w:val="00BA4803"/>
    <w:rsid w:val="00BA5B38"/>
    <w:rsid w:val="00BB0F23"/>
    <w:rsid w:val="00BB2359"/>
    <w:rsid w:val="00BC255D"/>
    <w:rsid w:val="00BC2965"/>
    <w:rsid w:val="00BC3656"/>
    <w:rsid w:val="00BC3903"/>
    <w:rsid w:val="00BC6CCB"/>
    <w:rsid w:val="00BD30B4"/>
    <w:rsid w:val="00BD57C0"/>
    <w:rsid w:val="00BD5C3B"/>
    <w:rsid w:val="00BE174B"/>
    <w:rsid w:val="00BE21DE"/>
    <w:rsid w:val="00BE5863"/>
    <w:rsid w:val="00BF3C58"/>
    <w:rsid w:val="00BF6F2B"/>
    <w:rsid w:val="00C02CED"/>
    <w:rsid w:val="00C040BD"/>
    <w:rsid w:val="00C05A79"/>
    <w:rsid w:val="00C07338"/>
    <w:rsid w:val="00C07730"/>
    <w:rsid w:val="00C22A5C"/>
    <w:rsid w:val="00C32DB4"/>
    <w:rsid w:val="00C37A7A"/>
    <w:rsid w:val="00C42163"/>
    <w:rsid w:val="00C43700"/>
    <w:rsid w:val="00C47479"/>
    <w:rsid w:val="00C54256"/>
    <w:rsid w:val="00C55B13"/>
    <w:rsid w:val="00C608EF"/>
    <w:rsid w:val="00C62007"/>
    <w:rsid w:val="00C64F27"/>
    <w:rsid w:val="00C65FF0"/>
    <w:rsid w:val="00C70815"/>
    <w:rsid w:val="00C734A1"/>
    <w:rsid w:val="00C806C9"/>
    <w:rsid w:val="00C82C8C"/>
    <w:rsid w:val="00C935F0"/>
    <w:rsid w:val="00C93C9A"/>
    <w:rsid w:val="00C94D47"/>
    <w:rsid w:val="00C96049"/>
    <w:rsid w:val="00CA2C5A"/>
    <w:rsid w:val="00CA47FA"/>
    <w:rsid w:val="00CA6B1A"/>
    <w:rsid w:val="00CB4CA4"/>
    <w:rsid w:val="00CC0748"/>
    <w:rsid w:val="00CC5AB7"/>
    <w:rsid w:val="00CD1BB7"/>
    <w:rsid w:val="00CD22B2"/>
    <w:rsid w:val="00CE4FA8"/>
    <w:rsid w:val="00CF47D3"/>
    <w:rsid w:val="00D00821"/>
    <w:rsid w:val="00D02651"/>
    <w:rsid w:val="00D12BBD"/>
    <w:rsid w:val="00D171C0"/>
    <w:rsid w:val="00D17C4C"/>
    <w:rsid w:val="00D2320C"/>
    <w:rsid w:val="00D244F3"/>
    <w:rsid w:val="00D24647"/>
    <w:rsid w:val="00D32ED1"/>
    <w:rsid w:val="00D41AAD"/>
    <w:rsid w:val="00D43745"/>
    <w:rsid w:val="00D46A30"/>
    <w:rsid w:val="00D47CD0"/>
    <w:rsid w:val="00D53BD6"/>
    <w:rsid w:val="00D567CD"/>
    <w:rsid w:val="00D56A3F"/>
    <w:rsid w:val="00D56C60"/>
    <w:rsid w:val="00D62DBF"/>
    <w:rsid w:val="00D6692A"/>
    <w:rsid w:val="00D66EAE"/>
    <w:rsid w:val="00D679F7"/>
    <w:rsid w:val="00D720A7"/>
    <w:rsid w:val="00D721B5"/>
    <w:rsid w:val="00D74B5C"/>
    <w:rsid w:val="00D81482"/>
    <w:rsid w:val="00D81F5B"/>
    <w:rsid w:val="00D82F2D"/>
    <w:rsid w:val="00D85D95"/>
    <w:rsid w:val="00D868E5"/>
    <w:rsid w:val="00D9009B"/>
    <w:rsid w:val="00D918E3"/>
    <w:rsid w:val="00D91CF1"/>
    <w:rsid w:val="00D96056"/>
    <w:rsid w:val="00DA1247"/>
    <w:rsid w:val="00DA2114"/>
    <w:rsid w:val="00DA3B2C"/>
    <w:rsid w:val="00DA4A18"/>
    <w:rsid w:val="00DA4CA6"/>
    <w:rsid w:val="00DA6834"/>
    <w:rsid w:val="00DB23C3"/>
    <w:rsid w:val="00DB510E"/>
    <w:rsid w:val="00DB701F"/>
    <w:rsid w:val="00DC2087"/>
    <w:rsid w:val="00DC2BE6"/>
    <w:rsid w:val="00DC4409"/>
    <w:rsid w:val="00DC5C0D"/>
    <w:rsid w:val="00DC7E3E"/>
    <w:rsid w:val="00DE010A"/>
    <w:rsid w:val="00DE26E0"/>
    <w:rsid w:val="00DE6B11"/>
    <w:rsid w:val="00DF25EF"/>
    <w:rsid w:val="00DF2CF9"/>
    <w:rsid w:val="00E00147"/>
    <w:rsid w:val="00E03988"/>
    <w:rsid w:val="00E101AB"/>
    <w:rsid w:val="00E1267E"/>
    <w:rsid w:val="00E12D1E"/>
    <w:rsid w:val="00E159B4"/>
    <w:rsid w:val="00E20BAE"/>
    <w:rsid w:val="00E262C9"/>
    <w:rsid w:val="00E40F8B"/>
    <w:rsid w:val="00E41080"/>
    <w:rsid w:val="00E43B18"/>
    <w:rsid w:val="00E4719F"/>
    <w:rsid w:val="00E50FFA"/>
    <w:rsid w:val="00E51D77"/>
    <w:rsid w:val="00E5252B"/>
    <w:rsid w:val="00E53D5F"/>
    <w:rsid w:val="00E56E49"/>
    <w:rsid w:val="00E57610"/>
    <w:rsid w:val="00E628FF"/>
    <w:rsid w:val="00E70537"/>
    <w:rsid w:val="00E8088A"/>
    <w:rsid w:val="00E829B1"/>
    <w:rsid w:val="00E84338"/>
    <w:rsid w:val="00E90984"/>
    <w:rsid w:val="00E90E9C"/>
    <w:rsid w:val="00E931E5"/>
    <w:rsid w:val="00E96D0F"/>
    <w:rsid w:val="00E96D90"/>
    <w:rsid w:val="00E97199"/>
    <w:rsid w:val="00E97B6B"/>
    <w:rsid w:val="00EA0B67"/>
    <w:rsid w:val="00EA4EBA"/>
    <w:rsid w:val="00EB23ED"/>
    <w:rsid w:val="00EB3385"/>
    <w:rsid w:val="00EB6C4B"/>
    <w:rsid w:val="00EB7AAF"/>
    <w:rsid w:val="00EC04E0"/>
    <w:rsid w:val="00EC0962"/>
    <w:rsid w:val="00EC0C30"/>
    <w:rsid w:val="00EC2265"/>
    <w:rsid w:val="00EC69D4"/>
    <w:rsid w:val="00EC70F3"/>
    <w:rsid w:val="00EC74A1"/>
    <w:rsid w:val="00EC76A4"/>
    <w:rsid w:val="00ED32E4"/>
    <w:rsid w:val="00ED4F9D"/>
    <w:rsid w:val="00ED5D03"/>
    <w:rsid w:val="00ED6530"/>
    <w:rsid w:val="00EE77E5"/>
    <w:rsid w:val="00EF2706"/>
    <w:rsid w:val="00EF3AB9"/>
    <w:rsid w:val="00F033E0"/>
    <w:rsid w:val="00F06150"/>
    <w:rsid w:val="00F1098C"/>
    <w:rsid w:val="00F12C3C"/>
    <w:rsid w:val="00F1374D"/>
    <w:rsid w:val="00F13E6C"/>
    <w:rsid w:val="00F159B4"/>
    <w:rsid w:val="00F179FF"/>
    <w:rsid w:val="00F21116"/>
    <w:rsid w:val="00F21FA9"/>
    <w:rsid w:val="00F22058"/>
    <w:rsid w:val="00F2486C"/>
    <w:rsid w:val="00F26E4C"/>
    <w:rsid w:val="00F30525"/>
    <w:rsid w:val="00F310EF"/>
    <w:rsid w:val="00F44996"/>
    <w:rsid w:val="00F45912"/>
    <w:rsid w:val="00F500A7"/>
    <w:rsid w:val="00F57690"/>
    <w:rsid w:val="00F61B4A"/>
    <w:rsid w:val="00F6593A"/>
    <w:rsid w:val="00F6685F"/>
    <w:rsid w:val="00F71896"/>
    <w:rsid w:val="00F72BFC"/>
    <w:rsid w:val="00F772EB"/>
    <w:rsid w:val="00F82180"/>
    <w:rsid w:val="00F822F4"/>
    <w:rsid w:val="00F82CEF"/>
    <w:rsid w:val="00F86FE4"/>
    <w:rsid w:val="00F938BC"/>
    <w:rsid w:val="00F93F34"/>
    <w:rsid w:val="00F96569"/>
    <w:rsid w:val="00FA21F5"/>
    <w:rsid w:val="00FC01C8"/>
    <w:rsid w:val="00FC026E"/>
    <w:rsid w:val="00FC15D7"/>
    <w:rsid w:val="00FC1A46"/>
    <w:rsid w:val="00FC70A0"/>
    <w:rsid w:val="00FD108B"/>
    <w:rsid w:val="00FD11DD"/>
    <w:rsid w:val="00FD2364"/>
    <w:rsid w:val="00FD3CED"/>
    <w:rsid w:val="00FE4341"/>
    <w:rsid w:val="00FE5097"/>
    <w:rsid w:val="00FE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A3D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F3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23D52"/>
    <w:pPr>
      <w:keepNext/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223D52"/>
    <w:pPr>
      <w:keepNext/>
      <w:tabs>
        <w:tab w:val="num" w:pos="576"/>
        <w:tab w:val="left" w:pos="1260"/>
        <w:tab w:val="left" w:pos="2160"/>
        <w:tab w:val="left" w:pos="2880"/>
        <w:tab w:val="left" w:pos="4500"/>
      </w:tabs>
      <w:overflowPunct/>
      <w:autoSpaceDE/>
      <w:autoSpaceDN/>
      <w:adjustRightInd/>
      <w:spacing w:before="200"/>
      <w:ind w:left="540"/>
      <w:textAlignment w:val="auto"/>
      <w:outlineLvl w:val="1"/>
    </w:pPr>
    <w:rPr>
      <w:rFonts w:ascii="Arial" w:hAnsi="Arial" w:cs="Arial"/>
      <w:b/>
      <w:bCs/>
      <w:lang w:eastAsia="cs-CZ"/>
    </w:rPr>
  </w:style>
  <w:style w:type="paragraph" w:styleId="Nadpis3">
    <w:name w:val="heading 3"/>
    <w:aliases w:val="Nadpis 3 – nabídka"/>
    <w:basedOn w:val="Normlny"/>
    <w:next w:val="Normlny"/>
    <w:link w:val="Nadpis3Char"/>
    <w:qFormat/>
    <w:rsid w:val="00223D52"/>
    <w:pPr>
      <w:keepNext/>
      <w:numPr>
        <w:numId w:val="3"/>
      </w:numPr>
      <w:tabs>
        <w:tab w:val="num" w:pos="540"/>
        <w:tab w:val="left" w:pos="2160"/>
        <w:tab w:val="left" w:pos="2880"/>
        <w:tab w:val="left" w:pos="4500"/>
      </w:tabs>
      <w:overflowPunct/>
      <w:autoSpaceDE/>
      <w:autoSpaceDN/>
      <w:adjustRightInd/>
      <w:spacing w:before="400"/>
      <w:ind w:left="540" w:hanging="540"/>
      <w:jc w:val="both"/>
      <w:textAlignment w:val="auto"/>
      <w:outlineLvl w:val="2"/>
    </w:pPr>
    <w:rPr>
      <w:rFonts w:ascii="Arial" w:hAnsi="Arial" w:cs="Arial"/>
      <w:b/>
      <w:bCs/>
      <w:smallCaps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223D52"/>
    <w:pPr>
      <w:keepNext/>
      <w:numPr>
        <w:numId w:val="2"/>
      </w:numPr>
      <w:tabs>
        <w:tab w:val="left" w:pos="2160"/>
        <w:tab w:val="left" w:pos="2880"/>
        <w:tab w:val="left" w:pos="4500"/>
      </w:tabs>
      <w:overflowPunct/>
      <w:autoSpaceDE/>
      <w:autoSpaceDN/>
      <w:adjustRightInd/>
      <w:textAlignment w:val="auto"/>
      <w:outlineLvl w:val="3"/>
    </w:pPr>
    <w:rPr>
      <w:rFonts w:ascii="Arial" w:hAnsi="Arial" w:cs="Arial"/>
      <w:b/>
      <w:bCs/>
      <w:smallCaps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223D52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 w:cs="Arial"/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223D52"/>
    <w:pPr>
      <w:keepNext/>
      <w:overflowPunct/>
      <w:autoSpaceDE/>
      <w:autoSpaceDN/>
      <w:adjustRightInd/>
      <w:jc w:val="both"/>
      <w:textAlignment w:val="auto"/>
      <w:outlineLvl w:val="5"/>
    </w:pPr>
    <w:rPr>
      <w:rFonts w:ascii="Arial" w:hAnsi="Arial" w:cs="Arial"/>
      <w:b/>
      <w:bCs/>
      <w:noProof/>
    </w:rPr>
  </w:style>
  <w:style w:type="paragraph" w:styleId="Nadpis7">
    <w:name w:val="heading 7"/>
    <w:basedOn w:val="Normlny"/>
    <w:next w:val="Normlny"/>
    <w:link w:val="Nadpis7Char"/>
    <w:qFormat/>
    <w:rsid w:val="00223D52"/>
    <w:pPr>
      <w:keepNext/>
      <w:overflowPunct/>
      <w:autoSpaceDE/>
      <w:autoSpaceDN/>
      <w:adjustRightInd/>
      <w:spacing w:line="360" w:lineRule="auto"/>
      <w:jc w:val="both"/>
      <w:textAlignment w:val="auto"/>
      <w:outlineLvl w:val="6"/>
    </w:pPr>
    <w:rPr>
      <w:rFonts w:ascii="Arial" w:hAnsi="Arial" w:cs="Arial"/>
      <w:b/>
      <w:bCs/>
      <w:noProof/>
      <w:u w:val="single"/>
    </w:rPr>
  </w:style>
  <w:style w:type="paragraph" w:styleId="Nadpis8">
    <w:name w:val="heading 8"/>
    <w:basedOn w:val="Normlny"/>
    <w:next w:val="Normlny"/>
    <w:link w:val="Nadpis8Char"/>
    <w:qFormat/>
    <w:rsid w:val="00223D52"/>
    <w:pPr>
      <w:keepNext/>
      <w:overflowPunct/>
      <w:autoSpaceDE/>
      <w:autoSpaceDN/>
      <w:adjustRightInd/>
      <w:ind w:firstLine="708"/>
      <w:jc w:val="both"/>
      <w:textAlignment w:val="auto"/>
      <w:outlineLvl w:val="7"/>
    </w:pPr>
    <w:rPr>
      <w:rFonts w:ascii="Arial" w:hAnsi="Arial" w:cs="Arial"/>
      <w:noProof/>
      <w:u w:val="single"/>
    </w:rPr>
  </w:style>
  <w:style w:type="paragraph" w:styleId="Nadpis9">
    <w:name w:val="heading 9"/>
    <w:basedOn w:val="Normlny"/>
    <w:next w:val="Normlny"/>
    <w:link w:val="Nadpis9Char"/>
    <w:qFormat/>
    <w:rsid w:val="00223D52"/>
    <w:pPr>
      <w:keepNext/>
      <w:overflowPunct/>
      <w:autoSpaceDE/>
      <w:autoSpaceDN/>
      <w:adjustRightInd/>
      <w:textAlignment w:val="auto"/>
      <w:outlineLvl w:val="8"/>
    </w:pPr>
    <w:rPr>
      <w:rFonts w:ascii="Arial" w:hAnsi="Arial" w:cs="Arial"/>
      <w:b/>
      <w:bCs/>
      <w:noProof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aliases w:val="bt,body text,contents,(10)"/>
    <w:basedOn w:val="Normlny"/>
    <w:link w:val="ZkladntextChar"/>
    <w:rsid w:val="00037101"/>
    <w:pPr>
      <w:overflowPunct/>
      <w:autoSpaceDE/>
      <w:autoSpaceDN/>
      <w:adjustRightInd/>
      <w:textAlignment w:val="auto"/>
    </w:pPr>
    <w:rPr>
      <w:rFonts w:ascii="Helvetica" w:hAnsi="Helvetica"/>
      <w:i/>
      <w:sz w:val="24"/>
      <w:szCs w:val="24"/>
      <w:lang w:val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037101"/>
    <w:rPr>
      <w:rFonts w:ascii="Helvetica" w:eastAsia="Times New Roman" w:hAnsi="Helvetica" w:cs="Times New Roman"/>
      <w:i/>
      <w:sz w:val="24"/>
      <w:szCs w:val="24"/>
      <w:lang w:val="cs-CZ" w:eastAsia="sk-SK"/>
    </w:rPr>
  </w:style>
  <w:style w:type="paragraph" w:customStyle="1" w:styleId="Style17">
    <w:name w:val="Style17"/>
    <w:basedOn w:val="Normlny"/>
    <w:uiPriority w:val="99"/>
    <w:rsid w:val="00037101"/>
    <w:pPr>
      <w:widowControl w:val="0"/>
      <w:overflowPunct/>
      <w:spacing w:line="254" w:lineRule="exact"/>
      <w:ind w:hanging="336"/>
      <w:jc w:val="both"/>
      <w:textAlignment w:val="auto"/>
    </w:pPr>
    <w:rPr>
      <w:sz w:val="24"/>
      <w:szCs w:val="24"/>
    </w:rPr>
  </w:style>
  <w:style w:type="paragraph" w:customStyle="1" w:styleId="Normln2">
    <w:name w:val="Normální2"/>
    <w:basedOn w:val="Normlny"/>
    <w:rsid w:val="00B94576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120"/>
      <w:textAlignment w:val="auto"/>
    </w:pPr>
    <w:rPr>
      <w:rFonts w:ascii="Arial Narrow" w:hAnsi="Arial Narrow"/>
      <w:sz w:val="22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7F5E61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0D18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nhideWhenUsed/>
    <w:rsid w:val="000D18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5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5C22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B566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566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qFormat/>
    <w:rsid w:val="00C65FF0"/>
    <w:pPr>
      <w:spacing w:after="0" w:line="240" w:lineRule="auto"/>
    </w:p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80234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eks-form-detail-value">
    <w:name w:val="eks-form-detail-value"/>
    <w:rsid w:val="003942B8"/>
  </w:style>
  <w:style w:type="paragraph" w:styleId="Zkladntext3">
    <w:name w:val="Body Text 3"/>
    <w:basedOn w:val="Normlny"/>
    <w:link w:val="Zkladntext3Char"/>
    <w:unhideWhenUsed/>
    <w:rsid w:val="00223D52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223D52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223D5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23D5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223D52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223D52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aliases w:val="Nadpis 3 – nabídka Char"/>
    <w:basedOn w:val="Predvolenpsmoodseku"/>
    <w:link w:val="Nadpis3"/>
    <w:rsid w:val="00223D52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223D52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rsid w:val="00223D52"/>
    <w:rPr>
      <w:rFonts w:ascii="Arial" w:eastAsia="Times New Roman" w:hAnsi="Arial" w:cs="Arial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223D52"/>
    <w:rPr>
      <w:rFonts w:ascii="Arial" w:eastAsia="Times New Roman" w:hAnsi="Arial" w:cs="Arial"/>
      <w:b/>
      <w:bCs/>
      <w:noProof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223D52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223D52"/>
    <w:rPr>
      <w:rFonts w:ascii="Arial" w:eastAsia="Times New Roman" w:hAnsi="Arial" w:cs="Arial"/>
      <w:noProof/>
      <w:sz w:val="20"/>
      <w:szCs w:val="20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223D52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223D52"/>
  </w:style>
  <w:style w:type="paragraph" w:customStyle="1" w:styleId="Normln1">
    <w:name w:val="Normální1"/>
    <w:basedOn w:val="Normlny"/>
    <w:rsid w:val="00223D52"/>
    <w:pPr>
      <w:tabs>
        <w:tab w:val="left" w:pos="4860"/>
      </w:tabs>
      <w:overflowPunct/>
      <w:autoSpaceDE/>
      <w:autoSpaceDN/>
      <w:adjustRightInd/>
      <w:spacing w:before="120"/>
      <w:textAlignment w:val="auto"/>
    </w:pPr>
    <w:rPr>
      <w:rFonts w:ascii="Arial" w:hAnsi="Arial" w:cs="Arial"/>
      <w:lang w:eastAsia="cs-CZ"/>
    </w:rPr>
  </w:style>
  <w:style w:type="paragraph" w:styleId="Nzov">
    <w:name w:val="Title"/>
    <w:aliases w:val="bežný text"/>
    <w:basedOn w:val="Normlny"/>
    <w:link w:val="NzovChar"/>
    <w:qFormat/>
    <w:rsid w:val="00223D52"/>
    <w:pPr>
      <w:tabs>
        <w:tab w:val="right" w:leader="dot" w:pos="10080"/>
      </w:tabs>
      <w:overflowPunct/>
      <w:autoSpaceDE/>
      <w:autoSpaceDN/>
      <w:adjustRightInd/>
      <w:jc w:val="center"/>
      <w:textAlignment w:val="auto"/>
    </w:pPr>
    <w:rPr>
      <w:rFonts w:ascii="Arial" w:hAnsi="Arial" w:cs="Arial"/>
      <w:smallCaps/>
      <w:noProof/>
    </w:rPr>
  </w:style>
  <w:style w:type="character" w:customStyle="1" w:styleId="NzovChar">
    <w:name w:val="Názov Char"/>
    <w:aliases w:val="bežný text Char"/>
    <w:basedOn w:val="Predvolenpsmoodseku"/>
    <w:link w:val="Nzov"/>
    <w:rsid w:val="00223D52"/>
    <w:rPr>
      <w:rFonts w:ascii="Arial" w:eastAsia="Times New Roman" w:hAnsi="Arial" w:cs="Arial"/>
      <w:smallCaps/>
      <w:noProof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223D52"/>
    <w:rPr>
      <w:color w:val="0000FF"/>
      <w:u w:val="single"/>
    </w:rPr>
  </w:style>
  <w:style w:type="paragraph" w:styleId="Zoznam2">
    <w:name w:val="List 2"/>
    <w:basedOn w:val="Normlny"/>
    <w:rsid w:val="00223D52"/>
    <w:pPr>
      <w:overflowPunct/>
      <w:autoSpaceDE/>
      <w:autoSpaceDN/>
      <w:adjustRightInd/>
      <w:ind w:left="566" w:hanging="283"/>
      <w:textAlignment w:val="auto"/>
    </w:pPr>
    <w:rPr>
      <w:rFonts w:ascii="Arial" w:hAnsi="Arial" w:cs="Arial"/>
      <w:noProof/>
    </w:rPr>
  </w:style>
  <w:style w:type="character" w:styleId="slostrany">
    <w:name w:val="page number"/>
    <w:basedOn w:val="Predvolenpsmoodseku"/>
    <w:rsid w:val="00223D52"/>
  </w:style>
  <w:style w:type="paragraph" w:styleId="Zarkazkladnhotextu3">
    <w:name w:val="Body Text Indent 3"/>
    <w:basedOn w:val="Normlny"/>
    <w:link w:val="Zarkazkladnhotextu3Char"/>
    <w:rsid w:val="00223D52"/>
    <w:pPr>
      <w:tabs>
        <w:tab w:val="left" w:pos="360"/>
        <w:tab w:val="left" w:pos="2880"/>
        <w:tab w:val="left" w:pos="4500"/>
      </w:tabs>
      <w:overflowPunct/>
      <w:autoSpaceDE/>
      <w:autoSpaceDN/>
      <w:adjustRightInd/>
      <w:ind w:left="360" w:hanging="360"/>
      <w:jc w:val="both"/>
      <w:textAlignment w:val="auto"/>
    </w:pPr>
    <w:rPr>
      <w:rFonts w:ascii="Arial" w:hAnsi="Arial" w:cs="Arial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23D52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223D52"/>
    <w:pPr>
      <w:overflowPunct/>
      <w:autoSpaceDE/>
      <w:autoSpaceDN/>
      <w:adjustRightInd/>
      <w:jc w:val="both"/>
      <w:textAlignment w:val="auto"/>
    </w:pPr>
    <w:rPr>
      <w:sz w:val="24"/>
      <w:szCs w:val="24"/>
      <w:lang w:val="en-GB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223D52"/>
    <w:rPr>
      <w:rFonts w:ascii="Times New Roman" w:eastAsia="Times New Roman" w:hAnsi="Times New Roman" w:cs="Times New Roman"/>
      <w:sz w:val="24"/>
      <w:szCs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223D52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caps/>
      <w:kern w:val="0"/>
      <w:sz w:val="24"/>
      <w:szCs w:val="24"/>
      <w:lang w:eastAsia="en-US"/>
    </w:rPr>
  </w:style>
  <w:style w:type="paragraph" w:customStyle="1" w:styleId="CharChar1CharCharCharCharChar">
    <w:name w:val="Char Char1 Char Char Char Char Char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normaltableau">
    <w:name w:val="normal_tableau"/>
    <w:basedOn w:val="Normlny"/>
    <w:rsid w:val="00223D52"/>
    <w:pPr>
      <w:overflowPunct/>
      <w:autoSpaceDE/>
      <w:autoSpaceDN/>
      <w:adjustRightInd/>
      <w:spacing w:before="120" w:after="120"/>
      <w:jc w:val="both"/>
      <w:textAlignment w:val="auto"/>
    </w:pPr>
    <w:rPr>
      <w:rFonts w:ascii="Optima" w:hAnsi="Optima" w:cs="Optima"/>
      <w:sz w:val="22"/>
      <w:szCs w:val="22"/>
      <w:lang w:val="en-GB"/>
    </w:rPr>
  </w:style>
  <w:style w:type="paragraph" w:customStyle="1" w:styleId="Char">
    <w:name w:val="Char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223D52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left="708"/>
      <w:textAlignment w:val="auto"/>
    </w:pPr>
    <w:rPr>
      <w:rFonts w:ascii="Arial" w:hAnsi="Arial" w:cs="Arial"/>
      <w:lang w:eastAsia="cs-CZ"/>
    </w:rPr>
  </w:style>
  <w:style w:type="character" w:customStyle="1" w:styleId="pre">
    <w:name w:val="pre"/>
    <w:basedOn w:val="Predvolenpsmoodseku"/>
    <w:rsid w:val="00223D52"/>
  </w:style>
  <w:style w:type="paragraph" w:styleId="Prvzarkazkladnhotextu2">
    <w:name w:val="Body Text First Indent 2"/>
    <w:basedOn w:val="Zarkazkladnhotextu"/>
    <w:link w:val="Prvzarkazkladnhotextu2Char"/>
    <w:uiPriority w:val="99"/>
    <w:rsid w:val="00223D52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firstLine="210"/>
      <w:textAlignment w:val="auto"/>
    </w:pPr>
    <w:rPr>
      <w:rFonts w:ascii="Arial" w:hAnsi="Arial" w:cs="Arial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223D52"/>
    <w:rPr>
      <w:rFonts w:ascii="Arial" w:eastAsia="Times New Roman" w:hAnsi="Arial" w:cs="Arial"/>
      <w:sz w:val="20"/>
      <w:szCs w:val="20"/>
      <w:lang w:eastAsia="cs-CZ"/>
    </w:rPr>
  </w:style>
  <w:style w:type="paragraph" w:styleId="Textkomentra">
    <w:name w:val="annotation text"/>
    <w:basedOn w:val="Normlny"/>
    <w:link w:val="TextkomentraChar"/>
    <w:uiPriority w:val="99"/>
    <w:rsid w:val="00223D52"/>
    <w:pPr>
      <w:widowControl w:val="0"/>
      <w:overflowPunct/>
      <w:autoSpaceDE/>
      <w:autoSpaceDN/>
      <w:adjustRightInd/>
      <w:textAlignment w:val="auto"/>
    </w:pPr>
    <w:rPr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23D5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223D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223D52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overflowPunct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</w:rPr>
  </w:style>
  <w:style w:type="paragraph" w:customStyle="1" w:styleId="Standard">
    <w:name w:val="Standard"/>
    <w:rsid w:val="00223D5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rsid w:val="00223D52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223D52"/>
    <w:pPr>
      <w:widowControl/>
      <w:tabs>
        <w:tab w:val="left" w:pos="2160"/>
        <w:tab w:val="left" w:pos="2880"/>
        <w:tab w:val="left" w:pos="4500"/>
      </w:tabs>
    </w:pPr>
    <w:rPr>
      <w:rFonts w:ascii="Arial" w:hAnsi="Arial" w:cs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3D52"/>
    <w:rPr>
      <w:rFonts w:ascii="Arial" w:eastAsia="Times New Roman" w:hAnsi="Arial" w:cs="Arial"/>
      <w:b/>
      <w:bCs/>
      <w:sz w:val="20"/>
      <w:szCs w:val="20"/>
      <w:lang w:val="en-GB" w:eastAsia="cs-CZ"/>
    </w:rPr>
  </w:style>
  <w:style w:type="character" w:customStyle="1" w:styleId="Zkladntext20">
    <w:name w:val="Základní text (2)"/>
    <w:basedOn w:val="Predvolenpsmoodseku"/>
    <w:rsid w:val="00223D52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sk-SK" w:eastAsia="sk-SK"/>
    </w:rPr>
  </w:style>
  <w:style w:type="character" w:customStyle="1" w:styleId="Titulektabulky">
    <w:name w:val="Titulek tabulky_"/>
    <w:basedOn w:val="Predvolenpsmoodseku"/>
    <w:link w:val="Titulektabulky0"/>
    <w:locked/>
    <w:rsid w:val="00223D52"/>
    <w:rPr>
      <w:rFonts w:ascii="Times New Roman" w:hAnsi="Times New Roman" w:cs="Times New Roman"/>
      <w:shd w:val="clear" w:color="auto" w:fill="FFFFFF"/>
    </w:rPr>
  </w:style>
  <w:style w:type="paragraph" w:customStyle="1" w:styleId="Titulektabulky0">
    <w:name w:val="Titulek tabulky"/>
    <w:basedOn w:val="Normlny"/>
    <w:link w:val="Titulektabulky"/>
    <w:rsid w:val="00223D52"/>
    <w:pPr>
      <w:widowControl w:val="0"/>
      <w:shd w:val="clear" w:color="auto" w:fill="FFFFFF"/>
      <w:overflowPunct/>
      <w:autoSpaceDE/>
      <w:autoSpaceDN/>
      <w:adjustRightInd/>
      <w:spacing w:line="266" w:lineRule="exact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Zkladntext21">
    <w:name w:val="Základní text (2)_"/>
    <w:basedOn w:val="Predvolenpsmoodseku"/>
    <w:rsid w:val="00223D52"/>
    <w:rPr>
      <w:rFonts w:ascii="Times New Roman" w:hAnsi="Times New Roman" w:cs="Times New Roman"/>
      <w:u w:val="none"/>
    </w:rPr>
  </w:style>
  <w:style w:type="character" w:customStyle="1" w:styleId="Zkladntext4">
    <w:name w:val="Základní text (4)_"/>
    <w:basedOn w:val="Predvolenpsmoodseku"/>
    <w:rsid w:val="00223D52"/>
    <w:rPr>
      <w:rFonts w:ascii="Times New Roman" w:hAnsi="Times New Roman" w:cs="Times New Roman"/>
      <w:b/>
      <w:bCs/>
      <w:u w:val="none"/>
    </w:rPr>
  </w:style>
  <w:style w:type="character" w:customStyle="1" w:styleId="Zkladntext40">
    <w:name w:val="Základní text (4)"/>
    <w:basedOn w:val="Zkladntext4"/>
    <w:rsid w:val="00223D52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sk-SK" w:eastAsia="sk-SK"/>
    </w:rPr>
  </w:style>
  <w:style w:type="table" w:customStyle="1" w:styleId="Mriekatabuky1">
    <w:name w:val="Mriežka tabuľky1"/>
    <w:basedOn w:val="Normlnatabuka"/>
    <w:next w:val="Mriekatabuky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rsid w:val="00223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0">
    <w:name w:val="Základný text_"/>
    <w:link w:val="Zkladntext22"/>
    <w:locked/>
    <w:rsid w:val="00223D52"/>
    <w:rPr>
      <w:rFonts w:ascii="Microsoft Sans Serif" w:hAnsi="Microsoft Sans Serif" w:cs="Microsoft Sans Serif"/>
      <w:sz w:val="21"/>
      <w:szCs w:val="21"/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223D52"/>
    <w:pPr>
      <w:widowControl w:val="0"/>
      <w:shd w:val="clear" w:color="auto" w:fill="FFFFFF"/>
      <w:overflowPunct/>
      <w:autoSpaceDE/>
      <w:autoSpaceDN/>
      <w:adjustRightInd/>
      <w:spacing w:line="245" w:lineRule="exact"/>
      <w:ind w:hanging="380"/>
      <w:textAlignment w:val="auto"/>
    </w:pPr>
    <w:rPr>
      <w:rFonts w:ascii="Microsoft Sans Serif" w:eastAsiaTheme="minorHAnsi" w:hAnsi="Microsoft Sans Serif" w:cs="Microsoft Sans Serif"/>
      <w:sz w:val="21"/>
      <w:szCs w:val="21"/>
      <w:lang w:eastAsia="en-US"/>
    </w:rPr>
  </w:style>
  <w:style w:type="paragraph" w:customStyle="1" w:styleId="Bezriadkovania1">
    <w:name w:val="Bez riadkovania1"/>
    <w:uiPriority w:val="99"/>
    <w:rsid w:val="00223D5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223D52"/>
    <w:pPr>
      <w:tabs>
        <w:tab w:val="num" w:pos="360"/>
        <w:tab w:val="num" w:pos="680"/>
      </w:tabs>
      <w:overflowPunct/>
      <w:autoSpaceDE/>
      <w:autoSpaceDN/>
      <w:adjustRightInd/>
      <w:spacing w:after="140" w:line="288" w:lineRule="auto"/>
      <w:ind w:left="680" w:hanging="680"/>
      <w:jc w:val="both"/>
      <w:textAlignment w:val="auto"/>
    </w:pPr>
    <w:rPr>
      <w:rFonts w:ascii="Arial" w:hAnsi="Arial" w:cs="Arial"/>
      <w:kern w:val="20"/>
      <w:lang w:eastAsia="en-US"/>
    </w:rPr>
  </w:style>
  <w:style w:type="paragraph" w:customStyle="1" w:styleId="Level3">
    <w:name w:val="Level 3"/>
    <w:basedOn w:val="Normlny"/>
    <w:uiPriority w:val="99"/>
    <w:rsid w:val="00223D52"/>
    <w:pPr>
      <w:tabs>
        <w:tab w:val="num" w:pos="360"/>
        <w:tab w:val="num" w:pos="1361"/>
      </w:tabs>
      <w:overflowPunct/>
      <w:autoSpaceDE/>
      <w:autoSpaceDN/>
      <w:adjustRightInd/>
      <w:spacing w:after="140" w:line="288" w:lineRule="auto"/>
      <w:ind w:left="1361" w:hanging="681"/>
      <w:jc w:val="both"/>
      <w:textAlignment w:val="auto"/>
    </w:pPr>
    <w:rPr>
      <w:rFonts w:ascii="Arial" w:hAnsi="Arial" w:cs="Arial"/>
      <w:kern w:val="20"/>
      <w:lang w:eastAsia="en-US"/>
    </w:rPr>
  </w:style>
  <w:style w:type="paragraph" w:customStyle="1" w:styleId="Odsekzoznamu2">
    <w:name w:val="Odsek zoznamu2"/>
    <w:basedOn w:val="Normlny"/>
    <w:uiPriority w:val="99"/>
    <w:rsid w:val="00223D52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Arial" w:hAnsi="Arial" w:cs="Arial"/>
      <w:sz w:val="22"/>
      <w:szCs w:val="22"/>
    </w:rPr>
  </w:style>
  <w:style w:type="paragraph" w:styleId="Textpoznmkypodiarou">
    <w:name w:val="footnote text"/>
    <w:basedOn w:val="Normlny"/>
    <w:link w:val="TextpoznmkypodiarouChar"/>
    <w:uiPriority w:val="99"/>
    <w:rsid w:val="00223D52"/>
    <w:pPr>
      <w:overflowPunct/>
      <w:autoSpaceDE/>
      <w:autoSpaceDN/>
      <w:adjustRightInd/>
      <w:textAlignment w:val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23D5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ntStyle92">
    <w:name w:val="Font Style92"/>
    <w:uiPriority w:val="99"/>
    <w:rsid w:val="00223D52"/>
    <w:rPr>
      <w:rFonts w:ascii="Times New Roman" w:hAnsi="Times New Roman" w:cs="Times New Roman"/>
      <w:b/>
      <w:bCs/>
      <w:sz w:val="22"/>
      <w:szCs w:val="22"/>
    </w:rPr>
  </w:style>
  <w:style w:type="table" w:customStyle="1" w:styleId="Mriekatabuky2">
    <w:name w:val="Mriežka tabuľky2"/>
    <w:uiPriority w:val="5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basedOn w:val="Predvolenpsmoodseku"/>
    <w:uiPriority w:val="99"/>
    <w:semiHidden/>
    <w:rsid w:val="00223D52"/>
    <w:rPr>
      <w:vertAlign w:val="superscript"/>
    </w:rPr>
  </w:style>
  <w:style w:type="paragraph" w:customStyle="1" w:styleId="CTL">
    <w:name w:val="CTL"/>
    <w:basedOn w:val="Normlny"/>
    <w:rsid w:val="00223D52"/>
    <w:pPr>
      <w:widowControl w:val="0"/>
      <w:numPr>
        <w:numId w:val="8"/>
      </w:numPr>
      <w:overflowPunct/>
      <w:spacing w:after="120"/>
      <w:jc w:val="both"/>
      <w:textAlignment w:val="auto"/>
    </w:pPr>
    <w:rPr>
      <w:sz w:val="24"/>
      <w:szCs w:val="24"/>
      <w:lang w:eastAsia="en-US"/>
    </w:rPr>
  </w:style>
  <w:style w:type="character" w:customStyle="1" w:styleId="st1">
    <w:name w:val="st1"/>
    <w:basedOn w:val="Predvolenpsmoodseku"/>
    <w:rsid w:val="00223D52"/>
  </w:style>
  <w:style w:type="character" w:styleId="Siln">
    <w:name w:val="Strong"/>
    <w:basedOn w:val="Predvolenpsmoodseku"/>
    <w:uiPriority w:val="22"/>
    <w:qFormat/>
    <w:rsid w:val="00223D52"/>
    <w:rPr>
      <w:b/>
      <w:bCs/>
    </w:rPr>
  </w:style>
  <w:style w:type="table" w:customStyle="1" w:styleId="Mriekatabuky3">
    <w:name w:val="Mriežka tabuľky3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223D52"/>
  </w:style>
  <w:style w:type="numbering" w:customStyle="1" w:styleId="tl51">
    <w:name w:val="Štýl51"/>
    <w:rsid w:val="00223D52"/>
    <w:pPr>
      <w:numPr>
        <w:numId w:val="7"/>
      </w:numPr>
    </w:pPr>
  </w:style>
  <w:style w:type="numbering" w:customStyle="1" w:styleId="tl11">
    <w:name w:val="Štýl11"/>
    <w:rsid w:val="00223D52"/>
    <w:pPr>
      <w:numPr>
        <w:numId w:val="6"/>
      </w:numPr>
    </w:pPr>
  </w:style>
  <w:style w:type="numbering" w:customStyle="1" w:styleId="tl1">
    <w:name w:val="Štýl1"/>
    <w:rsid w:val="00223D52"/>
    <w:pPr>
      <w:numPr>
        <w:numId w:val="4"/>
      </w:numPr>
    </w:pPr>
  </w:style>
  <w:style w:type="numbering" w:customStyle="1" w:styleId="tl5">
    <w:name w:val="Štýl5"/>
    <w:rsid w:val="00223D52"/>
    <w:pPr>
      <w:numPr>
        <w:numId w:val="5"/>
      </w:numPr>
    </w:pPr>
  </w:style>
  <w:style w:type="numbering" w:customStyle="1" w:styleId="Bezzoznamu11">
    <w:name w:val="Bez zoznamu11"/>
    <w:next w:val="Bezzoznamu"/>
    <w:uiPriority w:val="99"/>
    <w:semiHidden/>
    <w:unhideWhenUsed/>
    <w:rsid w:val="00223D52"/>
  </w:style>
  <w:style w:type="numbering" w:customStyle="1" w:styleId="Bezzoznamu111">
    <w:name w:val="Bez zoznamu111"/>
    <w:next w:val="Bezzoznamu"/>
    <w:uiPriority w:val="99"/>
    <w:semiHidden/>
    <w:unhideWhenUsed/>
    <w:rsid w:val="00223D52"/>
  </w:style>
  <w:style w:type="character" w:customStyle="1" w:styleId="Zkladntext7Netun">
    <w:name w:val="Základní text (7) + Ne tučné"/>
    <w:basedOn w:val="Predvolenpsmoodseku"/>
    <w:rsid w:val="00223D52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character" w:customStyle="1" w:styleId="ZkladntextMicrosoftSansSerif">
    <w:name w:val="Základný text + Microsoft Sans Serif"/>
    <w:aliases w:val="9,5 bodov2"/>
    <w:uiPriority w:val="99"/>
    <w:rsid w:val="00223D52"/>
    <w:rPr>
      <w:rFonts w:ascii="Microsoft Sans Serif" w:hAnsi="Microsoft Sans Serif" w:cs="Microsoft Sans Serif"/>
      <w:sz w:val="19"/>
      <w:szCs w:val="19"/>
      <w:u w:val="none"/>
    </w:rPr>
  </w:style>
  <w:style w:type="character" w:customStyle="1" w:styleId="Zkladntext2Arial105pt">
    <w:name w:val="Základní text (2) + Arial;10;5 pt"/>
    <w:basedOn w:val="Zkladntext21"/>
    <w:rsid w:val="00223D52"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numbering" w:customStyle="1" w:styleId="Style3">
    <w:name w:val="Style3"/>
    <w:rsid w:val="00223D52"/>
    <w:pPr>
      <w:numPr>
        <w:numId w:val="11"/>
      </w:numPr>
    </w:pPr>
  </w:style>
  <w:style w:type="paragraph" w:customStyle="1" w:styleId="CharChar1">
    <w:name w:val="Char Char1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3D52"/>
    <w:rPr>
      <w:color w:val="800080"/>
      <w:u w:val="single"/>
    </w:rPr>
  </w:style>
  <w:style w:type="paragraph" w:customStyle="1" w:styleId="xl65">
    <w:name w:val="xl6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6">
    <w:name w:val="xl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7">
    <w:name w:val="xl67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8">
    <w:name w:val="xl6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9">
    <w:name w:val="xl69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0">
    <w:name w:val="xl7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1">
    <w:name w:val="xl7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2">
    <w:name w:val="xl7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3">
    <w:name w:val="xl7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4">
    <w:name w:val="xl7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5">
    <w:name w:val="xl75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6">
    <w:name w:val="xl76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7">
    <w:name w:val="xl7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8">
    <w:name w:val="xl78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9">
    <w:name w:val="xl79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0">
    <w:name w:val="xl80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1">
    <w:name w:val="xl8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2">
    <w:name w:val="xl82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3">
    <w:name w:val="xl83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4">
    <w:name w:val="xl84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5">
    <w:name w:val="xl85"/>
    <w:basedOn w:val="Normlny"/>
    <w:rsid w:val="00223D5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6">
    <w:name w:val="xl8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7">
    <w:name w:val="xl87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8">
    <w:name w:val="xl88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9">
    <w:name w:val="xl89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90">
    <w:name w:val="xl90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1">
    <w:name w:val="xl9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2">
    <w:name w:val="xl92"/>
    <w:basedOn w:val="Normlny"/>
    <w:rsid w:val="00223D52"/>
    <w:pPr>
      <w:pBdr>
        <w:top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3">
    <w:name w:val="xl93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4">
    <w:name w:val="xl94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5">
    <w:name w:val="xl95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6">
    <w:name w:val="xl96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7">
    <w:name w:val="xl97"/>
    <w:basedOn w:val="Normlny"/>
    <w:rsid w:val="00223D5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98">
    <w:name w:val="xl98"/>
    <w:basedOn w:val="Normlny"/>
    <w:rsid w:val="00223D5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9">
    <w:name w:val="xl9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0">
    <w:name w:val="xl100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1">
    <w:name w:val="xl101"/>
    <w:basedOn w:val="Normlny"/>
    <w:rsid w:val="00223D5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2">
    <w:name w:val="xl102"/>
    <w:basedOn w:val="Normlny"/>
    <w:rsid w:val="00223D52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3">
    <w:name w:val="xl10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4">
    <w:name w:val="xl104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05">
    <w:name w:val="xl10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6">
    <w:name w:val="xl106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7">
    <w:name w:val="xl107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8">
    <w:name w:val="xl108"/>
    <w:basedOn w:val="Normlny"/>
    <w:rsid w:val="00223D5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09">
    <w:name w:val="xl109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0">
    <w:name w:val="xl11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1">
    <w:name w:val="xl11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12">
    <w:name w:val="xl11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3">
    <w:name w:val="xl11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4">
    <w:name w:val="xl114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5">
    <w:name w:val="xl115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6">
    <w:name w:val="xl116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7">
    <w:name w:val="xl117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8">
    <w:name w:val="xl118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9">
    <w:name w:val="xl119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0">
    <w:name w:val="xl12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1">
    <w:name w:val="xl12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2">
    <w:name w:val="xl12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3">
    <w:name w:val="xl12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4">
    <w:name w:val="xl124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5">
    <w:name w:val="xl125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126">
    <w:name w:val="xl126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7">
    <w:name w:val="xl12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8">
    <w:name w:val="xl128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9">
    <w:name w:val="xl129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0">
    <w:name w:val="xl130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1">
    <w:name w:val="xl131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2">
    <w:name w:val="xl132"/>
    <w:basedOn w:val="Normlny"/>
    <w:rsid w:val="00223D52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3">
    <w:name w:val="xl13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4">
    <w:name w:val="xl134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5">
    <w:name w:val="xl135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6">
    <w:name w:val="xl136"/>
    <w:basedOn w:val="Normlny"/>
    <w:rsid w:val="00223D52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7">
    <w:name w:val="xl13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8">
    <w:name w:val="xl13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9">
    <w:name w:val="xl139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0">
    <w:name w:val="xl14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1">
    <w:name w:val="xl141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2">
    <w:name w:val="xl142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3">
    <w:name w:val="xl143"/>
    <w:basedOn w:val="Normlny"/>
    <w:rsid w:val="00223D52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4">
    <w:name w:val="xl144"/>
    <w:basedOn w:val="Normlny"/>
    <w:rsid w:val="00223D52"/>
    <w:pPr>
      <w:pBdr>
        <w:top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5">
    <w:name w:val="xl14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6">
    <w:name w:val="xl146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7">
    <w:name w:val="xl147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8">
    <w:name w:val="xl14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9">
    <w:name w:val="xl14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0">
    <w:name w:val="xl150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1">
    <w:name w:val="xl151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2">
    <w:name w:val="xl15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3">
    <w:name w:val="xl153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4">
    <w:name w:val="xl15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5">
    <w:name w:val="xl155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6">
    <w:name w:val="xl15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57">
    <w:name w:val="xl15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58">
    <w:name w:val="xl158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9">
    <w:name w:val="xl159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0">
    <w:name w:val="xl16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1">
    <w:name w:val="xl161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2">
    <w:name w:val="xl162"/>
    <w:basedOn w:val="Normlny"/>
    <w:rsid w:val="00223D5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3">
    <w:name w:val="xl16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4">
    <w:name w:val="xl16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5">
    <w:name w:val="xl16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6">
    <w:name w:val="xl166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7">
    <w:name w:val="xl167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8">
    <w:name w:val="xl16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9">
    <w:name w:val="xl16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0">
    <w:name w:val="xl17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1">
    <w:name w:val="xl17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2">
    <w:name w:val="xl172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3">
    <w:name w:val="xl17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4">
    <w:name w:val="xl17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5">
    <w:name w:val="xl175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6">
    <w:name w:val="xl17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7">
    <w:name w:val="xl177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8">
    <w:name w:val="xl178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9">
    <w:name w:val="xl17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0">
    <w:name w:val="xl180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1">
    <w:name w:val="xl18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2">
    <w:name w:val="xl182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3">
    <w:name w:val="xl183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4">
    <w:name w:val="xl184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5">
    <w:name w:val="xl18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6">
    <w:name w:val="xl18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7">
    <w:name w:val="xl18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8">
    <w:name w:val="xl188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9">
    <w:name w:val="xl189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0">
    <w:name w:val="xl190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91">
    <w:name w:val="xl19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2">
    <w:name w:val="xl192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3">
    <w:name w:val="xl193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4">
    <w:name w:val="xl19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5">
    <w:name w:val="xl195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96">
    <w:name w:val="xl196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7">
    <w:name w:val="xl197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8">
    <w:name w:val="xl198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9">
    <w:name w:val="xl199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0">
    <w:name w:val="xl20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1">
    <w:name w:val="xl201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2">
    <w:name w:val="xl202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3">
    <w:name w:val="xl203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4">
    <w:name w:val="xl204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5">
    <w:name w:val="xl20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6">
    <w:name w:val="xl20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7">
    <w:name w:val="xl207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8">
    <w:name w:val="xl20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9">
    <w:name w:val="xl20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210">
    <w:name w:val="xl21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1">
    <w:name w:val="xl21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2">
    <w:name w:val="xl21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3">
    <w:name w:val="xl21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4">
    <w:name w:val="xl214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15">
    <w:name w:val="xl21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16">
    <w:name w:val="xl21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7">
    <w:name w:val="xl217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8">
    <w:name w:val="xl218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9">
    <w:name w:val="xl21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20">
    <w:name w:val="xl22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1">
    <w:name w:val="xl22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2">
    <w:name w:val="xl22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3">
    <w:name w:val="xl223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4">
    <w:name w:val="xl224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5">
    <w:name w:val="xl225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6">
    <w:name w:val="xl226"/>
    <w:basedOn w:val="Normlny"/>
    <w:rsid w:val="00223D5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7">
    <w:name w:val="xl227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28">
    <w:name w:val="xl228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9">
    <w:name w:val="xl229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0">
    <w:name w:val="xl230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1">
    <w:name w:val="xl23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2">
    <w:name w:val="xl232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3">
    <w:name w:val="xl23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4">
    <w:name w:val="xl234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5">
    <w:name w:val="xl23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6">
    <w:name w:val="xl236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7">
    <w:name w:val="xl237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8">
    <w:name w:val="xl23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9">
    <w:name w:val="xl239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0">
    <w:name w:val="xl240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1">
    <w:name w:val="xl241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2">
    <w:name w:val="xl242"/>
    <w:basedOn w:val="Normlny"/>
    <w:rsid w:val="00223D5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3">
    <w:name w:val="xl24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4">
    <w:name w:val="xl244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5">
    <w:name w:val="xl245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6">
    <w:name w:val="xl246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7">
    <w:name w:val="xl247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8">
    <w:name w:val="xl248"/>
    <w:basedOn w:val="Normlny"/>
    <w:rsid w:val="00223D5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9">
    <w:name w:val="xl249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0">
    <w:name w:val="xl250"/>
    <w:basedOn w:val="Normlny"/>
    <w:rsid w:val="00223D52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1">
    <w:name w:val="xl251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2">
    <w:name w:val="xl252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3">
    <w:name w:val="xl25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4">
    <w:name w:val="xl25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5">
    <w:name w:val="xl255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56">
    <w:name w:val="xl256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7">
    <w:name w:val="xl257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8">
    <w:name w:val="xl258"/>
    <w:basedOn w:val="Normlny"/>
    <w:rsid w:val="00223D52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9">
    <w:name w:val="xl259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0">
    <w:name w:val="xl260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1">
    <w:name w:val="xl261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2">
    <w:name w:val="xl262"/>
    <w:basedOn w:val="Normlny"/>
    <w:rsid w:val="00223D5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3">
    <w:name w:val="xl263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4">
    <w:name w:val="xl26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65">
    <w:name w:val="xl265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6">
    <w:name w:val="xl2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7">
    <w:name w:val="xl26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8">
    <w:name w:val="xl268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9">
    <w:name w:val="xl269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0">
    <w:name w:val="xl27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1">
    <w:name w:val="xl271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2">
    <w:name w:val="xl272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3">
    <w:name w:val="xl27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4">
    <w:name w:val="xl274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5">
    <w:name w:val="xl275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6">
    <w:name w:val="xl27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7">
    <w:name w:val="xl277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8">
    <w:name w:val="xl278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9">
    <w:name w:val="xl279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0">
    <w:name w:val="xl28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81">
    <w:name w:val="xl281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2">
    <w:name w:val="xl282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3">
    <w:name w:val="xl283"/>
    <w:basedOn w:val="Normlny"/>
    <w:rsid w:val="00223D52"/>
    <w:pPr>
      <w:pBdr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4">
    <w:name w:val="xl284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5">
    <w:name w:val="xl285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6">
    <w:name w:val="xl286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7">
    <w:name w:val="xl287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8">
    <w:name w:val="xl28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9">
    <w:name w:val="xl289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0">
    <w:name w:val="xl29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1">
    <w:name w:val="xl291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2">
    <w:name w:val="xl29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93">
    <w:name w:val="xl29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4">
    <w:name w:val="xl294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5">
    <w:name w:val="xl295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6">
    <w:name w:val="xl296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7">
    <w:name w:val="xl29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8">
    <w:name w:val="xl298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9">
    <w:name w:val="xl299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0">
    <w:name w:val="xl30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1">
    <w:name w:val="xl301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2">
    <w:name w:val="xl302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3">
    <w:name w:val="xl30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4">
    <w:name w:val="xl304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5">
    <w:name w:val="xl305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6">
    <w:name w:val="xl30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7">
    <w:name w:val="xl30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8">
    <w:name w:val="xl30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9">
    <w:name w:val="xl30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0">
    <w:name w:val="xl310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1">
    <w:name w:val="xl311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2">
    <w:name w:val="xl312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3">
    <w:name w:val="xl31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4">
    <w:name w:val="xl31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5">
    <w:name w:val="xl315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16">
    <w:name w:val="xl31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17">
    <w:name w:val="xl317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8">
    <w:name w:val="xl318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9">
    <w:name w:val="xl31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0">
    <w:name w:val="xl320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1">
    <w:name w:val="xl321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2">
    <w:name w:val="xl322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23">
    <w:name w:val="xl323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24">
    <w:name w:val="xl324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5">
    <w:name w:val="xl32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6">
    <w:name w:val="xl326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7">
    <w:name w:val="xl327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8">
    <w:name w:val="xl328"/>
    <w:basedOn w:val="Normlny"/>
    <w:rsid w:val="00223D52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9">
    <w:name w:val="xl329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0">
    <w:name w:val="xl330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1">
    <w:name w:val="xl331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32">
    <w:name w:val="xl332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3">
    <w:name w:val="xl33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4">
    <w:name w:val="xl33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5">
    <w:name w:val="xl33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6">
    <w:name w:val="xl336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7">
    <w:name w:val="xl337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8">
    <w:name w:val="xl33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9">
    <w:name w:val="xl339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0">
    <w:name w:val="xl340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1">
    <w:name w:val="xl341"/>
    <w:basedOn w:val="Normlny"/>
    <w:rsid w:val="00223D52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2">
    <w:name w:val="xl342"/>
    <w:basedOn w:val="Normlny"/>
    <w:rsid w:val="00223D52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3">
    <w:name w:val="xl343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4">
    <w:name w:val="xl344"/>
    <w:basedOn w:val="Normlny"/>
    <w:rsid w:val="00223D52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5">
    <w:name w:val="xl345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6">
    <w:name w:val="xl346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47">
    <w:name w:val="xl347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8">
    <w:name w:val="xl348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9">
    <w:name w:val="xl349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0">
    <w:name w:val="xl350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1">
    <w:name w:val="xl351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2">
    <w:name w:val="xl35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3">
    <w:name w:val="xl353"/>
    <w:basedOn w:val="Normlny"/>
    <w:rsid w:val="00223D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4">
    <w:name w:val="xl354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5">
    <w:name w:val="xl35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6">
    <w:name w:val="xl356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7">
    <w:name w:val="xl357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8">
    <w:name w:val="xl358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9">
    <w:name w:val="xl359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0">
    <w:name w:val="xl360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1">
    <w:name w:val="xl361"/>
    <w:basedOn w:val="Normlny"/>
    <w:rsid w:val="00223D52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2">
    <w:name w:val="xl362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3">
    <w:name w:val="xl363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64">
    <w:name w:val="xl364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5">
    <w:name w:val="xl365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6">
    <w:name w:val="xl3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7">
    <w:name w:val="xl36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8">
    <w:name w:val="xl368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69">
    <w:name w:val="xl369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0">
    <w:name w:val="xl37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1">
    <w:name w:val="xl37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2">
    <w:name w:val="xl37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3">
    <w:name w:val="xl373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4">
    <w:name w:val="xl37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5">
    <w:name w:val="xl375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6">
    <w:name w:val="xl376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7">
    <w:name w:val="xl377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8">
    <w:name w:val="xl378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9">
    <w:name w:val="xl379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80">
    <w:name w:val="xl38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1">
    <w:name w:val="xl38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2">
    <w:name w:val="xl382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83">
    <w:name w:val="xl38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4">
    <w:name w:val="xl384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5">
    <w:name w:val="xl38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6">
    <w:name w:val="xl38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7">
    <w:name w:val="xl387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388">
    <w:name w:val="xl388"/>
    <w:basedOn w:val="Normlny"/>
    <w:rsid w:val="00223D52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9">
    <w:name w:val="xl38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0">
    <w:name w:val="xl39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1">
    <w:name w:val="xl391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2">
    <w:name w:val="xl392"/>
    <w:basedOn w:val="Normlny"/>
    <w:rsid w:val="00223D52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3">
    <w:name w:val="xl393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4">
    <w:name w:val="xl394"/>
    <w:basedOn w:val="Normlny"/>
    <w:rsid w:val="00223D52"/>
    <w:pPr>
      <w:pBdr>
        <w:top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5">
    <w:name w:val="xl395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6">
    <w:name w:val="xl396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7">
    <w:name w:val="xl39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398">
    <w:name w:val="xl398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9">
    <w:name w:val="xl399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0">
    <w:name w:val="xl40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1">
    <w:name w:val="xl40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2">
    <w:name w:val="xl402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3">
    <w:name w:val="xl40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4">
    <w:name w:val="xl404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405">
    <w:name w:val="xl405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06">
    <w:name w:val="xl406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07">
    <w:name w:val="xl407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8">
    <w:name w:val="xl408"/>
    <w:basedOn w:val="Normlny"/>
    <w:rsid w:val="00223D52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9">
    <w:name w:val="xl409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0">
    <w:name w:val="xl410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11">
    <w:name w:val="xl41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2">
    <w:name w:val="xl41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413">
    <w:name w:val="xl413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4">
    <w:name w:val="xl414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5">
    <w:name w:val="xl415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6">
    <w:name w:val="xl416"/>
    <w:basedOn w:val="Normlny"/>
    <w:rsid w:val="00223D5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7">
    <w:name w:val="xl417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8">
    <w:name w:val="xl418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9">
    <w:name w:val="xl419"/>
    <w:basedOn w:val="Normlny"/>
    <w:rsid w:val="00223D52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0">
    <w:name w:val="xl42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1">
    <w:name w:val="xl42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2">
    <w:name w:val="xl422"/>
    <w:basedOn w:val="Normlny"/>
    <w:rsid w:val="00223D52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3">
    <w:name w:val="xl423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4">
    <w:name w:val="xl424"/>
    <w:basedOn w:val="Normlny"/>
    <w:rsid w:val="00223D52"/>
    <w:pPr>
      <w:pBdr>
        <w:top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5">
    <w:name w:val="xl425"/>
    <w:basedOn w:val="Normlny"/>
    <w:rsid w:val="00223D52"/>
    <w:pPr>
      <w:pBdr>
        <w:top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6">
    <w:name w:val="xl426"/>
    <w:basedOn w:val="Normlny"/>
    <w:rsid w:val="00223D52"/>
    <w:pPr>
      <w:pBdr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7">
    <w:name w:val="xl427"/>
    <w:basedOn w:val="Normlny"/>
    <w:rsid w:val="00223D52"/>
    <w:pPr>
      <w:pBdr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8">
    <w:name w:val="xl428"/>
    <w:basedOn w:val="Normlny"/>
    <w:rsid w:val="00223D52"/>
    <w:pPr>
      <w:pBdr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numbering" w:customStyle="1" w:styleId="tl57">
    <w:name w:val="Štýl57"/>
    <w:rsid w:val="00223D52"/>
  </w:style>
  <w:style w:type="numbering" w:customStyle="1" w:styleId="tl571">
    <w:name w:val="Štýl571"/>
    <w:rsid w:val="00223D52"/>
    <w:pPr>
      <w:numPr>
        <w:numId w:val="10"/>
      </w:numPr>
    </w:pPr>
  </w:style>
  <w:style w:type="character" w:customStyle="1" w:styleId="Zkladntext2Arial105ptTun">
    <w:name w:val="Základní text (2) + Arial;10;5 pt;Tučné"/>
    <w:basedOn w:val="Zkladntext21"/>
    <w:rsid w:val="00223D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numbering" w:customStyle="1" w:styleId="tl56">
    <w:name w:val="Štýl56"/>
    <w:rsid w:val="00223D52"/>
  </w:style>
  <w:style w:type="character" w:customStyle="1" w:styleId="Zkladntext7">
    <w:name w:val="Základní text (7)_"/>
    <w:basedOn w:val="Predvolenpsmoodseku"/>
    <w:link w:val="Zkladntext70"/>
    <w:rsid w:val="00223D52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70">
    <w:name w:val="Základní text (7)"/>
    <w:basedOn w:val="Normlny"/>
    <w:link w:val="Zkladntext7"/>
    <w:rsid w:val="00223D52"/>
    <w:pPr>
      <w:widowControl w:val="0"/>
      <w:shd w:val="clear" w:color="auto" w:fill="FFFFFF"/>
      <w:overflowPunct/>
      <w:autoSpaceDE/>
      <w:autoSpaceDN/>
      <w:adjustRightInd/>
      <w:spacing w:after="240" w:line="252" w:lineRule="exact"/>
      <w:ind w:hanging="560"/>
      <w:jc w:val="both"/>
      <w:textAlignment w:val="auto"/>
    </w:pPr>
    <w:rPr>
      <w:rFonts w:ascii="Arial Narrow" w:eastAsia="Arial Narrow" w:hAnsi="Arial Narrow" w:cs="Arial Narrow"/>
      <w:b/>
      <w:bCs/>
      <w:sz w:val="22"/>
      <w:szCs w:val="22"/>
      <w:lang w:eastAsia="en-US"/>
    </w:rPr>
  </w:style>
  <w:style w:type="character" w:customStyle="1" w:styleId="Nadpis50">
    <w:name w:val="Nadpis #5_"/>
    <w:basedOn w:val="Predvolenpsmoodseku"/>
    <w:link w:val="Nadpis51"/>
    <w:rsid w:val="00223D52"/>
    <w:rPr>
      <w:b/>
      <w:bCs/>
      <w:sz w:val="21"/>
      <w:szCs w:val="21"/>
      <w:shd w:val="clear" w:color="auto" w:fill="FFFFFF"/>
    </w:rPr>
  </w:style>
  <w:style w:type="paragraph" w:customStyle="1" w:styleId="Nadpis51">
    <w:name w:val="Nadpis #5"/>
    <w:basedOn w:val="Normlny"/>
    <w:link w:val="Nadpis50"/>
    <w:rsid w:val="00223D52"/>
    <w:pPr>
      <w:widowControl w:val="0"/>
      <w:shd w:val="clear" w:color="auto" w:fill="FFFFFF"/>
      <w:overflowPunct/>
      <w:autoSpaceDE/>
      <w:autoSpaceDN/>
      <w:adjustRightInd/>
      <w:spacing w:before="520" w:line="232" w:lineRule="exact"/>
      <w:ind w:hanging="400"/>
      <w:textAlignment w:val="auto"/>
      <w:outlineLvl w:val="4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font0">
    <w:name w:val="font0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</w:rPr>
  </w:style>
  <w:style w:type="paragraph" w:customStyle="1" w:styleId="font6">
    <w:name w:val="font6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</w:rPr>
  </w:style>
  <w:style w:type="paragraph" w:customStyle="1" w:styleId="font7">
    <w:name w:val="font7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font8">
    <w:name w:val="font8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</w:rPr>
  </w:style>
  <w:style w:type="numbering" w:customStyle="1" w:styleId="tl52">
    <w:name w:val="Štýl52"/>
    <w:rsid w:val="00897F8C"/>
    <w:pPr>
      <w:numPr>
        <w:numId w:val="18"/>
      </w:numPr>
    </w:pPr>
  </w:style>
  <w:style w:type="numbering" w:customStyle="1" w:styleId="Bezzoznamu2">
    <w:name w:val="Bez zoznamu2"/>
    <w:next w:val="Bezzoznamu"/>
    <w:uiPriority w:val="99"/>
    <w:semiHidden/>
    <w:unhideWhenUsed/>
    <w:rsid w:val="00706C60"/>
  </w:style>
  <w:style w:type="table" w:customStyle="1" w:styleId="Mriekatabuky12">
    <w:name w:val="Mriežka tabuľky12"/>
    <w:basedOn w:val="Normlnatabuka"/>
    <w:next w:val="Mriekatabuky"/>
    <w:rsid w:val="00706C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2">
    <w:name w:val="Bez zoznamu12"/>
    <w:next w:val="Bezzoznamu"/>
    <w:uiPriority w:val="99"/>
    <w:semiHidden/>
    <w:unhideWhenUsed/>
    <w:rsid w:val="00706C60"/>
  </w:style>
  <w:style w:type="table" w:customStyle="1" w:styleId="Mriekatabuky13">
    <w:name w:val="Mriežka tabuľky13"/>
    <w:basedOn w:val="Normlnatabuka"/>
    <w:next w:val="Mriekatabuky"/>
    <w:rsid w:val="00706C60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rsid w:val="00706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1">
    <w:name w:val="Mriežka tabuľky21"/>
    <w:uiPriority w:val="59"/>
    <w:rsid w:val="00706C60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31">
    <w:name w:val="Mriežka tabuľky31"/>
    <w:uiPriority w:val="39"/>
    <w:rsid w:val="00706C60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1">
    <w:name w:val="Mriežka tabuľky41"/>
    <w:uiPriority w:val="39"/>
    <w:rsid w:val="00706C60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1">
    <w:name w:val="Mriežka tabuľky51"/>
    <w:uiPriority w:val="39"/>
    <w:rsid w:val="00706C60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1">
    <w:name w:val="Mriežka tabuľky61"/>
    <w:uiPriority w:val="39"/>
    <w:rsid w:val="00706C60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1">
    <w:name w:val="Mriežka tabuľky71"/>
    <w:uiPriority w:val="39"/>
    <w:rsid w:val="00706C60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1">
    <w:name w:val="Mriežka tabuľky81"/>
    <w:uiPriority w:val="39"/>
    <w:rsid w:val="00706C60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1">
    <w:name w:val="Mriežka tabuľky91"/>
    <w:uiPriority w:val="39"/>
    <w:rsid w:val="00706C60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1">
    <w:name w:val="Mriežka tabuľky101"/>
    <w:uiPriority w:val="39"/>
    <w:rsid w:val="00706C60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zoznamu112">
    <w:name w:val="Bez zoznamu112"/>
    <w:next w:val="Bezzoznamu"/>
    <w:uiPriority w:val="99"/>
    <w:semiHidden/>
    <w:unhideWhenUsed/>
    <w:rsid w:val="00706C60"/>
  </w:style>
  <w:style w:type="numbering" w:customStyle="1" w:styleId="Bezzoznamu1111">
    <w:name w:val="Bez zoznamu1111"/>
    <w:next w:val="Bezzoznamu"/>
    <w:uiPriority w:val="99"/>
    <w:semiHidden/>
    <w:unhideWhenUsed/>
    <w:rsid w:val="00706C60"/>
  </w:style>
  <w:style w:type="numbering" w:customStyle="1" w:styleId="Style31">
    <w:name w:val="Style31"/>
    <w:rsid w:val="00706C60"/>
    <w:pPr>
      <w:numPr>
        <w:numId w:val="13"/>
      </w:numPr>
    </w:pPr>
  </w:style>
  <w:style w:type="numbering" w:customStyle="1" w:styleId="tl572">
    <w:name w:val="Štýl572"/>
    <w:rsid w:val="00706C60"/>
  </w:style>
  <w:style w:type="numbering" w:customStyle="1" w:styleId="tl5711">
    <w:name w:val="Štýl5711"/>
    <w:rsid w:val="00706C60"/>
    <w:pPr>
      <w:numPr>
        <w:numId w:val="12"/>
      </w:numPr>
    </w:pPr>
  </w:style>
  <w:style w:type="numbering" w:customStyle="1" w:styleId="tl561">
    <w:name w:val="Štýl561"/>
    <w:rsid w:val="00706C60"/>
  </w:style>
  <w:style w:type="paragraph" w:customStyle="1" w:styleId="Zkladntext31">
    <w:name w:val="Základný text 31"/>
    <w:basedOn w:val="Normlny"/>
    <w:rsid w:val="00BC255D"/>
    <w:pPr>
      <w:suppressAutoHyphens/>
      <w:overflowPunct/>
      <w:autoSpaceDE/>
      <w:autoSpaceDN/>
      <w:adjustRightInd/>
      <w:jc w:val="center"/>
      <w:textAlignment w:val="auto"/>
    </w:pPr>
    <w:rPr>
      <w:color w:val="FF0000"/>
      <w:lang w:val="x-none" w:eastAsia="ar-SA"/>
    </w:rPr>
  </w:style>
  <w:style w:type="paragraph" w:styleId="Revzia">
    <w:name w:val="Revision"/>
    <w:hidden/>
    <w:uiPriority w:val="99"/>
    <w:semiHidden/>
    <w:rsid w:val="00172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7E55C9"/>
    <w:pPr>
      <w:tabs>
        <w:tab w:val="right" w:leader="dot" w:pos="9060"/>
      </w:tabs>
      <w:overflowPunct/>
      <w:autoSpaceDE/>
      <w:autoSpaceDN/>
      <w:adjustRightInd/>
      <w:spacing w:after="60"/>
      <w:textAlignment w:val="auto"/>
    </w:pPr>
    <w:rPr>
      <w:rFonts w:ascii="Arial" w:hAnsi="Arial" w:cs="Arial"/>
      <w:b/>
      <w:noProof/>
      <w:sz w:val="22"/>
      <w:szCs w:val="22"/>
    </w:rPr>
  </w:style>
  <w:style w:type="character" w:customStyle="1" w:styleId="WW8Num1z5">
    <w:name w:val="WW8Num1z5"/>
    <w:rsid w:val="001832FD"/>
  </w:style>
  <w:style w:type="paragraph" w:styleId="Normlnywebov">
    <w:name w:val="Normal (Web)"/>
    <w:basedOn w:val="Normlny"/>
    <w:uiPriority w:val="99"/>
    <w:unhideWhenUsed/>
    <w:rsid w:val="0033542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F3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23D52"/>
    <w:pPr>
      <w:keepNext/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223D52"/>
    <w:pPr>
      <w:keepNext/>
      <w:tabs>
        <w:tab w:val="num" w:pos="576"/>
        <w:tab w:val="left" w:pos="1260"/>
        <w:tab w:val="left" w:pos="2160"/>
        <w:tab w:val="left" w:pos="2880"/>
        <w:tab w:val="left" w:pos="4500"/>
      </w:tabs>
      <w:overflowPunct/>
      <w:autoSpaceDE/>
      <w:autoSpaceDN/>
      <w:adjustRightInd/>
      <w:spacing w:before="200"/>
      <w:ind w:left="540"/>
      <w:textAlignment w:val="auto"/>
      <w:outlineLvl w:val="1"/>
    </w:pPr>
    <w:rPr>
      <w:rFonts w:ascii="Arial" w:hAnsi="Arial" w:cs="Arial"/>
      <w:b/>
      <w:bCs/>
      <w:lang w:eastAsia="cs-CZ"/>
    </w:rPr>
  </w:style>
  <w:style w:type="paragraph" w:styleId="Nadpis3">
    <w:name w:val="heading 3"/>
    <w:aliases w:val="Nadpis 3 – nabídka"/>
    <w:basedOn w:val="Normlny"/>
    <w:next w:val="Normlny"/>
    <w:link w:val="Nadpis3Char"/>
    <w:qFormat/>
    <w:rsid w:val="00223D52"/>
    <w:pPr>
      <w:keepNext/>
      <w:numPr>
        <w:numId w:val="3"/>
      </w:numPr>
      <w:tabs>
        <w:tab w:val="num" w:pos="540"/>
        <w:tab w:val="left" w:pos="2160"/>
        <w:tab w:val="left" w:pos="2880"/>
        <w:tab w:val="left" w:pos="4500"/>
      </w:tabs>
      <w:overflowPunct/>
      <w:autoSpaceDE/>
      <w:autoSpaceDN/>
      <w:adjustRightInd/>
      <w:spacing w:before="400"/>
      <w:ind w:left="540" w:hanging="540"/>
      <w:jc w:val="both"/>
      <w:textAlignment w:val="auto"/>
      <w:outlineLvl w:val="2"/>
    </w:pPr>
    <w:rPr>
      <w:rFonts w:ascii="Arial" w:hAnsi="Arial" w:cs="Arial"/>
      <w:b/>
      <w:bCs/>
      <w:smallCaps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223D52"/>
    <w:pPr>
      <w:keepNext/>
      <w:numPr>
        <w:numId w:val="2"/>
      </w:numPr>
      <w:tabs>
        <w:tab w:val="left" w:pos="2160"/>
        <w:tab w:val="left" w:pos="2880"/>
        <w:tab w:val="left" w:pos="4500"/>
      </w:tabs>
      <w:overflowPunct/>
      <w:autoSpaceDE/>
      <w:autoSpaceDN/>
      <w:adjustRightInd/>
      <w:textAlignment w:val="auto"/>
      <w:outlineLvl w:val="3"/>
    </w:pPr>
    <w:rPr>
      <w:rFonts w:ascii="Arial" w:hAnsi="Arial" w:cs="Arial"/>
      <w:b/>
      <w:bCs/>
      <w:smallCaps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223D52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 w:cs="Arial"/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223D52"/>
    <w:pPr>
      <w:keepNext/>
      <w:overflowPunct/>
      <w:autoSpaceDE/>
      <w:autoSpaceDN/>
      <w:adjustRightInd/>
      <w:jc w:val="both"/>
      <w:textAlignment w:val="auto"/>
      <w:outlineLvl w:val="5"/>
    </w:pPr>
    <w:rPr>
      <w:rFonts w:ascii="Arial" w:hAnsi="Arial" w:cs="Arial"/>
      <w:b/>
      <w:bCs/>
      <w:noProof/>
    </w:rPr>
  </w:style>
  <w:style w:type="paragraph" w:styleId="Nadpis7">
    <w:name w:val="heading 7"/>
    <w:basedOn w:val="Normlny"/>
    <w:next w:val="Normlny"/>
    <w:link w:val="Nadpis7Char"/>
    <w:qFormat/>
    <w:rsid w:val="00223D52"/>
    <w:pPr>
      <w:keepNext/>
      <w:overflowPunct/>
      <w:autoSpaceDE/>
      <w:autoSpaceDN/>
      <w:adjustRightInd/>
      <w:spacing w:line="360" w:lineRule="auto"/>
      <w:jc w:val="both"/>
      <w:textAlignment w:val="auto"/>
      <w:outlineLvl w:val="6"/>
    </w:pPr>
    <w:rPr>
      <w:rFonts w:ascii="Arial" w:hAnsi="Arial" w:cs="Arial"/>
      <w:b/>
      <w:bCs/>
      <w:noProof/>
      <w:u w:val="single"/>
    </w:rPr>
  </w:style>
  <w:style w:type="paragraph" w:styleId="Nadpis8">
    <w:name w:val="heading 8"/>
    <w:basedOn w:val="Normlny"/>
    <w:next w:val="Normlny"/>
    <w:link w:val="Nadpis8Char"/>
    <w:qFormat/>
    <w:rsid w:val="00223D52"/>
    <w:pPr>
      <w:keepNext/>
      <w:overflowPunct/>
      <w:autoSpaceDE/>
      <w:autoSpaceDN/>
      <w:adjustRightInd/>
      <w:ind w:firstLine="708"/>
      <w:jc w:val="both"/>
      <w:textAlignment w:val="auto"/>
      <w:outlineLvl w:val="7"/>
    </w:pPr>
    <w:rPr>
      <w:rFonts w:ascii="Arial" w:hAnsi="Arial" w:cs="Arial"/>
      <w:noProof/>
      <w:u w:val="single"/>
    </w:rPr>
  </w:style>
  <w:style w:type="paragraph" w:styleId="Nadpis9">
    <w:name w:val="heading 9"/>
    <w:basedOn w:val="Normlny"/>
    <w:next w:val="Normlny"/>
    <w:link w:val="Nadpis9Char"/>
    <w:qFormat/>
    <w:rsid w:val="00223D52"/>
    <w:pPr>
      <w:keepNext/>
      <w:overflowPunct/>
      <w:autoSpaceDE/>
      <w:autoSpaceDN/>
      <w:adjustRightInd/>
      <w:textAlignment w:val="auto"/>
      <w:outlineLvl w:val="8"/>
    </w:pPr>
    <w:rPr>
      <w:rFonts w:ascii="Arial" w:hAnsi="Arial" w:cs="Arial"/>
      <w:b/>
      <w:bCs/>
      <w:noProof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aliases w:val="bt,body text,contents,(10)"/>
    <w:basedOn w:val="Normlny"/>
    <w:link w:val="ZkladntextChar"/>
    <w:rsid w:val="00037101"/>
    <w:pPr>
      <w:overflowPunct/>
      <w:autoSpaceDE/>
      <w:autoSpaceDN/>
      <w:adjustRightInd/>
      <w:textAlignment w:val="auto"/>
    </w:pPr>
    <w:rPr>
      <w:rFonts w:ascii="Helvetica" w:hAnsi="Helvetica"/>
      <w:i/>
      <w:sz w:val="24"/>
      <w:szCs w:val="24"/>
      <w:lang w:val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037101"/>
    <w:rPr>
      <w:rFonts w:ascii="Helvetica" w:eastAsia="Times New Roman" w:hAnsi="Helvetica" w:cs="Times New Roman"/>
      <w:i/>
      <w:sz w:val="24"/>
      <w:szCs w:val="24"/>
      <w:lang w:val="cs-CZ" w:eastAsia="sk-SK"/>
    </w:rPr>
  </w:style>
  <w:style w:type="paragraph" w:customStyle="1" w:styleId="Style17">
    <w:name w:val="Style17"/>
    <w:basedOn w:val="Normlny"/>
    <w:uiPriority w:val="99"/>
    <w:rsid w:val="00037101"/>
    <w:pPr>
      <w:widowControl w:val="0"/>
      <w:overflowPunct/>
      <w:spacing w:line="254" w:lineRule="exact"/>
      <w:ind w:hanging="336"/>
      <w:jc w:val="both"/>
      <w:textAlignment w:val="auto"/>
    </w:pPr>
    <w:rPr>
      <w:sz w:val="24"/>
      <w:szCs w:val="24"/>
    </w:rPr>
  </w:style>
  <w:style w:type="paragraph" w:customStyle="1" w:styleId="Normln2">
    <w:name w:val="Normální2"/>
    <w:basedOn w:val="Normlny"/>
    <w:rsid w:val="00B94576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120"/>
      <w:textAlignment w:val="auto"/>
    </w:pPr>
    <w:rPr>
      <w:rFonts w:ascii="Arial Narrow" w:hAnsi="Arial Narrow"/>
      <w:sz w:val="22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7F5E61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0D18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nhideWhenUsed/>
    <w:rsid w:val="000D18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5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5C22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B566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566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qFormat/>
    <w:rsid w:val="00C65FF0"/>
    <w:pPr>
      <w:spacing w:after="0" w:line="240" w:lineRule="auto"/>
    </w:p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80234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eks-form-detail-value">
    <w:name w:val="eks-form-detail-value"/>
    <w:rsid w:val="003942B8"/>
  </w:style>
  <w:style w:type="paragraph" w:styleId="Zkladntext3">
    <w:name w:val="Body Text 3"/>
    <w:basedOn w:val="Normlny"/>
    <w:link w:val="Zkladntext3Char"/>
    <w:unhideWhenUsed/>
    <w:rsid w:val="00223D52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223D52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223D5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23D5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223D52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223D52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aliases w:val="Nadpis 3 – nabídka Char"/>
    <w:basedOn w:val="Predvolenpsmoodseku"/>
    <w:link w:val="Nadpis3"/>
    <w:rsid w:val="00223D52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223D52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rsid w:val="00223D52"/>
    <w:rPr>
      <w:rFonts w:ascii="Arial" w:eastAsia="Times New Roman" w:hAnsi="Arial" w:cs="Arial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223D52"/>
    <w:rPr>
      <w:rFonts w:ascii="Arial" w:eastAsia="Times New Roman" w:hAnsi="Arial" w:cs="Arial"/>
      <w:b/>
      <w:bCs/>
      <w:noProof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223D52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223D52"/>
    <w:rPr>
      <w:rFonts w:ascii="Arial" w:eastAsia="Times New Roman" w:hAnsi="Arial" w:cs="Arial"/>
      <w:noProof/>
      <w:sz w:val="20"/>
      <w:szCs w:val="20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223D52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223D52"/>
  </w:style>
  <w:style w:type="paragraph" w:customStyle="1" w:styleId="Normln1">
    <w:name w:val="Normální1"/>
    <w:basedOn w:val="Normlny"/>
    <w:rsid w:val="00223D52"/>
    <w:pPr>
      <w:tabs>
        <w:tab w:val="left" w:pos="4860"/>
      </w:tabs>
      <w:overflowPunct/>
      <w:autoSpaceDE/>
      <w:autoSpaceDN/>
      <w:adjustRightInd/>
      <w:spacing w:before="120"/>
      <w:textAlignment w:val="auto"/>
    </w:pPr>
    <w:rPr>
      <w:rFonts w:ascii="Arial" w:hAnsi="Arial" w:cs="Arial"/>
      <w:lang w:eastAsia="cs-CZ"/>
    </w:rPr>
  </w:style>
  <w:style w:type="paragraph" w:styleId="Nzov">
    <w:name w:val="Title"/>
    <w:aliases w:val="bežný text"/>
    <w:basedOn w:val="Normlny"/>
    <w:link w:val="NzovChar"/>
    <w:qFormat/>
    <w:rsid w:val="00223D52"/>
    <w:pPr>
      <w:tabs>
        <w:tab w:val="right" w:leader="dot" w:pos="10080"/>
      </w:tabs>
      <w:overflowPunct/>
      <w:autoSpaceDE/>
      <w:autoSpaceDN/>
      <w:adjustRightInd/>
      <w:jc w:val="center"/>
      <w:textAlignment w:val="auto"/>
    </w:pPr>
    <w:rPr>
      <w:rFonts w:ascii="Arial" w:hAnsi="Arial" w:cs="Arial"/>
      <w:smallCaps/>
      <w:noProof/>
    </w:rPr>
  </w:style>
  <w:style w:type="character" w:customStyle="1" w:styleId="NzovChar">
    <w:name w:val="Názov Char"/>
    <w:aliases w:val="bežný text Char"/>
    <w:basedOn w:val="Predvolenpsmoodseku"/>
    <w:link w:val="Nzov"/>
    <w:rsid w:val="00223D52"/>
    <w:rPr>
      <w:rFonts w:ascii="Arial" w:eastAsia="Times New Roman" w:hAnsi="Arial" w:cs="Arial"/>
      <w:smallCaps/>
      <w:noProof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223D52"/>
    <w:rPr>
      <w:color w:val="0000FF"/>
      <w:u w:val="single"/>
    </w:rPr>
  </w:style>
  <w:style w:type="paragraph" w:styleId="Zoznam2">
    <w:name w:val="List 2"/>
    <w:basedOn w:val="Normlny"/>
    <w:rsid w:val="00223D52"/>
    <w:pPr>
      <w:overflowPunct/>
      <w:autoSpaceDE/>
      <w:autoSpaceDN/>
      <w:adjustRightInd/>
      <w:ind w:left="566" w:hanging="283"/>
      <w:textAlignment w:val="auto"/>
    </w:pPr>
    <w:rPr>
      <w:rFonts w:ascii="Arial" w:hAnsi="Arial" w:cs="Arial"/>
      <w:noProof/>
    </w:rPr>
  </w:style>
  <w:style w:type="character" w:styleId="slostrany">
    <w:name w:val="page number"/>
    <w:basedOn w:val="Predvolenpsmoodseku"/>
    <w:rsid w:val="00223D52"/>
  </w:style>
  <w:style w:type="paragraph" w:styleId="Zarkazkladnhotextu3">
    <w:name w:val="Body Text Indent 3"/>
    <w:basedOn w:val="Normlny"/>
    <w:link w:val="Zarkazkladnhotextu3Char"/>
    <w:rsid w:val="00223D52"/>
    <w:pPr>
      <w:tabs>
        <w:tab w:val="left" w:pos="360"/>
        <w:tab w:val="left" w:pos="2880"/>
        <w:tab w:val="left" w:pos="4500"/>
      </w:tabs>
      <w:overflowPunct/>
      <w:autoSpaceDE/>
      <w:autoSpaceDN/>
      <w:adjustRightInd/>
      <w:ind w:left="360" w:hanging="360"/>
      <w:jc w:val="both"/>
      <w:textAlignment w:val="auto"/>
    </w:pPr>
    <w:rPr>
      <w:rFonts w:ascii="Arial" w:hAnsi="Arial" w:cs="Arial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23D52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223D52"/>
    <w:pPr>
      <w:overflowPunct/>
      <w:autoSpaceDE/>
      <w:autoSpaceDN/>
      <w:adjustRightInd/>
      <w:jc w:val="both"/>
      <w:textAlignment w:val="auto"/>
    </w:pPr>
    <w:rPr>
      <w:sz w:val="24"/>
      <w:szCs w:val="24"/>
      <w:lang w:val="en-GB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223D52"/>
    <w:rPr>
      <w:rFonts w:ascii="Times New Roman" w:eastAsia="Times New Roman" w:hAnsi="Times New Roman" w:cs="Times New Roman"/>
      <w:sz w:val="24"/>
      <w:szCs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223D52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caps/>
      <w:kern w:val="0"/>
      <w:sz w:val="24"/>
      <w:szCs w:val="24"/>
      <w:lang w:eastAsia="en-US"/>
    </w:rPr>
  </w:style>
  <w:style w:type="paragraph" w:customStyle="1" w:styleId="CharChar1CharCharCharCharChar">
    <w:name w:val="Char Char1 Char Char Char Char Char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normaltableau">
    <w:name w:val="normal_tableau"/>
    <w:basedOn w:val="Normlny"/>
    <w:rsid w:val="00223D52"/>
    <w:pPr>
      <w:overflowPunct/>
      <w:autoSpaceDE/>
      <w:autoSpaceDN/>
      <w:adjustRightInd/>
      <w:spacing w:before="120" w:after="120"/>
      <w:jc w:val="both"/>
      <w:textAlignment w:val="auto"/>
    </w:pPr>
    <w:rPr>
      <w:rFonts w:ascii="Optima" w:hAnsi="Optima" w:cs="Optima"/>
      <w:sz w:val="22"/>
      <w:szCs w:val="22"/>
      <w:lang w:val="en-GB"/>
    </w:rPr>
  </w:style>
  <w:style w:type="paragraph" w:customStyle="1" w:styleId="Char">
    <w:name w:val="Char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223D52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left="708"/>
      <w:textAlignment w:val="auto"/>
    </w:pPr>
    <w:rPr>
      <w:rFonts w:ascii="Arial" w:hAnsi="Arial" w:cs="Arial"/>
      <w:lang w:eastAsia="cs-CZ"/>
    </w:rPr>
  </w:style>
  <w:style w:type="character" w:customStyle="1" w:styleId="pre">
    <w:name w:val="pre"/>
    <w:basedOn w:val="Predvolenpsmoodseku"/>
    <w:rsid w:val="00223D52"/>
  </w:style>
  <w:style w:type="paragraph" w:styleId="Prvzarkazkladnhotextu2">
    <w:name w:val="Body Text First Indent 2"/>
    <w:basedOn w:val="Zarkazkladnhotextu"/>
    <w:link w:val="Prvzarkazkladnhotextu2Char"/>
    <w:uiPriority w:val="99"/>
    <w:rsid w:val="00223D52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firstLine="210"/>
      <w:textAlignment w:val="auto"/>
    </w:pPr>
    <w:rPr>
      <w:rFonts w:ascii="Arial" w:hAnsi="Arial" w:cs="Arial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223D52"/>
    <w:rPr>
      <w:rFonts w:ascii="Arial" w:eastAsia="Times New Roman" w:hAnsi="Arial" w:cs="Arial"/>
      <w:sz w:val="20"/>
      <w:szCs w:val="20"/>
      <w:lang w:eastAsia="cs-CZ"/>
    </w:rPr>
  </w:style>
  <w:style w:type="paragraph" w:styleId="Textkomentra">
    <w:name w:val="annotation text"/>
    <w:basedOn w:val="Normlny"/>
    <w:link w:val="TextkomentraChar"/>
    <w:uiPriority w:val="99"/>
    <w:rsid w:val="00223D52"/>
    <w:pPr>
      <w:widowControl w:val="0"/>
      <w:overflowPunct/>
      <w:autoSpaceDE/>
      <w:autoSpaceDN/>
      <w:adjustRightInd/>
      <w:textAlignment w:val="auto"/>
    </w:pPr>
    <w:rPr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23D5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223D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223D52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overflowPunct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</w:rPr>
  </w:style>
  <w:style w:type="paragraph" w:customStyle="1" w:styleId="Standard">
    <w:name w:val="Standard"/>
    <w:rsid w:val="00223D5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rsid w:val="00223D52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223D52"/>
    <w:pPr>
      <w:widowControl/>
      <w:tabs>
        <w:tab w:val="left" w:pos="2160"/>
        <w:tab w:val="left" w:pos="2880"/>
        <w:tab w:val="left" w:pos="4500"/>
      </w:tabs>
    </w:pPr>
    <w:rPr>
      <w:rFonts w:ascii="Arial" w:hAnsi="Arial" w:cs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3D52"/>
    <w:rPr>
      <w:rFonts w:ascii="Arial" w:eastAsia="Times New Roman" w:hAnsi="Arial" w:cs="Arial"/>
      <w:b/>
      <w:bCs/>
      <w:sz w:val="20"/>
      <w:szCs w:val="20"/>
      <w:lang w:val="en-GB" w:eastAsia="cs-CZ"/>
    </w:rPr>
  </w:style>
  <w:style w:type="character" w:customStyle="1" w:styleId="Zkladntext20">
    <w:name w:val="Základní text (2)"/>
    <w:basedOn w:val="Predvolenpsmoodseku"/>
    <w:rsid w:val="00223D52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sk-SK" w:eastAsia="sk-SK"/>
    </w:rPr>
  </w:style>
  <w:style w:type="character" w:customStyle="1" w:styleId="Titulektabulky">
    <w:name w:val="Titulek tabulky_"/>
    <w:basedOn w:val="Predvolenpsmoodseku"/>
    <w:link w:val="Titulektabulky0"/>
    <w:locked/>
    <w:rsid w:val="00223D52"/>
    <w:rPr>
      <w:rFonts w:ascii="Times New Roman" w:hAnsi="Times New Roman" w:cs="Times New Roman"/>
      <w:shd w:val="clear" w:color="auto" w:fill="FFFFFF"/>
    </w:rPr>
  </w:style>
  <w:style w:type="paragraph" w:customStyle="1" w:styleId="Titulektabulky0">
    <w:name w:val="Titulek tabulky"/>
    <w:basedOn w:val="Normlny"/>
    <w:link w:val="Titulektabulky"/>
    <w:rsid w:val="00223D52"/>
    <w:pPr>
      <w:widowControl w:val="0"/>
      <w:shd w:val="clear" w:color="auto" w:fill="FFFFFF"/>
      <w:overflowPunct/>
      <w:autoSpaceDE/>
      <w:autoSpaceDN/>
      <w:adjustRightInd/>
      <w:spacing w:line="266" w:lineRule="exact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Zkladntext21">
    <w:name w:val="Základní text (2)_"/>
    <w:basedOn w:val="Predvolenpsmoodseku"/>
    <w:rsid w:val="00223D52"/>
    <w:rPr>
      <w:rFonts w:ascii="Times New Roman" w:hAnsi="Times New Roman" w:cs="Times New Roman"/>
      <w:u w:val="none"/>
    </w:rPr>
  </w:style>
  <w:style w:type="character" w:customStyle="1" w:styleId="Zkladntext4">
    <w:name w:val="Základní text (4)_"/>
    <w:basedOn w:val="Predvolenpsmoodseku"/>
    <w:rsid w:val="00223D52"/>
    <w:rPr>
      <w:rFonts w:ascii="Times New Roman" w:hAnsi="Times New Roman" w:cs="Times New Roman"/>
      <w:b/>
      <w:bCs/>
      <w:u w:val="none"/>
    </w:rPr>
  </w:style>
  <w:style w:type="character" w:customStyle="1" w:styleId="Zkladntext40">
    <w:name w:val="Základní text (4)"/>
    <w:basedOn w:val="Zkladntext4"/>
    <w:rsid w:val="00223D52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sk-SK" w:eastAsia="sk-SK"/>
    </w:rPr>
  </w:style>
  <w:style w:type="table" w:customStyle="1" w:styleId="Mriekatabuky1">
    <w:name w:val="Mriežka tabuľky1"/>
    <w:basedOn w:val="Normlnatabuka"/>
    <w:next w:val="Mriekatabuky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rsid w:val="00223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0">
    <w:name w:val="Základný text_"/>
    <w:link w:val="Zkladntext22"/>
    <w:locked/>
    <w:rsid w:val="00223D52"/>
    <w:rPr>
      <w:rFonts w:ascii="Microsoft Sans Serif" w:hAnsi="Microsoft Sans Serif" w:cs="Microsoft Sans Serif"/>
      <w:sz w:val="21"/>
      <w:szCs w:val="21"/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223D52"/>
    <w:pPr>
      <w:widowControl w:val="0"/>
      <w:shd w:val="clear" w:color="auto" w:fill="FFFFFF"/>
      <w:overflowPunct/>
      <w:autoSpaceDE/>
      <w:autoSpaceDN/>
      <w:adjustRightInd/>
      <w:spacing w:line="245" w:lineRule="exact"/>
      <w:ind w:hanging="380"/>
      <w:textAlignment w:val="auto"/>
    </w:pPr>
    <w:rPr>
      <w:rFonts w:ascii="Microsoft Sans Serif" w:eastAsiaTheme="minorHAnsi" w:hAnsi="Microsoft Sans Serif" w:cs="Microsoft Sans Serif"/>
      <w:sz w:val="21"/>
      <w:szCs w:val="21"/>
      <w:lang w:eastAsia="en-US"/>
    </w:rPr>
  </w:style>
  <w:style w:type="paragraph" w:customStyle="1" w:styleId="Bezriadkovania1">
    <w:name w:val="Bez riadkovania1"/>
    <w:uiPriority w:val="99"/>
    <w:rsid w:val="00223D5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223D52"/>
    <w:pPr>
      <w:tabs>
        <w:tab w:val="num" w:pos="360"/>
        <w:tab w:val="num" w:pos="680"/>
      </w:tabs>
      <w:overflowPunct/>
      <w:autoSpaceDE/>
      <w:autoSpaceDN/>
      <w:adjustRightInd/>
      <w:spacing w:after="140" w:line="288" w:lineRule="auto"/>
      <w:ind w:left="680" w:hanging="680"/>
      <w:jc w:val="both"/>
      <w:textAlignment w:val="auto"/>
    </w:pPr>
    <w:rPr>
      <w:rFonts w:ascii="Arial" w:hAnsi="Arial" w:cs="Arial"/>
      <w:kern w:val="20"/>
      <w:lang w:eastAsia="en-US"/>
    </w:rPr>
  </w:style>
  <w:style w:type="paragraph" w:customStyle="1" w:styleId="Level3">
    <w:name w:val="Level 3"/>
    <w:basedOn w:val="Normlny"/>
    <w:uiPriority w:val="99"/>
    <w:rsid w:val="00223D52"/>
    <w:pPr>
      <w:tabs>
        <w:tab w:val="num" w:pos="360"/>
        <w:tab w:val="num" w:pos="1361"/>
      </w:tabs>
      <w:overflowPunct/>
      <w:autoSpaceDE/>
      <w:autoSpaceDN/>
      <w:adjustRightInd/>
      <w:spacing w:after="140" w:line="288" w:lineRule="auto"/>
      <w:ind w:left="1361" w:hanging="681"/>
      <w:jc w:val="both"/>
      <w:textAlignment w:val="auto"/>
    </w:pPr>
    <w:rPr>
      <w:rFonts w:ascii="Arial" w:hAnsi="Arial" w:cs="Arial"/>
      <w:kern w:val="20"/>
      <w:lang w:eastAsia="en-US"/>
    </w:rPr>
  </w:style>
  <w:style w:type="paragraph" w:customStyle="1" w:styleId="Odsekzoznamu2">
    <w:name w:val="Odsek zoznamu2"/>
    <w:basedOn w:val="Normlny"/>
    <w:uiPriority w:val="99"/>
    <w:rsid w:val="00223D52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Arial" w:hAnsi="Arial" w:cs="Arial"/>
      <w:sz w:val="22"/>
      <w:szCs w:val="22"/>
    </w:rPr>
  </w:style>
  <w:style w:type="paragraph" w:styleId="Textpoznmkypodiarou">
    <w:name w:val="footnote text"/>
    <w:basedOn w:val="Normlny"/>
    <w:link w:val="TextpoznmkypodiarouChar"/>
    <w:uiPriority w:val="99"/>
    <w:rsid w:val="00223D52"/>
    <w:pPr>
      <w:overflowPunct/>
      <w:autoSpaceDE/>
      <w:autoSpaceDN/>
      <w:adjustRightInd/>
      <w:textAlignment w:val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23D5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ntStyle92">
    <w:name w:val="Font Style92"/>
    <w:uiPriority w:val="99"/>
    <w:rsid w:val="00223D52"/>
    <w:rPr>
      <w:rFonts w:ascii="Times New Roman" w:hAnsi="Times New Roman" w:cs="Times New Roman"/>
      <w:b/>
      <w:bCs/>
      <w:sz w:val="22"/>
      <w:szCs w:val="22"/>
    </w:rPr>
  </w:style>
  <w:style w:type="table" w:customStyle="1" w:styleId="Mriekatabuky2">
    <w:name w:val="Mriežka tabuľky2"/>
    <w:uiPriority w:val="5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basedOn w:val="Predvolenpsmoodseku"/>
    <w:uiPriority w:val="99"/>
    <w:semiHidden/>
    <w:rsid w:val="00223D52"/>
    <w:rPr>
      <w:vertAlign w:val="superscript"/>
    </w:rPr>
  </w:style>
  <w:style w:type="paragraph" w:customStyle="1" w:styleId="CTL">
    <w:name w:val="CTL"/>
    <w:basedOn w:val="Normlny"/>
    <w:rsid w:val="00223D52"/>
    <w:pPr>
      <w:widowControl w:val="0"/>
      <w:numPr>
        <w:numId w:val="8"/>
      </w:numPr>
      <w:overflowPunct/>
      <w:spacing w:after="120"/>
      <w:jc w:val="both"/>
      <w:textAlignment w:val="auto"/>
    </w:pPr>
    <w:rPr>
      <w:sz w:val="24"/>
      <w:szCs w:val="24"/>
      <w:lang w:eastAsia="en-US"/>
    </w:rPr>
  </w:style>
  <w:style w:type="character" w:customStyle="1" w:styleId="st1">
    <w:name w:val="st1"/>
    <w:basedOn w:val="Predvolenpsmoodseku"/>
    <w:rsid w:val="00223D52"/>
  </w:style>
  <w:style w:type="character" w:styleId="Siln">
    <w:name w:val="Strong"/>
    <w:basedOn w:val="Predvolenpsmoodseku"/>
    <w:uiPriority w:val="22"/>
    <w:qFormat/>
    <w:rsid w:val="00223D52"/>
    <w:rPr>
      <w:b/>
      <w:bCs/>
    </w:rPr>
  </w:style>
  <w:style w:type="table" w:customStyle="1" w:styleId="Mriekatabuky3">
    <w:name w:val="Mriežka tabuľky3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223D52"/>
  </w:style>
  <w:style w:type="numbering" w:customStyle="1" w:styleId="tl51">
    <w:name w:val="Štýl51"/>
    <w:rsid w:val="00223D52"/>
    <w:pPr>
      <w:numPr>
        <w:numId w:val="7"/>
      </w:numPr>
    </w:pPr>
  </w:style>
  <w:style w:type="numbering" w:customStyle="1" w:styleId="tl11">
    <w:name w:val="Štýl11"/>
    <w:rsid w:val="00223D52"/>
    <w:pPr>
      <w:numPr>
        <w:numId w:val="6"/>
      </w:numPr>
    </w:pPr>
  </w:style>
  <w:style w:type="numbering" w:customStyle="1" w:styleId="tl1">
    <w:name w:val="Štýl1"/>
    <w:rsid w:val="00223D52"/>
    <w:pPr>
      <w:numPr>
        <w:numId w:val="4"/>
      </w:numPr>
    </w:pPr>
  </w:style>
  <w:style w:type="numbering" w:customStyle="1" w:styleId="tl5">
    <w:name w:val="Štýl5"/>
    <w:rsid w:val="00223D52"/>
    <w:pPr>
      <w:numPr>
        <w:numId w:val="5"/>
      </w:numPr>
    </w:pPr>
  </w:style>
  <w:style w:type="numbering" w:customStyle="1" w:styleId="Bezzoznamu11">
    <w:name w:val="Bez zoznamu11"/>
    <w:next w:val="Bezzoznamu"/>
    <w:uiPriority w:val="99"/>
    <w:semiHidden/>
    <w:unhideWhenUsed/>
    <w:rsid w:val="00223D52"/>
  </w:style>
  <w:style w:type="numbering" w:customStyle="1" w:styleId="Bezzoznamu111">
    <w:name w:val="Bez zoznamu111"/>
    <w:next w:val="Bezzoznamu"/>
    <w:uiPriority w:val="99"/>
    <w:semiHidden/>
    <w:unhideWhenUsed/>
    <w:rsid w:val="00223D52"/>
  </w:style>
  <w:style w:type="character" w:customStyle="1" w:styleId="Zkladntext7Netun">
    <w:name w:val="Základní text (7) + Ne tučné"/>
    <w:basedOn w:val="Predvolenpsmoodseku"/>
    <w:rsid w:val="00223D52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character" w:customStyle="1" w:styleId="ZkladntextMicrosoftSansSerif">
    <w:name w:val="Základný text + Microsoft Sans Serif"/>
    <w:aliases w:val="9,5 bodov2"/>
    <w:uiPriority w:val="99"/>
    <w:rsid w:val="00223D52"/>
    <w:rPr>
      <w:rFonts w:ascii="Microsoft Sans Serif" w:hAnsi="Microsoft Sans Serif" w:cs="Microsoft Sans Serif"/>
      <w:sz w:val="19"/>
      <w:szCs w:val="19"/>
      <w:u w:val="none"/>
    </w:rPr>
  </w:style>
  <w:style w:type="character" w:customStyle="1" w:styleId="Zkladntext2Arial105pt">
    <w:name w:val="Základní text (2) + Arial;10;5 pt"/>
    <w:basedOn w:val="Zkladntext21"/>
    <w:rsid w:val="00223D52"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numbering" w:customStyle="1" w:styleId="Style3">
    <w:name w:val="Style3"/>
    <w:rsid w:val="00223D52"/>
    <w:pPr>
      <w:numPr>
        <w:numId w:val="11"/>
      </w:numPr>
    </w:pPr>
  </w:style>
  <w:style w:type="paragraph" w:customStyle="1" w:styleId="CharChar1">
    <w:name w:val="Char Char1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3D52"/>
    <w:rPr>
      <w:color w:val="800080"/>
      <w:u w:val="single"/>
    </w:rPr>
  </w:style>
  <w:style w:type="paragraph" w:customStyle="1" w:styleId="xl65">
    <w:name w:val="xl6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6">
    <w:name w:val="xl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7">
    <w:name w:val="xl67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8">
    <w:name w:val="xl6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9">
    <w:name w:val="xl69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0">
    <w:name w:val="xl7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1">
    <w:name w:val="xl7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2">
    <w:name w:val="xl7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3">
    <w:name w:val="xl7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4">
    <w:name w:val="xl7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5">
    <w:name w:val="xl75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6">
    <w:name w:val="xl76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7">
    <w:name w:val="xl7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8">
    <w:name w:val="xl78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9">
    <w:name w:val="xl79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0">
    <w:name w:val="xl80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1">
    <w:name w:val="xl8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2">
    <w:name w:val="xl82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3">
    <w:name w:val="xl83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4">
    <w:name w:val="xl84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5">
    <w:name w:val="xl85"/>
    <w:basedOn w:val="Normlny"/>
    <w:rsid w:val="00223D5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6">
    <w:name w:val="xl8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7">
    <w:name w:val="xl87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8">
    <w:name w:val="xl88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9">
    <w:name w:val="xl89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90">
    <w:name w:val="xl90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1">
    <w:name w:val="xl9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2">
    <w:name w:val="xl92"/>
    <w:basedOn w:val="Normlny"/>
    <w:rsid w:val="00223D52"/>
    <w:pPr>
      <w:pBdr>
        <w:top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3">
    <w:name w:val="xl93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4">
    <w:name w:val="xl94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5">
    <w:name w:val="xl95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6">
    <w:name w:val="xl96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7">
    <w:name w:val="xl97"/>
    <w:basedOn w:val="Normlny"/>
    <w:rsid w:val="00223D5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98">
    <w:name w:val="xl98"/>
    <w:basedOn w:val="Normlny"/>
    <w:rsid w:val="00223D5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9">
    <w:name w:val="xl9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0">
    <w:name w:val="xl100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1">
    <w:name w:val="xl101"/>
    <w:basedOn w:val="Normlny"/>
    <w:rsid w:val="00223D5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2">
    <w:name w:val="xl102"/>
    <w:basedOn w:val="Normlny"/>
    <w:rsid w:val="00223D52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3">
    <w:name w:val="xl10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4">
    <w:name w:val="xl104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05">
    <w:name w:val="xl10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6">
    <w:name w:val="xl106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7">
    <w:name w:val="xl107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8">
    <w:name w:val="xl108"/>
    <w:basedOn w:val="Normlny"/>
    <w:rsid w:val="00223D5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09">
    <w:name w:val="xl109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0">
    <w:name w:val="xl11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1">
    <w:name w:val="xl11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12">
    <w:name w:val="xl11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3">
    <w:name w:val="xl11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4">
    <w:name w:val="xl114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5">
    <w:name w:val="xl115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6">
    <w:name w:val="xl116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7">
    <w:name w:val="xl117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8">
    <w:name w:val="xl118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9">
    <w:name w:val="xl119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0">
    <w:name w:val="xl12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1">
    <w:name w:val="xl12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2">
    <w:name w:val="xl12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3">
    <w:name w:val="xl12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4">
    <w:name w:val="xl124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5">
    <w:name w:val="xl125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126">
    <w:name w:val="xl126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7">
    <w:name w:val="xl12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8">
    <w:name w:val="xl128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9">
    <w:name w:val="xl129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0">
    <w:name w:val="xl130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1">
    <w:name w:val="xl131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2">
    <w:name w:val="xl132"/>
    <w:basedOn w:val="Normlny"/>
    <w:rsid w:val="00223D52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3">
    <w:name w:val="xl13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4">
    <w:name w:val="xl134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5">
    <w:name w:val="xl135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6">
    <w:name w:val="xl136"/>
    <w:basedOn w:val="Normlny"/>
    <w:rsid w:val="00223D52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7">
    <w:name w:val="xl13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8">
    <w:name w:val="xl13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9">
    <w:name w:val="xl139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0">
    <w:name w:val="xl14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1">
    <w:name w:val="xl141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2">
    <w:name w:val="xl142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3">
    <w:name w:val="xl143"/>
    <w:basedOn w:val="Normlny"/>
    <w:rsid w:val="00223D52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4">
    <w:name w:val="xl144"/>
    <w:basedOn w:val="Normlny"/>
    <w:rsid w:val="00223D52"/>
    <w:pPr>
      <w:pBdr>
        <w:top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5">
    <w:name w:val="xl14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6">
    <w:name w:val="xl146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7">
    <w:name w:val="xl147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8">
    <w:name w:val="xl14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9">
    <w:name w:val="xl14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0">
    <w:name w:val="xl150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1">
    <w:name w:val="xl151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2">
    <w:name w:val="xl15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3">
    <w:name w:val="xl153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4">
    <w:name w:val="xl15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5">
    <w:name w:val="xl155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6">
    <w:name w:val="xl15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57">
    <w:name w:val="xl15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58">
    <w:name w:val="xl158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9">
    <w:name w:val="xl159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0">
    <w:name w:val="xl16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1">
    <w:name w:val="xl161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2">
    <w:name w:val="xl162"/>
    <w:basedOn w:val="Normlny"/>
    <w:rsid w:val="00223D5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3">
    <w:name w:val="xl16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4">
    <w:name w:val="xl16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5">
    <w:name w:val="xl16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6">
    <w:name w:val="xl166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7">
    <w:name w:val="xl167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8">
    <w:name w:val="xl16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9">
    <w:name w:val="xl16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0">
    <w:name w:val="xl17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1">
    <w:name w:val="xl17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2">
    <w:name w:val="xl172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3">
    <w:name w:val="xl17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4">
    <w:name w:val="xl17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5">
    <w:name w:val="xl175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6">
    <w:name w:val="xl17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7">
    <w:name w:val="xl177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8">
    <w:name w:val="xl178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9">
    <w:name w:val="xl17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0">
    <w:name w:val="xl180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1">
    <w:name w:val="xl18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2">
    <w:name w:val="xl182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3">
    <w:name w:val="xl183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4">
    <w:name w:val="xl184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5">
    <w:name w:val="xl18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6">
    <w:name w:val="xl18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7">
    <w:name w:val="xl18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8">
    <w:name w:val="xl188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9">
    <w:name w:val="xl189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0">
    <w:name w:val="xl190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91">
    <w:name w:val="xl19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2">
    <w:name w:val="xl192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3">
    <w:name w:val="xl193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4">
    <w:name w:val="xl19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5">
    <w:name w:val="xl195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96">
    <w:name w:val="xl196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7">
    <w:name w:val="xl197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8">
    <w:name w:val="xl198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9">
    <w:name w:val="xl199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0">
    <w:name w:val="xl20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1">
    <w:name w:val="xl201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2">
    <w:name w:val="xl202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3">
    <w:name w:val="xl203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4">
    <w:name w:val="xl204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5">
    <w:name w:val="xl20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6">
    <w:name w:val="xl20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7">
    <w:name w:val="xl207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8">
    <w:name w:val="xl20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9">
    <w:name w:val="xl20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210">
    <w:name w:val="xl21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1">
    <w:name w:val="xl21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2">
    <w:name w:val="xl21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3">
    <w:name w:val="xl21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4">
    <w:name w:val="xl214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15">
    <w:name w:val="xl21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16">
    <w:name w:val="xl21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7">
    <w:name w:val="xl217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8">
    <w:name w:val="xl218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9">
    <w:name w:val="xl21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20">
    <w:name w:val="xl22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1">
    <w:name w:val="xl22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2">
    <w:name w:val="xl22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3">
    <w:name w:val="xl223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4">
    <w:name w:val="xl224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5">
    <w:name w:val="xl225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6">
    <w:name w:val="xl226"/>
    <w:basedOn w:val="Normlny"/>
    <w:rsid w:val="00223D5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7">
    <w:name w:val="xl227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28">
    <w:name w:val="xl228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9">
    <w:name w:val="xl229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0">
    <w:name w:val="xl230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1">
    <w:name w:val="xl23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2">
    <w:name w:val="xl232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3">
    <w:name w:val="xl23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4">
    <w:name w:val="xl234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5">
    <w:name w:val="xl23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6">
    <w:name w:val="xl236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7">
    <w:name w:val="xl237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8">
    <w:name w:val="xl23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9">
    <w:name w:val="xl239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0">
    <w:name w:val="xl240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1">
    <w:name w:val="xl241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2">
    <w:name w:val="xl242"/>
    <w:basedOn w:val="Normlny"/>
    <w:rsid w:val="00223D5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3">
    <w:name w:val="xl24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4">
    <w:name w:val="xl244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5">
    <w:name w:val="xl245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6">
    <w:name w:val="xl246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7">
    <w:name w:val="xl247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8">
    <w:name w:val="xl248"/>
    <w:basedOn w:val="Normlny"/>
    <w:rsid w:val="00223D5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9">
    <w:name w:val="xl249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0">
    <w:name w:val="xl250"/>
    <w:basedOn w:val="Normlny"/>
    <w:rsid w:val="00223D52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1">
    <w:name w:val="xl251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2">
    <w:name w:val="xl252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3">
    <w:name w:val="xl25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4">
    <w:name w:val="xl25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5">
    <w:name w:val="xl255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56">
    <w:name w:val="xl256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7">
    <w:name w:val="xl257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8">
    <w:name w:val="xl258"/>
    <w:basedOn w:val="Normlny"/>
    <w:rsid w:val="00223D52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9">
    <w:name w:val="xl259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0">
    <w:name w:val="xl260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1">
    <w:name w:val="xl261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2">
    <w:name w:val="xl262"/>
    <w:basedOn w:val="Normlny"/>
    <w:rsid w:val="00223D5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3">
    <w:name w:val="xl263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4">
    <w:name w:val="xl26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65">
    <w:name w:val="xl265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6">
    <w:name w:val="xl2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7">
    <w:name w:val="xl26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8">
    <w:name w:val="xl268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9">
    <w:name w:val="xl269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0">
    <w:name w:val="xl27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1">
    <w:name w:val="xl271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2">
    <w:name w:val="xl272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3">
    <w:name w:val="xl27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4">
    <w:name w:val="xl274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5">
    <w:name w:val="xl275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6">
    <w:name w:val="xl27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7">
    <w:name w:val="xl277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8">
    <w:name w:val="xl278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9">
    <w:name w:val="xl279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0">
    <w:name w:val="xl28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81">
    <w:name w:val="xl281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2">
    <w:name w:val="xl282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3">
    <w:name w:val="xl283"/>
    <w:basedOn w:val="Normlny"/>
    <w:rsid w:val="00223D52"/>
    <w:pPr>
      <w:pBdr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4">
    <w:name w:val="xl284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5">
    <w:name w:val="xl285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6">
    <w:name w:val="xl286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7">
    <w:name w:val="xl287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8">
    <w:name w:val="xl28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9">
    <w:name w:val="xl289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0">
    <w:name w:val="xl29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1">
    <w:name w:val="xl291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2">
    <w:name w:val="xl29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93">
    <w:name w:val="xl29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4">
    <w:name w:val="xl294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5">
    <w:name w:val="xl295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6">
    <w:name w:val="xl296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7">
    <w:name w:val="xl29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8">
    <w:name w:val="xl298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9">
    <w:name w:val="xl299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0">
    <w:name w:val="xl30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1">
    <w:name w:val="xl301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2">
    <w:name w:val="xl302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3">
    <w:name w:val="xl30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4">
    <w:name w:val="xl304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5">
    <w:name w:val="xl305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6">
    <w:name w:val="xl30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7">
    <w:name w:val="xl30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8">
    <w:name w:val="xl30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9">
    <w:name w:val="xl30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0">
    <w:name w:val="xl310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1">
    <w:name w:val="xl311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2">
    <w:name w:val="xl312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3">
    <w:name w:val="xl31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4">
    <w:name w:val="xl31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5">
    <w:name w:val="xl315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16">
    <w:name w:val="xl31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17">
    <w:name w:val="xl317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8">
    <w:name w:val="xl318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9">
    <w:name w:val="xl31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0">
    <w:name w:val="xl320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1">
    <w:name w:val="xl321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2">
    <w:name w:val="xl322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23">
    <w:name w:val="xl323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24">
    <w:name w:val="xl324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5">
    <w:name w:val="xl32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6">
    <w:name w:val="xl326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7">
    <w:name w:val="xl327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8">
    <w:name w:val="xl328"/>
    <w:basedOn w:val="Normlny"/>
    <w:rsid w:val="00223D52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9">
    <w:name w:val="xl329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0">
    <w:name w:val="xl330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1">
    <w:name w:val="xl331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32">
    <w:name w:val="xl332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3">
    <w:name w:val="xl33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4">
    <w:name w:val="xl33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5">
    <w:name w:val="xl33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6">
    <w:name w:val="xl336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7">
    <w:name w:val="xl337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8">
    <w:name w:val="xl33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9">
    <w:name w:val="xl339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0">
    <w:name w:val="xl340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1">
    <w:name w:val="xl341"/>
    <w:basedOn w:val="Normlny"/>
    <w:rsid w:val="00223D52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2">
    <w:name w:val="xl342"/>
    <w:basedOn w:val="Normlny"/>
    <w:rsid w:val="00223D52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3">
    <w:name w:val="xl343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4">
    <w:name w:val="xl344"/>
    <w:basedOn w:val="Normlny"/>
    <w:rsid w:val="00223D52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5">
    <w:name w:val="xl345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6">
    <w:name w:val="xl346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47">
    <w:name w:val="xl347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8">
    <w:name w:val="xl348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9">
    <w:name w:val="xl349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0">
    <w:name w:val="xl350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1">
    <w:name w:val="xl351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2">
    <w:name w:val="xl35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3">
    <w:name w:val="xl353"/>
    <w:basedOn w:val="Normlny"/>
    <w:rsid w:val="00223D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4">
    <w:name w:val="xl354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5">
    <w:name w:val="xl35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6">
    <w:name w:val="xl356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7">
    <w:name w:val="xl357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8">
    <w:name w:val="xl358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9">
    <w:name w:val="xl359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0">
    <w:name w:val="xl360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1">
    <w:name w:val="xl361"/>
    <w:basedOn w:val="Normlny"/>
    <w:rsid w:val="00223D52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2">
    <w:name w:val="xl362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3">
    <w:name w:val="xl363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64">
    <w:name w:val="xl364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5">
    <w:name w:val="xl365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6">
    <w:name w:val="xl3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7">
    <w:name w:val="xl36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8">
    <w:name w:val="xl368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69">
    <w:name w:val="xl369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0">
    <w:name w:val="xl37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1">
    <w:name w:val="xl37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2">
    <w:name w:val="xl37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3">
    <w:name w:val="xl373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4">
    <w:name w:val="xl37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5">
    <w:name w:val="xl375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6">
    <w:name w:val="xl376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7">
    <w:name w:val="xl377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8">
    <w:name w:val="xl378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9">
    <w:name w:val="xl379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80">
    <w:name w:val="xl38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1">
    <w:name w:val="xl38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2">
    <w:name w:val="xl382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83">
    <w:name w:val="xl38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4">
    <w:name w:val="xl384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5">
    <w:name w:val="xl38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6">
    <w:name w:val="xl38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7">
    <w:name w:val="xl387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388">
    <w:name w:val="xl388"/>
    <w:basedOn w:val="Normlny"/>
    <w:rsid w:val="00223D52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9">
    <w:name w:val="xl38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0">
    <w:name w:val="xl39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1">
    <w:name w:val="xl391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2">
    <w:name w:val="xl392"/>
    <w:basedOn w:val="Normlny"/>
    <w:rsid w:val="00223D52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3">
    <w:name w:val="xl393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4">
    <w:name w:val="xl394"/>
    <w:basedOn w:val="Normlny"/>
    <w:rsid w:val="00223D52"/>
    <w:pPr>
      <w:pBdr>
        <w:top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5">
    <w:name w:val="xl395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6">
    <w:name w:val="xl396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7">
    <w:name w:val="xl39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398">
    <w:name w:val="xl398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9">
    <w:name w:val="xl399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0">
    <w:name w:val="xl40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1">
    <w:name w:val="xl40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2">
    <w:name w:val="xl402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3">
    <w:name w:val="xl40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4">
    <w:name w:val="xl404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405">
    <w:name w:val="xl405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06">
    <w:name w:val="xl406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07">
    <w:name w:val="xl407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8">
    <w:name w:val="xl408"/>
    <w:basedOn w:val="Normlny"/>
    <w:rsid w:val="00223D52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9">
    <w:name w:val="xl409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0">
    <w:name w:val="xl410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11">
    <w:name w:val="xl41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2">
    <w:name w:val="xl41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413">
    <w:name w:val="xl413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4">
    <w:name w:val="xl414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5">
    <w:name w:val="xl415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6">
    <w:name w:val="xl416"/>
    <w:basedOn w:val="Normlny"/>
    <w:rsid w:val="00223D5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7">
    <w:name w:val="xl417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8">
    <w:name w:val="xl418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9">
    <w:name w:val="xl419"/>
    <w:basedOn w:val="Normlny"/>
    <w:rsid w:val="00223D52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0">
    <w:name w:val="xl42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1">
    <w:name w:val="xl42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2">
    <w:name w:val="xl422"/>
    <w:basedOn w:val="Normlny"/>
    <w:rsid w:val="00223D52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3">
    <w:name w:val="xl423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4">
    <w:name w:val="xl424"/>
    <w:basedOn w:val="Normlny"/>
    <w:rsid w:val="00223D52"/>
    <w:pPr>
      <w:pBdr>
        <w:top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5">
    <w:name w:val="xl425"/>
    <w:basedOn w:val="Normlny"/>
    <w:rsid w:val="00223D52"/>
    <w:pPr>
      <w:pBdr>
        <w:top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6">
    <w:name w:val="xl426"/>
    <w:basedOn w:val="Normlny"/>
    <w:rsid w:val="00223D52"/>
    <w:pPr>
      <w:pBdr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7">
    <w:name w:val="xl427"/>
    <w:basedOn w:val="Normlny"/>
    <w:rsid w:val="00223D52"/>
    <w:pPr>
      <w:pBdr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8">
    <w:name w:val="xl428"/>
    <w:basedOn w:val="Normlny"/>
    <w:rsid w:val="00223D52"/>
    <w:pPr>
      <w:pBdr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numbering" w:customStyle="1" w:styleId="tl57">
    <w:name w:val="Štýl57"/>
    <w:rsid w:val="00223D52"/>
  </w:style>
  <w:style w:type="numbering" w:customStyle="1" w:styleId="tl571">
    <w:name w:val="Štýl571"/>
    <w:rsid w:val="00223D52"/>
    <w:pPr>
      <w:numPr>
        <w:numId w:val="10"/>
      </w:numPr>
    </w:pPr>
  </w:style>
  <w:style w:type="character" w:customStyle="1" w:styleId="Zkladntext2Arial105ptTun">
    <w:name w:val="Základní text (2) + Arial;10;5 pt;Tučné"/>
    <w:basedOn w:val="Zkladntext21"/>
    <w:rsid w:val="00223D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numbering" w:customStyle="1" w:styleId="tl56">
    <w:name w:val="Štýl56"/>
    <w:rsid w:val="00223D52"/>
  </w:style>
  <w:style w:type="character" w:customStyle="1" w:styleId="Zkladntext7">
    <w:name w:val="Základní text (7)_"/>
    <w:basedOn w:val="Predvolenpsmoodseku"/>
    <w:link w:val="Zkladntext70"/>
    <w:rsid w:val="00223D52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70">
    <w:name w:val="Základní text (7)"/>
    <w:basedOn w:val="Normlny"/>
    <w:link w:val="Zkladntext7"/>
    <w:rsid w:val="00223D52"/>
    <w:pPr>
      <w:widowControl w:val="0"/>
      <w:shd w:val="clear" w:color="auto" w:fill="FFFFFF"/>
      <w:overflowPunct/>
      <w:autoSpaceDE/>
      <w:autoSpaceDN/>
      <w:adjustRightInd/>
      <w:spacing w:after="240" w:line="252" w:lineRule="exact"/>
      <w:ind w:hanging="560"/>
      <w:jc w:val="both"/>
      <w:textAlignment w:val="auto"/>
    </w:pPr>
    <w:rPr>
      <w:rFonts w:ascii="Arial Narrow" w:eastAsia="Arial Narrow" w:hAnsi="Arial Narrow" w:cs="Arial Narrow"/>
      <w:b/>
      <w:bCs/>
      <w:sz w:val="22"/>
      <w:szCs w:val="22"/>
      <w:lang w:eastAsia="en-US"/>
    </w:rPr>
  </w:style>
  <w:style w:type="character" w:customStyle="1" w:styleId="Nadpis50">
    <w:name w:val="Nadpis #5_"/>
    <w:basedOn w:val="Predvolenpsmoodseku"/>
    <w:link w:val="Nadpis51"/>
    <w:rsid w:val="00223D52"/>
    <w:rPr>
      <w:b/>
      <w:bCs/>
      <w:sz w:val="21"/>
      <w:szCs w:val="21"/>
      <w:shd w:val="clear" w:color="auto" w:fill="FFFFFF"/>
    </w:rPr>
  </w:style>
  <w:style w:type="paragraph" w:customStyle="1" w:styleId="Nadpis51">
    <w:name w:val="Nadpis #5"/>
    <w:basedOn w:val="Normlny"/>
    <w:link w:val="Nadpis50"/>
    <w:rsid w:val="00223D52"/>
    <w:pPr>
      <w:widowControl w:val="0"/>
      <w:shd w:val="clear" w:color="auto" w:fill="FFFFFF"/>
      <w:overflowPunct/>
      <w:autoSpaceDE/>
      <w:autoSpaceDN/>
      <w:adjustRightInd/>
      <w:spacing w:before="520" w:line="232" w:lineRule="exact"/>
      <w:ind w:hanging="400"/>
      <w:textAlignment w:val="auto"/>
      <w:outlineLvl w:val="4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font0">
    <w:name w:val="font0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</w:rPr>
  </w:style>
  <w:style w:type="paragraph" w:customStyle="1" w:styleId="font6">
    <w:name w:val="font6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</w:rPr>
  </w:style>
  <w:style w:type="paragraph" w:customStyle="1" w:styleId="font7">
    <w:name w:val="font7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font8">
    <w:name w:val="font8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</w:rPr>
  </w:style>
  <w:style w:type="numbering" w:customStyle="1" w:styleId="tl52">
    <w:name w:val="Štýl52"/>
    <w:rsid w:val="00897F8C"/>
    <w:pPr>
      <w:numPr>
        <w:numId w:val="18"/>
      </w:numPr>
    </w:pPr>
  </w:style>
  <w:style w:type="numbering" w:customStyle="1" w:styleId="Bezzoznamu2">
    <w:name w:val="Bez zoznamu2"/>
    <w:next w:val="Bezzoznamu"/>
    <w:uiPriority w:val="99"/>
    <w:semiHidden/>
    <w:unhideWhenUsed/>
    <w:rsid w:val="00706C60"/>
  </w:style>
  <w:style w:type="table" w:customStyle="1" w:styleId="Mriekatabuky12">
    <w:name w:val="Mriežka tabuľky12"/>
    <w:basedOn w:val="Normlnatabuka"/>
    <w:next w:val="Mriekatabuky"/>
    <w:rsid w:val="00706C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2">
    <w:name w:val="Bez zoznamu12"/>
    <w:next w:val="Bezzoznamu"/>
    <w:uiPriority w:val="99"/>
    <w:semiHidden/>
    <w:unhideWhenUsed/>
    <w:rsid w:val="00706C60"/>
  </w:style>
  <w:style w:type="table" w:customStyle="1" w:styleId="Mriekatabuky13">
    <w:name w:val="Mriežka tabuľky13"/>
    <w:basedOn w:val="Normlnatabuka"/>
    <w:next w:val="Mriekatabuky"/>
    <w:rsid w:val="00706C60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rsid w:val="00706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1">
    <w:name w:val="Mriežka tabuľky21"/>
    <w:uiPriority w:val="59"/>
    <w:rsid w:val="00706C60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31">
    <w:name w:val="Mriežka tabuľky31"/>
    <w:uiPriority w:val="39"/>
    <w:rsid w:val="00706C60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1">
    <w:name w:val="Mriežka tabuľky41"/>
    <w:uiPriority w:val="39"/>
    <w:rsid w:val="00706C60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1">
    <w:name w:val="Mriežka tabuľky51"/>
    <w:uiPriority w:val="39"/>
    <w:rsid w:val="00706C60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1">
    <w:name w:val="Mriežka tabuľky61"/>
    <w:uiPriority w:val="39"/>
    <w:rsid w:val="00706C60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1">
    <w:name w:val="Mriežka tabuľky71"/>
    <w:uiPriority w:val="39"/>
    <w:rsid w:val="00706C60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1">
    <w:name w:val="Mriežka tabuľky81"/>
    <w:uiPriority w:val="39"/>
    <w:rsid w:val="00706C60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1">
    <w:name w:val="Mriežka tabuľky91"/>
    <w:uiPriority w:val="39"/>
    <w:rsid w:val="00706C60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1">
    <w:name w:val="Mriežka tabuľky101"/>
    <w:uiPriority w:val="39"/>
    <w:rsid w:val="00706C60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zoznamu112">
    <w:name w:val="Bez zoznamu112"/>
    <w:next w:val="Bezzoznamu"/>
    <w:uiPriority w:val="99"/>
    <w:semiHidden/>
    <w:unhideWhenUsed/>
    <w:rsid w:val="00706C60"/>
  </w:style>
  <w:style w:type="numbering" w:customStyle="1" w:styleId="Bezzoznamu1111">
    <w:name w:val="Bez zoznamu1111"/>
    <w:next w:val="Bezzoznamu"/>
    <w:uiPriority w:val="99"/>
    <w:semiHidden/>
    <w:unhideWhenUsed/>
    <w:rsid w:val="00706C60"/>
  </w:style>
  <w:style w:type="numbering" w:customStyle="1" w:styleId="Style31">
    <w:name w:val="Style31"/>
    <w:rsid w:val="00706C60"/>
    <w:pPr>
      <w:numPr>
        <w:numId w:val="13"/>
      </w:numPr>
    </w:pPr>
  </w:style>
  <w:style w:type="numbering" w:customStyle="1" w:styleId="tl572">
    <w:name w:val="Štýl572"/>
    <w:rsid w:val="00706C60"/>
  </w:style>
  <w:style w:type="numbering" w:customStyle="1" w:styleId="tl5711">
    <w:name w:val="Štýl5711"/>
    <w:rsid w:val="00706C60"/>
    <w:pPr>
      <w:numPr>
        <w:numId w:val="12"/>
      </w:numPr>
    </w:pPr>
  </w:style>
  <w:style w:type="numbering" w:customStyle="1" w:styleId="tl561">
    <w:name w:val="Štýl561"/>
    <w:rsid w:val="00706C60"/>
  </w:style>
  <w:style w:type="paragraph" w:customStyle="1" w:styleId="Zkladntext31">
    <w:name w:val="Základný text 31"/>
    <w:basedOn w:val="Normlny"/>
    <w:rsid w:val="00BC255D"/>
    <w:pPr>
      <w:suppressAutoHyphens/>
      <w:overflowPunct/>
      <w:autoSpaceDE/>
      <w:autoSpaceDN/>
      <w:adjustRightInd/>
      <w:jc w:val="center"/>
      <w:textAlignment w:val="auto"/>
    </w:pPr>
    <w:rPr>
      <w:color w:val="FF0000"/>
      <w:lang w:val="x-none" w:eastAsia="ar-SA"/>
    </w:rPr>
  </w:style>
  <w:style w:type="paragraph" w:styleId="Revzia">
    <w:name w:val="Revision"/>
    <w:hidden/>
    <w:uiPriority w:val="99"/>
    <w:semiHidden/>
    <w:rsid w:val="00172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7E55C9"/>
    <w:pPr>
      <w:tabs>
        <w:tab w:val="right" w:leader="dot" w:pos="9060"/>
      </w:tabs>
      <w:overflowPunct/>
      <w:autoSpaceDE/>
      <w:autoSpaceDN/>
      <w:adjustRightInd/>
      <w:spacing w:after="60"/>
      <w:textAlignment w:val="auto"/>
    </w:pPr>
    <w:rPr>
      <w:rFonts w:ascii="Arial" w:hAnsi="Arial" w:cs="Arial"/>
      <w:b/>
      <w:noProof/>
      <w:sz w:val="22"/>
      <w:szCs w:val="22"/>
    </w:rPr>
  </w:style>
  <w:style w:type="character" w:customStyle="1" w:styleId="WW8Num1z5">
    <w:name w:val="WW8Num1z5"/>
    <w:rsid w:val="001832FD"/>
  </w:style>
  <w:style w:type="paragraph" w:styleId="Normlnywebov">
    <w:name w:val="Normal (Web)"/>
    <w:basedOn w:val="Normlny"/>
    <w:uiPriority w:val="99"/>
    <w:unhideWhenUsed/>
    <w:rsid w:val="0033542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9AD2B-FBE7-4F24-A5BD-6512B1F1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26</Pages>
  <Words>6762</Words>
  <Characters>38548</Characters>
  <Application>Microsoft Office Word</Application>
  <DocSecurity>0</DocSecurity>
  <Lines>321</Lines>
  <Paragraphs>9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4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Kuruc</dc:creator>
  <cp:lastModifiedBy>Ján Mlynarčík</cp:lastModifiedBy>
  <cp:revision>43</cp:revision>
  <cp:lastPrinted>2022-10-19T08:04:00Z</cp:lastPrinted>
  <dcterms:created xsi:type="dcterms:W3CDTF">2020-09-10T10:26:00Z</dcterms:created>
  <dcterms:modified xsi:type="dcterms:W3CDTF">2022-11-08T12:50:00Z</dcterms:modified>
</cp:coreProperties>
</file>